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8532" w14:textId="2CCD6EEB" w:rsidR="00DD7702" w:rsidRPr="001A0288" w:rsidRDefault="00A8576D">
      <w:pPr>
        <w:pStyle w:val="BodyText"/>
        <w:tabs>
          <w:tab w:val="left" w:pos="4273"/>
        </w:tabs>
        <w:ind w:left="568"/>
        <w:rPr>
          <w:rFonts w:ascii="Times New Roman"/>
        </w:rPr>
      </w:pPr>
      <w:r w:rsidRPr="001A0288">
        <w:rPr>
          <w:rFonts w:ascii="Times New Roman"/>
          <w:noProof/>
        </w:rPr>
        <w:drawing>
          <wp:anchor distT="0" distB="0" distL="114300" distR="114300" simplePos="0" relativeHeight="503293624" behindDoc="1" locked="0" layoutInCell="1" allowOverlap="1" wp14:anchorId="035AC370" wp14:editId="1F29D19B">
            <wp:simplePos x="0" y="0"/>
            <wp:positionH relativeFrom="column">
              <wp:posOffset>4114165</wp:posOffset>
            </wp:positionH>
            <wp:positionV relativeFrom="paragraph">
              <wp:posOffset>140335</wp:posOffset>
            </wp:positionV>
            <wp:extent cx="1173480" cy="1097280"/>
            <wp:effectExtent l="0" t="0" r="7620" b="7620"/>
            <wp:wrapTight wrapText="bothSides">
              <wp:wrapPolygon edited="0">
                <wp:start x="0" y="0"/>
                <wp:lineTo x="0" y="21375"/>
                <wp:lineTo x="21390" y="21375"/>
                <wp:lineTo x="21390"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9948"/>
                    <a:stretch/>
                  </pic:blipFill>
                  <pic:spPr bwMode="auto">
                    <a:xfrm>
                      <a:off x="0" y="0"/>
                      <a:ext cx="117348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F38" w:rsidRPr="001A0288">
        <w:rPr>
          <w:rFonts w:ascii="Times New Roman"/>
          <w:noProof/>
        </w:rPr>
        <w:drawing>
          <wp:inline distT="0" distB="0" distL="0" distR="0" wp14:anchorId="50F6D1FD" wp14:editId="27E2BBD7">
            <wp:extent cx="1042913" cy="1347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42913" cy="1347216"/>
                    </a:xfrm>
                    <a:prstGeom prst="rect">
                      <a:avLst/>
                    </a:prstGeom>
                  </pic:spPr>
                </pic:pic>
              </a:graphicData>
            </a:graphic>
          </wp:inline>
        </w:drawing>
      </w:r>
      <w:r w:rsidR="00466F38" w:rsidRPr="001A0288">
        <w:rPr>
          <w:rFonts w:ascii="Times New Roman"/>
        </w:rPr>
        <w:tab/>
      </w:r>
    </w:p>
    <w:p w14:paraId="15A788C9" w14:textId="44BD21ED" w:rsidR="00DD7702" w:rsidRPr="001A0288" w:rsidRDefault="00DD7702">
      <w:pPr>
        <w:pStyle w:val="BodyText"/>
        <w:spacing w:before="9"/>
        <w:rPr>
          <w:rFonts w:ascii="Times New Roman"/>
          <w:sz w:val="16"/>
        </w:rPr>
      </w:pPr>
    </w:p>
    <w:p w14:paraId="7AD74F5A" w14:textId="63C67A3F" w:rsidR="0070605E" w:rsidRPr="001A0288" w:rsidRDefault="00466F38" w:rsidP="00953FD0">
      <w:pPr>
        <w:jc w:val="center"/>
        <w:rPr>
          <w:b/>
          <w:sz w:val="28"/>
        </w:rPr>
      </w:pPr>
      <w:r w:rsidRPr="001A0288">
        <w:rPr>
          <w:b/>
          <w:sz w:val="28"/>
        </w:rPr>
        <w:t xml:space="preserve">City of Pittsburgh </w:t>
      </w:r>
    </w:p>
    <w:p w14:paraId="573754A5" w14:textId="5DD621B0" w:rsidR="00DD7702" w:rsidRPr="001A0288" w:rsidRDefault="00596E7E" w:rsidP="00953FD0">
      <w:pPr>
        <w:jc w:val="center"/>
        <w:rPr>
          <w:b/>
          <w:sz w:val="28"/>
        </w:rPr>
      </w:pPr>
      <w:r w:rsidRPr="001A0288">
        <w:rPr>
          <w:b/>
          <w:sz w:val="28"/>
        </w:rPr>
        <w:t>Allegheny County Department of Human Services (</w:t>
      </w:r>
      <w:r w:rsidR="00B82C45" w:rsidRPr="001A0288">
        <w:rPr>
          <w:b/>
          <w:sz w:val="28"/>
        </w:rPr>
        <w:t>DHS</w:t>
      </w:r>
      <w:r w:rsidRPr="001A0288">
        <w:rPr>
          <w:b/>
          <w:sz w:val="28"/>
        </w:rPr>
        <w:t>)</w:t>
      </w:r>
    </w:p>
    <w:p w14:paraId="00B71EAE" w14:textId="77777777" w:rsidR="00DD7702" w:rsidRPr="001A0288" w:rsidRDefault="00DD7702" w:rsidP="00953FD0">
      <w:pPr>
        <w:pStyle w:val="BodyText"/>
        <w:jc w:val="center"/>
        <w:rPr>
          <w:b/>
          <w:sz w:val="30"/>
        </w:rPr>
      </w:pPr>
    </w:p>
    <w:p w14:paraId="0C20996F" w14:textId="29B9C1CC" w:rsidR="00DD7702" w:rsidRPr="001A0288" w:rsidRDefault="00DD7702" w:rsidP="00953FD0">
      <w:pPr>
        <w:pStyle w:val="BodyText"/>
        <w:jc w:val="center"/>
        <w:rPr>
          <w:b/>
          <w:sz w:val="38"/>
        </w:rPr>
      </w:pPr>
    </w:p>
    <w:p w14:paraId="39C94C35" w14:textId="5CCF86B0" w:rsidR="001C24BB" w:rsidRPr="001A0288" w:rsidRDefault="00466F38" w:rsidP="00953FD0">
      <w:pPr>
        <w:jc w:val="center"/>
        <w:rPr>
          <w:sz w:val="68"/>
        </w:rPr>
      </w:pPr>
      <w:r w:rsidRPr="001A0288">
        <w:rPr>
          <w:sz w:val="68"/>
        </w:rPr>
        <w:t>Emergency Solutions</w:t>
      </w:r>
    </w:p>
    <w:p w14:paraId="59AAEED9" w14:textId="4B954D75" w:rsidR="00DD7702" w:rsidRPr="001A0288" w:rsidRDefault="00466F38" w:rsidP="00953FD0">
      <w:pPr>
        <w:jc w:val="center"/>
        <w:rPr>
          <w:sz w:val="68"/>
        </w:rPr>
      </w:pPr>
      <w:r w:rsidRPr="001A0288">
        <w:rPr>
          <w:sz w:val="68"/>
        </w:rPr>
        <w:t>Grants (ESG) Program</w:t>
      </w:r>
    </w:p>
    <w:p w14:paraId="60E6D309" w14:textId="788998E1" w:rsidR="00DD7702" w:rsidRPr="001A0288" w:rsidRDefault="003A2635" w:rsidP="00953FD0">
      <w:pPr>
        <w:spacing w:line="598" w:lineRule="exact"/>
        <w:jc w:val="center"/>
        <w:rPr>
          <w:sz w:val="52"/>
        </w:rPr>
      </w:pPr>
      <w:r w:rsidRPr="001A0288">
        <w:rPr>
          <w:sz w:val="52"/>
        </w:rPr>
        <w:t>Rapid Re-Housing (RRH)</w:t>
      </w:r>
    </w:p>
    <w:p w14:paraId="123AF2D7" w14:textId="77777777" w:rsidR="00DD7702" w:rsidRPr="001A0288" w:rsidRDefault="00DD7702" w:rsidP="00953FD0">
      <w:pPr>
        <w:pStyle w:val="BodyText"/>
        <w:jc w:val="center"/>
      </w:pPr>
    </w:p>
    <w:p w14:paraId="7A82CB2A" w14:textId="77777777" w:rsidR="00DD7702" w:rsidRPr="001A0288" w:rsidRDefault="00DD7702" w:rsidP="00953FD0">
      <w:pPr>
        <w:pStyle w:val="BodyText"/>
        <w:jc w:val="center"/>
      </w:pPr>
    </w:p>
    <w:p w14:paraId="06B8F8C8" w14:textId="77777777" w:rsidR="00DD7702" w:rsidRPr="001A0288" w:rsidRDefault="00DD7702" w:rsidP="00953FD0">
      <w:pPr>
        <w:pStyle w:val="BodyText"/>
        <w:jc w:val="center"/>
      </w:pPr>
    </w:p>
    <w:p w14:paraId="116123A9" w14:textId="77777777" w:rsidR="00DD7702" w:rsidRPr="001A0288" w:rsidRDefault="00DD7702" w:rsidP="00953FD0">
      <w:pPr>
        <w:pStyle w:val="BodyText"/>
        <w:jc w:val="center"/>
      </w:pPr>
    </w:p>
    <w:p w14:paraId="56A1B1D8" w14:textId="77777777" w:rsidR="00DD7702" w:rsidRPr="001A0288" w:rsidRDefault="00DD7702" w:rsidP="00953FD0">
      <w:pPr>
        <w:pStyle w:val="BodyText"/>
        <w:jc w:val="center"/>
      </w:pPr>
    </w:p>
    <w:p w14:paraId="14308A71" w14:textId="77777777" w:rsidR="00DD7702" w:rsidRPr="001A0288" w:rsidRDefault="00466F38" w:rsidP="00953FD0">
      <w:pPr>
        <w:jc w:val="center"/>
        <w:rPr>
          <w:sz w:val="32"/>
        </w:rPr>
      </w:pPr>
      <w:r w:rsidRPr="001A0288">
        <w:rPr>
          <w:sz w:val="32"/>
        </w:rPr>
        <w:t>Applications are due:</w:t>
      </w:r>
    </w:p>
    <w:p w14:paraId="253BE07A" w14:textId="77777777" w:rsidR="00DD7702" w:rsidRPr="001A0288" w:rsidRDefault="00DD7702" w:rsidP="00953FD0">
      <w:pPr>
        <w:pStyle w:val="BodyText"/>
        <w:jc w:val="center"/>
        <w:rPr>
          <w:sz w:val="32"/>
        </w:rPr>
      </w:pPr>
    </w:p>
    <w:p w14:paraId="051F707B" w14:textId="20B49D3A" w:rsidR="00DD7702" w:rsidRPr="001A0288" w:rsidRDefault="00104C73" w:rsidP="00953FD0">
      <w:pPr>
        <w:jc w:val="center"/>
        <w:rPr>
          <w:b/>
          <w:sz w:val="32"/>
        </w:rPr>
      </w:pPr>
      <w:r>
        <w:rPr>
          <w:b/>
          <w:sz w:val="32"/>
        </w:rPr>
        <w:t>Thursday, July 18, 2024, at 3 p.m. Eastern Time</w:t>
      </w:r>
    </w:p>
    <w:p w14:paraId="222ACF17" w14:textId="77777777" w:rsidR="00DD7702" w:rsidRPr="001A0288" w:rsidRDefault="00DD7702" w:rsidP="00953FD0">
      <w:pPr>
        <w:pStyle w:val="BodyText"/>
        <w:jc w:val="center"/>
        <w:rPr>
          <w:b/>
          <w:sz w:val="31"/>
        </w:rPr>
      </w:pPr>
    </w:p>
    <w:p w14:paraId="5F5765DE" w14:textId="77777777" w:rsidR="00DD7702" w:rsidRPr="001A0288" w:rsidRDefault="00466F38" w:rsidP="00953FD0">
      <w:pPr>
        <w:jc w:val="center"/>
        <w:rPr>
          <w:sz w:val="32"/>
        </w:rPr>
      </w:pPr>
      <w:r w:rsidRPr="001A0288">
        <w:rPr>
          <w:sz w:val="32"/>
        </w:rPr>
        <w:t>Submit applications to:</w:t>
      </w:r>
    </w:p>
    <w:p w14:paraId="36EBDE8D" w14:textId="77777777" w:rsidR="00DD7702" w:rsidRPr="001A0288" w:rsidRDefault="00DD7702" w:rsidP="00953FD0">
      <w:pPr>
        <w:pStyle w:val="BodyText"/>
        <w:jc w:val="center"/>
        <w:rPr>
          <w:sz w:val="31"/>
        </w:rPr>
      </w:pPr>
    </w:p>
    <w:p w14:paraId="4D854020" w14:textId="77777777" w:rsidR="00104C73" w:rsidRDefault="00104C73" w:rsidP="00104C73">
      <w:pPr>
        <w:jc w:val="center"/>
        <w:rPr>
          <w:b/>
          <w:sz w:val="32"/>
        </w:rPr>
      </w:pPr>
      <w:hyperlink r:id="rId11" w:history="1">
        <w:r w:rsidRPr="00D644FF">
          <w:rPr>
            <w:rStyle w:val="Hyperlink"/>
            <w:b/>
            <w:sz w:val="32"/>
          </w:rPr>
          <w:t>Bonfire</w:t>
        </w:r>
      </w:hyperlink>
      <w:r>
        <w:rPr>
          <w:b/>
          <w:sz w:val="32"/>
        </w:rPr>
        <w:t>/</w:t>
      </w:r>
      <w:hyperlink r:id="rId12" w:history="1">
        <w:r w:rsidRPr="00D644FF">
          <w:rPr>
            <w:rStyle w:val="Hyperlink"/>
            <w:b/>
            <w:sz w:val="32"/>
          </w:rPr>
          <w:t>RFP Opportunity Page</w:t>
        </w:r>
      </w:hyperlink>
    </w:p>
    <w:p w14:paraId="61B5E30A" w14:textId="77777777" w:rsidR="00DD7702" w:rsidRPr="001A0288" w:rsidRDefault="00DD7702">
      <w:pPr>
        <w:jc w:val="center"/>
        <w:rPr>
          <w:sz w:val="32"/>
        </w:rPr>
        <w:sectPr w:rsidR="00DD7702" w:rsidRPr="001A0288" w:rsidSect="00C463E3">
          <w:type w:val="continuous"/>
          <w:pgSz w:w="12240" w:h="15840"/>
          <w:pgMar w:top="1440" w:right="1440" w:bottom="1440" w:left="1440" w:header="720" w:footer="720" w:gutter="0"/>
          <w:cols w:space="720"/>
          <w:docGrid w:linePitch="299"/>
        </w:sectPr>
      </w:pPr>
    </w:p>
    <w:p w14:paraId="34775F89" w14:textId="09B7C336" w:rsidR="001C4D72" w:rsidRPr="001A0288" w:rsidRDefault="0014153B" w:rsidP="001C4D72">
      <w:pPr>
        <w:pStyle w:val="Heading3"/>
        <w:spacing w:before="68"/>
        <w:ind w:left="0"/>
        <w:jc w:val="center"/>
      </w:pPr>
      <w:r w:rsidRPr="001A0288">
        <w:lastRenderedPageBreak/>
        <w:t>202</w:t>
      </w:r>
      <w:r w:rsidR="000A0E6E" w:rsidRPr="001A0288">
        <w:t>4</w:t>
      </w:r>
      <w:r w:rsidR="00466F38" w:rsidRPr="001A0288">
        <w:t xml:space="preserve"> EMERGENCY SOLUTIONS GRANTS (ESG) PROGRAM</w:t>
      </w:r>
    </w:p>
    <w:p w14:paraId="19D3E9CD" w14:textId="4D3D2529" w:rsidR="00DD7702" w:rsidRPr="001A0288" w:rsidRDefault="00466F38" w:rsidP="001C4D72">
      <w:pPr>
        <w:pStyle w:val="Heading3"/>
        <w:spacing w:before="68"/>
        <w:ind w:left="0"/>
        <w:jc w:val="center"/>
      </w:pPr>
      <w:r w:rsidRPr="001A0288">
        <w:t>APPLICATION CHECKLIST</w:t>
      </w:r>
    </w:p>
    <w:p w14:paraId="71BD17EA" w14:textId="77777777" w:rsidR="00DD7702" w:rsidRPr="001A0288" w:rsidRDefault="00DD7702">
      <w:pPr>
        <w:pStyle w:val="BodyText"/>
        <w:rPr>
          <w:b/>
        </w:rPr>
      </w:pPr>
    </w:p>
    <w:p w14:paraId="1B837611" w14:textId="6E443225" w:rsidR="00320F73" w:rsidRPr="001A0288" w:rsidRDefault="00320F73" w:rsidP="00320F73">
      <w:pPr>
        <w:pStyle w:val="BodyText"/>
        <w:ind w:right="172"/>
        <w:rPr>
          <w:b/>
        </w:rPr>
      </w:pPr>
      <w:r w:rsidRPr="001A0288">
        <w:rPr>
          <w:b/>
        </w:rPr>
        <w:t xml:space="preserve">GENERAL APPLICATION DESCRIPTION </w:t>
      </w:r>
      <w:r w:rsidRPr="001A0288">
        <w:t xml:space="preserve">– Identify legal name of </w:t>
      </w:r>
      <w:r w:rsidR="000561BC" w:rsidRPr="001A0288">
        <w:t>A</w:t>
      </w:r>
      <w:r w:rsidRPr="001A0288">
        <w:t xml:space="preserve">pplicant, contact information, verification of non-profit status, proposed activity type and population to be served. </w:t>
      </w:r>
      <w:r w:rsidRPr="001A0288">
        <w:rPr>
          <w:b/>
        </w:rPr>
        <w:t xml:space="preserve">Complete </w:t>
      </w:r>
      <w:r w:rsidR="000561BC" w:rsidRPr="001A0288">
        <w:rPr>
          <w:b/>
        </w:rPr>
        <w:t>A</w:t>
      </w:r>
      <w:r w:rsidRPr="001A0288">
        <w:rPr>
          <w:b/>
        </w:rPr>
        <w:t xml:space="preserve">pplication </w:t>
      </w:r>
      <w:r w:rsidR="00144B90" w:rsidRPr="001A0288">
        <w:rPr>
          <w:b/>
        </w:rPr>
        <w:t xml:space="preserve">is </w:t>
      </w:r>
      <w:r w:rsidRPr="001A0288">
        <w:rPr>
          <w:b/>
        </w:rPr>
        <w:t xml:space="preserve">due at </w:t>
      </w:r>
      <w:r w:rsidR="009D4EC0" w:rsidRPr="001A0288">
        <w:rPr>
          <w:b/>
        </w:rPr>
        <w:t xml:space="preserve">the </w:t>
      </w:r>
      <w:r w:rsidRPr="001A0288">
        <w:rPr>
          <w:b/>
        </w:rPr>
        <w:t xml:space="preserve">time of </w:t>
      </w:r>
      <w:r w:rsidR="009D4EC0" w:rsidRPr="001A0288">
        <w:rPr>
          <w:b/>
        </w:rPr>
        <w:t>submission</w:t>
      </w:r>
      <w:r w:rsidR="00144B90" w:rsidRPr="001A0288">
        <w:rPr>
          <w:b/>
        </w:rPr>
        <w:t>.</w:t>
      </w:r>
    </w:p>
    <w:p w14:paraId="1D5519AF" w14:textId="77777777" w:rsidR="00320F73" w:rsidRPr="001A0288" w:rsidRDefault="00320F73" w:rsidP="00320F73">
      <w:pPr>
        <w:pStyle w:val="BodyText"/>
        <w:ind w:right="172"/>
        <w:rPr>
          <w:b/>
        </w:rPr>
      </w:pPr>
    </w:p>
    <w:p w14:paraId="64C70831" w14:textId="646CB931" w:rsidR="00320F73" w:rsidRPr="001A0288" w:rsidRDefault="00320F73" w:rsidP="00320F73">
      <w:pPr>
        <w:pStyle w:val="BodyText"/>
        <w:ind w:right="172"/>
        <w:rPr>
          <w:b/>
        </w:rPr>
      </w:pPr>
      <w:r w:rsidRPr="001A0288">
        <w:rPr>
          <w:b/>
        </w:rPr>
        <w:t>BOARD RESOLUTION</w:t>
      </w:r>
      <w:r w:rsidR="0056480F" w:rsidRPr="001A0288">
        <w:t xml:space="preserve"> – </w:t>
      </w:r>
      <w:r w:rsidRPr="001A0288">
        <w:t xml:space="preserve">If your agency has a Board of Directors, a copy of the Resolution authorizing the submission of this </w:t>
      </w:r>
      <w:r w:rsidR="00437921" w:rsidRPr="001A0288">
        <w:t>A</w:t>
      </w:r>
      <w:r w:rsidRPr="001A0288">
        <w:t xml:space="preserve">pplication for funding is required. If the Board of Directors does not meet until after the </w:t>
      </w:r>
      <w:r w:rsidR="00437921" w:rsidRPr="001A0288">
        <w:t>A</w:t>
      </w:r>
      <w:r w:rsidRPr="001A0288">
        <w:t>pplication deadline, please submit a copy of the resolution and a letter stating when the Board will meet</w:t>
      </w:r>
      <w:r w:rsidR="00B51E71">
        <w:t>;</w:t>
      </w:r>
      <w:r w:rsidRPr="001A0288">
        <w:t xml:space="preserve"> forward </w:t>
      </w:r>
      <w:r w:rsidR="00437921" w:rsidRPr="001A0288">
        <w:t xml:space="preserve">the </w:t>
      </w:r>
      <w:r w:rsidRPr="001A0288">
        <w:t>final copy once approved.</w:t>
      </w:r>
    </w:p>
    <w:p w14:paraId="429233CA" w14:textId="77777777" w:rsidR="00320F73" w:rsidRPr="001A0288" w:rsidRDefault="00320F73" w:rsidP="00320F73">
      <w:pPr>
        <w:pStyle w:val="BodyText"/>
        <w:ind w:right="172"/>
        <w:rPr>
          <w:b/>
        </w:rPr>
      </w:pPr>
    </w:p>
    <w:p w14:paraId="7DD9AD1D" w14:textId="77777777" w:rsidR="00320F73" w:rsidRPr="001A0288" w:rsidRDefault="00320F73" w:rsidP="00320F73">
      <w:pPr>
        <w:pStyle w:val="BodyText"/>
        <w:ind w:right="172"/>
      </w:pPr>
      <w:r w:rsidRPr="001A0288">
        <w:rPr>
          <w:b/>
        </w:rPr>
        <w:t xml:space="preserve">BUDGET WORKSHEET – </w:t>
      </w:r>
      <w:r w:rsidRPr="001A0288">
        <w:t>Attach provided Excel spreadsheets.</w:t>
      </w:r>
    </w:p>
    <w:p w14:paraId="22D31E7C" w14:textId="77777777" w:rsidR="00320F73" w:rsidRPr="001A0288" w:rsidRDefault="00320F73" w:rsidP="00320F73">
      <w:pPr>
        <w:pStyle w:val="BodyText"/>
        <w:ind w:right="172"/>
        <w:rPr>
          <w:b/>
        </w:rPr>
      </w:pPr>
    </w:p>
    <w:p w14:paraId="184532B9" w14:textId="77777777" w:rsidR="00320F73" w:rsidRPr="001A0288" w:rsidRDefault="00320F73" w:rsidP="00320F73">
      <w:pPr>
        <w:pStyle w:val="BodyText"/>
        <w:ind w:right="172"/>
        <w:rPr>
          <w:b/>
        </w:rPr>
      </w:pPr>
      <w:r w:rsidRPr="001A0288">
        <w:rPr>
          <w:b/>
        </w:rPr>
        <w:t xml:space="preserve">BUDGET NARRATIVE </w:t>
      </w:r>
      <w:r w:rsidRPr="001A0288">
        <w:t>– Attach document.</w:t>
      </w:r>
    </w:p>
    <w:p w14:paraId="31B7951C" w14:textId="77777777" w:rsidR="00320F73" w:rsidRPr="001A0288" w:rsidRDefault="00320F73" w:rsidP="00320F73">
      <w:pPr>
        <w:pStyle w:val="BodyText"/>
        <w:ind w:right="172"/>
        <w:rPr>
          <w:b/>
        </w:rPr>
      </w:pPr>
    </w:p>
    <w:p w14:paraId="6AE02BF6" w14:textId="77777777" w:rsidR="00320F73" w:rsidRPr="001A0288" w:rsidRDefault="00320F73" w:rsidP="00320F73">
      <w:pPr>
        <w:pStyle w:val="BodyText"/>
        <w:ind w:right="172"/>
      </w:pPr>
      <w:r w:rsidRPr="001A0288">
        <w:rPr>
          <w:b/>
        </w:rPr>
        <w:t xml:space="preserve">MATCHING FUNDS DOCUMENTATION </w:t>
      </w:r>
      <w:r w:rsidRPr="001A0288">
        <w:t>- A letter or supporting documentation must be submitted verifying this commitment.</w:t>
      </w:r>
    </w:p>
    <w:p w14:paraId="35035F93" w14:textId="77777777" w:rsidR="00320F73" w:rsidRPr="001A0288" w:rsidRDefault="00320F73" w:rsidP="00320F73">
      <w:pPr>
        <w:pStyle w:val="BodyText"/>
        <w:ind w:right="172"/>
        <w:rPr>
          <w:b/>
        </w:rPr>
      </w:pPr>
    </w:p>
    <w:p w14:paraId="5D7650C2" w14:textId="7A45AE4C" w:rsidR="00320F73" w:rsidRPr="001A0288" w:rsidRDefault="00320F73" w:rsidP="00320F73">
      <w:pPr>
        <w:pStyle w:val="BodyText"/>
        <w:ind w:right="172"/>
      </w:pPr>
      <w:r w:rsidRPr="001A0288">
        <w:rPr>
          <w:b/>
        </w:rPr>
        <w:t xml:space="preserve">PROOF OF INSURANCE </w:t>
      </w:r>
      <w:r w:rsidRPr="001A0288">
        <w:t>– See below for insurance requirements. Agencies awarded ESG funds will be required to add the City of Pittsburgh and Allegheny County as additional insured</w:t>
      </w:r>
      <w:r w:rsidR="00CF15DF">
        <w:t xml:space="preserve"> parties</w:t>
      </w:r>
      <w:r w:rsidR="001E27DF" w:rsidRPr="001A0288">
        <w:t>;</w:t>
      </w:r>
      <w:r w:rsidRPr="001A0288">
        <w:t xml:space="preserve"> specific language will be provided following award.</w:t>
      </w:r>
    </w:p>
    <w:p w14:paraId="1F0511D3" w14:textId="77777777" w:rsidR="00320F73" w:rsidRPr="001A0288" w:rsidRDefault="00320F73" w:rsidP="00320F73">
      <w:pPr>
        <w:pStyle w:val="ListParagraph"/>
        <w:numPr>
          <w:ilvl w:val="0"/>
          <w:numId w:val="9"/>
        </w:numPr>
        <w:tabs>
          <w:tab w:val="left" w:pos="2308"/>
          <w:tab w:val="left" w:pos="2309"/>
        </w:tabs>
        <w:spacing w:line="243" w:lineRule="exact"/>
        <w:rPr>
          <w:sz w:val="20"/>
        </w:rPr>
      </w:pPr>
      <w:r w:rsidRPr="001A0288">
        <w:rPr>
          <w:sz w:val="20"/>
        </w:rPr>
        <w:t>General</w:t>
      </w:r>
      <w:r w:rsidRPr="001A0288">
        <w:rPr>
          <w:spacing w:val="-9"/>
          <w:sz w:val="20"/>
        </w:rPr>
        <w:t xml:space="preserve"> </w:t>
      </w:r>
      <w:r w:rsidRPr="001A0288">
        <w:rPr>
          <w:sz w:val="20"/>
        </w:rPr>
        <w:t>Liability:</w:t>
      </w:r>
    </w:p>
    <w:p w14:paraId="20897BFC" w14:textId="77777777" w:rsidR="00320F73" w:rsidRPr="001A0288" w:rsidRDefault="00320F73" w:rsidP="00320F73">
      <w:pPr>
        <w:pStyle w:val="ListParagraph"/>
        <w:numPr>
          <w:ilvl w:val="1"/>
          <w:numId w:val="9"/>
        </w:numPr>
        <w:tabs>
          <w:tab w:val="left" w:pos="2939"/>
          <w:tab w:val="left" w:pos="2940"/>
        </w:tabs>
        <w:spacing w:line="228" w:lineRule="exact"/>
        <w:rPr>
          <w:sz w:val="20"/>
        </w:rPr>
      </w:pPr>
      <w:r w:rsidRPr="001A0288">
        <w:rPr>
          <w:sz w:val="20"/>
        </w:rPr>
        <w:t>Minimum Coverage Amount:</w:t>
      </w:r>
      <w:r w:rsidRPr="001A0288">
        <w:rPr>
          <w:spacing w:val="-15"/>
          <w:sz w:val="20"/>
        </w:rPr>
        <w:t xml:space="preserve"> </w:t>
      </w:r>
      <w:r w:rsidRPr="001A0288">
        <w:rPr>
          <w:sz w:val="20"/>
        </w:rPr>
        <w:t>$500,000</w:t>
      </w:r>
    </w:p>
    <w:p w14:paraId="55662C17" w14:textId="77777777" w:rsidR="00320F73" w:rsidRPr="001A0288" w:rsidRDefault="00320F73" w:rsidP="00320F73">
      <w:pPr>
        <w:pStyle w:val="ListParagraph"/>
        <w:numPr>
          <w:ilvl w:val="0"/>
          <w:numId w:val="9"/>
        </w:numPr>
        <w:tabs>
          <w:tab w:val="left" w:pos="2308"/>
          <w:tab w:val="left" w:pos="2309"/>
        </w:tabs>
        <w:spacing w:before="2" w:line="243" w:lineRule="exact"/>
        <w:rPr>
          <w:sz w:val="20"/>
        </w:rPr>
      </w:pPr>
      <w:r w:rsidRPr="001A0288">
        <w:rPr>
          <w:sz w:val="20"/>
        </w:rPr>
        <w:t>Automobile</w:t>
      </w:r>
      <w:r w:rsidRPr="001A0288">
        <w:rPr>
          <w:spacing w:val="-12"/>
          <w:sz w:val="20"/>
        </w:rPr>
        <w:t xml:space="preserve"> </w:t>
      </w:r>
      <w:r w:rsidRPr="001A0288">
        <w:rPr>
          <w:sz w:val="20"/>
        </w:rPr>
        <w:t>Liability:</w:t>
      </w:r>
    </w:p>
    <w:p w14:paraId="4BB65B60" w14:textId="77777777" w:rsidR="00320F73" w:rsidRPr="001A0288" w:rsidRDefault="00320F73" w:rsidP="00320F73">
      <w:pPr>
        <w:pStyle w:val="ListParagraph"/>
        <w:numPr>
          <w:ilvl w:val="1"/>
          <w:numId w:val="9"/>
        </w:numPr>
        <w:tabs>
          <w:tab w:val="left" w:pos="2939"/>
          <w:tab w:val="left" w:pos="2940"/>
        </w:tabs>
        <w:spacing w:line="228" w:lineRule="exact"/>
        <w:rPr>
          <w:sz w:val="20"/>
        </w:rPr>
      </w:pPr>
      <w:r w:rsidRPr="001A0288">
        <w:rPr>
          <w:sz w:val="20"/>
        </w:rPr>
        <w:t>Minimum Coverage Amount:</w:t>
      </w:r>
      <w:r w:rsidRPr="001A0288">
        <w:rPr>
          <w:spacing w:val="-15"/>
          <w:sz w:val="20"/>
        </w:rPr>
        <w:t xml:space="preserve"> </w:t>
      </w:r>
      <w:r w:rsidRPr="001A0288">
        <w:rPr>
          <w:sz w:val="20"/>
        </w:rPr>
        <w:t>$500,000</w:t>
      </w:r>
    </w:p>
    <w:p w14:paraId="2DDC56BB" w14:textId="77777777" w:rsidR="00320F73" w:rsidRPr="001A0288" w:rsidRDefault="00320F73" w:rsidP="00320F73">
      <w:pPr>
        <w:pStyle w:val="ListParagraph"/>
        <w:numPr>
          <w:ilvl w:val="0"/>
          <w:numId w:val="9"/>
        </w:numPr>
        <w:tabs>
          <w:tab w:val="left" w:pos="2308"/>
          <w:tab w:val="left" w:pos="2309"/>
        </w:tabs>
        <w:spacing w:before="1" w:line="244" w:lineRule="exact"/>
        <w:rPr>
          <w:sz w:val="20"/>
        </w:rPr>
      </w:pPr>
      <w:r w:rsidRPr="001A0288">
        <w:rPr>
          <w:sz w:val="20"/>
        </w:rPr>
        <w:t>Worker’s</w:t>
      </w:r>
      <w:r w:rsidRPr="001A0288">
        <w:rPr>
          <w:spacing w:val="-14"/>
          <w:sz w:val="20"/>
        </w:rPr>
        <w:t xml:space="preserve"> </w:t>
      </w:r>
      <w:r w:rsidRPr="001A0288">
        <w:rPr>
          <w:sz w:val="20"/>
        </w:rPr>
        <w:t>Compensation</w:t>
      </w:r>
    </w:p>
    <w:p w14:paraId="78F80A23" w14:textId="77777777" w:rsidR="00320F73" w:rsidRPr="001A0288" w:rsidRDefault="00320F73" w:rsidP="00320F73">
      <w:pPr>
        <w:pStyle w:val="ListParagraph"/>
        <w:numPr>
          <w:ilvl w:val="1"/>
          <w:numId w:val="9"/>
        </w:numPr>
        <w:tabs>
          <w:tab w:val="left" w:pos="2939"/>
          <w:tab w:val="left" w:pos="2940"/>
        </w:tabs>
        <w:spacing w:line="229" w:lineRule="exact"/>
        <w:rPr>
          <w:sz w:val="20"/>
        </w:rPr>
      </w:pPr>
      <w:r w:rsidRPr="001A0288">
        <w:rPr>
          <w:sz w:val="20"/>
        </w:rPr>
        <w:t>Minimum Coverage</w:t>
      </w:r>
      <w:r w:rsidRPr="001A0288">
        <w:rPr>
          <w:spacing w:val="-10"/>
          <w:sz w:val="20"/>
        </w:rPr>
        <w:t xml:space="preserve"> </w:t>
      </w:r>
      <w:r w:rsidRPr="001A0288">
        <w:rPr>
          <w:sz w:val="20"/>
        </w:rPr>
        <w:t>Amount:</w:t>
      </w:r>
    </w:p>
    <w:p w14:paraId="5EA9E87C" w14:textId="77777777" w:rsidR="00320F73" w:rsidRPr="001A0288" w:rsidRDefault="00320F73" w:rsidP="00320F73">
      <w:pPr>
        <w:pStyle w:val="ListParagraph"/>
        <w:numPr>
          <w:ilvl w:val="2"/>
          <w:numId w:val="9"/>
        </w:numPr>
        <w:tabs>
          <w:tab w:val="left" w:pos="3480"/>
        </w:tabs>
        <w:spacing w:before="2" w:line="244" w:lineRule="exact"/>
        <w:rPr>
          <w:sz w:val="20"/>
        </w:rPr>
      </w:pPr>
      <w:r w:rsidRPr="001A0288">
        <w:rPr>
          <w:sz w:val="20"/>
        </w:rPr>
        <w:t>Coverage A—Statutory</w:t>
      </w:r>
      <w:r w:rsidRPr="001A0288">
        <w:rPr>
          <w:spacing w:val="-12"/>
          <w:sz w:val="20"/>
        </w:rPr>
        <w:t xml:space="preserve"> </w:t>
      </w:r>
      <w:r w:rsidRPr="001A0288">
        <w:rPr>
          <w:sz w:val="20"/>
        </w:rPr>
        <w:t>Limit</w:t>
      </w:r>
    </w:p>
    <w:p w14:paraId="3748BBFB" w14:textId="77777777" w:rsidR="00320F73" w:rsidRPr="001A0288" w:rsidRDefault="00320F73" w:rsidP="00320F73">
      <w:pPr>
        <w:pStyle w:val="ListParagraph"/>
        <w:numPr>
          <w:ilvl w:val="2"/>
          <w:numId w:val="9"/>
        </w:numPr>
        <w:tabs>
          <w:tab w:val="left" w:pos="3480"/>
        </w:tabs>
        <w:spacing w:line="244" w:lineRule="exact"/>
        <w:rPr>
          <w:sz w:val="20"/>
        </w:rPr>
      </w:pPr>
      <w:r w:rsidRPr="001A0288">
        <w:rPr>
          <w:sz w:val="20"/>
        </w:rPr>
        <w:t>Coverage B—$500,000 Employer’s Liability</w:t>
      </w:r>
      <w:r w:rsidRPr="001A0288">
        <w:rPr>
          <w:spacing w:val="-27"/>
          <w:sz w:val="20"/>
        </w:rPr>
        <w:t xml:space="preserve"> </w:t>
      </w:r>
      <w:r w:rsidRPr="001A0288">
        <w:rPr>
          <w:sz w:val="20"/>
        </w:rPr>
        <w:t>Minimum</w:t>
      </w:r>
    </w:p>
    <w:p w14:paraId="7C606B57" w14:textId="77777777" w:rsidR="00320F73" w:rsidRPr="001A0288" w:rsidRDefault="00320F73" w:rsidP="00320F73">
      <w:pPr>
        <w:pStyle w:val="ListParagraph"/>
        <w:numPr>
          <w:ilvl w:val="0"/>
          <w:numId w:val="9"/>
        </w:numPr>
        <w:tabs>
          <w:tab w:val="left" w:pos="2308"/>
          <w:tab w:val="left" w:pos="2309"/>
        </w:tabs>
        <w:spacing w:line="243" w:lineRule="exact"/>
        <w:rPr>
          <w:sz w:val="20"/>
        </w:rPr>
      </w:pPr>
      <w:r w:rsidRPr="001A0288">
        <w:rPr>
          <w:sz w:val="20"/>
        </w:rPr>
        <w:t>Fidelity Bond/Employee</w:t>
      </w:r>
      <w:r w:rsidRPr="001A0288">
        <w:rPr>
          <w:spacing w:val="-14"/>
          <w:sz w:val="20"/>
        </w:rPr>
        <w:t xml:space="preserve"> </w:t>
      </w:r>
      <w:r w:rsidRPr="001A0288">
        <w:rPr>
          <w:sz w:val="20"/>
        </w:rPr>
        <w:t>Dishonesty/Crime</w:t>
      </w:r>
    </w:p>
    <w:p w14:paraId="1A02DCAC" w14:textId="77777777" w:rsidR="00320F73" w:rsidRPr="001A0288" w:rsidRDefault="00320F73" w:rsidP="00320F73">
      <w:pPr>
        <w:pStyle w:val="ListParagraph"/>
        <w:numPr>
          <w:ilvl w:val="1"/>
          <w:numId w:val="9"/>
        </w:numPr>
        <w:tabs>
          <w:tab w:val="left" w:pos="2939"/>
          <w:tab w:val="left" w:pos="2940"/>
        </w:tabs>
        <w:spacing w:line="228" w:lineRule="exact"/>
        <w:rPr>
          <w:sz w:val="20"/>
        </w:rPr>
      </w:pPr>
      <w:r w:rsidRPr="001A0288">
        <w:rPr>
          <w:sz w:val="20"/>
        </w:rPr>
        <w:t>Minimum Coverage Amount must</w:t>
      </w:r>
      <w:r w:rsidRPr="001A0288">
        <w:rPr>
          <w:spacing w:val="-12"/>
          <w:sz w:val="20"/>
        </w:rPr>
        <w:t xml:space="preserve"> </w:t>
      </w:r>
      <w:r w:rsidRPr="001A0288">
        <w:rPr>
          <w:sz w:val="20"/>
        </w:rPr>
        <w:t>be:</w:t>
      </w:r>
    </w:p>
    <w:p w14:paraId="7AD873E5" w14:textId="77777777" w:rsidR="00320F73" w:rsidRPr="001A0288" w:rsidRDefault="00320F73" w:rsidP="00320F73">
      <w:pPr>
        <w:pStyle w:val="ListParagraph"/>
        <w:numPr>
          <w:ilvl w:val="2"/>
          <w:numId w:val="9"/>
        </w:numPr>
        <w:tabs>
          <w:tab w:val="left" w:pos="3480"/>
        </w:tabs>
        <w:spacing w:before="1" w:line="244" w:lineRule="exact"/>
        <w:rPr>
          <w:sz w:val="20"/>
        </w:rPr>
      </w:pPr>
      <w:r w:rsidRPr="001A0288">
        <w:rPr>
          <w:sz w:val="20"/>
        </w:rPr>
        <w:t>Equal to the grant amount if the grant is less than</w:t>
      </w:r>
      <w:r w:rsidRPr="001A0288">
        <w:rPr>
          <w:spacing w:val="-24"/>
          <w:sz w:val="20"/>
        </w:rPr>
        <w:t xml:space="preserve"> </w:t>
      </w:r>
      <w:r w:rsidRPr="001A0288">
        <w:rPr>
          <w:sz w:val="20"/>
        </w:rPr>
        <w:t>$100,000</w:t>
      </w:r>
    </w:p>
    <w:p w14:paraId="5CE307FC" w14:textId="5F4CC02E" w:rsidR="00320F73" w:rsidRPr="001A0288" w:rsidRDefault="00320F73" w:rsidP="00320F73">
      <w:pPr>
        <w:pStyle w:val="ListParagraph"/>
        <w:numPr>
          <w:ilvl w:val="2"/>
          <w:numId w:val="9"/>
        </w:numPr>
        <w:tabs>
          <w:tab w:val="left" w:pos="3480"/>
        </w:tabs>
        <w:spacing w:line="244" w:lineRule="exact"/>
        <w:rPr>
          <w:sz w:val="20"/>
        </w:rPr>
      </w:pPr>
      <w:r w:rsidRPr="001A0288">
        <w:rPr>
          <w:sz w:val="20"/>
        </w:rPr>
        <w:t>25% of the grant amount if the grant is $100,000 or</w:t>
      </w:r>
      <w:r w:rsidRPr="001A0288">
        <w:rPr>
          <w:spacing w:val="-28"/>
          <w:sz w:val="20"/>
        </w:rPr>
        <w:t xml:space="preserve"> </w:t>
      </w:r>
      <w:r w:rsidR="00393DA0" w:rsidRPr="001A0288">
        <w:rPr>
          <w:sz w:val="20"/>
        </w:rPr>
        <w:t>more</w:t>
      </w:r>
    </w:p>
    <w:p w14:paraId="0CB628B0" w14:textId="52F501EB" w:rsidR="00320F73" w:rsidRPr="001A0288" w:rsidRDefault="00320F73" w:rsidP="00320F73">
      <w:pPr>
        <w:pStyle w:val="BodyText"/>
        <w:spacing w:before="182"/>
        <w:ind w:right="84"/>
        <w:rPr>
          <w:caps/>
        </w:rPr>
      </w:pPr>
      <w:r w:rsidRPr="001A0288">
        <w:rPr>
          <w:b/>
          <w:bCs/>
        </w:rPr>
        <w:t>JOB DESCRIPTIONS</w:t>
      </w:r>
      <w:r w:rsidRPr="001A0288">
        <w:t xml:space="preserve"> </w:t>
      </w:r>
      <w:r w:rsidR="007A2109" w:rsidRPr="001A0288">
        <w:t>– Required f</w:t>
      </w:r>
      <w:r w:rsidRPr="001A0288">
        <w:t>or all staff working on</w:t>
      </w:r>
      <w:r w:rsidR="007A2109" w:rsidRPr="001A0288">
        <w:t xml:space="preserve"> a</w:t>
      </w:r>
      <w:r w:rsidR="00393DA0" w:rsidRPr="001A0288">
        <w:t xml:space="preserve"> current or proposed</w:t>
      </w:r>
      <w:r w:rsidRPr="001A0288">
        <w:t xml:space="preserve"> ESG</w:t>
      </w:r>
      <w:r w:rsidR="007A2109" w:rsidRPr="001A0288">
        <w:t xml:space="preserve">-funded </w:t>
      </w:r>
      <w:r w:rsidR="00641F92" w:rsidRPr="001A0288">
        <w:t>project</w:t>
      </w:r>
    </w:p>
    <w:p w14:paraId="4343AF1F" w14:textId="34BBC2D2" w:rsidR="00320F73" w:rsidRPr="001A0288" w:rsidRDefault="483E3CF2" w:rsidP="66F37816">
      <w:pPr>
        <w:pStyle w:val="BodyText"/>
        <w:spacing w:before="182"/>
        <w:ind w:right="84"/>
        <w:rPr>
          <w:b/>
          <w:bCs/>
        </w:rPr>
      </w:pPr>
      <w:r w:rsidRPr="66F37816">
        <w:rPr>
          <w:b/>
          <w:bCs/>
          <w:caps/>
        </w:rPr>
        <w:t xml:space="preserve">Program and </w:t>
      </w:r>
      <w:r w:rsidR="19C44B48" w:rsidRPr="66F37816">
        <w:rPr>
          <w:b/>
          <w:bCs/>
          <w:caps/>
        </w:rPr>
        <w:t xml:space="preserve">Financial </w:t>
      </w:r>
      <w:r w:rsidR="63286EA4" w:rsidRPr="66F37816">
        <w:rPr>
          <w:b/>
          <w:bCs/>
          <w:caps/>
        </w:rPr>
        <w:t>Policies</w:t>
      </w:r>
      <w:r w:rsidR="19C44B48">
        <w:t xml:space="preserve"> </w:t>
      </w:r>
      <w:r w:rsidR="7E0F8FE8">
        <w:t xml:space="preserve">– </w:t>
      </w:r>
      <w:r w:rsidR="19C44B48">
        <w:t xml:space="preserve">For </w:t>
      </w:r>
      <w:r w:rsidR="790CB369">
        <w:t xml:space="preserve">administration of services and </w:t>
      </w:r>
      <w:r w:rsidR="19C44B48">
        <w:t>administrative controls to ensure accurate spending and financial reporting</w:t>
      </w:r>
    </w:p>
    <w:p w14:paraId="16A2012B" w14:textId="1952FD1E" w:rsidR="00320F73" w:rsidRPr="001A0288" w:rsidRDefault="00320F73" w:rsidP="00320F73">
      <w:pPr>
        <w:pStyle w:val="BodyText"/>
        <w:spacing w:before="182"/>
        <w:ind w:right="84"/>
      </w:pPr>
      <w:r w:rsidRPr="001A0288">
        <w:rPr>
          <w:b/>
        </w:rPr>
        <w:t>APPLICA</w:t>
      </w:r>
      <w:r w:rsidR="00C3426B" w:rsidRPr="001A0288">
        <w:rPr>
          <w:b/>
        </w:rPr>
        <w:t>TION</w:t>
      </w:r>
      <w:r w:rsidRPr="001A0288">
        <w:rPr>
          <w:b/>
        </w:rPr>
        <w:t xml:space="preserve"> FORM – </w:t>
      </w:r>
      <w:r w:rsidRPr="001A0288">
        <w:t xml:space="preserve">Completed Application Form. Please Note: If the </w:t>
      </w:r>
      <w:r w:rsidR="003F5CB8" w:rsidRPr="001A0288">
        <w:t>A</w:t>
      </w:r>
      <w:r w:rsidRPr="001A0288">
        <w:t xml:space="preserve">pplicant has not been under contract with either Allegheny County or the City of Pittsburgh in the past 3 years, they </w:t>
      </w:r>
      <w:r w:rsidR="00CB79D8" w:rsidRPr="001A0288">
        <w:t xml:space="preserve">must </w:t>
      </w:r>
      <w:r w:rsidRPr="001A0288">
        <w:t xml:space="preserve">attach 501(c)3 documentation and Audit of Financial Statement. </w:t>
      </w:r>
    </w:p>
    <w:p w14:paraId="164FDAD6" w14:textId="21BDCE62" w:rsidR="00DD7702" w:rsidRPr="001A0288" w:rsidRDefault="00DD7702" w:rsidP="00BF41B5">
      <w:pPr>
        <w:pStyle w:val="BodyText"/>
        <w:spacing w:before="182"/>
        <w:ind w:left="1587" w:right="84"/>
        <w:sectPr w:rsidR="00DD7702" w:rsidRPr="001A0288" w:rsidSect="00C463E3">
          <w:pgSz w:w="12240" w:h="15840"/>
          <w:pgMar w:top="940" w:right="940" w:bottom="280" w:left="860" w:header="720" w:footer="720" w:gutter="0"/>
          <w:cols w:space="720"/>
        </w:sectPr>
      </w:pPr>
    </w:p>
    <w:p w14:paraId="2A54E7E2" w14:textId="77777777" w:rsidR="00DA6C40" w:rsidRPr="001A0288" w:rsidRDefault="00466F38" w:rsidP="00DA6C40">
      <w:pPr>
        <w:pStyle w:val="Heading3"/>
        <w:spacing w:before="68"/>
        <w:ind w:left="0" w:right="70" w:firstLine="3"/>
        <w:jc w:val="center"/>
      </w:pPr>
      <w:r w:rsidRPr="001A0288">
        <w:lastRenderedPageBreak/>
        <w:t xml:space="preserve">CITY OF PITTSBURGH / ALLEGHENY COUNTY </w:t>
      </w:r>
    </w:p>
    <w:p w14:paraId="108B0349" w14:textId="0EA6A6AD" w:rsidR="00DD7702" w:rsidRPr="001A0288" w:rsidRDefault="00466F38" w:rsidP="00DA6C40">
      <w:pPr>
        <w:pStyle w:val="Heading3"/>
        <w:spacing w:before="68"/>
        <w:ind w:left="0" w:right="70" w:firstLine="3"/>
        <w:jc w:val="center"/>
      </w:pPr>
      <w:r w:rsidRPr="001A0288">
        <w:t>EMERGENCY SOLUTIONS GRANTS PROGRAM</w:t>
      </w:r>
    </w:p>
    <w:p w14:paraId="4009BC32" w14:textId="77777777" w:rsidR="00DD7702" w:rsidRPr="001A0288" w:rsidRDefault="00DD7702" w:rsidP="00DA6C40">
      <w:pPr>
        <w:pStyle w:val="BodyText"/>
        <w:spacing w:before="11"/>
        <w:ind w:right="70"/>
        <w:rPr>
          <w:b/>
          <w:sz w:val="23"/>
        </w:rPr>
      </w:pPr>
    </w:p>
    <w:p w14:paraId="5085983D" w14:textId="51DD044A" w:rsidR="00DD7702" w:rsidRPr="001A0288" w:rsidRDefault="0014153B" w:rsidP="00DA6C40">
      <w:pPr>
        <w:ind w:right="70"/>
        <w:jc w:val="center"/>
        <w:rPr>
          <w:b/>
          <w:sz w:val="24"/>
        </w:rPr>
      </w:pPr>
      <w:r w:rsidRPr="001A0288">
        <w:rPr>
          <w:b/>
          <w:sz w:val="24"/>
        </w:rPr>
        <w:t>202</w:t>
      </w:r>
      <w:r w:rsidR="000A0E6E" w:rsidRPr="001A0288">
        <w:rPr>
          <w:b/>
          <w:sz w:val="24"/>
        </w:rPr>
        <w:t>4</w:t>
      </w:r>
      <w:r w:rsidR="00466F38" w:rsidRPr="001A0288">
        <w:rPr>
          <w:b/>
          <w:sz w:val="24"/>
        </w:rPr>
        <w:t xml:space="preserve"> ESG FUNDING YEAR </w:t>
      </w:r>
    </w:p>
    <w:p w14:paraId="39F16BE6" w14:textId="569759EA" w:rsidR="005325C0" w:rsidRPr="001A0288" w:rsidRDefault="00DA6C40" w:rsidP="00DA6C40">
      <w:pPr>
        <w:ind w:right="70"/>
        <w:jc w:val="center"/>
        <w:rPr>
          <w:b/>
          <w:sz w:val="24"/>
        </w:rPr>
      </w:pPr>
      <w:r w:rsidRPr="001A0288">
        <w:rPr>
          <w:b/>
          <w:sz w:val="24"/>
        </w:rPr>
        <w:t>Rapid Re-Housing Application</w:t>
      </w:r>
    </w:p>
    <w:p w14:paraId="302E4057" w14:textId="77777777" w:rsidR="00DD7702" w:rsidRPr="001A0288" w:rsidRDefault="00DD7702">
      <w:pPr>
        <w:pStyle w:val="BodyText"/>
        <w:rPr>
          <w:b/>
          <w:sz w:val="26"/>
        </w:rPr>
      </w:pPr>
    </w:p>
    <w:p w14:paraId="79671DD2" w14:textId="77777777" w:rsidR="00DD7702" w:rsidRPr="001A0288" w:rsidRDefault="00466F38" w:rsidP="00346F53">
      <w:pPr>
        <w:pStyle w:val="Heading4"/>
        <w:spacing w:before="158"/>
        <w:ind w:left="0"/>
      </w:pPr>
      <w:r w:rsidRPr="001A0288">
        <w:rPr>
          <w:u w:val="thick"/>
        </w:rPr>
        <w:t>PLEASE TYPE OR PRINT LEGIBLY</w:t>
      </w:r>
    </w:p>
    <w:p w14:paraId="03F007CA" w14:textId="77777777" w:rsidR="00DD7702" w:rsidRPr="001A0288" w:rsidRDefault="00DD7702" w:rsidP="00346F53">
      <w:pPr>
        <w:pStyle w:val="BodyText"/>
        <w:spacing w:before="11"/>
        <w:rPr>
          <w:b/>
          <w:sz w:val="11"/>
        </w:rPr>
      </w:pPr>
    </w:p>
    <w:p w14:paraId="2A6785A9" w14:textId="77777777" w:rsidR="00DD7702" w:rsidRPr="001A0288" w:rsidRDefault="00466F38" w:rsidP="00346F53">
      <w:pPr>
        <w:pStyle w:val="BodyText"/>
        <w:tabs>
          <w:tab w:val="left" w:pos="10187"/>
        </w:tabs>
        <w:spacing w:before="93"/>
      </w:pPr>
      <w:r w:rsidRPr="001A0288">
        <w:t>Legal Name of</w:t>
      </w:r>
      <w:r w:rsidRPr="001A0288">
        <w:rPr>
          <w:spacing w:val="-12"/>
        </w:rPr>
        <w:t xml:space="preserve"> </w:t>
      </w:r>
      <w:r w:rsidRPr="001A0288">
        <w:t>Applicant</w:t>
      </w:r>
      <w:r w:rsidRPr="001A0288">
        <w:rPr>
          <w:spacing w:val="2"/>
        </w:rPr>
        <w:t xml:space="preserve"> </w:t>
      </w:r>
      <w:r w:rsidRPr="001A0288">
        <w:rPr>
          <w:w w:val="99"/>
          <w:u w:val="single"/>
        </w:rPr>
        <w:t xml:space="preserve"> </w:t>
      </w:r>
      <w:r w:rsidRPr="001A0288">
        <w:rPr>
          <w:u w:val="single"/>
        </w:rPr>
        <w:tab/>
      </w:r>
    </w:p>
    <w:p w14:paraId="607F5D7D" w14:textId="77777777" w:rsidR="00DD7702" w:rsidRPr="001A0288" w:rsidRDefault="00DD7702" w:rsidP="00346F53">
      <w:pPr>
        <w:pStyle w:val="BodyText"/>
        <w:rPr>
          <w:sz w:val="12"/>
        </w:rPr>
      </w:pPr>
    </w:p>
    <w:p w14:paraId="11326DFD" w14:textId="77777777" w:rsidR="00DD7702" w:rsidRPr="001A0288" w:rsidRDefault="00466F38" w:rsidP="00346F53">
      <w:pPr>
        <w:pStyle w:val="BodyText"/>
        <w:tabs>
          <w:tab w:val="left" w:pos="10187"/>
        </w:tabs>
        <w:spacing w:before="93"/>
      </w:pPr>
      <w:r w:rsidRPr="001A0288">
        <w:t>Legal Address of</w:t>
      </w:r>
      <w:r w:rsidRPr="001A0288">
        <w:rPr>
          <w:spacing w:val="-15"/>
        </w:rPr>
        <w:t xml:space="preserve"> </w:t>
      </w:r>
      <w:r w:rsidRPr="001A0288">
        <w:t>Applicant</w:t>
      </w:r>
      <w:r w:rsidRPr="001A0288">
        <w:rPr>
          <w:spacing w:val="4"/>
        </w:rPr>
        <w:t xml:space="preserve"> </w:t>
      </w:r>
      <w:r w:rsidRPr="001A0288">
        <w:rPr>
          <w:w w:val="99"/>
          <w:u w:val="single"/>
        </w:rPr>
        <w:t xml:space="preserve"> </w:t>
      </w:r>
      <w:r w:rsidRPr="001A0288">
        <w:rPr>
          <w:u w:val="single"/>
        </w:rPr>
        <w:tab/>
      </w:r>
    </w:p>
    <w:p w14:paraId="56B233C3" w14:textId="77777777" w:rsidR="00DD7702" w:rsidRPr="001A0288" w:rsidRDefault="00DD7702" w:rsidP="00346F53">
      <w:pPr>
        <w:pStyle w:val="BodyText"/>
        <w:spacing w:before="9"/>
        <w:rPr>
          <w:sz w:val="11"/>
        </w:rPr>
      </w:pPr>
    </w:p>
    <w:p w14:paraId="0D78AA2B" w14:textId="77777777" w:rsidR="00DD7702" w:rsidRPr="001A0288" w:rsidRDefault="00466F38" w:rsidP="00346F53">
      <w:pPr>
        <w:pStyle w:val="BodyText"/>
        <w:tabs>
          <w:tab w:val="left" w:pos="4787"/>
          <w:tab w:val="left" w:pos="7039"/>
          <w:tab w:val="left" w:pos="7308"/>
          <w:tab w:val="left" w:pos="10187"/>
        </w:tabs>
        <w:spacing w:before="93"/>
      </w:pPr>
      <w:r w:rsidRPr="001A0288">
        <w:t>City</w:t>
      </w:r>
      <w:r w:rsidRPr="001A0288">
        <w:rPr>
          <w:u w:val="single"/>
        </w:rPr>
        <w:tab/>
      </w:r>
      <w:r w:rsidRPr="001A0288">
        <w:t>State</w:t>
      </w:r>
      <w:r w:rsidRPr="001A0288">
        <w:rPr>
          <w:u w:val="single"/>
        </w:rPr>
        <w:t xml:space="preserve"> </w:t>
      </w:r>
      <w:r w:rsidRPr="001A0288">
        <w:rPr>
          <w:u w:val="single"/>
        </w:rPr>
        <w:tab/>
      </w:r>
      <w:r w:rsidRPr="001A0288">
        <w:tab/>
        <w:t>Zip</w:t>
      </w:r>
      <w:r w:rsidRPr="001A0288">
        <w:rPr>
          <w:spacing w:val="-5"/>
        </w:rPr>
        <w:t xml:space="preserve"> </w:t>
      </w:r>
      <w:r w:rsidRPr="001A0288">
        <w:t>Code</w:t>
      </w:r>
      <w:r w:rsidRPr="001A0288">
        <w:rPr>
          <w:spacing w:val="1"/>
        </w:rPr>
        <w:t xml:space="preserve"> </w:t>
      </w:r>
      <w:r w:rsidRPr="001A0288">
        <w:rPr>
          <w:w w:val="99"/>
          <w:u w:val="single"/>
        </w:rPr>
        <w:t xml:space="preserve"> </w:t>
      </w:r>
      <w:r w:rsidRPr="001A0288">
        <w:rPr>
          <w:u w:val="single"/>
        </w:rPr>
        <w:tab/>
      </w:r>
    </w:p>
    <w:p w14:paraId="6924DD6E" w14:textId="77777777" w:rsidR="00DD7702" w:rsidRPr="001A0288" w:rsidRDefault="00DD7702" w:rsidP="00346F53">
      <w:pPr>
        <w:pStyle w:val="BodyText"/>
        <w:rPr>
          <w:sz w:val="12"/>
        </w:rPr>
      </w:pPr>
    </w:p>
    <w:p w14:paraId="464FAC70" w14:textId="77777777" w:rsidR="00DD7702" w:rsidRPr="001A0288" w:rsidRDefault="00466F38" w:rsidP="00346F53">
      <w:pPr>
        <w:pStyle w:val="BodyText"/>
        <w:tabs>
          <w:tab w:val="left" w:pos="5687"/>
          <w:tab w:val="left" w:pos="10187"/>
        </w:tabs>
        <w:spacing w:before="93"/>
      </w:pPr>
      <w:r w:rsidRPr="001A0288">
        <w:t>Contact Person</w:t>
      </w:r>
      <w:r w:rsidRPr="001A0288">
        <w:rPr>
          <w:u w:val="single"/>
        </w:rPr>
        <w:tab/>
      </w:r>
      <w:r w:rsidRPr="001A0288">
        <w:t>Title</w:t>
      </w:r>
      <w:r w:rsidRPr="001A0288">
        <w:rPr>
          <w:spacing w:val="1"/>
        </w:rPr>
        <w:t xml:space="preserve"> </w:t>
      </w:r>
      <w:r w:rsidRPr="001A0288">
        <w:rPr>
          <w:w w:val="99"/>
          <w:u w:val="single"/>
        </w:rPr>
        <w:t xml:space="preserve"> </w:t>
      </w:r>
      <w:r w:rsidRPr="001A0288">
        <w:rPr>
          <w:u w:val="single"/>
        </w:rPr>
        <w:tab/>
      </w:r>
    </w:p>
    <w:p w14:paraId="7997189B" w14:textId="77777777" w:rsidR="00DD7702" w:rsidRPr="001A0288" w:rsidRDefault="00DD7702" w:rsidP="00346F53">
      <w:pPr>
        <w:pStyle w:val="BodyText"/>
        <w:rPr>
          <w:sz w:val="12"/>
        </w:rPr>
      </w:pPr>
    </w:p>
    <w:p w14:paraId="3497DCEF" w14:textId="77777777" w:rsidR="00DD7702" w:rsidRPr="001A0288" w:rsidRDefault="00466F38" w:rsidP="00346F53">
      <w:pPr>
        <w:pStyle w:val="BodyText"/>
        <w:tabs>
          <w:tab w:val="left" w:pos="5687"/>
          <w:tab w:val="left" w:pos="10187"/>
        </w:tabs>
        <w:spacing w:before="93"/>
      </w:pPr>
      <w:r w:rsidRPr="001A0288">
        <w:t>Telephone</w:t>
      </w:r>
      <w:r w:rsidRPr="001A0288">
        <w:rPr>
          <w:spacing w:val="-2"/>
        </w:rPr>
        <w:t xml:space="preserve"> </w:t>
      </w:r>
      <w:r w:rsidRPr="001A0288">
        <w:t>#</w:t>
      </w:r>
      <w:r w:rsidRPr="001A0288">
        <w:rPr>
          <w:u w:val="single"/>
        </w:rPr>
        <w:tab/>
      </w:r>
      <w:r w:rsidRPr="001A0288">
        <w:t>Fax</w:t>
      </w:r>
      <w:r w:rsidRPr="001A0288">
        <w:rPr>
          <w:spacing w:val="-1"/>
        </w:rPr>
        <w:t xml:space="preserve"> </w:t>
      </w:r>
      <w:r w:rsidRPr="001A0288">
        <w:t>#</w:t>
      </w:r>
      <w:r w:rsidRPr="001A0288">
        <w:rPr>
          <w:spacing w:val="1"/>
        </w:rPr>
        <w:t xml:space="preserve"> </w:t>
      </w:r>
      <w:r w:rsidRPr="001A0288">
        <w:rPr>
          <w:w w:val="99"/>
          <w:u w:val="single"/>
        </w:rPr>
        <w:t xml:space="preserve"> </w:t>
      </w:r>
      <w:r w:rsidRPr="001A0288">
        <w:rPr>
          <w:u w:val="single"/>
        </w:rPr>
        <w:tab/>
      </w:r>
    </w:p>
    <w:p w14:paraId="41038295" w14:textId="77777777" w:rsidR="00DD7702" w:rsidRPr="001A0288" w:rsidRDefault="00DD7702" w:rsidP="00346F53">
      <w:pPr>
        <w:pStyle w:val="BodyText"/>
        <w:spacing w:before="9"/>
        <w:rPr>
          <w:sz w:val="11"/>
        </w:rPr>
      </w:pPr>
    </w:p>
    <w:p w14:paraId="3EB56C17" w14:textId="77777777" w:rsidR="00DD7702" w:rsidRPr="001A0288" w:rsidRDefault="00466F38" w:rsidP="00346F53">
      <w:pPr>
        <w:pStyle w:val="BodyText"/>
        <w:tabs>
          <w:tab w:val="left" w:pos="10187"/>
        </w:tabs>
        <w:spacing w:before="93"/>
      </w:pPr>
      <w:r w:rsidRPr="001A0288">
        <w:t>Email</w:t>
      </w:r>
      <w:r w:rsidRPr="001A0288">
        <w:rPr>
          <w:spacing w:val="-6"/>
        </w:rPr>
        <w:t xml:space="preserve"> </w:t>
      </w:r>
      <w:r w:rsidRPr="001A0288">
        <w:t>Address:</w:t>
      </w:r>
      <w:r w:rsidRPr="001A0288">
        <w:rPr>
          <w:spacing w:val="1"/>
        </w:rPr>
        <w:t xml:space="preserve"> </w:t>
      </w:r>
      <w:r w:rsidRPr="001A0288">
        <w:rPr>
          <w:w w:val="99"/>
          <w:u w:val="single"/>
        </w:rPr>
        <w:t xml:space="preserve"> </w:t>
      </w:r>
      <w:r w:rsidRPr="001A0288">
        <w:rPr>
          <w:u w:val="single"/>
        </w:rPr>
        <w:tab/>
      </w:r>
    </w:p>
    <w:p w14:paraId="51007FA7" w14:textId="77777777" w:rsidR="00DD7702" w:rsidRPr="001A0288" w:rsidRDefault="00DD7702" w:rsidP="00346F53">
      <w:pPr>
        <w:pStyle w:val="BodyText"/>
        <w:rPr>
          <w:sz w:val="12"/>
        </w:rPr>
      </w:pPr>
    </w:p>
    <w:p w14:paraId="1B2E0695" w14:textId="77777777" w:rsidR="00DD7702" w:rsidRPr="001A0288" w:rsidRDefault="00466F38" w:rsidP="00346F53">
      <w:pPr>
        <w:pStyle w:val="BodyText"/>
        <w:tabs>
          <w:tab w:val="left" w:pos="10187"/>
        </w:tabs>
        <w:spacing w:before="93"/>
      </w:pPr>
      <w:r w:rsidRPr="001A0288">
        <w:t>Agency Federal Tax</w:t>
      </w:r>
      <w:r w:rsidRPr="001A0288">
        <w:rPr>
          <w:spacing w:val="-12"/>
        </w:rPr>
        <w:t xml:space="preserve"> </w:t>
      </w:r>
      <w:r w:rsidRPr="001A0288">
        <w:t>I.D.#</w:t>
      </w:r>
      <w:r w:rsidRPr="001A0288">
        <w:rPr>
          <w:spacing w:val="1"/>
        </w:rPr>
        <w:t xml:space="preserve"> </w:t>
      </w:r>
      <w:r w:rsidRPr="001A0288">
        <w:rPr>
          <w:w w:val="99"/>
          <w:u w:val="single"/>
        </w:rPr>
        <w:t xml:space="preserve"> </w:t>
      </w:r>
      <w:r w:rsidRPr="001A0288">
        <w:rPr>
          <w:u w:val="single"/>
        </w:rPr>
        <w:tab/>
      </w:r>
    </w:p>
    <w:p w14:paraId="4FBF3E98" w14:textId="77777777" w:rsidR="00DD7702" w:rsidRPr="001A0288" w:rsidRDefault="00DD7702" w:rsidP="00346F53">
      <w:pPr>
        <w:pStyle w:val="BodyText"/>
        <w:rPr>
          <w:sz w:val="12"/>
        </w:rPr>
      </w:pPr>
    </w:p>
    <w:p w14:paraId="76D13D75" w14:textId="6A9925ED" w:rsidR="00DD7702" w:rsidRPr="001A0288" w:rsidRDefault="00282FDF" w:rsidP="00346F53">
      <w:pPr>
        <w:pStyle w:val="BodyText"/>
        <w:tabs>
          <w:tab w:val="left" w:pos="5687"/>
        </w:tabs>
        <w:spacing w:before="93"/>
      </w:pPr>
      <w:r w:rsidRPr="001A0288">
        <w:t>Unique Entity Identifier (UEI)</w:t>
      </w:r>
      <w:r w:rsidR="00466F38" w:rsidRPr="001A0288">
        <w:rPr>
          <w:spacing w:val="-2"/>
        </w:rPr>
        <w:t xml:space="preserve"> </w:t>
      </w:r>
      <w:r w:rsidR="00466F38" w:rsidRPr="001A0288">
        <w:t>#</w:t>
      </w:r>
      <w:r w:rsidR="00466F38" w:rsidRPr="001A0288">
        <w:rPr>
          <w:spacing w:val="1"/>
        </w:rPr>
        <w:t xml:space="preserve"> </w:t>
      </w:r>
      <w:r w:rsidR="00466F38" w:rsidRPr="001A0288">
        <w:rPr>
          <w:w w:val="99"/>
          <w:u w:val="single"/>
        </w:rPr>
        <w:t xml:space="preserve"> </w:t>
      </w:r>
      <w:r w:rsidR="00466F38" w:rsidRPr="001A0288">
        <w:rPr>
          <w:u w:val="single"/>
        </w:rPr>
        <w:tab/>
      </w:r>
    </w:p>
    <w:p w14:paraId="542FB574" w14:textId="77777777" w:rsidR="00DD7702" w:rsidRPr="001A0288" w:rsidRDefault="00DD7702" w:rsidP="00346F53">
      <w:pPr>
        <w:pStyle w:val="BodyText"/>
        <w:spacing w:before="9"/>
        <w:rPr>
          <w:sz w:val="11"/>
        </w:rPr>
      </w:pPr>
    </w:p>
    <w:p w14:paraId="169125C4" w14:textId="77777777" w:rsidR="00F4249E" w:rsidRPr="001A0288" w:rsidRDefault="00F4249E">
      <w:pPr>
        <w:pStyle w:val="BodyText"/>
      </w:pPr>
    </w:p>
    <w:p w14:paraId="4E484364" w14:textId="7EDFD768" w:rsidR="00DD7702" w:rsidRPr="001A0288" w:rsidRDefault="37179647">
      <w:pPr>
        <w:pStyle w:val="BodyText"/>
      </w:pPr>
      <w:r>
        <w:t>The federal government has transitioned from using the Dun &amp; Bradstreet data universal numbering system (DUNS) to the new Government</w:t>
      </w:r>
      <w:r w:rsidR="28E46A71">
        <w:t>-</w:t>
      </w:r>
      <w:r>
        <w:t>issued Unique Entity Identifier (UEI) as a means of entity identification for federal awards.  Entities must be registered in SAM.gov t</w:t>
      </w:r>
      <w:r w:rsidR="1A731E1A">
        <w:t>o qualify for federal awards</w:t>
      </w:r>
      <w:r w:rsidR="005627B8">
        <w:t xml:space="preserve"> and be eligible for reimbursement</w:t>
      </w:r>
      <w:r w:rsidR="1A731E1A">
        <w:t xml:space="preserve">.  To obtain a Unique Entity Identifier (UEI) go to </w:t>
      </w:r>
      <w:hyperlink r:id="rId13">
        <w:r w:rsidR="1A731E1A" w:rsidRPr="66F37816">
          <w:rPr>
            <w:rStyle w:val="Hyperlink"/>
          </w:rPr>
          <w:t>https://sam.gov/content/entity-registration</w:t>
        </w:r>
      </w:hyperlink>
      <w:r w:rsidR="2BFF3930" w:rsidRPr="66F37816">
        <w:rPr>
          <w:rStyle w:val="Hyperlink"/>
        </w:rPr>
        <w:t>.</w:t>
      </w:r>
    </w:p>
    <w:p w14:paraId="3211E1F8" w14:textId="7316BA30" w:rsidR="00481194" w:rsidRPr="001A0288" w:rsidRDefault="00481194">
      <w:pPr>
        <w:pStyle w:val="BodyText"/>
      </w:pPr>
    </w:p>
    <w:p w14:paraId="49F1AE23" w14:textId="77777777" w:rsidR="00481194" w:rsidRPr="001A0288" w:rsidRDefault="00481194">
      <w:pPr>
        <w:pStyle w:val="BodyText"/>
        <w:rPr>
          <w:sz w:val="12"/>
        </w:rPr>
      </w:pPr>
    </w:p>
    <w:p w14:paraId="7555228F" w14:textId="77777777" w:rsidR="00DD7702" w:rsidRPr="001A0288" w:rsidRDefault="00DD7702">
      <w:pPr>
        <w:pStyle w:val="BodyText"/>
      </w:pPr>
    </w:p>
    <w:p w14:paraId="5E1BCE12" w14:textId="77777777" w:rsidR="00DD7702" w:rsidRPr="001A0288" w:rsidRDefault="00466F38" w:rsidP="00346F53">
      <w:pPr>
        <w:pStyle w:val="BodyText"/>
        <w:tabs>
          <w:tab w:val="left" w:pos="10187"/>
        </w:tabs>
        <w:ind w:hanging="1"/>
        <w:jc w:val="both"/>
      </w:pPr>
      <w:r w:rsidRPr="001A0288">
        <w:t>Project</w:t>
      </w:r>
      <w:r w:rsidRPr="001A0288">
        <w:rPr>
          <w:spacing w:val="-4"/>
        </w:rPr>
        <w:t xml:space="preserve"> </w:t>
      </w:r>
      <w:r w:rsidRPr="001A0288">
        <w:t>Name</w:t>
      </w:r>
      <w:r w:rsidRPr="001A0288">
        <w:rPr>
          <w:spacing w:val="-1"/>
        </w:rPr>
        <w:t xml:space="preserve"> </w:t>
      </w:r>
      <w:r w:rsidRPr="001A0288">
        <w:rPr>
          <w:w w:val="99"/>
          <w:u w:val="single"/>
        </w:rPr>
        <w:t xml:space="preserve"> </w:t>
      </w:r>
      <w:r w:rsidRPr="001A0288">
        <w:rPr>
          <w:u w:val="single"/>
        </w:rPr>
        <w:tab/>
      </w:r>
    </w:p>
    <w:p w14:paraId="6BBD67C5" w14:textId="77777777" w:rsidR="00DD7702" w:rsidRPr="001A0288" w:rsidRDefault="00DD7702">
      <w:pPr>
        <w:pStyle w:val="BodyText"/>
        <w:spacing w:before="1"/>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5"/>
        <w:gridCol w:w="3280"/>
      </w:tblGrid>
      <w:tr w:rsidR="002F63D4" w:rsidRPr="001A0288" w14:paraId="1CDBAFCF" w14:textId="77777777" w:rsidTr="006E673C">
        <w:trPr>
          <w:trHeight w:hRule="exact" w:val="320"/>
          <w:jc w:val="center"/>
        </w:trPr>
        <w:tc>
          <w:tcPr>
            <w:tcW w:w="2825" w:type="dxa"/>
            <w:tcBorders>
              <w:bottom w:val="single" w:sz="4" w:space="0" w:color="000000"/>
              <w:right w:val="single" w:sz="4" w:space="0" w:color="000000"/>
            </w:tcBorders>
            <w:shd w:val="clear" w:color="auto" w:fill="F2F2F2"/>
          </w:tcPr>
          <w:p w14:paraId="1876FB6E" w14:textId="77777777" w:rsidR="002F63D4" w:rsidRPr="001A0288" w:rsidRDefault="002F63D4" w:rsidP="00882E30"/>
        </w:tc>
        <w:tc>
          <w:tcPr>
            <w:tcW w:w="3280" w:type="dxa"/>
            <w:tcBorders>
              <w:left w:val="single" w:sz="4" w:space="0" w:color="000000"/>
              <w:bottom w:val="single" w:sz="4" w:space="0" w:color="000000"/>
            </w:tcBorders>
            <w:shd w:val="clear" w:color="auto" w:fill="F2F2F2"/>
          </w:tcPr>
          <w:p w14:paraId="27986808" w14:textId="745FDE58" w:rsidR="002F63D4" w:rsidRPr="001A0288" w:rsidRDefault="002F63D4" w:rsidP="00882E30">
            <w:pPr>
              <w:pStyle w:val="TableParagraph"/>
              <w:spacing w:before="34"/>
              <w:ind w:left="184"/>
              <w:rPr>
                <w:b/>
                <w:sz w:val="20"/>
              </w:rPr>
            </w:pPr>
            <w:r w:rsidRPr="001A0288">
              <w:rPr>
                <w:b/>
                <w:sz w:val="20"/>
              </w:rPr>
              <w:t>202</w:t>
            </w:r>
            <w:r w:rsidR="006E673C" w:rsidRPr="001A0288">
              <w:rPr>
                <w:b/>
                <w:sz w:val="20"/>
              </w:rPr>
              <w:t>4</w:t>
            </w:r>
            <w:r w:rsidRPr="001A0288">
              <w:rPr>
                <w:b/>
                <w:sz w:val="20"/>
              </w:rPr>
              <w:t xml:space="preserve"> ESG Funding Requested</w:t>
            </w:r>
          </w:p>
        </w:tc>
      </w:tr>
      <w:tr w:rsidR="006E673C" w:rsidRPr="001A0288" w14:paraId="30FF54F4" w14:textId="77777777" w:rsidTr="006E673C">
        <w:trPr>
          <w:trHeight w:hRule="exact" w:val="470"/>
          <w:jc w:val="center"/>
        </w:trPr>
        <w:tc>
          <w:tcPr>
            <w:tcW w:w="2825" w:type="dxa"/>
            <w:tcBorders>
              <w:top w:val="single" w:sz="4" w:space="0" w:color="000000"/>
              <w:bottom w:val="single" w:sz="4" w:space="0" w:color="000000"/>
              <w:right w:val="single" w:sz="4" w:space="0" w:color="000000"/>
            </w:tcBorders>
            <w:shd w:val="clear" w:color="auto" w:fill="F2F2F2"/>
          </w:tcPr>
          <w:p w14:paraId="32F454D1" w14:textId="77777777" w:rsidR="006E673C" w:rsidRPr="001A0288" w:rsidRDefault="006E673C" w:rsidP="00882E30">
            <w:pPr>
              <w:pStyle w:val="TableParagraph"/>
              <w:rPr>
                <w:sz w:val="20"/>
              </w:rPr>
            </w:pPr>
          </w:p>
          <w:p w14:paraId="6266ADBD" w14:textId="77777777" w:rsidR="006E673C" w:rsidRPr="001A0288" w:rsidRDefault="006E673C" w:rsidP="00882E30">
            <w:pPr>
              <w:pStyle w:val="TableParagraph"/>
              <w:ind w:left="945" w:right="952"/>
              <w:jc w:val="center"/>
              <w:rPr>
                <w:b/>
                <w:sz w:val="20"/>
              </w:rPr>
            </w:pPr>
            <w:r w:rsidRPr="001A0288">
              <w:rPr>
                <w:b/>
                <w:sz w:val="20"/>
              </w:rPr>
              <w:t>Category</w:t>
            </w:r>
          </w:p>
        </w:tc>
        <w:tc>
          <w:tcPr>
            <w:tcW w:w="3280" w:type="dxa"/>
            <w:tcBorders>
              <w:top w:val="single" w:sz="4" w:space="0" w:color="000000"/>
              <w:left w:val="single" w:sz="4" w:space="0" w:color="000000"/>
              <w:bottom w:val="single" w:sz="4" w:space="0" w:color="000000"/>
            </w:tcBorders>
            <w:shd w:val="clear" w:color="auto" w:fill="F2F2F2"/>
          </w:tcPr>
          <w:p w14:paraId="3E0716B8" w14:textId="77777777" w:rsidR="006E673C" w:rsidRPr="001A0288" w:rsidRDefault="006E673C" w:rsidP="006E673C">
            <w:pPr>
              <w:pStyle w:val="TableParagraph"/>
              <w:ind w:left="0" w:right="247"/>
              <w:jc w:val="center"/>
              <w:rPr>
                <w:sz w:val="20"/>
              </w:rPr>
            </w:pPr>
            <w:r w:rsidRPr="001A0288">
              <w:rPr>
                <w:sz w:val="20"/>
              </w:rPr>
              <w:t xml:space="preserve">Rapid </w:t>
            </w:r>
            <w:r w:rsidRPr="001A0288">
              <w:rPr>
                <w:w w:val="95"/>
                <w:sz w:val="20"/>
              </w:rPr>
              <w:t>Re-Housing</w:t>
            </w:r>
          </w:p>
        </w:tc>
      </w:tr>
      <w:tr w:rsidR="006E673C" w:rsidRPr="001A0288" w14:paraId="77F2D7B5" w14:textId="77777777" w:rsidTr="006E673C">
        <w:trPr>
          <w:trHeight w:hRule="exact" w:val="310"/>
          <w:jc w:val="center"/>
        </w:trPr>
        <w:tc>
          <w:tcPr>
            <w:tcW w:w="2825" w:type="dxa"/>
            <w:tcBorders>
              <w:top w:val="single" w:sz="4" w:space="0" w:color="000000"/>
              <w:bottom w:val="single" w:sz="4" w:space="0" w:color="000000"/>
              <w:right w:val="single" w:sz="4" w:space="0" w:color="000000"/>
            </w:tcBorders>
          </w:tcPr>
          <w:p w14:paraId="4E6AF2C0" w14:textId="77777777" w:rsidR="006E673C" w:rsidRPr="001A0288" w:rsidRDefault="006E673C" w:rsidP="00882E30">
            <w:pPr>
              <w:pStyle w:val="TableParagraph"/>
              <w:spacing w:before="33"/>
              <w:ind w:left="93"/>
              <w:rPr>
                <w:sz w:val="20"/>
              </w:rPr>
            </w:pPr>
            <w:r w:rsidRPr="001A0288">
              <w:rPr>
                <w:sz w:val="20"/>
              </w:rPr>
              <w:t>Financial Assistance</w:t>
            </w:r>
          </w:p>
        </w:tc>
        <w:tc>
          <w:tcPr>
            <w:tcW w:w="3280" w:type="dxa"/>
            <w:tcBorders>
              <w:top w:val="single" w:sz="4" w:space="0" w:color="000000"/>
              <w:left w:val="single" w:sz="4" w:space="0" w:color="000000"/>
              <w:bottom w:val="single" w:sz="4" w:space="0" w:color="000000"/>
            </w:tcBorders>
          </w:tcPr>
          <w:p w14:paraId="3C4D2E37" w14:textId="77777777" w:rsidR="006E673C" w:rsidRPr="001A0288" w:rsidRDefault="006E673C" w:rsidP="00882E30"/>
        </w:tc>
      </w:tr>
      <w:tr w:rsidR="006E673C" w:rsidRPr="001A0288" w14:paraId="5919B5A1" w14:textId="77777777" w:rsidTr="006E673C">
        <w:trPr>
          <w:trHeight w:hRule="exact" w:val="310"/>
          <w:jc w:val="center"/>
        </w:trPr>
        <w:tc>
          <w:tcPr>
            <w:tcW w:w="2825" w:type="dxa"/>
            <w:tcBorders>
              <w:top w:val="single" w:sz="4" w:space="0" w:color="000000"/>
              <w:bottom w:val="single" w:sz="4" w:space="0" w:color="000000"/>
              <w:right w:val="single" w:sz="4" w:space="0" w:color="000000"/>
            </w:tcBorders>
          </w:tcPr>
          <w:p w14:paraId="3A4A31E4" w14:textId="77777777" w:rsidR="006E673C" w:rsidRPr="001A0288" w:rsidRDefault="006E673C" w:rsidP="00882E30">
            <w:pPr>
              <w:pStyle w:val="TableParagraph"/>
              <w:spacing w:before="33"/>
              <w:ind w:left="93"/>
              <w:rPr>
                <w:sz w:val="20"/>
              </w:rPr>
            </w:pPr>
            <w:r w:rsidRPr="001A0288">
              <w:rPr>
                <w:sz w:val="20"/>
              </w:rPr>
              <w:t>Essential Services</w:t>
            </w:r>
          </w:p>
        </w:tc>
        <w:tc>
          <w:tcPr>
            <w:tcW w:w="3280" w:type="dxa"/>
            <w:tcBorders>
              <w:top w:val="single" w:sz="4" w:space="0" w:color="000000"/>
              <w:left w:val="single" w:sz="4" w:space="0" w:color="000000"/>
              <w:bottom w:val="single" w:sz="4" w:space="0" w:color="000000"/>
            </w:tcBorders>
          </w:tcPr>
          <w:p w14:paraId="0E2C6B36" w14:textId="77777777" w:rsidR="006E673C" w:rsidRPr="001A0288" w:rsidRDefault="006E673C" w:rsidP="00882E30"/>
        </w:tc>
      </w:tr>
      <w:tr w:rsidR="006E673C" w:rsidRPr="001A0288" w14:paraId="3D796344" w14:textId="77777777" w:rsidTr="006E673C">
        <w:trPr>
          <w:trHeight w:hRule="exact" w:val="310"/>
          <w:jc w:val="center"/>
        </w:trPr>
        <w:tc>
          <w:tcPr>
            <w:tcW w:w="2825" w:type="dxa"/>
            <w:tcBorders>
              <w:top w:val="single" w:sz="4" w:space="0" w:color="000000"/>
              <w:bottom w:val="single" w:sz="4" w:space="0" w:color="000000"/>
              <w:right w:val="single" w:sz="4" w:space="0" w:color="000000"/>
            </w:tcBorders>
          </w:tcPr>
          <w:p w14:paraId="4A59D879" w14:textId="77777777" w:rsidR="006E673C" w:rsidRPr="001A0288" w:rsidRDefault="006E673C" w:rsidP="00882E30">
            <w:pPr>
              <w:pStyle w:val="TableParagraph"/>
              <w:spacing w:before="35"/>
              <w:ind w:left="93"/>
              <w:rPr>
                <w:sz w:val="20"/>
              </w:rPr>
            </w:pPr>
            <w:r w:rsidRPr="001A0288">
              <w:rPr>
                <w:sz w:val="20"/>
              </w:rPr>
              <w:t>Rental Assistance</w:t>
            </w:r>
          </w:p>
        </w:tc>
        <w:tc>
          <w:tcPr>
            <w:tcW w:w="3280" w:type="dxa"/>
            <w:tcBorders>
              <w:top w:val="single" w:sz="4" w:space="0" w:color="000000"/>
              <w:left w:val="single" w:sz="4" w:space="0" w:color="000000"/>
              <w:bottom w:val="single" w:sz="4" w:space="0" w:color="000000"/>
            </w:tcBorders>
          </w:tcPr>
          <w:p w14:paraId="6E408D4B" w14:textId="77777777" w:rsidR="006E673C" w:rsidRPr="001A0288" w:rsidRDefault="006E673C" w:rsidP="00882E30"/>
        </w:tc>
      </w:tr>
      <w:tr w:rsidR="00B81F34" w:rsidRPr="001A0288" w14:paraId="2C75E22C" w14:textId="77777777" w:rsidTr="006E673C">
        <w:trPr>
          <w:trHeight w:hRule="exact" w:val="310"/>
          <w:jc w:val="center"/>
        </w:trPr>
        <w:tc>
          <w:tcPr>
            <w:tcW w:w="2825" w:type="dxa"/>
            <w:tcBorders>
              <w:top w:val="single" w:sz="4" w:space="0" w:color="000000"/>
              <w:bottom w:val="single" w:sz="4" w:space="0" w:color="000000"/>
              <w:right w:val="single" w:sz="4" w:space="0" w:color="000000"/>
            </w:tcBorders>
          </w:tcPr>
          <w:p w14:paraId="0E1BC793" w14:textId="6B950B15" w:rsidR="00B81F34" w:rsidRPr="001A0288" w:rsidRDefault="00B81F34" w:rsidP="00882E30">
            <w:pPr>
              <w:pStyle w:val="TableParagraph"/>
              <w:spacing w:before="35"/>
              <w:ind w:left="93"/>
              <w:rPr>
                <w:sz w:val="20"/>
              </w:rPr>
            </w:pPr>
            <w:r w:rsidRPr="001A0288">
              <w:rPr>
                <w:sz w:val="20"/>
              </w:rPr>
              <w:t xml:space="preserve">Other </w:t>
            </w:r>
          </w:p>
        </w:tc>
        <w:tc>
          <w:tcPr>
            <w:tcW w:w="3280" w:type="dxa"/>
            <w:tcBorders>
              <w:top w:val="single" w:sz="4" w:space="0" w:color="000000"/>
              <w:left w:val="single" w:sz="4" w:space="0" w:color="000000"/>
              <w:bottom w:val="single" w:sz="4" w:space="0" w:color="000000"/>
            </w:tcBorders>
          </w:tcPr>
          <w:p w14:paraId="5AC40162" w14:textId="77777777" w:rsidR="00B81F34" w:rsidRPr="001A0288" w:rsidRDefault="00B81F34" w:rsidP="00882E30"/>
        </w:tc>
      </w:tr>
      <w:tr w:rsidR="002F63D4" w:rsidRPr="001A0288" w14:paraId="7D9DE46A" w14:textId="77777777" w:rsidTr="006E673C">
        <w:trPr>
          <w:trHeight w:hRule="exact" w:val="322"/>
          <w:jc w:val="center"/>
        </w:trPr>
        <w:tc>
          <w:tcPr>
            <w:tcW w:w="2825" w:type="dxa"/>
            <w:tcBorders>
              <w:top w:val="single" w:sz="4" w:space="0" w:color="000000"/>
              <w:right w:val="single" w:sz="4" w:space="0" w:color="000000"/>
            </w:tcBorders>
          </w:tcPr>
          <w:p w14:paraId="2BDFD493" w14:textId="77777777" w:rsidR="002F63D4" w:rsidRPr="001A0288" w:rsidRDefault="002F63D4" w:rsidP="00882E30">
            <w:pPr>
              <w:pStyle w:val="TableParagraph"/>
              <w:spacing w:before="35"/>
              <w:ind w:right="111"/>
              <w:jc w:val="right"/>
              <w:rPr>
                <w:b/>
                <w:sz w:val="20"/>
              </w:rPr>
            </w:pPr>
            <w:r w:rsidRPr="001A0288">
              <w:rPr>
                <w:b/>
                <w:w w:val="95"/>
                <w:sz w:val="20"/>
              </w:rPr>
              <w:t>TOTAL</w:t>
            </w:r>
          </w:p>
        </w:tc>
        <w:tc>
          <w:tcPr>
            <w:tcW w:w="3280" w:type="dxa"/>
            <w:tcBorders>
              <w:top w:val="single" w:sz="4" w:space="0" w:color="000000"/>
              <w:left w:val="single" w:sz="4" w:space="0" w:color="000000"/>
            </w:tcBorders>
          </w:tcPr>
          <w:p w14:paraId="44EAC53F" w14:textId="77777777" w:rsidR="002F63D4" w:rsidRPr="001A0288" w:rsidRDefault="002F63D4" w:rsidP="00882E30"/>
        </w:tc>
      </w:tr>
    </w:tbl>
    <w:p w14:paraId="15472FFD" w14:textId="77777777" w:rsidR="00DD7702" w:rsidRPr="001A0288" w:rsidRDefault="00DD7702">
      <w:pPr>
        <w:pStyle w:val="BodyText"/>
        <w:rPr>
          <w:sz w:val="22"/>
        </w:rPr>
      </w:pPr>
    </w:p>
    <w:p w14:paraId="30087423" w14:textId="77777777" w:rsidR="00DD7702" w:rsidRPr="001A0288" w:rsidRDefault="00DD7702">
      <w:pPr>
        <w:jc w:val="both"/>
        <w:sectPr w:rsidR="00DD7702" w:rsidRPr="001A0288" w:rsidSect="00C463E3">
          <w:pgSz w:w="12240" w:h="15840"/>
          <w:pgMar w:top="940" w:right="920" w:bottom="280" w:left="900" w:header="720" w:footer="720" w:gutter="0"/>
          <w:cols w:space="720"/>
        </w:sectPr>
      </w:pPr>
    </w:p>
    <w:p w14:paraId="4F5C1EBB" w14:textId="0A99F7C0" w:rsidR="00DD7702" w:rsidRPr="001A0288" w:rsidRDefault="00466F38">
      <w:pPr>
        <w:pStyle w:val="BodyText"/>
        <w:spacing w:line="32" w:lineRule="exact"/>
        <w:ind w:left="112"/>
        <w:rPr>
          <w:sz w:val="3"/>
        </w:rPr>
      </w:pPr>
      <w:r w:rsidRPr="001A0288">
        <w:rPr>
          <w:noProof/>
          <w:sz w:val="3"/>
        </w:rPr>
        <w:lastRenderedPageBreak/>
        <mc:AlternateContent>
          <mc:Choice Requires="wpg">
            <w:drawing>
              <wp:inline distT="0" distB="0" distL="0" distR="0" wp14:anchorId="37FEE4C3" wp14:editId="46C4E535">
                <wp:extent cx="6512560" cy="20320"/>
                <wp:effectExtent l="1270" t="6985" r="1270" b="10795"/>
                <wp:docPr id="10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20320"/>
                          <a:chOff x="0" y="0"/>
                          <a:chExt cx="10256" cy="32"/>
                        </a:xfrm>
                      </wpg:grpSpPr>
                      <wps:wsp>
                        <wps:cNvPr id="107" name="Line 118"/>
                        <wps:cNvCnPr>
                          <a:cxnSpLocks noChangeShapeType="1"/>
                        </wps:cNvCnPr>
                        <wps:spPr bwMode="auto">
                          <a:xfrm>
                            <a:off x="16" y="3"/>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08" name="Line 117"/>
                        <wps:cNvCnPr>
                          <a:cxnSpLocks noChangeShapeType="1"/>
                        </wps:cNvCnPr>
                        <wps:spPr bwMode="auto">
                          <a:xfrm>
                            <a:off x="16" y="3"/>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09" name="Line 116"/>
                        <wps:cNvCnPr>
                          <a:cxnSpLocks noChangeShapeType="1"/>
                        </wps:cNvCnPr>
                        <wps:spPr bwMode="auto">
                          <a:xfrm>
                            <a:off x="21" y="3"/>
                            <a:ext cx="10214"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10" name="Line 115"/>
                        <wps:cNvCnPr>
                          <a:cxnSpLocks noChangeShapeType="1"/>
                        </wps:cNvCnPr>
                        <wps:spPr bwMode="auto">
                          <a:xfrm>
                            <a:off x="10235" y="3"/>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11" name="Line 114"/>
                        <wps:cNvCnPr>
                          <a:cxnSpLocks noChangeShapeType="1"/>
                        </wps:cNvCnPr>
                        <wps:spPr bwMode="auto">
                          <a:xfrm>
                            <a:off x="10235" y="3"/>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16" y="16"/>
                            <a:ext cx="5" cy="0"/>
                          </a:xfrm>
                          <a:prstGeom prst="line">
                            <a:avLst/>
                          </a:prstGeom>
                          <a:noFill/>
                          <a:ln w="1371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13" name="Line 112"/>
                        <wps:cNvCnPr>
                          <a:cxnSpLocks noChangeShapeType="1"/>
                        </wps:cNvCnPr>
                        <wps:spPr bwMode="auto">
                          <a:xfrm>
                            <a:off x="10235" y="16"/>
                            <a:ext cx="5" cy="0"/>
                          </a:xfrm>
                          <a:prstGeom prst="line">
                            <a:avLst/>
                          </a:prstGeom>
                          <a:noFill/>
                          <a:ln w="13716">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14" name="Line 111"/>
                        <wps:cNvCnPr>
                          <a:cxnSpLocks noChangeShapeType="1"/>
                        </wps:cNvCnPr>
                        <wps:spPr bwMode="auto">
                          <a:xfrm>
                            <a:off x="16" y="29"/>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16" y="29"/>
                            <a:ext cx="5"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16" name="Line 109"/>
                        <wps:cNvCnPr>
                          <a:cxnSpLocks noChangeShapeType="1"/>
                        </wps:cNvCnPr>
                        <wps:spPr bwMode="auto">
                          <a:xfrm>
                            <a:off x="21" y="29"/>
                            <a:ext cx="10214"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17" name="Line 108"/>
                        <wps:cNvCnPr>
                          <a:cxnSpLocks noChangeShapeType="1"/>
                        </wps:cNvCnPr>
                        <wps:spPr bwMode="auto">
                          <a:xfrm>
                            <a:off x="10235" y="29"/>
                            <a:ext cx="5"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18" name="Line 107"/>
                        <wps:cNvCnPr>
                          <a:cxnSpLocks noChangeShapeType="1"/>
                        </wps:cNvCnPr>
                        <wps:spPr bwMode="auto">
                          <a:xfrm>
                            <a:off x="10235" y="29"/>
                            <a:ext cx="5"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19" name="Line 106"/>
                        <wps:cNvCnPr>
                          <a:cxnSpLocks noChangeShapeType="1"/>
                        </wps:cNvCnPr>
                        <wps:spPr bwMode="auto">
                          <a:xfrm>
                            <a:off x="16" y="16"/>
                            <a:ext cx="10224" cy="0"/>
                          </a:xfrm>
                          <a:prstGeom prst="line">
                            <a:avLst/>
                          </a:prstGeom>
                          <a:noFill/>
                          <a:ln w="20320">
                            <a:solidFill>
                              <a:srgbClr val="A1A1A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w:pict w14:anchorId="29D08ACB">
              <v:group id="Group 105" style="width:512.8pt;height:1.6pt;mso-position-horizontal-relative:char;mso-position-vertical-relative:line" coordsize="10256,32" o:spid="_x0000_s1026" w14:anchorId="2246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">
                <v:line id="Line 118" style="position:absolute;visibility:visible;mso-wrap-style:square" o:spid="_x0000_s1027" strokecolor="#a1a1a1" strokeweight=".24pt" o:connectortype="straight" from="16,3" to="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"/>
                <v:line id="Line 117" style="position:absolute;visibility:visible;mso-wrap-style:square" o:spid="_x0000_s1028" strokecolor="#a1a1a1" strokeweight=".24pt" o:connectortype="straight" from="16,3" to="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"/>
                <v:line id="Line 116" style="position:absolute;visibility:visible;mso-wrap-style:square" o:spid="_x0000_s1029" strokecolor="#a1a1a1" strokeweight=".24pt" o:connectortype="straight" from="21,3" to="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"/>
                <v:line id="Line 115" style="position:absolute;visibility:visible;mso-wrap-style:square" o:spid="_x0000_s1030" strokecolor="#e4e4e4" strokeweight=".24pt" o:connectortype="straight" from="10235,3" to="10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"/>
                <v:line id="Line 114" style="position:absolute;visibility:visible;mso-wrap-style:square" o:spid="_x0000_s1031" strokecolor="#a1a1a1" strokeweight=".24pt" o:connectortype="straight" from="10235,3" to="10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"/>
                <v:line id="Line 113" style="position:absolute;visibility:visible;mso-wrap-style:square" o:spid="_x0000_s1032" strokecolor="#a1a1a1" strokeweight="1.08pt" o:connectortype="straight" from="16,16" to="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"/>
                <v:line id="Line 112" style="position:absolute;visibility:visible;mso-wrap-style:square" o:spid="_x0000_s1033" strokecolor="#e4e4e4" strokeweight="1.08pt" o:connectortype="straight" from="10235,16" to="1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"/>
                <v:line id="Line 111" style="position:absolute;visibility:visible;mso-wrap-style:square" o:spid="_x0000_s1034" strokecolor="#a1a1a1" strokeweight=".08431mm" o:connectortype="straight" from="16,29" to="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"/>
                <v:line id="Line 110" style="position:absolute;visibility:visible;mso-wrap-style:square" o:spid="_x0000_s1035" strokecolor="#e4e4e4" strokeweight=".08431mm" o:connectortype="straight" from="16,29" to="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"/>
                <v:line id="Line 109" style="position:absolute;visibility:visible;mso-wrap-style:square" o:spid="_x0000_s1036" strokecolor="#e4e4e4" strokeweight=".08431mm" o:connectortype="straight" from="21,29" to="10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"/>
                <v:line id="Line 108" style="position:absolute;visibility:visible;mso-wrap-style:square" o:spid="_x0000_s1037" strokecolor="#e4e4e4" strokeweight=".08431mm" o:connectortype="straight" from="10235,29" to="10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"/>
                <v:line id="Line 107" style="position:absolute;visibility:visible;mso-wrap-style:square" o:spid="_x0000_s1038" strokecolor="#e4e4e4" strokeweight=".08431mm" o:connectortype="straight" from="10235,29" to="10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"/>
                <v:line id="Line 106" style="position:absolute;visibility:visible;mso-wrap-style:square" o:spid="_x0000_s1039" strokecolor="#a1a1a1" strokeweight="1.6pt" o:connectortype="straight" from="16,16" to="1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"/>
                <w10:anchorlock/>
              </v:group>
            </w:pict>
          </mc:Fallback>
        </mc:AlternateContent>
      </w:r>
    </w:p>
    <w:p w14:paraId="1C13D8BB" w14:textId="7385FFAD" w:rsidR="00DD7702" w:rsidRPr="001A0288" w:rsidRDefault="00466F38">
      <w:pPr>
        <w:pStyle w:val="Heading3"/>
      </w:pPr>
      <w:r w:rsidRPr="001A0288">
        <w:t>Part I - Program Description</w:t>
      </w:r>
    </w:p>
    <w:p w14:paraId="406E4DE2" w14:textId="14724386" w:rsidR="00DD7702" w:rsidRPr="001A0288" w:rsidRDefault="00466F38">
      <w:pPr>
        <w:pStyle w:val="BodyText"/>
        <w:spacing w:before="5"/>
        <w:rPr>
          <w:b/>
          <w:sz w:val="9"/>
        </w:rPr>
      </w:pPr>
      <w:r w:rsidRPr="001A0288">
        <w:rPr>
          <w:noProof/>
        </w:rPr>
        <mc:AlternateContent>
          <mc:Choice Requires="wpg">
            <w:drawing>
              <wp:anchor distT="0" distB="0" distL="0" distR="0" simplePos="0" relativeHeight="960" behindDoc="0" locked="0" layoutInCell="1" allowOverlap="1" wp14:anchorId="79EC6EBE" wp14:editId="452EEC28">
                <wp:simplePos x="0" y="0"/>
                <wp:positionH relativeFrom="page">
                  <wp:posOffset>630555</wp:posOffset>
                </wp:positionH>
                <wp:positionV relativeFrom="paragraph">
                  <wp:posOffset>93980</wp:posOffset>
                </wp:positionV>
                <wp:extent cx="6511925" cy="20320"/>
                <wp:effectExtent l="1905" t="8255" r="1270" b="9525"/>
                <wp:wrapTopAndBottom/>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20320"/>
                          <a:chOff x="993" y="148"/>
                          <a:chExt cx="10255" cy="32"/>
                        </a:xfrm>
                      </wpg:grpSpPr>
                      <wps:wsp>
                        <wps:cNvPr id="93" name="Line 104"/>
                        <wps:cNvCnPr>
                          <a:cxnSpLocks noChangeShapeType="1"/>
                        </wps:cNvCnPr>
                        <wps:spPr bwMode="auto">
                          <a:xfrm>
                            <a:off x="1008" y="150"/>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94" name="Line 103"/>
                        <wps:cNvCnPr>
                          <a:cxnSpLocks noChangeShapeType="1"/>
                        </wps:cNvCnPr>
                        <wps:spPr bwMode="auto">
                          <a:xfrm>
                            <a:off x="1008" y="150"/>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95" name="Line 102"/>
                        <wps:cNvCnPr>
                          <a:cxnSpLocks noChangeShapeType="1"/>
                        </wps:cNvCnPr>
                        <wps:spPr bwMode="auto">
                          <a:xfrm>
                            <a:off x="1013" y="150"/>
                            <a:ext cx="10214"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96" name="Line 101"/>
                        <wps:cNvCnPr>
                          <a:cxnSpLocks noChangeShapeType="1"/>
                        </wps:cNvCnPr>
                        <wps:spPr bwMode="auto">
                          <a:xfrm>
                            <a:off x="11227" y="150"/>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97" name="Line 100"/>
                        <wps:cNvCnPr>
                          <a:cxnSpLocks noChangeShapeType="1"/>
                        </wps:cNvCnPr>
                        <wps:spPr bwMode="auto">
                          <a:xfrm>
                            <a:off x="11227" y="150"/>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1008" y="163"/>
                            <a:ext cx="5" cy="0"/>
                          </a:xfrm>
                          <a:prstGeom prst="line">
                            <a:avLst/>
                          </a:prstGeom>
                          <a:noFill/>
                          <a:ln w="1371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99" name="Line 98"/>
                        <wps:cNvCnPr>
                          <a:cxnSpLocks noChangeShapeType="1"/>
                        </wps:cNvCnPr>
                        <wps:spPr bwMode="auto">
                          <a:xfrm>
                            <a:off x="11227" y="163"/>
                            <a:ext cx="5" cy="0"/>
                          </a:xfrm>
                          <a:prstGeom prst="line">
                            <a:avLst/>
                          </a:prstGeom>
                          <a:noFill/>
                          <a:ln w="13716">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00" name="Line 97"/>
                        <wps:cNvCnPr>
                          <a:cxnSpLocks noChangeShapeType="1"/>
                        </wps:cNvCnPr>
                        <wps:spPr bwMode="auto">
                          <a:xfrm>
                            <a:off x="1008" y="177"/>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01" name="Line 96"/>
                        <wps:cNvCnPr>
                          <a:cxnSpLocks noChangeShapeType="1"/>
                        </wps:cNvCnPr>
                        <wps:spPr bwMode="auto">
                          <a:xfrm>
                            <a:off x="1008" y="177"/>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02" name="Line 95"/>
                        <wps:cNvCnPr>
                          <a:cxnSpLocks noChangeShapeType="1"/>
                        </wps:cNvCnPr>
                        <wps:spPr bwMode="auto">
                          <a:xfrm>
                            <a:off x="1013" y="177"/>
                            <a:ext cx="10214"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03" name="Line 94"/>
                        <wps:cNvCnPr>
                          <a:cxnSpLocks noChangeShapeType="1"/>
                        </wps:cNvCnPr>
                        <wps:spPr bwMode="auto">
                          <a:xfrm>
                            <a:off x="11227" y="177"/>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04" name="Line 93"/>
                        <wps:cNvCnPr>
                          <a:cxnSpLocks noChangeShapeType="1"/>
                        </wps:cNvCnPr>
                        <wps:spPr bwMode="auto">
                          <a:xfrm>
                            <a:off x="11227" y="177"/>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05" name="Line 92"/>
                        <wps:cNvCnPr>
                          <a:cxnSpLocks noChangeShapeType="1"/>
                        </wps:cNvCnPr>
                        <wps:spPr bwMode="auto">
                          <a:xfrm>
                            <a:off x="1008" y="164"/>
                            <a:ext cx="10224" cy="0"/>
                          </a:xfrm>
                          <a:prstGeom prst="line">
                            <a:avLst/>
                          </a:prstGeom>
                          <a:noFill/>
                          <a:ln w="19685">
                            <a:solidFill>
                              <a:srgbClr val="A1A1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43F4119">
              <v:group id="Group 91" style="position:absolute;margin-left:49.65pt;margin-top:7.4pt;width:512.75pt;height:1.6pt;z-index:960;mso-wrap-distance-left:0;mso-wrap-distance-right:0;mso-position-horizontal-relative:page" coordsize="10255,32" coordorigin="993,148" o:spid="_x0000_s1026" w14:anchorId="5F3F1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">
                <v:line id="Line 104" style="position:absolute;visibility:visible;mso-wrap-style:square" o:spid="_x0000_s1027" strokecolor="#a1a1a1" strokeweight=".24pt" o:connectortype="straight" from="1008,150" to="10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"/>
                <v:line id="Line 103" style="position:absolute;visibility:visible;mso-wrap-style:square" o:spid="_x0000_s1028" strokecolor="#a1a1a1" strokeweight=".24pt" o:connectortype="straight" from="1008,150" to="10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"/>
                <v:line id="Line 102" style="position:absolute;visibility:visible;mso-wrap-style:square" o:spid="_x0000_s1029" strokecolor="#a1a1a1" strokeweight=".24pt" o:connectortype="straight" from="1013,150" to="112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"/>
                <v:line id="Line 101" style="position:absolute;visibility:visible;mso-wrap-style:square" o:spid="_x0000_s1030" strokecolor="#e4e4e4" strokeweight=".24pt" o:connectortype="straight" from="11227,150" to="11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"/>
                <v:line id="Line 100" style="position:absolute;visibility:visible;mso-wrap-style:square" o:spid="_x0000_s1031" strokecolor="#a1a1a1" strokeweight=".24pt" o:connectortype="straight" from="11227,150" to="11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"/>
                <v:line id="Line 99" style="position:absolute;visibility:visible;mso-wrap-style:square" o:spid="_x0000_s1032" strokecolor="#a1a1a1" strokeweight="1.08pt" o:connectortype="straight" from="1008,163" to="10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"/>
                <v:line id="Line 98" style="position:absolute;visibility:visible;mso-wrap-style:square" o:spid="_x0000_s1033" strokecolor="#e4e4e4" strokeweight="1.08pt" o:connectortype="straight" from="11227,163" to="112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"/>
                <v:line id="Line 97" style="position:absolute;visibility:visible;mso-wrap-style:square" o:spid="_x0000_s1034" strokecolor="#a1a1a1" strokeweight=".24pt" o:connectortype="straight" from="1008,177" to="10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"/>
                <v:line id="Line 96" style="position:absolute;visibility:visible;mso-wrap-style:square" o:spid="_x0000_s1035" strokecolor="#e4e4e4" strokeweight=".24pt" o:connectortype="straight" from="1008,177" to="10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"/>
                <v:line id="Line 95" style="position:absolute;visibility:visible;mso-wrap-style:square" o:spid="_x0000_s1036" strokecolor="#e4e4e4" strokeweight=".24pt" o:connectortype="straight" from="1013,177" to="112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"/>
                <v:line id="Line 94" style="position:absolute;visibility:visible;mso-wrap-style:square" o:spid="_x0000_s1037" strokecolor="#e4e4e4" strokeweight=".24pt" o:connectortype="straight" from="11227,177" to="112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"/>
                <v:line id="Line 93" style="position:absolute;visibility:visible;mso-wrap-style:square" o:spid="_x0000_s1038" strokecolor="#e4e4e4" strokeweight=".24pt" o:connectortype="straight" from="11227,177" to="112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"/>
                <v:line id="Line 92" style="position:absolute;visibility:visible;mso-wrap-style:square" o:spid="_x0000_s1039" strokecolor="#a1a1a1" strokeweight="1.55pt" o:connectortype="straight" from="1008,164" to="1123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"/>
                <w10:wrap type="topAndBottom" anchorx="page"/>
              </v:group>
            </w:pict>
          </mc:Fallback>
        </mc:AlternateContent>
      </w:r>
    </w:p>
    <w:p w14:paraId="62AEA9AC" w14:textId="77777777" w:rsidR="00DD7702" w:rsidRPr="001A0288" w:rsidRDefault="00DD7702">
      <w:pPr>
        <w:pStyle w:val="BodyText"/>
        <w:spacing w:before="6"/>
        <w:rPr>
          <w:b/>
          <w:sz w:val="13"/>
        </w:rPr>
      </w:pPr>
    </w:p>
    <w:p w14:paraId="61B00BC4" w14:textId="5741B691" w:rsidR="00DD7702" w:rsidRPr="001A0288" w:rsidRDefault="00466F38" w:rsidP="00D57A11">
      <w:pPr>
        <w:pStyle w:val="ListParagraph"/>
        <w:numPr>
          <w:ilvl w:val="0"/>
          <w:numId w:val="1"/>
        </w:numPr>
        <w:tabs>
          <w:tab w:val="left" w:pos="488"/>
        </w:tabs>
        <w:spacing w:before="93"/>
        <w:ind w:right="127"/>
        <w:jc w:val="both"/>
        <w:rPr>
          <w:sz w:val="20"/>
        </w:rPr>
      </w:pPr>
      <w:r w:rsidRPr="001A0288">
        <w:rPr>
          <w:sz w:val="20"/>
        </w:rPr>
        <w:t xml:space="preserve">Please complete the table below, indicating </w:t>
      </w:r>
      <w:r w:rsidR="00D57A11" w:rsidRPr="001A0288">
        <w:rPr>
          <w:sz w:val="20"/>
        </w:rPr>
        <w:t>both committed and applied</w:t>
      </w:r>
      <w:r w:rsidR="00C82352" w:rsidRPr="001A0288">
        <w:rPr>
          <w:sz w:val="20"/>
        </w:rPr>
        <w:t>-</w:t>
      </w:r>
      <w:r w:rsidR="00D57A11" w:rsidRPr="001A0288">
        <w:rPr>
          <w:sz w:val="20"/>
        </w:rPr>
        <w:t xml:space="preserve">for </w:t>
      </w:r>
      <w:r w:rsidRPr="001A0288">
        <w:rPr>
          <w:sz w:val="20"/>
        </w:rPr>
        <w:t>funding sources for this program</w:t>
      </w:r>
      <w:r w:rsidR="00C82352" w:rsidRPr="001A0288">
        <w:rPr>
          <w:sz w:val="20"/>
        </w:rPr>
        <w:t xml:space="preserve">; </w:t>
      </w:r>
      <w:r w:rsidRPr="001A0288">
        <w:rPr>
          <w:sz w:val="20"/>
        </w:rPr>
        <w:t>includ</w:t>
      </w:r>
      <w:r w:rsidR="00C82352" w:rsidRPr="001A0288">
        <w:rPr>
          <w:sz w:val="20"/>
        </w:rPr>
        <w:t>e</w:t>
      </w:r>
      <w:r w:rsidRPr="001A0288">
        <w:rPr>
          <w:sz w:val="20"/>
        </w:rPr>
        <w:t xml:space="preserve"> Federal, State, County, </w:t>
      </w:r>
      <w:r w:rsidR="000327E2" w:rsidRPr="001A0288">
        <w:rPr>
          <w:sz w:val="20"/>
        </w:rPr>
        <w:t>l</w:t>
      </w:r>
      <w:r w:rsidRPr="001A0288">
        <w:rPr>
          <w:sz w:val="20"/>
        </w:rPr>
        <w:t xml:space="preserve">ocal and </w:t>
      </w:r>
      <w:r w:rsidR="000327E2" w:rsidRPr="001A0288">
        <w:rPr>
          <w:sz w:val="20"/>
        </w:rPr>
        <w:t>p</w:t>
      </w:r>
      <w:r w:rsidRPr="001A0288">
        <w:rPr>
          <w:sz w:val="20"/>
        </w:rPr>
        <w:t>rivate</w:t>
      </w:r>
      <w:r w:rsidRPr="001A0288">
        <w:rPr>
          <w:spacing w:val="-37"/>
          <w:sz w:val="20"/>
        </w:rPr>
        <w:t xml:space="preserve"> </w:t>
      </w:r>
      <w:r w:rsidR="00906A54" w:rsidRPr="001A0288">
        <w:rPr>
          <w:sz w:val="20"/>
        </w:rPr>
        <w:t>g</w:t>
      </w:r>
      <w:r w:rsidRPr="001A0288">
        <w:rPr>
          <w:sz w:val="20"/>
        </w:rPr>
        <w:t>rants</w:t>
      </w:r>
      <w:r w:rsidR="00906A54" w:rsidRPr="001A0288">
        <w:rPr>
          <w:sz w:val="20"/>
        </w:rPr>
        <w:t>.</w:t>
      </w:r>
    </w:p>
    <w:p w14:paraId="39C047B4" w14:textId="77777777" w:rsidR="00DD7702" w:rsidRPr="001A0288" w:rsidRDefault="00DD7702">
      <w:pPr>
        <w:pStyle w:val="BodyText"/>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9"/>
        <w:gridCol w:w="2160"/>
      </w:tblGrid>
      <w:tr w:rsidR="00DD7702" w:rsidRPr="001A0288" w14:paraId="09156632" w14:textId="77777777" w:rsidTr="007B270D">
        <w:trPr>
          <w:trHeight w:hRule="exact" w:val="240"/>
        </w:trPr>
        <w:tc>
          <w:tcPr>
            <w:tcW w:w="7599" w:type="dxa"/>
            <w:shd w:val="clear" w:color="auto" w:fill="F2F2F2"/>
          </w:tcPr>
          <w:p w14:paraId="208B94A4" w14:textId="77777777" w:rsidR="00DD7702" w:rsidRPr="001A0288" w:rsidRDefault="00466F38">
            <w:pPr>
              <w:pStyle w:val="TableParagraph"/>
              <w:spacing w:line="230" w:lineRule="exact"/>
              <w:rPr>
                <w:b/>
                <w:sz w:val="20"/>
              </w:rPr>
            </w:pPr>
            <w:r w:rsidRPr="001A0288">
              <w:rPr>
                <w:b/>
                <w:sz w:val="20"/>
              </w:rPr>
              <w:t>Source</w:t>
            </w:r>
          </w:p>
        </w:tc>
        <w:tc>
          <w:tcPr>
            <w:tcW w:w="2160" w:type="dxa"/>
            <w:shd w:val="clear" w:color="auto" w:fill="F2F2F2"/>
          </w:tcPr>
          <w:p w14:paraId="25D21FA9" w14:textId="77777777" w:rsidR="00DD7702" w:rsidRPr="001A0288" w:rsidRDefault="00466F38">
            <w:pPr>
              <w:pStyle w:val="TableParagraph"/>
              <w:spacing w:line="230" w:lineRule="exact"/>
              <w:ind w:left="100"/>
              <w:rPr>
                <w:b/>
                <w:sz w:val="20"/>
              </w:rPr>
            </w:pPr>
            <w:r w:rsidRPr="001A0288">
              <w:rPr>
                <w:b/>
                <w:sz w:val="20"/>
              </w:rPr>
              <w:t>Amount</w:t>
            </w:r>
          </w:p>
        </w:tc>
      </w:tr>
      <w:tr w:rsidR="00DD7702" w:rsidRPr="001A0288" w14:paraId="5AC9519A" w14:textId="77777777" w:rsidTr="007B270D">
        <w:trPr>
          <w:trHeight w:hRule="exact" w:val="240"/>
        </w:trPr>
        <w:tc>
          <w:tcPr>
            <w:tcW w:w="7599" w:type="dxa"/>
          </w:tcPr>
          <w:p w14:paraId="14FE50CD" w14:textId="77777777" w:rsidR="00DD7702" w:rsidRPr="001A0288" w:rsidRDefault="00DD7702"/>
        </w:tc>
        <w:tc>
          <w:tcPr>
            <w:tcW w:w="2160" w:type="dxa"/>
          </w:tcPr>
          <w:p w14:paraId="7B6E8AA2" w14:textId="77777777" w:rsidR="00DD7702" w:rsidRPr="001A0288" w:rsidRDefault="00DD7702"/>
        </w:tc>
      </w:tr>
      <w:tr w:rsidR="00DD7702" w:rsidRPr="001A0288" w14:paraId="08F7FD58" w14:textId="77777777" w:rsidTr="007B270D">
        <w:trPr>
          <w:trHeight w:hRule="exact" w:val="240"/>
        </w:trPr>
        <w:tc>
          <w:tcPr>
            <w:tcW w:w="7599" w:type="dxa"/>
          </w:tcPr>
          <w:p w14:paraId="784C5862" w14:textId="77777777" w:rsidR="00DD7702" w:rsidRPr="001A0288" w:rsidRDefault="00DD7702"/>
        </w:tc>
        <w:tc>
          <w:tcPr>
            <w:tcW w:w="2160" w:type="dxa"/>
          </w:tcPr>
          <w:p w14:paraId="23E7A6D5" w14:textId="77777777" w:rsidR="00DD7702" w:rsidRPr="001A0288" w:rsidRDefault="00DD7702"/>
        </w:tc>
      </w:tr>
      <w:tr w:rsidR="00DD7702" w:rsidRPr="001A0288" w14:paraId="0625E07D" w14:textId="77777777" w:rsidTr="007B270D">
        <w:trPr>
          <w:trHeight w:hRule="exact" w:val="240"/>
        </w:trPr>
        <w:tc>
          <w:tcPr>
            <w:tcW w:w="7599" w:type="dxa"/>
          </w:tcPr>
          <w:p w14:paraId="2CBEC2C8" w14:textId="77777777" w:rsidR="00DD7702" w:rsidRPr="001A0288" w:rsidRDefault="00DD7702"/>
        </w:tc>
        <w:tc>
          <w:tcPr>
            <w:tcW w:w="2160" w:type="dxa"/>
          </w:tcPr>
          <w:p w14:paraId="2D4333C5" w14:textId="77777777" w:rsidR="00DD7702" w:rsidRPr="001A0288" w:rsidRDefault="00DD7702"/>
        </w:tc>
      </w:tr>
      <w:tr w:rsidR="00DD7702" w:rsidRPr="001A0288" w14:paraId="54173BC3" w14:textId="77777777" w:rsidTr="007B270D">
        <w:trPr>
          <w:trHeight w:hRule="exact" w:val="240"/>
        </w:trPr>
        <w:tc>
          <w:tcPr>
            <w:tcW w:w="7599" w:type="dxa"/>
          </w:tcPr>
          <w:p w14:paraId="7621DFAB" w14:textId="77777777" w:rsidR="00DD7702" w:rsidRPr="001A0288" w:rsidRDefault="00DD7702"/>
        </w:tc>
        <w:tc>
          <w:tcPr>
            <w:tcW w:w="2160" w:type="dxa"/>
          </w:tcPr>
          <w:p w14:paraId="0C8E8F2C" w14:textId="77777777" w:rsidR="00DD7702" w:rsidRPr="001A0288" w:rsidRDefault="00DD7702"/>
        </w:tc>
      </w:tr>
      <w:tr w:rsidR="00DD7702" w:rsidRPr="001A0288" w14:paraId="2FF45C9B" w14:textId="77777777" w:rsidTr="007B270D">
        <w:trPr>
          <w:trHeight w:hRule="exact" w:val="240"/>
        </w:trPr>
        <w:tc>
          <w:tcPr>
            <w:tcW w:w="7599" w:type="dxa"/>
          </w:tcPr>
          <w:p w14:paraId="1A5C8B33" w14:textId="77777777" w:rsidR="00DD7702" w:rsidRPr="001A0288" w:rsidRDefault="00DD7702"/>
        </w:tc>
        <w:tc>
          <w:tcPr>
            <w:tcW w:w="2160" w:type="dxa"/>
          </w:tcPr>
          <w:p w14:paraId="6B54D175" w14:textId="77777777" w:rsidR="00DD7702" w:rsidRPr="001A0288" w:rsidRDefault="00DD7702"/>
        </w:tc>
      </w:tr>
      <w:tr w:rsidR="00DD7702" w:rsidRPr="001A0288" w14:paraId="713AFC35" w14:textId="77777777" w:rsidTr="007B270D">
        <w:trPr>
          <w:trHeight w:hRule="exact" w:val="240"/>
        </w:trPr>
        <w:tc>
          <w:tcPr>
            <w:tcW w:w="7599" w:type="dxa"/>
          </w:tcPr>
          <w:p w14:paraId="4C917DC0" w14:textId="77777777" w:rsidR="00DD7702" w:rsidRPr="001A0288" w:rsidRDefault="00DD7702"/>
        </w:tc>
        <w:tc>
          <w:tcPr>
            <w:tcW w:w="2160" w:type="dxa"/>
          </w:tcPr>
          <w:p w14:paraId="0492079E" w14:textId="77777777" w:rsidR="00DD7702" w:rsidRPr="001A0288" w:rsidRDefault="00DD7702"/>
        </w:tc>
      </w:tr>
      <w:tr w:rsidR="00DD7702" w:rsidRPr="001A0288" w14:paraId="4D372341" w14:textId="77777777" w:rsidTr="007B270D">
        <w:trPr>
          <w:trHeight w:hRule="exact" w:val="240"/>
        </w:trPr>
        <w:tc>
          <w:tcPr>
            <w:tcW w:w="7599" w:type="dxa"/>
          </w:tcPr>
          <w:p w14:paraId="7EEA65DA" w14:textId="77777777" w:rsidR="00DD7702" w:rsidRPr="001A0288" w:rsidRDefault="00DD7702"/>
        </w:tc>
        <w:tc>
          <w:tcPr>
            <w:tcW w:w="2160" w:type="dxa"/>
          </w:tcPr>
          <w:p w14:paraId="01524BEB" w14:textId="77777777" w:rsidR="00DD7702" w:rsidRPr="001A0288" w:rsidRDefault="00DD7702"/>
        </w:tc>
      </w:tr>
      <w:tr w:rsidR="00DD7702" w:rsidRPr="001A0288" w14:paraId="7A49CF34" w14:textId="77777777" w:rsidTr="007B270D">
        <w:trPr>
          <w:trHeight w:hRule="exact" w:val="240"/>
        </w:trPr>
        <w:tc>
          <w:tcPr>
            <w:tcW w:w="7599" w:type="dxa"/>
          </w:tcPr>
          <w:p w14:paraId="575046E2" w14:textId="77777777" w:rsidR="00DD7702" w:rsidRPr="001A0288" w:rsidRDefault="00DD7702"/>
        </w:tc>
        <w:tc>
          <w:tcPr>
            <w:tcW w:w="2160" w:type="dxa"/>
          </w:tcPr>
          <w:p w14:paraId="3DBC4257" w14:textId="77777777" w:rsidR="00DD7702" w:rsidRPr="001A0288" w:rsidRDefault="00DD7702"/>
        </w:tc>
      </w:tr>
      <w:tr w:rsidR="00DD7702" w:rsidRPr="001A0288" w14:paraId="58F21860" w14:textId="77777777" w:rsidTr="007B270D">
        <w:trPr>
          <w:trHeight w:hRule="exact" w:val="240"/>
        </w:trPr>
        <w:tc>
          <w:tcPr>
            <w:tcW w:w="7599" w:type="dxa"/>
          </w:tcPr>
          <w:p w14:paraId="7C9F08A8" w14:textId="77777777" w:rsidR="00DD7702" w:rsidRPr="001A0288" w:rsidRDefault="00DD7702"/>
        </w:tc>
        <w:tc>
          <w:tcPr>
            <w:tcW w:w="2160" w:type="dxa"/>
          </w:tcPr>
          <w:p w14:paraId="7C1BFE27" w14:textId="77777777" w:rsidR="00DD7702" w:rsidRPr="001A0288" w:rsidRDefault="00DD7702"/>
        </w:tc>
      </w:tr>
      <w:tr w:rsidR="00DD7702" w:rsidRPr="001A0288" w14:paraId="1D5C6521" w14:textId="77777777" w:rsidTr="007B270D">
        <w:trPr>
          <w:trHeight w:hRule="exact" w:val="240"/>
        </w:trPr>
        <w:tc>
          <w:tcPr>
            <w:tcW w:w="7599" w:type="dxa"/>
          </w:tcPr>
          <w:p w14:paraId="5A9DFE9A" w14:textId="77777777" w:rsidR="00DD7702" w:rsidRPr="001A0288" w:rsidRDefault="00DD7702"/>
        </w:tc>
        <w:tc>
          <w:tcPr>
            <w:tcW w:w="2160" w:type="dxa"/>
          </w:tcPr>
          <w:p w14:paraId="7A3D5114" w14:textId="77777777" w:rsidR="00DD7702" w:rsidRPr="001A0288" w:rsidRDefault="00DD7702"/>
        </w:tc>
      </w:tr>
      <w:tr w:rsidR="00DD7702" w:rsidRPr="001A0288" w14:paraId="4FB0CFF6" w14:textId="77777777" w:rsidTr="007B270D">
        <w:trPr>
          <w:trHeight w:hRule="exact" w:val="240"/>
        </w:trPr>
        <w:tc>
          <w:tcPr>
            <w:tcW w:w="7599" w:type="dxa"/>
          </w:tcPr>
          <w:p w14:paraId="7CA05603" w14:textId="77777777" w:rsidR="00DD7702" w:rsidRPr="001A0288" w:rsidRDefault="00466F38" w:rsidP="002F63D4">
            <w:pPr>
              <w:pStyle w:val="TableParagraph"/>
              <w:spacing w:line="230" w:lineRule="exact"/>
              <w:jc w:val="right"/>
              <w:rPr>
                <w:b/>
                <w:sz w:val="20"/>
              </w:rPr>
            </w:pPr>
            <w:r w:rsidRPr="001A0288">
              <w:rPr>
                <w:b/>
                <w:sz w:val="20"/>
              </w:rPr>
              <w:t>Total</w:t>
            </w:r>
          </w:p>
        </w:tc>
        <w:tc>
          <w:tcPr>
            <w:tcW w:w="2160" w:type="dxa"/>
          </w:tcPr>
          <w:p w14:paraId="2E10A5AE" w14:textId="77777777" w:rsidR="00DD7702" w:rsidRPr="001A0288" w:rsidRDefault="00DD7702"/>
        </w:tc>
      </w:tr>
    </w:tbl>
    <w:p w14:paraId="4D2702B5" w14:textId="77777777" w:rsidR="00DD7702" w:rsidRPr="001A0288" w:rsidRDefault="00DD7702">
      <w:pPr>
        <w:pStyle w:val="BodyText"/>
        <w:rPr>
          <w:sz w:val="22"/>
        </w:rPr>
      </w:pPr>
    </w:p>
    <w:p w14:paraId="6C9FBAA2" w14:textId="77777777" w:rsidR="00DD7702" w:rsidRPr="001A0288" w:rsidRDefault="00DD7702">
      <w:pPr>
        <w:pStyle w:val="BodyText"/>
        <w:rPr>
          <w:sz w:val="18"/>
        </w:rPr>
      </w:pPr>
    </w:p>
    <w:p w14:paraId="46C7D3BC" w14:textId="67D37903" w:rsidR="00DD7702" w:rsidRPr="001A0288" w:rsidRDefault="00073001">
      <w:pPr>
        <w:pStyle w:val="ListParagraph"/>
        <w:numPr>
          <w:ilvl w:val="0"/>
          <w:numId w:val="1"/>
        </w:numPr>
        <w:tabs>
          <w:tab w:val="left" w:pos="488"/>
        </w:tabs>
        <w:ind w:left="487" w:right="124" w:hanging="345"/>
        <w:jc w:val="both"/>
        <w:rPr>
          <w:i/>
          <w:sz w:val="20"/>
        </w:rPr>
      </w:pPr>
      <w:r w:rsidRPr="001A0288">
        <w:rPr>
          <w:sz w:val="20"/>
        </w:rPr>
        <w:t xml:space="preserve">Please </w:t>
      </w:r>
      <w:r w:rsidR="00466F38" w:rsidRPr="001A0288">
        <w:rPr>
          <w:sz w:val="20"/>
        </w:rPr>
        <w:t>complete the chart below</w:t>
      </w:r>
      <w:r w:rsidR="00676278" w:rsidRPr="001A0288">
        <w:rPr>
          <w:sz w:val="20"/>
        </w:rPr>
        <w:t xml:space="preserve"> </w:t>
      </w:r>
      <w:r w:rsidR="00354D3C" w:rsidRPr="001A0288">
        <w:rPr>
          <w:sz w:val="20"/>
        </w:rPr>
        <w:t xml:space="preserve">with </w:t>
      </w:r>
      <w:r w:rsidR="00676278" w:rsidRPr="001A0288">
        <w:rPr>
          <w:sz w:val="20"/>
        </w:rPr>
        <w:t xml:space="preserve">the </w:t>
      </w:r>
      <w:r w:rsidR="00354D3C" w:rsidRPr="001A0288">
        <w:rPr>
          <w:sz w:val="20"/>
        </w:rPr>
        <w:t>projected number of people/households</w:t>
      </w:r>
      <w:r w:rsidR="002B6C38" w:rsidRPr="001A0288">
        <w:rPr>
          <w:sz w:val="20"/>
        </w:rPr>
        <w:t xml:space="preserve"> to be served</w:t>
      </w:r>
      <w:r w:rsidR="00354D3C" w:rsidRPr="001A0288">
        <w:rPr>
          <w:sz w:val="20"/>
        </w:rPr>
        <w:t>.</w:t>
      </w:r>
    </w:p>
    <w:p w14:paraId="7B12A8F0" w14:textId="77777777" w:rsidR="00DD7702" w:rsidRPr="001A0288" w:rsidRDefault="00DD7702">
      <w:pPr>
        <w:pStyle w:val="BodyText"/>
        <w:spacing w:before="4"/>
        <w:rPr>
          <w:i/>
          <w:sz w:val="12"/>
        </w:rPr>
      </w:pPr>
    </w:p>
    <w:tbl>
      <w:tblPr>
        <w:tblStyle w:val="TableGrid"/>
        <w:tblW w:w="4642" w:type="pct"/>
        <w:tblInd w:w="535" w:type="dxa"/>
        <w:tblLook w:val="04A0" w:firstRow="1" w:lastRow="0" w:firstColumn="1" w:lastColumn="0" w:noHBand="0" w:noVBand="1"/>
      </w:tblPr>
      <w:tblGrid>
        <w:gridCol w:w="3914"/>
        <w:gridCol w:w="3147"/>
        <w:gridCol w:w="2659"/>
      </w:tblGrid>
      <w:tr w:rsidR="00F82DB4" w:rsidRPr="001A0288" w14:paraId="1105EFAC" w14:textId="760888AE" w:rsidTr="00F82DB4">
        <w:tc>
          <w:tcPr>
            <w:tcW w:w="2013" w:type="pct"/>
          </w:tcPr>
          <w:p w14:paraId="4D6417DE" w14:textId="77777777" w:rsidR="00F82DB4" w:rsidRPr="001A0288" w:rsidRDefault="00F82DB4">
            <w:pPr>
              <w:pStyle w:val="BodyText"/>
              <w:rPr>
                <w:iCs/>
                <w:szCs w:val="18"/>
              </w:rPr>
            </w:pPr>
          </w:p>
        </w:tc>
        <w:tc>
          <w:tcPr>
            <w:tcW w:w="1619" w:type="pct"/>
          </w:tcPr>
          <w:p w14:paraId="13F48FE5" w14:textId="4F1E359E" w:rsidR="00F82DB4" w:rsidRPr="001A0288" w:rsidRDefault="00F82DB4" w:rsidP="00F82DB4">
            <w:pPr>
              <w:pStyle w:val="BodyText"/>
              <w:jc w:val="center"/>
              <w:rPr>
                <w:iCs/>
                <w:szCs w:val="18"/>
              </w:rPr>
            </w:pPr>
            <w:r w:rsidRPr="001A0288">
              <w:rPr>
                <w:iCs/>
                <w:szCs w:val="18"/>
              </w:rPr>
              <w:t>Homeless Prevention</w:t>
            </w:r>
          </w:p>
        </w:tc>
        <w:tc>
          <w:tcPr>
            <w:tcW w:w="1368" w:type="pct"/>
          </w:tcPr>
          <w:p w14:paraId="2840FB6A" w14:textId="3FA4E5C3" w:rsidR="00F82DB4" w:rsidRPr="001A0288" w:rsidRDefault="00F82DB4" w:rsidP="00F82DB4">
            <w:pPr>
              <w:pStyle w:val="BodyText"/>
              <w:jc w:val="center"/>
              <w:rPr>
                <w:iCs/>
                <w:szCs w:val="18"/>
              </w:rPr>
            </w:pPr>
            <w:r w:rsidRPr="001A0288">
              <w:rPr>
                <w:iCs/>
                <w:szCs w:val="18"/>
              </w:rPr>
              <w:t>Rapid Re-Housing</w:t>
            </w:r>
          </w:p>
        </w:tc>
      </w:tr>
      <w:tr w:rsidR="00F82DB4" w:rsidRPr="001A0288" w14:paraId="15420997" w14:textId="238AE839" w:rsidTr="00F82DB4">
        <w:tc>
          <w:tcPr>
            <w:tcW w:w="2013" w:type="pct"/>
          </w:tcPr>
          <w:p w14:paraId="2BC85414" w14:textId="257C3CC5" w:rsidR="00F82DB4" w:rsidRPr="001A0288" w:rsidRDefault="00F82DB4">
            <w:pPr>
              <w:pStyle w:val="BodyText"/>
              <w:rPr>
                <w:iCs/>
                <w:szCs w:val="18"/>
              </w:rPr>
            </w:pPr>
            <w:r w:rsidRPr="001A0288">
              <w:rPr>
                <w:iCs/>
                <w:szCs w:val="18"/>
              </w:rPr>
              <w:t xml:space="preserve">Households with </w:t>
            </w:r>
            <w:r w:rsidR="00C82352" w:rsidRPr="001A0288">
              <w:rPr>
                <w:iCs/>
                <w:szCs w:val="18"/>
              </w:rPr>
              <w:t>at least one adult and one child</w:t>
            </w:r>
          </w:p>
        </w:tc>
        <w:tc>
          <w:tcPr>
            <w:tcW w:w="1619" w:type="pct"/>
          </w:tcPr>
          <w:p w14:paraId="3F4E5EC1" w14:textId="77777777" w:rsidR="00F82DB4" w:rsidRPr="001A0288" w:rsidRDefault="00F82DB4" w:rsidP="00F82DB4">
            <w:pPr>
              <w:pStyle w:val="BodyText"/>
              <w:jc w:val="center"/>
              <w:rPr>
                <w:iCs/>
                <w:szCs w:val="18"/>
              </w:rPr>
            </w:pPr>
          </w:p>
        </w:tc>
        <w:tc>
          <w:tcPr>
            <w:tcW w:w="1368" w:type="pct"/>
          </w:tcPr>
          <w:p w14:paraId="3C95E3A3" w14:textId="77777777" w:rsidR="00F82DB4" w:rsidRPr="001A0288" w:rsidRDefault="00F82DB4" w:rsidP="00F82DB4">
            <w:pPr>
              <w:pStyle w:val="BodyText"/>
              <w:jc w:val="center"/>
              <w:rPr>
                <w:iCs/>
                <w:szCs w:val="18"/>
              </w:rPr>
            </w:pPr>
          </w:p>
        </w:tc>
      </w:tr>
      <w:tr w:rsidR="00F82DB4" w:rsidRPr="001A0288" w14:paraId="29F77C1B" w14:textId="77777777" w:rsidTr="00F82DB4">
        <w:tc>
          <w:tcPr>
            <w:tcW w:w="2013" w:type="pct"/>
          </w:tcPr>
          <w:p w14:paraId="11CB2E84" w14:textId="7D1708A9" w:rsidR="00F82DB4" w:rsidRPr="001A0288" w:rsidRDefault="00C82352" w:rsidP="00744E69">
            <w:pPr>
              <w:pStyle w:val="BodyText"/>
              <w:ind w:left="345"/>
              <w:rPr>
                <w:iCs/>
                <w:szCs w:val="18"/>
              </w:rPr>
            </w:pPr>
            <w:r w:rsidRPr="001A0288">
              <w:rPr>
                <w:iCs/>
                <w:szCs w:val="18"/>
              </w:rPr>
              <w:t xml:space="preserve">People </w:t>
            </w:r>
            <w:r w:rsidR="00744E69" w:rsidRPr="001A0288">
              <w:rPr>
                <w:iCs/>
                <w:szCs w:val="18"/>
              </w:rPr>
              <w:t>over age 24</w:t>
            </w:r>
          </w:p>
        </w:tc>
        <w:tc>
          <w:tcPr>
            <w:tcW w:w="1619" w:type="pct"/>
          </w:tcPr>
          <w:p w14:paraId="3AC439BF" w14:textId="77777777" w:rsidR="00F82DB4" w:rsidRPr="001A0288" w:rsidRDefault="00F82DB4" w:rsidP="00F82DB4">
            <w:pPr>
              <w:pStyle w:val="BodyText"/>
              <w:jc w:val="center"/>
              <w:rPr>
                <w:iCs/>
                <w:szCs w:val="18"/>
              </w:rPr>
            </w:pPr>
          </w:p>
        </w:tc>
        <w:tc>
          <w:tcPr>
            <w:tcW w:w="1368" w:type="pct"/>
          </w:tcPr>
          <w:p w14:paraId="14E82C48" w14:textId="77777777" w:rsidR="00F82DB4" w:rsidRPr="001A0288" w:rsidRDefault="00F82DB4" w:rsidP="00F82DB4">
            <w:pPr>
              <w:pStyle w:val="BodyText"/>
              <w:jc w:val="center"/>
              <w:rPr>
                <w:iCs/>
                <w:szCs w:val="18"/>
              </w:rPr>
            </w:pPr>
          </w:p>
        </w:tc>
      </w:tr>
      <w:tr w:rsidR="00F82DB4" w:rsidRPr="001A0288" w14:paraId="19CB7029" w14:textId="77777777" w:rsidTr="00F82DB4">
        <w:tc>
          <w:tcPr>
            <w:tcW w:w="2013" w:type="pct"/>
          </w:tcPr>
          <w:p w14:paraId="054A8D23" w14:textId="13266B56" w:rsidR="00F82DB4" w:rsidRPr="001A0288" w:rsidRDefault="00744E69" w:rsidP="00744E69">
            <w:pPr>
              <w:pStyle w:val="BodyText"/>
              <w:ind w:left="345"/>
              <w:rPr>
                <w:iCs/>
                <w:szCs w:val="18"/>
              </w:rPr>
            </w:pPr>
            <w:r w:rsidRPr="001A0288">
              <w:rPr>
                <w:iCs/>
                <w:szCs w:val="18"/>
              </w:rPr>
              <w:t>Pe</w:t>
            </w:r>
            <w:r w:rsidR="00C82352" w:rsidRPr="001A0288">
              <w:rPr>
                <w:iCs/>
                <w:szCs w:val="18"/>
              </w:rPr>
              <w:t>ople</w:t>
            </w:r>
            <w:r w:rsidR="00481779" w:rsidRPr="001A0288">
              <w:rPr>
                <w:iCs/>
                <w:szCs w:val="18"/>
              </w:rPr>
              <w:t xml:space="preserve"> ages 18</w:t>
            </w:r>
            <w:r w:rsidR="00F31EF2">
              <w:rPr>
                <w:iCs/>
                <w:szCs w:val="18"/>
              </w:rPr>
              <w:t xml:space="preserve"> through </w:t>
            </w:r>
            <w:r w:rsidR="00481779" w:rsidRPr="001A0288">
              <w:rPr>
                <w:iCs/>
                <w:szCs w:val="18"/>
              </w:rPr>
              <w:t>24</w:t>
            </w:r>
          </w:p>
        </w:tc>
        <w:tc>
          <w:tcPr>
            <w:tcW w:w="1619" w:type="pct"/>
          </w:tcPr>
          <w:p w14:paraId="181527E6" w14:textId="77777777" w:rsidR="00F82DB4" w:rsidRPr="001A0288" w:rsidRDefault="00F82DB4" w:rsidP="00F82DB4">
            <w:pPr>
              <w:pStyle w:val="BodyText"/>
              <w:jc w:val="center"/>
              <w:rPr>
                <w:iCs/>
                <w:szCs w:val="18"/>
              </w:rPr>
            </w:pPr>
          </w:p>
        </w:tc>
        <w:tc>
          <w:tcPr>
            <w:tcW w:w="1368" w:type="pct"/>
          </w:tcPr>
          <w:p w14:paraId="7EA84E29" w14:textId="77777777" w:rsidR="00F82DB4" w:rsidRPr="001A0288" w:rsidRDefault="00F82DB4" w:rsidP="00F82DB4">
            <w:pPr>
              <w:pStyle w:val="BodyText"/>
              <w:jc w:val="center"/>
              <w:rPr>
                <w:iCs/>
                <w:szCs w:val="18"/>
              </w:rPr>
            </w:pPr>
          </w:p>
        </w:tc>
      </w:tr>
      <w:tr w:rsidR="00481779" w:rsidRPr="001A0288" w14:paraId="7B3A97BD" w14:textId="77777777" w:rsidTr="00F82DB4">
        <w:tc>
          <w:tcPr>
            <w:tcW w:w="2013" w:type="pct"/>
          </w:tcPr>
          <w:p w14:paraId="0C6F5F82" w14:textId="4B11E21D" w:rsidR="00481779" w:rsidRPr="001A0288" w:rsidRDefault="00481779" w:rsidP="00744E69">
            <w:pPr>
              <w:pStyle w:val="BodyText"/>
              <w:ind w:left="345"/>
              <w:rPr>
                <w:iCs/>
                <w:szCs w:val="18"/>
              </w:rPr>
            </w:pPr>
            <w:r w:rsidRPr="001A0288">
              <w:rPr>
                <w:iCs/>
                <w:szCs w:val="18"/>
              </w:rPr>
              <w:t xml:space="preserve">Children under </w:t>
            </w:r>
            <w:r w:rsidR="00C82352" w:rsidRPr="001A0288">
              <w:rPr>
                <w:iCs/>
                <w:szCs w:val="18"/>
              </w:rPr>
              <w:t xml:space="preserve">the </w:t>
            </w:r>
            <w:r w:rsidRPr="001A0288">
              <w:rPr>
                <w:iCs/>
                <w:szCs w:val="18"/>
              </w:rPr>
              <w:t xml:space="preserve">age </w:t>
            </w:r>
            <w:r w:rsidR="00C82352" w:rsidRPr="001A0288">
              <w:rPr>
                <w:iCs/>
                <w:szCs w:val="18"/>
              </w:rPr>
              <w:t xml:space="preserve">of </w:t>
            </w:r>
            <w:r w:rsidRPr="001A0288">
              <w:rPr>
                <w:iCs/>
                <w:szCs w:val="18"/>
              </w:rPr>
              <w:t>18</w:t>
            </w:r>
          </w:p>
        </w:tc>
        <w:tc>
          <w:tcPr>
            <w:tcW w:w="1619" w:type="pct"/>
          </w:tcPr>
          <w:p w14:paraId="27AFBF0B" w14:textId="77777777" w:rsidR="00481779" w:rsidRPr="001A0288" w:rsidRDefault="00481779" w:rsidP="00F82DB4">
            <w:pPr>
              <w:pStyle w:val="BodyText"/>
              <w:jc w:val="center"/>
              <w:rPr>
                <w:iCs/>
                <w:szCs w:val="18"/>
              </w:rPr>
            </w:pPr>
          </w:p>
        </w:tc>
        <w:tc>
          <w:tcPr>
            <w:tcW w:w="1368" w:type="pct"/>
          </w:tcPr>
          <w:p w14:paraId="1C40C10C" w14:textId="77777777" w:rsidR="00481779" w:rsidRPr="001A0288" w:rsidRDefault="00481779" w:rsidP="00F82DB4">
            <w:pPr>
              <w:pStyle w:val="BodyText"/>
              <w:jc w:val="center"/>
              <w:rPr>
                <w:iCs/>
                <w:szCs w:val="18"/>
              </w:rPr>
            </w:pPr>
          </w:p>
        </w:tc>
      </w:tr>
      <w:tr w:rsidR="00F82DB4" w:rsidRPr="001A0288" w14:paraId="1840DA1C" w14:textId="6EEBBBDD" w:rsidTr="00F82DB4">
        <w:tc>
          <w:tcPr>
            <w:tcW w:w="2013" w:type="pct"/>
          </w:tcPr>
          <w:p w14:paraId="2176B0DC" w14:textId="172FD668" w:rsidR="00F82DB4" w:rsidRPr="001A0288" w:rsidRDefault="0042135F">
            <w:pPr>
              <w:pStyle w:val="BodyText"/>
              <w:rPr>
                <w:iCs/>
                <w:szCs w:val="18"/>
              </w:rPr>
            </w:pPr>
            <w:r w:rsidRPr="001A0288">
              <w:rPr>
                <w:iCs/>
                <w:szCs w:val="18"/>
              </w:rPr>
              <w:t xml:space="preserve">Adult Households without </w:t>
            </w:r>
            <w:r w:rsidR="00C82352" w:rsidRPr="001A0288">
              <w:rPr>
                <w:iCs/>
                <w:szCs w:val="18"/>
              </w:rPr>
              <w:t>c</w:t>
            </w:r>
            <w:r w:rsidRPr="001A0288">
              <w:rPr>
                <w:iCs/>
                <w:szCs w:val="18"/>
              </w:rPr>
              <w:t xml:space="preserve">hildren </w:t>
            </w:r>
          </w:p>
        </w:tc>
        <w:tc>
          <w:tcPr>
            <w:tcW w:w="1619" w:type="pct"/>
          </w:tcPr>
          <w:p w14:paraId="616BBAF1" w14:textId="77777777" w:rsidR="00F82DB4" w:rsidRPr="001A0288" w:rsidRDefault="00F82DB4" w:rsidP="00F82DB4">
            <w:pPr>
              <w:pStyle w:val="BodyText"/>
              <w:jc w:val="center"/>
              <w:rPr>
                <w:iCs/>
                <w:szCs w:val="18"/>
              </w:rPr>
            </w:pPr>
          </w:p>
        </w:tc>
        <w:tc>
          <w:tcPr>
            <w:tcW w:w="1368" w:type="pct"/>
          </w:tcPr>
          <w:p w14:paraId="7CEF9347" w14:textId="77777777" w:rsidR="00F82DB4" w:rsidRPr="001A0288" w:rsidRDefault="00F82DB4" w:rsidP="00F82DB4">
            <w:pPr>
              <w:pStyle w:val="BodyText"/>
              <w:jc w:val="center"/>
              <w:rPr>
                <w:iCs/>
                <w:szCs w:val="18"/>
              </w:rPr>
            </w:pPr>
          </w:p>
        </w:tc>
      </w:tr>
      <w:tr w:rsidR="00D506B2" w:rsidRPr="001A0288" w14:paraId="2F7CCAC3" w14:textId="77777777" w:rsidTr="00F82DB4">
        <w:tc>
          <w:tcPr>
            <w:tcW w:w="2013" w:type="pct"/>
          </w:tcPr>
          <w:p w14:paraId="2357E140" w14:textId="21411652" w:rsidR="00D506B2" w:rsidRPr="001A0288" w:rsidRDefault="00D506B2" w:rsidP="00D506B2">
            <w:pPr>
              <w:pStyle w:val="BodyText"/>
              <w:ind w:left="345"/>
              <w:rPr>
                <w:iCs/>
                <w:szCs w:val="18"/>
              </w:rPr>
            </w:pPr>
            <w:r w:rsidRPr="001A0288">
              <w:rPr>
                <w:iCs/>
                <w:szCs w:val="18"/>
              </w:rPr>
              <w:t>Pe</w:t>
            </w:r>
            <w:r w:rsidR="00C82352" w:rsidRPr="001A0288">
              <w:rPr>
                <w:iCs/>
                <w:szCs w:val="18"/>
              </w:rPr>
              <w:t>ople</w:t>
            </w:r>
            <w:r w:rsidRPr="001A0288">
              <w:rPr>
                <w:iCs/>
                <w:szCs w:val="18"/>
              </w:rPr>
              <w:t xml:space="preserve"> over age 24</w:t>
            </w:r>
          </w:p>
        </w:tc>
        <w:tc>
          <w:tcPr>
            <w:tcW w:w="1619" w:type="pct"/>
          </w:tcPr>
          <w:p w14:paraId="7D691BCE" w14:textId="77777777" w:rsidR="00D506B2" w:rsidRPr="001A0288" w:rsidRDefault="00D506B2" w:rsidP="00D506B2">
            <w:pPr>
              <w:pStyle w:val="BodyText"/>
              <w:jc w:val="center"/>
              <w:rPr>
                <w:iCs/>
                <w:szCs w:val="18"/>
              </w:rPr>
            </w:pPr>
          </w:p>
        </w:tc>
        <w:tc>
          <w:tcPr>
            <w:tcW w:w="1368" w:type="pct"/>
          </w:tcPr>
          <w:p w14:paraId="445C9995" w14:textId="77777777" w:rsidR="00D506B2" w:rsidRPr="001A0288" w:rsidRDefault="00D506B2" w:rsidP="00D506B2">
            <w:pPr>
              <w:pStyle w:val="BodyText"/>
              <w:jc w:val="center"/>
              <w:rPr>
                <w:iCs/>
                <w:szCs w:val="18"/>
              </w:rPr>
            </w:pPr>
          </w:p>
        </w:tc>
      </w:tr>
      <w:tr w:rsidR="00D506B2" w:rsidRPr="001A0288" w14:paraId="71B4F3C0" w14:textId="77777777" w:rsidTr="00F82DB4">
        <w:tc>
          <w:tcPr>
            <w:tcW w:w="2013" w:type="pct"/>
          </w:tcPr>
          <w:p w14:paraId="63F8C18A" w14:textId="68B966EE" w:rsidR="00D506B2" w:rsidRPr="001A0288" w:rsidRDefault="00D506B2" w:rsidP="00D506B2">
            <w:pPr>
              <w:pStyle w:val="BodyText"/>
              <w:ind w:left="345"/>
              <w:rPr>
                <w:iCs/>
                <w:szCs w:val="18"/>
              </w:rPr>
            </w:pPr>
            <w:r w:rsidRPr="001A0288">
              <w:rPr>
                <w:iCs/>
                <w:szCs w:val="18"/>
              </w:rPr>
              <w:t>Pe</w:t>
            </w:r>
            <w:r w:rsidR="00C82352" w:rsidRPr="001A0288">
              <w:rPr>
                <w:iCs/>
                <w:szCs w:val="18"/>
              </w:rPr>
              <w:t>ople</w:t>
            </w:r>
            <w:r w:rsidRPr="001A0288">
              <w:rPr>
                <w:iCs/>
                <w:szCs w:val="18"/>
              </w:rPr>
              <w:t xml:space="preserve"> ages 18</w:t>
            </w:r>
            <w:r w:rsidR="00F31EF2">
              <w:rPr>
                <w:iCs/>
                <w:szCs w:val="18"/>
              </w:rPr>
              <w:t xml:space="preserve"> through </w:t>
            </w:r>
            <w:r w:rsidRPr="001A0288">
              <w:rPr>
                <w:iCs/>
                <w:szCs w:val="18"/>
              </w:rPr>
              <w:t>24</w:t>
            </w:r>
          </w:p>
        </w:tc>
        <w:tc>
          <w:tcPr>
            <w:tcW w:w="1619" w:type="pct"/>
          </w:tcPr>
          <w:p w14:paraId="5925C2DE" w14:textId="77777777" w:rsidR="00D506B2" w:rsidRPr="001A0288" w:rsidRDefault="00D506B2" w:rsidP="00D506B2">
            <w:pPr>
              <w:pStyle w:val="BodyText"/>
              <w:jc w:val="center"/>
              <w:rPr>
                <w:iCs/>
                <w:szCs w:val="18"/>
              </w:rPr>
            </w:pPr>
          </w:p>
        </w:tc>
        <w:tc>
          <w:tcPr>
            <w:tcW w:w="1368" w:type="pct"/>
          </w:tcPr>
          <w:p w14:paraId="18B1A288" w14:textId="77777777" w:rsidR="00D506B2" w:rsidRPr="001A0288" w:rsidRDefault="00D506B2" w:rsidP="00D506B2">
            <w:pPr>
              <w:pStyle w:val="BodyText"/>
              <w:jc w:val="center"/>
              <w:rPr>
                <w:iCs/>
                <w:szCs w:val="18"/>
              </w:rPr>
            </w:pPr>
          </w:p>
        </w:tc>
      </w:tr>
      <w:tr w:rsidR="00D506B2" w:rsidRPr="001A0288" w14:paraId="7DE0AED9" w14:textId="77777777" w:rsidTr="00F82DB4">
        <w:tc>
          <w:tcPr>
            <w:tcW w:w="2013" w:type="pct"/>
          </w:tcPr>
          <w:p w14:paraId="5B855C14" w14:textId="2E0FC28B" w:rsidR="00D506B2" w:rsidRPr="001A0288" w:rsidRDefault="00D506B2" w:rsidP="00D506B2">
            <w:pPr>
              <w:pStyle w:val="BodyText"/>
              <w:ind w:left="345"/>
              <w:rPr>
                <w:iCs/>
                <w:szCs w:val="18"/>
              </w:rPr>
            </w:pPr>
            <w:r w:rsidRPr="001A0288">
              <w:rPr>
                <w:iCs/>
                <w:szCs w:val="18"/>
              </w:rPr>
              <w:t xml:space="preserve">Children under </w:t>
            </w:r>
            <w:r w:rsidR="00E24D93" w:rsidRPr="001A0288">
              <w:rPr>
                <w:iCs/>
                <w:szCs w:val="18"/>
              </w:rPr>
              <w:t xml:space="preserve">the </w:t>
            </w:r>
            <w:r w:rsidRPr="001A0288">
              <w:rPr>
                <w:iCs/>
                <w:szCs w:val="18"/>
              </w:rPr>
              <w:t xml:space="preserve">age </w:t>
            </w:r>
            <w:r w:rsidR="00E24D93" w:rsidRPr="001A0288">
              <w:rPr>
                <w:iCs/>
                <w:szCs w:val="18"/>
              </w:rPr>
              <w:t xml:space="preserve">of </w:t>
            </w:r>
            <w:r w:rsidRPr="001A0288">
              <w:rPr>
                <w:iCs/>
                <w:szCs w:val="18"/>
              </w:rPr>
              <w:t>18</w:t>
            </w:r>
          </w:p>
        </w:tc>
        <w:tc>
          <w:tcPr>
            <w:tcW w:w="1619" w:type="pct"/>
          </w:tcPr>
          <w:p w14:paraId="262A615B" w14:textId="77777777" w:rsidR="00D506B2" w:rsidRPr="001A0288" w:rsidRDefault="00D506B2" w:rsidP="00D506B2">
            <w:pPr>
              <w:pStyle w:val="BodyText"/>
              <w:jc w:val="center"/>
              <w:rPr>
                <w:iCs/>
                <w:szCs w:val="18"/>
              </w:rPr>
            </w:pPr>
          </w:p>
        </w:tc>
        <w:tc>
          <w:tcPr>
            <w:tcW w:w="1368" w:type="pct"/>
          </w:tcPr>
          <w:p w14:paraId="42E59DBA" w14:textId="77777777" w:rsidR="00D506B2" w:rsidRPr="001A0288" w:rsidRDefault="00D506B2" w:rsidP="00D506B2">
            <w:pPr>
              <w:pStyle w:val="BodyText"/>
              <w:jc w:val="center"/>
              <w:rPr>
                <w:iCs/>
                <w:szCs w:val="18"/>
              </w:rPr>
            </w:pPr>
          </w:p>
        </w:tc>
      </w:tr>
    </w:tbl>
    <w:p w14:paraId="5FE604B5" w14:textId="77777777" w:rsidR="00DD7702" w:rsidRPr="001A0288" w:rsidRDefault="00DD7702">
      <w:pPr>
        <w:pStyle w:val="BodyText"/>
        <w:rPr>
          <w:iCs/>
          <w:sz w:val="22"/>
        </w:rPr>
      </w:pPr>
    </w:p>
    <w:p w14:paraId="164F82F3" w14:textId="77777777" w:rsidR="00DD7702" w:rsidRPr="001A0288" w:rsidRDefault="00DD7702">
      <w:pPr>
        <w:pStyle w:val="BodyText"/>
        <w:rPr>
          <w:i/>
          <w:sz w:val="22"/>
        </w:rPr>
      </w:pPr>
    </w:p>
    <w:p w14:paraId="5BE153B5" w14:textId="1EA3E896" w:rsidR="005C20B6" w:rsidRPr="001A0288" w:rsidRDefault="005C20B6" w:rsidP="005C20B6">
      <w:pPr>
        <w:pStyle w:val="ListParagraph"/>
        <w:numPr>
          <w:ilvl w:val="0"/>
          <w:numId w:val="1"/>
        </w:numPr>
        <w:tabs>
          <w:tab w:val="left" w:pos="488"/>
          <w:tab w:val="left" w:pos="5168"/>
          <w:tab w:val="left" w:pos="6607"/>
        </w:tabs>
        <w:spacing w:before="182"/>
        <w:rPr>
          <w:sz w:val="20"/>
        </w:rPr>
      </w:pPr>
      <w:r w:rsidRPr="001A0288">
        <w:rPr>
          <w:sz w:val="20"/>
        </w:rPr>
        <w:t xml:space="preserve">Is </w:t>
      </w:r>
      <w:r w:rsidR="00654AB3" w:rsidRPr="001A0288">
        <w:rPr>
          <w:sz w:val="20"/>
        </w:rPr>
        <w:t>your program</w:t>
      </w:r>
      <w:r w:rsidR="008B7FE5" w:rsidRPr="001A0288">
        <w:rPr>
          <w:sz w:val="20"/>
        </w:rPr>
        <w:t xml:space="preserve"> limited to any special population?</w:t>
      </w:r>
    </w:p>
    <w:p w14:paraId="3B9085C3" w14:textId="00264377" w:rsidR="005D5502" w:rsidRPr="001A0288" w:rsidRDefault="00104C73" w:rsidP="005D5502">
      <w:pPr>
        <w:ind w:left="450"/>
        <w:rPr>
          <w:rFonts w:eastAsiaTheme="minorHAnsi"/>
          <w:sz w:val="20"/>
          <w:szCs w:val="20"/>
        </w:rPr>
      </w:pPr>
      <w:sdt>
        <w:sdtPr>
          <w:rPr>
            <w:rFonts w:ascii="Segoe UI Symbol" w:hAnsi="Segoe UI Symbol" w:cs="Segoe UI Symbol"/>
            <w:sz w:val="20"/>
            <w:szCs w:val="20"/>
          </w:rPr>
          <w:id w:val="-306783204"/>
          <w14:checkbox>
            <w14:checked w14:val="0"/>
            <w14:checkedState w14:val="2612" w14:font="MS Gothic"/>
            <w14:uncheckedState w14:val="2610" w14:font="MS Gothic"/>
          </w14:checkbox>
        </w:sdtPr>
        <w:sdtEndPr/>
        <w:sdtContent>
          <w:r w:rsidR="005D5502" w:rsidRPr="001A0288">
            <w:rPr>
              <w:rFonts w:ascii="Segoe UI Symbol" w:hAnsi="Segoe UI Symbol" w:cs="Segoe UI Symbol"/>
              <w:sz w:val="20"/>
              <w:szCs w:val="20"/>
            </w:rPr>
            <w:t>☐</w:t>
          </w:r>
        </w:sdtContent>
      </w:sdt>
      <w:r w:rsidR="005D5502" w:rsidRPr="001A0288">
        <w:rPr>
          <w:sz w:val="20"/>
          <w:szCs w:val="20"/>
        </w:rPr>
        <w:t xml:space="preserve"> </w:t>
      </w:r>
      <w:r w:rsidR="002357AE" w:rsidRPr="001A0288">
        <w:rPr>
          <w:sz w:val="20"/>
          <w:szCs w:val="20"/>
        </w:rPr>
        <w:t xml:space="preserve">Intimate </w:t>
      </w:r>
      <w:r w:rsidR="00F451C8" w:rsidRPr="001A0288">
        <w:rPr>
          <w:sz w:val="20"/>
          <w:szCs w:val="20"/>
        </w:rPr>
        <w:t>Partner</w:t>
      </w:r>
      <w:r w:rsidR="00354D3C" w:rsidRPr="001A0288">
        <w:rPr>
          <w:sz w:val="20"/>
          <w:szCs w:val="20"/>
        </w:rPr>
        <w:t xml:space="preserve"> Violence</w:t>
      </w:r>
      <w:r w:rsidR="009857C0" w:rsidRPr="001A0288">
        <w:rPr>
          <w:sz w:val="20"/>
          <w:szCs w:val="20"/>
        </w:rPr>
        <w:t xml:space="preserve"> (IPV)</w:t>
      </w:r>
      <w:r w:rsidR="00354D3C" w:rsidRPr="001A0288">
        <w:rPr>
          <w:sz w:val="20"/>
          <w:szCs w:val="20"/>
        </w:rPr>
        <w:t>/</w:t>
      </w:r>
      <w:r w:rsidR="009857C0" w:rsidRPr="001A0288">
        <w:rPr>
          <w:sz w:val="20"/>
          <w:szCs w:val="20"/>
        </w:rPr>
        <w:t>Domestic Violence (</w:t>
      </w:r>
      <w:r w:rsidR="005D5502" w:rsidRPr="001A0288">
        <w:rPr>
          <w:sz w:val="20"/>
          <w:szCs w:val="20"/>
        </w:rPr>
        <w:t>DV</w:t>
      </w:r>
      <w:r w:rsidR="009857C0" w:rsidRPr="001A0288">
        <w:rPr>
          <w:sz w:val="20"/>
          <w:szCs w:val="20"/>
        </w:rPr>
        <w:t>)</w:t>
      </w:r>
    </w:p>
    <w:p w14:paraId="32684F99" w14:textId="38384B49" w:rsidR="005D5502" w:rsidRPr="001A0288" w:rsidRDefault="00104C73" w:rsidP="005D5502">
      <w:pPr>
        <w:ind w:left="450"/>
        <w:rPr>
          <w:sz w:val="20"/>
          <w:szCs w:val="20"/>
        </w:rPr>
      </w:pPr>
      <w:sdt>
        <w:sdtPr>
          <w:rPr>
            <w:rFonts w:ascii="Segoe UI Symbol" w:hAnsi="Segoe UI Symbol" w:cs="Segoe UI Symbol"/>
            <w:sz w:val="20"/>
            <w:szCs w:val="20"/>
          </w:rPr>
          <w:id w:val="-2009210874"/>
          <w14:checkbox>
            <w14:checked w14:val="0"/>
            <w14:checkedState w14:val="2612" w14:font="MS Gothic"/>
            <w14:uncheckedState w14:val="2610" w14:font="MS Gothic"/>
          </w14:checkbox>
        </w:sdtPr>
        <w:sdtEndPr/>
        <w:sdtContent>
          <w:r w:rsidR="005D5502" w:rsidRPr="001A0288">
            <w:rPr>
              <w:rFonts w:ascii="Segoe UI Symbol" w:hAnsi="Segoe UI Symbol" w:cs="Segoe UI Symbol"/>
              <w:sz w:val="20"/>
              <w:szCs w:val="20"/>
            </w:rPr>
            <w:t>☐</w:t>
          </w:r>
        </w:sdtContent>
      </w:sdt>
      <w:r w:rsidR="005D5502" w:rsidRPr="001A0288">
        <w:rPr>
          <w:sz w:val="20"/>
          <w:szCs w:val="20"/>
        </w:rPr>
        <w:t xml:space="preserve"> Youth</w:t>
      </w:r>
    </w:p>
    <w:p w14:paraId="66C27E8A" w14:textId="0D0BDC5D" w:rsidR="005D5502" w:rsidRPr="001A0288" w:rsidRDefault="00104C73" w:rsidP="005D5502">
      <w:pPr>
        <w:ind w:left="450"/>
        <w:rPr>
          <w:sz w:val="20"/>
          <w:szCs w:val="20"/>
        </w:rPr>
      </w:pPr>
      <w:sdt>
        <w:sdtPr>
          <w:rPr>
            <w:rFonts w:ascii="Segoe UI Symbol" w:hAnsi="Segoe UI Symbol" w:cs="Segoe UI Symbol"/>
            <w:sz w:val="20"/>
            <w:szCs w:val="20"/>
          </w:rPr>
          <w:id w:val="-1584604254"/>
          <w14:checkbox>
            <w14:checked w14:val="0"/>
            <w14:checkedState w14:val="2612" w14:font="MS Gothic"/>
            <w14:uncheckedState w14:val="2610" w14:font="MS Gothic"/>
          </w14:checkbox>
        </w:sdtPr>
        <w:sdtEndPr/>
        <w:sdtContent>
          <w:r w:rsidR="005D5502" w:rsidRPr="001A0288">
            <w:rPr>
              <w:rFonts w:ascii="Segoe UI Symbol" w:hAnsi="Segoe UI Symbol" w:cs="Segoe UI Symbol"/>
              <w:sz w:val="20"/>
              <w:szCs w:val="20"/>
            </w:rPr>
            <w:t>☐</w:t>
          </w:r>
        </w:sdtContent>
      </w:sdt>
      <w:r w:rsidR="005D5502" w:rsidRPr="001A0288">
        <w:rPr>
          <w:sz w:val="20"/>
          <w:szCs w:val="20"/>
        </w:rPr>
        <w:t xml:space="preserve"> Veterans</w:t>
      </w:r>
    </w:p>
    <w:p w14:paraId="5469FA2A" w14:textId="7060525C" w:rsidR="005D5502" w:rsidRPr="001A0288" w:rsidRDefault="00104C73" w:rsidP="005D5502">
      <w:pPr>
        <w:ind w:left="450"/>
        <w:rPr>
          <w:sz w:val="20"/>
          <w:szCs w:val="20"/>
        </w:rPr>
      </w:pPr>
      <w:sdt>
        <w:sdtPr>
          <w:rPr>
            <w:rFonts w:ascii="Segoe UI Symbol" w:hAnsi="Segoe UI Symbol" w:cs="Segoe UI Symbol"/>
            <w:sz w:val="20"/>
            <w:szCs w:val="20"/>
          </w:rPr>
          <w:id w:val="1118720938"/>
          <w14:checkbox>
            <w14:checked w14:val="0"/>
            <w14:checkedState w14:val="2612" w14:font="MS Gothic"/>
            <w14:uncheckedState w14:val="2610" w14:font="MS Gothic"/>
          </w14:checkbox>
        </w:sdtPr>
        <w:sdtEndPr/>
        <w:sdtContent>
          <w:r w:rsidR="005D5502" w:rsidRPr="001A0288">
            <w:rPr>
              <w:rFonts w:ascii="Segoe UI Symbol" w:hAnsi="Segoe UI Symbol" w:cs="Segoe UI Symbol"/>
              <w:sz w:val="20"/>
              <w:szCs w:val="20"/>
            </w:rPr>
            <w:t>☐</w:t>
          </w:r>
        </w:sdtContent>
      </w:sdt>
      <w:r w:rsidR="005D5502" w:rsidRPr="001A0288">
        <w:rPr>
          <w:sz w:val="20"/>
          <w:szCs w:val="20"/>
        </w:rPr>
        <w:t xml:space="preserve"> Other</w:t>
      </w:r>
      <w:r w:rsidR="00B5576B">
        <w:rPr>
          <w:sz w:val="20"/>
          <w:szCs w:val="20"/>
        </w:rPr>
        <w:t>: Specify</w:t>
      </w:r>
    </w:p>
    <w:p w14:paraId="5B4F7DDB" w14:textId="77777777" w:rsidR="008B7FE5" w:rsidRPr="001A0288" w:rsidRDefault="008B7FE5" w:rsidP="008B7FE5">
      <w:pPr>
        <w:pStyle w:val="ListParagraph"/>
        <w:tabs>
          <w:tab w:val="left" w:pos="488"/>
          <w:tab w:val="left" w:pos="5168"/>
          <w:tab w:val="left" w:pos="6607"/>
        </w:tabs>
        <w:spacing w:before="182"/>
        <w:ind w:left="488" w:firstLine="0"/>
        <w:rPr>
          <w:sz w:val="20"/>
        </w:rPr>
      </w:pPr>
    </w:p>
    <w:p w14:paraId="06EB10FD" w14:textId="77777777" w:rsidR="005A7935" w:rsidRPr="001A0288" w:rsidRDefault="005A7935" w:rsidP="0028155A">
      <w:pPr>
        <w:tabs>
          <w:tab w:val="left" w:pos="488"/>
          <w:tab w:val="left" w:pos="5168"/>
          <w:tab w:val="left" w:pos="6607"/>
        </w:tabs>
        <w:spacing w:before="182"/>
        <w:rPr>
          <w:sz w:val="20"/>
        </w:rPr>
      </w:pPr>
    </w:p>
    <w:p w14:paraId="4FD32C59" w14:textId="77777777" w:rsidR="00DD7702" w:rsidRPr="001A0288" w:rsidRDefault="00DD7702">
      <w:pPr>
        <w:rPr>
          <w:sz w:val="20"/>
        </w:rPr>
      </w:pPr>
    </w:p>
    <w:p w14:paraId="7EE6B40E" w14:textId="77777777" w:rsidR="005A7935" w:rsidRPr="001A0288" w:rsidRDefault="005A7935" w:rsidP="005A7935">
      <w:pPr>
        <w:rPr>
          <w:sz w:val="20"/>
        </w:rPr>
        <w:sectPr w:rsidR="005A7935" w:rsidRPr="001A0288" w:rsidSect="00C463E3">
          <w:pgSz w:w="12240" w:h="15840"/>
          <w:pgMar w:top="1200" w:right="880" w:bottom="280" w:left="880" w:header="720" w:footer="720" w:gutter="0"/>
          <w:cols w:space="720"/>
        </w:sectPr>
      </w:pPr>
    </w:p>
    <w:p w14:paraId="7396695B" w14:textId="099F5AEE" w:rsidR="00DD7702" w:rsidRPr="001A0288" w:rsidRDefault="00FE5F68" w:rsidP="00723224">
      <w:pPr>
        <w:pStyle w:val="BodyText"/>
        <w:spacing w:before="67"/>
        <w:ind w:left="107" w:right="102"/>
      </w:pPr>
      <w:r w:rsidRPr="001A0288">
        <w:lastRenderedPageBreak/>
        <w:t>P</w:t>
      </w:r>
      <w:r w:rsidR="00F4249E" w:rsidRPr="001A0288">
        <w:t>lease answer the question</w:t>
      </w:r>
      <w:r w:rsidRPr="001A0288">
        <w:t>s</w:t>
      </w:r>
      <w:r w:rsidR="00F4249E" w:rsidRPr="001A0288">
        <w:t xml:space="preserve"> </w:t>
      </w:r>
      <w:r w:rsidR="001C192F" w:rsidRPr="001A0288">
        <w:t>below</w:t>
      </w:r>
      <w:r w:rsidR="00F4249E" w:rsidRPr="001A0288">
        <w:t xml:space="preserve">. </w:t>
      </w:r>
      <w:r w:rsidRPr="001A0288">
        <w:t>For Questions 4-7, attach your organization’s written policies</w:t>
      </w:r>
      <w:r w:rsidR="003E0DCF" w:rsidRPr="001A0288">
        <w:t xml:space="preserve"> about the subject</w:t>
      </w:r>
      <w:r w:rsidRPr="001A0288">
        <w:t xml:space="preserve">. </w:t>
      </w:r>
      <w:r w:rsidR="00466F38" w:rsidRPr="001A0288">
        <w:t xml:space="preserve">If your organization does not have written policies, </w:t>
      </w:r>
      <w:r w:rsidR="00F4249E" w:rsidRPr="001A0288">
        <w:t xml:space="preserve">provide </w:t>
      </w:r>
      <w:r w:rsidR="00466F38" w:rsidRPr="001A0288">
        <w:t>detail</w:t>
      </w:r>
      <w:r w:rsidR="00F4249E" w:rsidRPr="001A0288">
        <w:t>s</w:t>
      </w:r>
      <w:r w:rsidR="00466F38" w:rsidRPr="001A0288">
        <w:t xml:space="preserve"> </w:t>
      </w:r>
      <w:r w:rsidR="003E0DCF" w:rsidRPr="001A0288">
        <w:t xml:space="preserve">about </w:t>
      </w:r>
      <w:r w:rsidR="00466F38" w:rsidRPr="001A0288">
        <w:t xml:space="preserve">how each </w:t>
      </w:r>
      <w:r w:rsidR="001D24BC" w:rsidRPr="001A0288">
        <w:t>requirement</w:t>
      </w:r>
      <w:r w:rsidR="00572DC8" w:rsidRPr="001A0288">
        <w:t xml:space="preserve"> will be addressed.</w:t>
      </w:r>
      <w:r w:rsidR="00572DC8" w:rsidRPr="001A0288">
        <w:rPr>
          <w:spacing w:val="-38"/>
        </w:rPr>
        <w:t xml:space="preserve"> </w:t>
      </w:r>
      <w:r w:rsidR="003E0DCF" w:rsidRPr="001A0288">
        <w:t xml:space="preserve"> Be sure to observe word limits.</w:t>
      </w:r>
    </w:p>
    <w:p w14:paraId="6C54B407" w14:textId="77777777" w:rsidR="00DD7702" w:rsidRPr="001A0288" w:rsidRDefault="00DD7702" w:rsidP="003E0DCF">
      <w:pPr>
        <w:pStyle w:val="BodyText"/>
      </w:pPr>
    </w:p>
    <w:p w14:paraId="088B6702" w14:textId="67987466" w:rsidR="00DD7702" w:rsidRPr="001A0288" w:rsidRDefault="00633C84" w:rsidP="003E0DCF">
      <w:pPr>
        <w:pStyle w:val="ListParagraph"/>
        <w:numPr>
          <w:ilvl w:val="0"/>
          <w:numId w:val="1"/>
        </w:numPr>
        <w:tabs>
          <w:tab w:val="left" w:pos="468"/>
        </w:tabs>
        <w:ind w:right="106"/>
        <w:rPr>
          <w:sz w:val="20"/>
        </w:rPr>
      </w:pPr>
      <w:r w:rsidRPr="001A0288">
        <w:rPr>
          <w:sz w:val="20"/>
        </w:rPr>
        <w:t>B</w:t>
      </w:r>
      <w:r w:rsidR="00466F38" w:rsidRPr="001A0288">
        <w:rPr>
          <w:sz w:val="20"/>
        </w:rPr>
        <w:t>riefly discuss the eligibility requirements for your program, including intake process, requirements for entering the program,</w:t>
      </w:r>
      <w:r w:rsidR="00466F38" w:rsidRPr="001A0288">
        <w:rPr>
          <w:spacing w:val="-27"/>
          <w:sz w:val="20"/>
        </w:rPr>
        <w:t xml:space="preserve"> </w:t>
      </w:r>
      <w:r w:rsidR="00466F38" w:rsidRPr="001A0288">
        <w:rPr>
          <w:sz w:val="20"/>
        </w:rPr>
        <w:t>etc.</w:t>
      </w:r>
      <w:r w:rsidR="00E846AB" w:rsidRPr="001A0288">
        <w:rPr>
          <w:sz w:val="20"/>
        </w:rPr>
        <w:t xml:space="preserve"> Word Limit: 250 words</w:t>
      </w:r>
    </w:p>
    <w:p w14:paraId="68CA4E39" w14:textId="77777777" w:rsidR="00DD7702" w:rsidRPr="001A0288" w:rsidRDefault="00DD7702" w:rsidP="003E0DCF">
      <w:pPr>
        <w:pStyle w:val="BodyText"/>
        <w:spacing w:before="10"/>
        <w:rPr>
          <w:sz w:val="27"/>
        </w:rPr>
      </w:pPr>
    </w:p>
    <w:p w14:paraId="7659D9EE" w14:textId="654C4102" w:rsidR="00DD7702" w:rsidRPr="001A0288" w:rsidRDefault="00F76FD0" w:rsidP="00723224">
      <w:pPr>
        <w:pStyle w:val="ListParagraph"/>
        <w:numPr>
          <w:ilvl w:val="0"/>
          <w:numId w:val="1"/>
        </w:numPr>
        <w:tabs>
          <w:tab w:val="left" w:pos="468"/>
        </w:tabs>
        <w:ind w:right="106"/>
        <w:rPr>
          <w:sz w:val="20"/>
        </w:rPr>
      </w:pPr>
      <w:r w:rsidRPr="001A0288">
        <w:rPr>
          <w:sz w:val="20"/>
        </w:rPr>
        <w:t>D</w:t>
      </w:r>
      <w:r w:rsidR="00466F38" w:rsidRPr="001A0288">
        <w:rPr>
          <w:sz w:val="20"/>
        </w:rPr>
        <w:t xml:space="preserve">iscuss </w:t>
      </w:r>
      <w:r w:rsidR="006F4DB9" w:rsidRPr="001A0288">
        <w:rPr>
          <w:sz w:val="20"/>
        </w:rPr>
        <w:t>the program’s</w:t>
      </w:r>
      <w:r w:rsidR="00466F38" w:rsidRPr="001A0288">
        <w:rPr>
          <w:sz w:val="20"/>
        </w:rPr>
        <w:t xml:space="preserve"> procedures and requirements</w:t>
      </w:r>
      <w:r w:rsidR="00CC6E5F" w:rsidRPr="001A0288">
        <w:rPr>
          <w:sz w:val="20"/>
        </w:rPr>
        <w:t xml:space="preserve"> </w:t>
      </w:r>
      <w:r w:rsidR="00F20939" w:rsidRPr="001A0288">
        <w:rPr>
          <w:sz w:val="20"/>
        </w:rPr>
        <w:t>regarding</w:t>
      </w:r>
      <w:r w:rsidR="00CC6E5F" w:rsidRPr="001A0288">
        <w:rPr>
          <w:sz w:val="20"/>
        </w:rPr>
        <w:t xml:space="preserve"> </w:t>
      </w:r>
      <w:r w:rsidR="00466F38" w:rsidRPr="001A0288">
        <w:rPr>
          <w:sz w:val="20"/>
        </w:rPr>
        <w:t xml:space="preserve">maximum length </w:t>
      </w:r>
      <w:r w:rsidR="00F20939" w:rsidRPr="001A0288">
        <w:rPr>
          <w:sz w:val="20"/>
        </w:rPr>
        <w:t>of enrollment</w:t>
      </w:r>
      <w:r w:rsidR="00466F38" w:rsidRPr="001A0288">
        <w:rPr>
          <w:sz w:val="20"/>
        </w:rPr>
        <w:t xml:space="preserve">, requirements of participants upon entry, access for </w:t>
      </w:r>
      <w:r w:rsidRPr="001A0288">
        <w:rPr>
          <w:sz w:val="20"/>
        </w:rPr>
        <w:t xml:space="preserve">people </w:t>
      </w:r>
      <w:r w:rsidR="00466F38" w:rsidRPr="001A0288">
        <w:rPr>
          <w:sz w:val="20"/>
        </w:rPr>
        <w:t xml:space="preserve">with disabilities, </w:t>
      </w:r>
      <w:r w:rsidR="00F20939" w:rsidRPr="001A0288">
        <w:rPr>
          <w:sz w:val="20"/>
        </w:rPr>
        <w:t>service planning</w:t>
      </w:r>
      <w:r w:rsidR="00466F38" w:rsidRPr="001A0288">
        <w:rPr>
          <w:sz w:val="20"/>
        </w:rPr>
        <w:t>, supportive</w:t>
      </w:r>
      <w:r w:rsidR="00466F38" w:rsidRPr="001A0288">
        <w:rPr>
          <w:spacing w:val="-6"/>
          <w:sz w:val="20"/>
        </w:rPr>
        <w:t xml:space="preserve"> </w:t>
      </w:r>
      <w:r w:rsidR="00466F38" w:rsidRPr="001A0288">
        <w:rPr>
          <w:sz w:val="20"/>
        </w:rPr>
        <w:t>service</w:t>
      </w:r>
      <w:r w:rsidR="00466F38" w:rsidRPr="001A0288">
        <w:rPr>
          <w:spacing w:val="-6"/>
          <w:sz w:val="20"/>
        </w:rPr>
        <w:t xml:space="preserve"> </w:t>
      </w:r>
      <w:r w:rsidR="00466F38" w:rsidRPr="001A0288">
        <w:rPr>
          <w:sz w:val="20"/>
        </w:rPr>
        <w:t>requirements,</w:t>
      </w:r>
      <w:r w:rsidR="00466F38" w:rsidRPr="001A0288">
        <w:rPr>
          <w:spacing w:val="-6"/>
          <w:sz w:val="20"/>
        </w:rPr>
        <w:t xml:space="preserve"> </w:t>
      </w:r>
      <w:r w:rsidR="00466F38" w:rsidRPr="001A0288">
        <w:rPr>
          <w:sz w:val="20"/>
        </w:rPr>
        <w:t>reasons</w:t>
      </w:r>
      <w:r w:rsidR="00466F38" w:rsidRPr="001A0288">
        <w:rPr>
          <w:spacing w:val="-5"/>
          <w:sz w:val="20"/>
        </w:rPr>
        <w:t xml:space="preserve"> </w:t>
      </w:r>
      <w:r w:rsidR="00466F38" w:rsidRPr="001A0288">
        <w:rPr>
          <w:sz w:val="20"/>
        </w:rPr>
        <w:t>for</w:t>
      </w:r>
      <w:r w:rsidR="00466F38" w:rsidRPr="001A0288">
        <w:rPr>
          <w:spacing w:val="-5"/>
          <w:sz w:val="20"/>
        </w:rPr>
        <w:t xml:space="preserve"> </w:t>
      </w:r>
      <w:r w:rsidR="00466F38" w:rsidRPr="001A0288">
        <w:rPr>
          <w:sz w:val="20"/>
        </w:rPr>
        <w:t>dismissal,</w:t>
      </w:r>
      <w:r w:rsidR="00466F38" w:rsidRPr="001A0288">
        <w:rPr>
          <w:spacing w:val="-6"/>
          <w:sz w:val="20"/>
        </w:rPr>
        <w:t xml:space="preserve"> </w:t>
      </w:r>
      <w:r w:rsidR="00466F38" w:rsidRPr="001A0288">
        <w:rPr>
          <w:sz w:val="20"/>
        </w:rPr>
        <w:t>termination/eviction</w:t>
      </w:r>
      <w:r w:rsidR="00466F38" w:rsidRPr="001A0288">
        <w:rPr>
          <w:spacing w:val="-5"/>
          <w:sz w:val="20"/>
        </w:rPr>
        <w:t xml:space="preserve"> </w:t>
      </w:r>
      <w:r w:rsidR="00466F38" w:rsidRPr="001A0288">
        <w:rPr>
          <w:sz w:val="20"/>
        </w:rPr>
        <w:t>process</w:t>
      </w:r>
      <w:r w:rsidR="00466F38" w:rsidRPr="001A0288">
        <w:rPr>
          <w:spacing w:val="-6"/>
          <w:sz w:val="20"/>
        </w:rPr>
        <w:t xml:space="preserve"> </w:t>
      </w:r>
      <w:r w:rsidR="00633C84" w:rsidRPr="001A0288">
        <w:rPr>
          <w:sz w:val="20"/>
        </w:rPr>
        <w:t>and appeals</w:t>
      </w:r>
      <w:r w:rsidR="00466F38" w:rsidRPr="001A0288">
        <w:rPr>
          <w:spacing w:val="-5"/>
          <w:sz w:val="20"/>
        </w:rPr>
        <w:t xml:space="preserve"> </w:t>
      </w:r>
      <w:r w:rsidR="00466F38" w:rsidRPr="001A0288">
        <w:rPr>
          <w:sz w:val="20"/>
        </w:rPr>
        <w:t>procedures.</w:t>
      </w:r>
      <w:r w:rsidR="00E846AB" w:rsidRPr="001A0288">
        <w:rPr>
          <w:sz w:val="20"/>
        </w:rPr>
        <w:t xml:space="preserve"> Word Limit: 250 words</w:t>
      </w:r>
    </w:p>
    <w:p w14:paraId="13642856" w14:textId="77777777" w:rsidR="00DD7702" w:rsidRPr="001A0288" w:rsidRDefault="00DD7702" w:rsidP="003E0DCF">
      <w:pPr>
        <w:pStyle w:val="BodyText"/>
        <w:spacing w:before="10"/>
        <w:rPr>
          <w:sz w:val="27"/>
        </w:rPr>
      </w:pPr>
    </w:p>
    <w:p w14:paraId="046C16A1" w14:textId="3093853B" w:rsidR="00DD7702" w:rsidRPr="001A0288" w:rsidRDefault="000846DE" w:rsidP="005C20B6">
      <w:pPr>
        <w:pStyle w:val="ListParagraph"/>
        <w:numPr>
          <w:ilvl w:val="0"/>
          <w:numId w:val="1"/>
        </w:numPr>
        <w:tabs>
          <w:tab w:val="left" w:pos="468"/>
        </w:tabs>
        <w:ind w:right="106"/>
        <w:rPr>
          <w:sz w:val="20"/>
        </w:rPr>
      </w:pPr>
      <w:r w:rsidRPr="001A0288">
        <w:rPr>
          <w:sz w:val="20"/>
        </w:rPr>
        <w:t>According to</w:t>
      </w:r>
      <w:r w:rsidR="00466F38" w:rsidRPr="001A0288">
        <w:rPr>
          <w:sz w:val="20"/>
        </w:rPr>
        <w:t xml:space="preserve"> ESG regulations, </w:t>
      </w:r>
      <w:r w:rsidR="00746BE6" w:rsidRPr="001A0288">
        <w:rPr>
          <w:sz w:val="20"/>
        </w:rPr>
        <w:t>“To the maximum extent practicable, the recipient or sub</w:t>
      </w:r>
      <w:r w:rsidR="00E57702">
        <w:rPr>
          <w:sz w:val="20"/>
        </w:rPr>
        <w:t>-</w:t>
      </w:r>
      <w:r w:rsidR="00746BE6" w:rsidRPr="001A0288">
        <w:rPr>
          <w:sz w:val="20"/>
        </w:rPr>
        <w:t xml:space="preserve">recipient must involve homeless individuals and families in constructing, renovating, </w:t>
      </w:r>
      <w:proofErr w:type="gramStart"/>
      <w:r w:rsidR="00746BE6" w:rsidRPr="001A0288">
        <w:rPr>
          <w:sz w:val="20"/>
        </w:rPr>
        <w:t>maintaining</w:t>
      </w:r>
      <w:proofErr w:type="gramEnd"/>
      <w:r w:rsidR="00746BE6" w:rsidRPr="001A0288">
        <w:rPr>
          <w:sz w:val="20"/>
        </w:rPr>
        <w:t xml:space="preserve"> and operating facilities assisted under ESG, in providing services assisted under ESG and in providing services for occupants of facilities assisted under ESG. This involvement may include employment or volunteer services.</w:t>
      </w:r>
      <w:r w:rsidR="00A436EC" w:rsidRPr="001A0288">
        <w:rPr>
          <w:sz w:val="20"/>
        </w:rPr>
        <w:t xml:space="preserve">” </w:t>
      </w:r>
      <w:r w:rsidRPr="001A0288">
        <w:rPr>
          <w:sz w:val="20"/>
        </w:rPr>
        <w:t>Describe your organization’s inclusion of homeless</w:t>
      </w:r>
      <w:r w:rsidR="008320AE" w:rsidRPr="001A0288">
        <w:rPr>
          <w:sz w:val="20"/>
        </w:rPr>
        <w:t xml:space="preserve"> individuals</w:t>
      </w:r>
      <w:r w:rsidR="006053E4" w:rsidRPr="001A0288">
        <w:rPr>
          <w:sz w:val="20"/>
        </w:rPr>
        <w:t>/families</w:t>
      </w:r>
      <w:r w:rsidRPr="001A0288">
        <w:rPr>
          <w:sz w:val="20"/>
        </w:rPr>
        <w:t xml:space="preserve"> in </w:t>
      </w:r>
      <w:r w:rsidR="00491581" w:rsidRPr="001A0288">
        <w:rPr>
          <w:sz w:val="20"/>
        </w:rPr>
        <w:t xml:space="preserve">developing and </w:t>
      </w:r>
      <w:r w:rsidRPr="001A0288">
        <w:rPr>
          <w:sz w:val="20"/>
        </w:rPr>
        <w:t xml:space="preserve">carrying out this program. </w:t>
      </w:r>
      <w:r w:rsidR="00E846AB" w:rsidRPr="001A0288">
        <w:rPr>
          <w:sz w:val="20"/>
        </w:rPr>
        <w:t>Word Limit: 250 words</w:t>
      </w:r>
    </w:p>
    <w:p w14:paraId="5221428C" w14:textId="77777777" w:rsidR="00DD7702" w:rsidRPr="001A0288" w:rsidRDefault="00DD7702">
      <w:pPr>
        <w:pStyle w:val="BodyText"/>
        <w:rPr>
          <w:sz w:val="22"/>
        </w:rPr>
      </w:pPr>
    </w:p>
    <w:p w14:paraId="6102DDD5" w14:textId="7CAC6812" w:rsidR="00DD7702" w:rsidRPr="001A0288" w:rsidRDefault="006053E4" w:rsidP="005C20B6">
      <w:pPr>
        <w:pStyle w:val="ListParagraph"/>
        <w:numPr>
          <w:ilvl w:val="0"/>
          <w:numId w:val="1"/>
        </w:numPr>
        <w:tabs>
          <w:tab w:val="left" w:pos="468"/>
        </w:tabs>
        <w:ind w:right="105"/>
        <w:rPr>
          <w:sz w:val="20"/>
        </w:rPr>
      </w:pPr>
      <w:r w:rsidRPr="001A0288">
        <w:rPr>
          <w:sz w:val="20"/>
        </w:rPr>
        <w:t>D</w:t>
      </w:r>
      <w:r w:rsidR="00466F38" w:rsidRPr="001A0288">
        <w:rPr>
          <w:sz w:val="20"/>
        </w:rPr>
        <w:t xml:space="preserve">escribe </w:t>
      </w:r>
      <w:r w:rsidRPr="001A0288">
        <w:rPr>
          <w:sz w:val="20"/>
        </w:rPr>
        <w:t xml:space="preserve">the </w:t>
      </w:r>
      <w:r w:rsidR="00466F38" w:rsidRPr="001A0288">
        <w:rPr>
          <w:sz w:val="20"/>
        </w:rPr>
        <w:t xml:space="preserve">supportive services </w:t>
      </w:r>
      <w:r w:rsidRPr="001A0288">
        <w:rPr>
          <w:sz w:val="20"/>
        </w:rPr>
        <w:t xml:space="preserve">that will be </w:t>
      </w:r>
      <w:r w:rsidR="00466F38" w:rsidRPr="001A0288">
        <w:rPr>
          <w:sz w:val="20"/>
        </w:rPr>
        <w:t>offered to clients</w:t>
      </w:r>
      <w:r w:rsidR="005A3AC7" w:rsidRPr="001A0288">
        <w:rPr>
          <w:sz w:val="20"/>
        </w:rPr>
        <w:t xml:space="preserve"> </w:t>
      </w:r>
      <w:r w:rsidR="00DA1D1A">
        <w:rPr>
          <w:sz w:val="20"/>
        </w:rPr>
        <w:t>(</w:t>
      </w:r>
      <w:r w:rsidR="005A3AC7" w:rsidRPr="001A0288">
        <w:rPr>
          <w:sz w:val="20"/>
        </w:rPr>
        <w:t>e.g.,</w:t>
      </w:r>
      <w:r w:rsidR="00466F38" w:rsidRPr="001A0288">
        <w:rPr>
          <w:sz w:val="20"/>
        </w:rPr>
        <w:t xml:space="preserve"> life skills, case management,</w:t>
      </w:r>
      <w:r w:rsidR="00466F38" w:rsidRPr="001A0288">
        <w:rPr>
          <w:spacing w:val="-6"/>
          <w:sz w:val="20"/>
        </w:rPr>
        <w:t xml:space="preserve"> </w:t>
      </w:r>
      <w:r w:rsidR="00466F38" w:rsidRPr="001A0288">
        <w:rPr>
          <w:sz w:val="20"/>
        </w:rPr>
        <w:t>mental</w:t>
      </w:r>
      <w:r w:rsidR="00466F38" w:rsidRPr="001A0288">
        <w:rPr>
          <w:spacing w:val="-5"/>
          <w:sz w:val="20"/>
        </w:rPr>
        <w:t xml:space="preserve"> </w:t>
      </w:r>
      <w:r w:rsidR="00466F38" w:rsidRPr="001A0288">
        <w:rPr>
          <w:sz w:val="20"/>
        </w:rPr>
        <w:t>health</w:t>
      </w:r>
      <w:r w:rsidR="00466F38" w:rsidRPr="001A0288">
        <w:rPr>
          <w:spacing w:val="-5"/>
          <w:sz w:val="20"/>
        </w:rPr>
        <w:t xml:space="preserve"> </w:t>
      </w:r>
      <w:r w:rsidR="00466F38" w:rsidRPr="001A0288">
        <w:rPr>
          <w:sz w:val="20"/>
        </w:rPr>
        <w:t>services,</w:t>
      </w:r>
      <w:r w:rsidR="00466F38" w:rsidRPr="001A0288">
        <w:rPr>
          <w:spacing w:val="-3"/>
          <w:sz w:val="20"/>
        </w:rPr>
        <w:t xml:space="preserve"> </w:t>
      </w:r>
      <w:r w:rsidR="00466F38" w:rsidRPr="001A0288">
        <w:rPr>
          <w:sz w:val="20"/>
        </w:rPr>
        <w:t>outpatient</w:t>
      </w:r>
      <w:r w:rsidR="00466F38" w:rsidRPr="001A0288">
        <w:rPr>
          <w:spacing w:val="-5"/>
          <w:sz w:val="20"/>
        </w:rPr>
        <w:t xml:space="preserve"> </w:t>
      </w:r>
      <w:r w:rsidR="00466F38" w:rsidRPr="001A0288">
        <w:rPr>
          <w:sz w:val="20"/>
        </w:rPr>
        <w:t>health</w:t>
      </w:r>
      <w:r w:rsidR="00466F38" w:rsidRPr="001A0288">
        <w:rPr>
          <w:spacing w:val="-5"/>
          <w:sz w:val="20"/>
        </w:rPr>
        <w:t xml:space="preserve"> </w:t>
      </w:r>
      <w:r w:rsidR="00466F38" w:rsidRPr="001A0288">
        <w:rPr>
          <w:sz w:val="20"/>
        </w:rPr>
        <w:t>services,</w:t>
      </w:r>
      <w:r w:rsidR="00466F38" w:rsidRPr="001A0288">
        <w:rPr>
          <w:spacing w:val="-3"/>
          <w:sz w:val="20"/>
        </w:rPr>
        <w:t xml:space="preserve"> </w:t>
      </w:r>
      <w:proofErr w:type="gramStart"/>
      <w:r w:rsidR="00466F38" w:rsidRPr="001A0288">
        <w:rPr>
          <w:sz w:val="20"/>
        </w:rPr>
        <w:t>housing</w:t>
      </w:r>
      <w:proofErr w:type="gramEnd"/>
      <w:r w:rsidR="00466F38" w:rsidRPr="001A0288">
        <w:rPr>
          <w:spacing w:val="-3"/>
          <w:sz w:val="20"/>
        </w:rPr>
        <w:t xml:space="preserve"> </w:t>
      </w:r>
      <w:r w:rsidR="00466F38" w:rsidRPr="001A0288">
        <w:rPr>
          <w:sz w:val="20"/>
        </w:rPr>
        <w:t>and</w:t>
      </w:r>
      <w:r w:rsidR="00466F38" w:rsidRPr="001A0288">
        <w:rPr>
          <w:spacing w:val="-5"/>
          <w:sz w:val="20"/>
        </w:rPr>
        <w:t xml:space="preserve"> </w:t>
      </w:r>
      <w:r w:rsidR="00466F38" w:rsidRPr="001A0288">
        <w:rPr>
          <w:sz w:val="20"/>
        </w:rPr>
        <w:t>job</w:t>
      </w:r>
      <w:r w:rsidR="00466F38" w:rsidRPr="001A0288">
        <w:rPr>
          <w:spacing w:val="-3"/>
          <w:sz w:val="20"/>
        </w:rPr>
        <w:t xml:space="preserve"> </w:t>
      </w:r>
      <w:r w:rsidR="00466F38" w:rsidRPr="001A0288">
        <w:rPr>
          <w:sz w:val="20"/>
        </w:rPr>
        <w:t>search</w:t>
      </w:r>
      <w:r w:rsidR="00466F38" w:rsidRPr="001A0288">
        <w:rPr>
          <w:spacing w:val="-5"/>
          <w:sz w:val="20"/>
        </w:rPr>
        <w:t xml:space="preserve"> </w:t>
      </w:r>
      <w:r w:rsidR="00466F38" w:rsidRPr="001A0288">
        <w:rPr>
          <w:sz w:val="20"/>
        </w:rPr>
        <w:t>services</w:t>
      </w:r>
      <w:r w:rsidR="00DA1D1A">
        <w:rPr>
          <w:sz w:val="20"/>
        </w:rPr>
        <w:t>)</w:t>
      </w:r>
      <w:r w:rsidR="00466F38" w:rsidRPr="001A0288">
        <w:rPr>
          <w:sz w:val="20"/>
        </w:rPr>
        <w:t>.</w:t>
      </w:r>
      <w:r w:rsidR="00E846AB" w:rsidRPr="001A0288">
        <w:rPr>
          <w:sz w:val="20"/>
        </w:rPr>
        <w:t xml:space="preserve"> Word Limit: 250 words</w:t>
      </w:r>
    </w:p>
    <w:p w14:paraId="69B408D4" w14:textId="77777777" w:rsidR="00947691" w:rsidRPr="001A0288" w:rsidRDefault="00947691" w:rsidP="00947691">
      <w:pPr>
        <w:pStyle w:val="ListParagraph"/>
        <w:tabs>
          <w:tab w:val="left" w:pos="468"/>
        </w:tabs>
        <w:ind w:left="488" w:right="105" w:firstLine="0"/>
        <w:rPr>
          <w:sz w:val="20"/>
        </w:rPr>
      </w:pPr>
    </w:p>
    <w:p w14:paraId="44DB5115" w14:textId="77777777" w:rsidR="005627B8" w:rsidRDefault="005627B8" w:rsidP="005627B8">
      <w:pPr>
        <w:pStyle w:val="ListParagraph"/>
        <w:numPr>
          <w:ilvl w:val="0"/>
          <w:numId w:val="1"/>
        </w:numPr>
        <w:tabs>
          <w:tab w:val="left" w:pos="468"/>
        </w:tabs>
        <w:ind w:right="105"/>
        <w:rPr>
          <w:sz w:val="20"/>
        </w:rPr>
      </w:pPr>
      <w:r>
        <w:rPr>
          <w:sz w:val="20"/>
        </w:rPr>
        <w:t>Please describe your ability to successfully implement this program. What will support this success? What barriers do you anticipate and how do you plan to effectively overcome those barriers? Word Limit: 500 words</w:t>
      </w:r>
    </w:p>
    <w:p w14:paraId="6BD2D18E" w14:textId="77777777" w:rsidR="00DD7702" w:rsidRPr="001A0288" w:rsidRDefault="00DD7702" w:rsidP="66F37816">
      <w:pPr>
        <w:pStyle w:val="BodyText"/>
        <w:spacing w:before="1"/>
        <w:rPr>
          <w:sz w:val="28"/>
          <w:szCs w:val="28"/>
        </w:rPr>
      </w:pPr>
    </w:p>
    <w:p w14:paraId="11BE1E2A" w14:textId="1EDFF186" w:rsidR="00DD7702" w:rsidRPr="001A0288" w:rsidRDefault="4F9EE483" w:rsidP="66F37816">
      <w:pPr>
        <w:pStyle w:val="ListParagraph"/>
        <w:numPr>
          <w:ilvl w:val="0"/>
          <w:numId w:val="1"/>
        </w:numPr>
        <w:tabs>
          <w:tab w:val="left" w:pos="468"/>
        </w:tabs>
        <w:ind w:right="106"/>
        <w:rPr>
          <w:sz w:val="20"/>
          <w:szCs w:val="20"/>
        </w:rPr>
      </w:pPr>
      <w:r w:rsidRPr="66F37816">
        <w:rPr>
          <w:sz w:val="20"/>
          <w:szCs w:val="20"/>
        </w:rPr>
        <w:t xml:space="preserve">Please describe your agency’s connection with the </w:t>
      </w:r>
      <w:r w:rsidR="628EF66E" w:rsidRPr="66F37816">
        <w:rPr>
          <w:sz w:val="20"/>
          <w:szCs w:val="20"/>
        </w:rPr>
        <w:t>CoC</w:t>
      </w:r>
      <w:r w:rsidRPr="66F37816">
        <w:rPr>
          <w:sz w:val="20"/>
          <w:szCs w:val="20"/>
        </w:rPr>
        <w:t>. How will this connection allow for a person or family experiencing a crisis in housing to be re-housed quickly and</w:t>
      </w:r>
      <w:r w:rsidRPr="66F37816">
        <w:rPr>
          <w:spacing w:val="-34"/>
          <w:sz w:val="20"/>
          <w:szCs w:val="20"/>
        </w:rPr>
        <w:t xml:space="preserve"> </w:t>
      </w:r>
      <w:r w:rsidRPr="66F37816">
        <w:rPr>
          <w:sz w:val="20"/>
          <w:szCs w:val="20"/>
        </w:rPr>
        <w:t>stably?</w:t>
      </w:r>
      <w:r w:rsidR="333C5652" w:rsidRPr="66F37816">
        <w:rPr>
          <w:sz w:val="20"/>
          <w:szCs w:val="20"/>
        </w:rPr>
        <w:t xml:space="preserve"> Word Limit: 250 words</w:t>
      </w:r>
    </w:p>
    <w:p w14:paraId="4597E230" w14:textId="77777777" w:rsidR="00DD7702" w:rsidRPr="001A0288" w:rsidRDefault="00DD7702">
      <w:pPr>
        <w:jc w:val="both"/>
        <w:rPr>
          <w:sz w:val="20"/>
        </w:rPr>
        <w:sectPr w:rsidR="00DD7702" w:rsidRPr="001A0288" w:rsidSect="00C463E3">
          <w:pgSz w:w="12240" w:h="15840"/>
          <w:pgMar w:top="940" w:right="900" w:bottom="280" w:left="900" w:header="720" w:footer="720" w:gutter="0"/>
          <w:cols w:space="720"/>
        </w:sectPr>
      </w:pPr>
    </w:p>
    <w:p w14:paraId="6ECD165D" w14:textId="78094C3E" w:rsidR="00DD7702" w:rsidRPr="001A0288" w:rsidRDefault="00466F38" w:rsidP="00367697">
      <w:pPr>
        <w:pStyle w:val="BodyText"/>
        <w:spacing w:line="32" w:lineRule="exact"/>
        <w:ind w:left="270"/>
        <w:rPr>
          <w:sz w:val="3"/>
        </w:rPr>
      </w:pPr>
      <w:r w:rsidRPr="001A0288">
        <w:rPr>
          <w:noProof/>
          <w:sz w:val="3"/>
        </w:rPr>
        <w:lastRenderedPageBreak/>
        <mc:AlternateContent>
          <mc:Choice Requires="wpg">
            <w:drawing>
              <wp:inline distT="0" distB="0" distL="0" distR="0" wp14:anchorId="0A787082" wp14:editId="61C5B04C">
                <wp:extent cx="6512560" cy="20320"/>
                <wp:effectExtent l="1270" t="6985" r="1270" b="10795"/>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20320"/>
                          <a:chOff x="0" y="0"/>
                          <a:chExt cx="10256" cy="32"/>
                        </a:xfrm>
                      </wpg:grpSpPr>
                      <wps:wsp>
                        <wps:cNvPr id="73" name="Line 84"/>
                        <wps:cNvCnPr>
                          <a:cxnSpLocks noChangeShapeType="1"/>
                        </wps:cNvCnPr>
                        <wps:spPr bwMode="auto">
                          <a:xfrm>
                            <a:off x="16" y="3"/>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6" y="3"/>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21" y="3"/>
                            <a:ext cx="10214"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235" y="3"/>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235" y="3"/>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6" y="16"/>
                            <a:ext cx="5" cy="0"/>
                          </a:xfrm>
                          <a:prstGeom prst="line">
                            <a:avLst/>
                          </a:prstGeom>
                          <a:noFill/>
                          <a:ln w="1371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235" y="16"/>
                            <a:ext cx="5" cy="0"/>
                          </a:xfrm>
                          <a:prstGeom prst="line">
                            <a:avLst/>
                          </a:prstGeom>
                          <a:noFill/>
                          <a:ln w="13716">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6" y="29"/>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6" y="29"/>
                            <a:ext cx="5"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21" y="29"/>
                            <a:ext cx="10214"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235" y="29"/>
                            <a:ext cx="5"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235" y="29"/>
                            <a:ext cx="5"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85" name="Line 72"/>
                        <wps:cNvCnPr>
                          <a:cxnSpLocks noChangeShapeType="1"/>
                        </wps:cNvCnPr>
                        <wps:spPr bwMode="auto">
                          <a:xfrm>
                            <a:off x="16" y="16"/>
                            <a:ext cx="10224" cy="0"/>
                          </a:xfrm>
                          <a:prstGeom prst="line">
                            <a:avLst/>
                          </a:prstGeom>
                          <a:noFill/>
                          <a:ln w="20320">
                            <a:solidFill>
                              <a:srgbClr val="A1A1A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w:pict w14:anchorId="3DAD2E0E">
              <v:group id="Group 71" style="width:512.8pt;height:1.6pt;mso-position-horizontal-relative:char;mso-position-vertical-relative:line" coordsize="10256,32" o:spid="_x0000_s1026" w14:anchorId="1ACDB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">
                <v:line id="Line 84" style="position:absolute;visibility:visible;mso-wrap-style:square" o:spid="_x0000_s1027" strokecolor="#a1a1a1" strokeweight=".24pt" o:connectortype="straight" from="16,3" to="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"/>
                <v:line id="Line 83" style="position:absolute;visibility:visible;mso-wrap-style:square" o:spid="_x0000_s1028" strokecolor="#a1a1a1" strokeweight=".24pt" o:connectortype="straight" from="16,3" to="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"/>
                <v:line id="Line 82" style="position:absolute;visibility:visible;mso-wrap-style:square" o:spid="_x0000_s1029" strokecolor="#a1a1a1" strokeweight=".24pt" o:connectortype="straight" from="21,3" to="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"/>
                <v:line id="Line 81" style="position:absolute;visibility:visible;mso-wrap-style:square" o:spid="_x0000_s1030" strokecolor="#e4e4e4" strokeweight=".24pt" o:connectortype="straight" from="10235,3" to="10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"/>
                <v:line id="Line 80" style="position:absolute;visibility:visible;mso-wrap-style:square" o:spid="_x0000_s1031" strokecolor="#a1a1a1" strokeweight=".24pt" o:connectortype="straight" from="10235,3" to="10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"/>
                <v:line id="Line 79" style="position:absolute;visibility:visible;mso-wrap-style:square" o:spid="_x0000_s1032" strokecolor="#a1a1a1" strokeweight="1.08pt" o:connectortype="straight" from="16,16" to="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"/>
                <v:line id="Line 78" style="position:absolute;visibility:visible;mso-wrap-style:square" o:spid="_x0000_s1033" strokecolor="#e4e4e4" strokeweight="1.08pt" o:connectortype="straight" from="10235,16" to="1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"/>
                <v:line id="Line 77" style="position:absolute;visibility:visible;mso-wrap-style:square" o:spid="_x0000_s1034" strokecolor="#a1a1a1" strokeweight=".08431mm" o:connectortype="straight" from="16,29" to="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"/>
                <v:line id="Line 76" style="position:absolute;visibility:visible;mso-wrap-style:square" o:spid="_x0000_s1035" strokecolor="#e4e4e4" strokeweight=".08431mm" o:connectortype="straight" from="16,29" to="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"/>
                <v:line id="Line 75" style="position:absolute;visibility:visible;mso-wrap-style:square" o:spid="_x0000_s1036" strokecolor="#e4e4e4" strokeweight=".08431mm" o:connectortype="straight" from="21,29" to="10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"/>
                <v:line id="Line 74" style="position:absolute;visibility:visible;mso-wrap-style:square" o:spid="_x0000_s1037" strokecolor="#e4e4e4" strokeweight=".08431mm" o:connectortype="straight" from="10235,29" to="10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"/>
                <v:line id="Line 73" style="position:absolute;visibility:visible;mso-wrap-style:square" o:spid="_x0000_s1038" strokecolor="#e4e4e4" strokeweight=".08431mm" o:connectortype="straight" from="10235,29" to="10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"/>
                <v:line id="Line 72" style="position:absolute;visibility:visible;mso-wrap-style:square" o:spid="_x0000_s1039" strokecolor="#a1a1a1" strokeweight="1.6pt" o:connectortype="straight" from="16,16" to="1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"/>
                <w10:anchorlock/>
              </v:group>
            </w:pict>
          </mc:Fallback>
        </mc:AlternateContent>
      </w:r>
    </w:p>
    <w:p w14:paraId="4CDFE033" w14:textId="77777777" w:rsidR="00DD7702" w:rsidRPr="001A0288" w:rsidRDefault="00466F38">
      <w:pPr>
        <w:pStyle w:val="Heading3"/>
        <w:ind w:left="307"/>
      </w:pPr>
      <w:r w:rsidRPr="001A0288">
        <w:t>Part II – Organizational Capacity and Experience</w:t>
      </w:r>
    </w:p>
    <w:p w14:paraId="43A8EC74" w14:textId="3F8DF3CC" w:rsidR="00DD7702" w:rsidRPr="001A0288" w:rsidRDefault="00466F38">
      <w:pPr>
        <w:pStyle w:val="BodyText"/>
        <w:spacing w:before="4"/>
        <w:rPr>
          <w:b/>
          <w:sz w:val="13"/>
        </w:rPr>
      </w:pPr>
      <w:r w:rsidRPr="001A0288">
        <w:rPr>
          <w:noProof/>
        </w:rPr>
        <mc:AlternateContent>
          <mc:Choice Requires="wpg">
            <w:drawing>
              <wp:anchor distT="0" distB="0" distL="0" distR="0" simplePos="0" relativeHeight="251650560" behindDoc="0" locked="0" layoutInCell="1" allowOverlap="1" wp14:anchorId="72F48E24" wp14:editId="44C3CCF4">
                <wp:simplePos x="0" y="0"/>
                <wp:positionH relativeFrom="page">
                  <wp:posOffset>629920</wp:posOffset>
                </wp:positionH>
                <wp:positionV relativeFrom="paragraph">
                  <wp:posOffset>122555</wp:posOffset>
                </wp:positionV>
                <wp:extent cx="6512560" cy="20320"/>
                <wp:effectExtent l="1270" t="8255" r="1270" b="9525"/>
                <wp:wrapTopAndBottom/>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20320"/>
                          <a:chOff x="992" y="193"/>
                          <a:chExt cx="10256" cy="32"/>
                        </a:xfrm>
                      </wpg:grpSpPr>
                      <wps:wsp>
                        <wps:cNvPr id="59" name="Line 70"/>
                        <wps:cNvCnPr>
                          <a:cxnSpLocks noChangeShapeType="1"/>
                        </wps:cNvCnPr>
                        <wps:spPr bwMode="auto">
                          <a:xfrm>
                            <a:off x="1008" y="196"/>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008" y="196"/>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013" y="196"/>
                            <a:ext cx="10214"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1227" y="196"/>
                            <a:ext cx="5"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1227" y="196"/>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008" y="209"/>
                            <a:ext cx="5" cy="0"/>
                          </a:xfrm>
                          <a:prstGeom prst="line">
                            <a:avLst/>
                          </a:prstGeom>
                          <a:noFill/>
                          <a:ln w="1371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1227" y="209"/>
                            <a:ext cx="5" cy="0"/>
                          </a:xfrm>
                          <a:prstGeom prst="line">
                            <a:avLst/>
                          </a:prstGeom>
                          <a:noFill/>
                          <a:ln w="13716">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008" y="222"/>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008" y="222"/>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013" y="222"/>
                            <a:ext cx="10214"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1227" y="222"/>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1227" y="222"/>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71" name="Line 58"/>
                        <wps:cNvCnPr>
                          <a:cxnSpLocks noChangeShapeType="1"/>
                        </wps:cNvCnPr>
                        <wps:spPr bwMode="auto">
                          <a:xfrm>
                            <a:off x="1008" y="209"/>
                            <a:ext cx="10224" cy="0"/>
                          </a:xfrm>
                          <a:prstGeom prst="line">
                            <a:avLst/>
                          </a:prstGeom>
                          <a:noFill/>
                          <a:ln w="20320">
                            <a:solidFill>
                              <a:srgbClr val="A1A1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7C8FDDE">
              <v:group id="Group 57" style="position:absolute;margin-left:49.6pt;margin-top:9.65pt;width:512.8pt;height:1.6pt;z-index:251650560;mso-wrap-distance-left:0;mso-wrap-distance-right:0;mso-position-horizontal-relative:page" coordsize="10256,32" coordorigin="992,193" o:spid="_x0000_s1026" w14:anchorId="725DC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">
                <v:line id="Line 70" style="position:absolute;visibility:visible;mso-wrap-style:square" o:spid="_x0000_s1027" strokecolor="#a1a1a1" strokeweight=".08431mm" o:connectortype="straight" from="1008,196" to="10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"/>
                <v:line id="Line 69" style="position:absolute;visibility:visible;mso-wrap-style:square" o:spid="_x0000_s1028" strokecolor="#a1a1a1" strokeweight=".08431mm" o:connectortype="straight" from="1008,196" to="10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"/>
                <v:line id="Line 68" style="position:absolute;visibility:visible;mso-wrap-style:square" o:spid="_x0000_s1029" strokecolor="#a1a1a1" strokeweight=".08431mm" o:connectortype="straight" from="1013,196" to="112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"/>
                <v:line id="Line 67" style="position:absolute;visibility:visible;mso-wrap-style:square" o:spid="_x0000_s1030" strokecolor="#e4e4e4" strokeweight=".08431mm" o:connectortype="straight" from="11227,196" to="1123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"/>
                <v:line id="Line 66" style="position:absolute;visibility:visible;mso-wrap-style:square" o:spid="_x0000_s1031" strokecolor="#a1a1a1" strokeweight=".08431mm" o:connectortype="straight" from="11227,196" to="1123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"/>
                <v:line id="Line 65" style="position:absolute;visibility:visible;mso-wrap-style:square" o:spid="_x0000_s1032" strokecolor="#a1a1a1" strokeweight="1.08pt" o:connectortype="straight" from="1008,209" to="10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"/>
                <v:line id="Line 64" style="position:absolute;visibility:visible;mso-wrap-style:square" o:spid="_x0000_s1033" strokecolor="#e4e4e4" strokeweight="1.08pt" o:connectortype="straight" from="11227,209" to="1123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"/>
                <v:line id="Line 63" style="position:absolute;visibility:visible;mso-wrap-style:square" o:spid="_x0000_s1034" strokecolor="#a1a1a1" strokeweight=".24pt" o:connectortype="straight" from="1008,222" to="10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"/>
                <v:line id="Line 62" style="position:absolute;visibility:visible;mso-wrap-style:square" o:spid="_x0000_s1035" strokecolor="#e4e4e4" strokeweight=".24pt" o:connectortype="straight" from="1008,222" to="10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"/>
                <v:line id="Line 61" style="position:absolute;visibility:visible;mso-wrap-style:square" o:spid="_x0000_s1036" strokecolor="#e4e4e4" strokeweight=".24pt" o:connectortype="straight" from="1013,222" to="112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"/>
                <v:line id="Line 60" style="position:absolute;visibility:visible;mso-wrap-style:square" o:spid="_x0000_s1037" strokecolor="#e4e4e4" strokeweight=".24pt" o:connectortype="straight" from="11227,222" to="112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"/>
                <v:line id="Line 59" style="position:absolute;visibility:visible;mso-wrap-style:square" o:spid="_x0000_s1038" strokecolor="#e4e4e4" strokeweight=".24pt" o:connectortype="straight" from="11227,222" to="112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"/>
                <v:line id="Line 58" style="position:absolute;visibility:visible;mso-wrap-style:square" o:spid="_x0000_s1039" strokecolor="#a1a1a1" strokeweight="1.6pt" o:connectortype="straight" from="1008,209" to="1123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"/>
                <w10:wrap type="topAndBottom" anchorx="page"/>
              </v:group>
            </w:pict>
          </mc:Fallback>
        </mc:AlternateContent>
      </w:r>
    </w:p>
    <w:p w14:paraId="78C0C548" w14:textId="77777777" w:rsidR="00DD7702" w:rsidRPr="001A0288" w:rsidRDefault="00DD7702" w:rsidP="005C20B6">
      <w:pPr>
        <w:pStyle w:val="BodyText"/>
        <w:spacing w:before="11"/>
        <w:rPr>
          <w:sz w:val="25"/>
        </w:rPr>
      </w:pPr>
    </w:p>
    <w:p w14:paraId="516300BD" w14:textId="660E6681" w:rsidR="001C0E05" w:rsidRPr="001A0288" w:rsidRDefault="002648B6" w:rsidP="002648B6">
      <w:pPr>
        <w:pStyle w:val="ListParagraph"/>
        <w:numPr>
          <w:ilvl w:val="0"/>
          <w:numId w:val="6"/>
        </w:numPr>
        <w:rPr>
          <w:sz w:val="20"/>
        </w:rPr>
      </w:pPr>
      <w:r w:rsidRPr="001A0288">
        <w:rPr>
          <w:sz w:val="20"/>
        </w:rPr>
        <w:t>Organizational Summary</w:t>
      </w:r>
      <w:r w:rsidR="003522EF" w:rsidRPr="001A0288">
        <w:rPr>
          <w:sz w:val="20"/>
        </w:rPr>
        <w:t>:</w:t>
      </w:r>
      <w:r w:rsidRPr="001A0288">
        <w:rPr>
          <w:sz w:val="20"/>
        </w:rPr>
        <w:t xml:space="preserve"> If </w:t>
      </w:r>
      <w:r w:rsidR="00732215" w:rsidRPr="001A0288">
        <w:rPr>
          <w:sz w:val="20"/>
        </w:rPr>
        <w:t xml:space="preserve">you are submitting a joint </w:t>
      </w:r>
      <w:r w:rsidR="003522EF" w:rsidRPr="001A0288">
        <w:rPr>
          <w:sz w:val="20"/>
        </w:rPr>
        <w:t>A</w:t>
      </w:r>
      <w:r w:rsidRPr="001A0288">
        <w:rPr>
          <w:sz w:val="20"/>
        </w:rPr>
        <w:t xml:space="preserve">pplication, please clearly list the roles and responsibilities of each organization and provide </w:t>
      </w:r>
      <w:proofErr w:type="gramStart"/>
      <w:r w:rsidRPr="001A0288">
        <w:rPr>
          <w:sz w:val="20"/>
        </w:rPr>
        <w:t>a brief summary</w:t>
      </w:r>
      <w:proofErr w:type="gramEnd"/>
      <w:r w:rsidRPr="001A0288">
        <w:rPr>
          <w:sz w:val="20"/>
        </w:rPr>
        <w:t xml:space="preserve"> of each organization’s involvement with ESG.</w:t>
      </w:r>
      <w:r w:rsidR="001C0E05" w:rsidRPr="001A0288">
        <w:rPr>
          <w:sz w:val="20"/>
        </w:rPr>
        <w:t xml:space="preserve"> </w:t>
      </w:r>
    </w:p>
    <w:p w14:paraId="1AC16173" w14:textId="55F9208F" w:rsidR="002648B6" w:rsidRPr="001A0288" w:rsidRDefault="002648B6" w:rsidP="001C0E05">
      <w:pPr>
        <w:pStyle w:val="ListParagraph"/>
        <w:ind w:left="488" w:firstLine="0"/>
        <w:rPr>
          <w:sz w:val="20"/>
        </w:rPr>
      </w:pPr>
      <w:r w:rsidRPr="001A0288">
        <w:rPr>
          <w:sz w:val="20"/>
        </w:rPr>
        <w:t>Word Limit:500 words.</w:t>
      </w:r>
    </w:p>
    <w:p w14:paraId="418CB4DF" w14:textId="77777777" w:rsidR="002648B6" w:rsidRPr="001A0288" w:rsidRDefault="002648B6" w:rsidP="002648B6">
      <w:pPr>
        <w:pStyle w:val="ListParagraph"/>
        <w:tabs>
          <w:tab w:val="left" w:pos="760"/>
        </w:tabs>
        <w:ind w:left="0" w:right="123" w:firstLine="0"/>
        <w:rPr>
          <w:sz w:val="20"/>
        </w:rPr>
      </w:pPr>
    </w:p>
    <w:p w14:paraId="165D4E66" w14:textId="1B2E6135" w:rsidR="00DD7702" w:rsidRPr="001A0288" w:rsidRDefault="00466F38" w:rsidP="002648B6">
      <w:pPr>
        <w:pStyle w:val="ListParagraph"/>
        <w:numPr>
          <w:ilvl w:val="0"/>
          <w:numId w:val="6"/>
        </w:numPr>
        <w:tabs>
          <w:tab w:val="left" w:pos="760"/>
        </w:tabs>
        <w:ind w:right="123"/>
        <w:rPr>
          <w:sz w:val="20"/>
        </w:rPr>
      </w:pPr>
      <w:r w:rsidRPr="001A0288">
        <w:rPr>
          <w:sz w:val="20"/>
        </w:rPr>
        <w:t xml:space="preserve">List the Geographic area served by your organization and how long the organization </w:t>
      </w:r>
      <w:r w:rsidR="00D36FBC" w:rsidRPr="001A0288">
        <w:rPr>
          <w:sz w:val="20"/>
        </w:rPr>
        <w:t xml:space="preserve">has </w:t>
      </w:r>
      <w:r w:rsidRPr="001A0288">
        <w:rPr>
          <w:sz w:val="20"/>
        </w:rPr>
        <w:t xml:space="preserve">been serving the area. If there are areas </w:t>
      </w:r>
      <w:r w:rsidR="00782F91" w:rsidRPr="001A0288">
        <w:rPr>
          <w:sz w:val="20"/>
        </w:rPr>
        <w:t xml:space="preserve">in which </w:t>
      </w:r>
      <w:r w:rsidRPr="001A0288">
        <w:rPr>
          <w:sz w:val="20"/>
        </w:rPr>
        <w:t>your organization is prohibited from serving, please include that information as well.</w:t>
      </w:r>
    </w:p>
    <w:p w14:paraId="39F54374" w14:textId="77777777" w:rsidR="00956787" w:rsidRPr="001A0288" w:rsidRDefault="00956787" w:rsidP="00956787">
      <w:pPr>
        <w:pStyle w:val="ListParagraph"/>
        <w:tabs>
          <w:tab w:val="left" w:pos="760"/>
        </w:tabs>
        <w:ind w:left="488" w:right="123" w:firstLine="0"/>
        <w:rPr>
          <w:sz w:val="20"/>
        </w:rPr>
      </w:pPr>
    </w:p>
    <w:p w14:paraId="41648FA3" w14:textId="26A3AF4B" w:rsidR="00AE66DA" w:rsidRPr="005627B8" w:rsidRDefault="00AE66DA" w:rsidP="005627B8">
      <w:pPr>
        <w:pStyle w:val="ListParagraph"/>
        <w:numPr>
          <w:ilvl w:val="0"/>
          <w:numId w:val="6"/>
        </w:numPr>
        <w:rPr>
          <w:sz w:val="20"/>
        </w:rPr>
      </w:pPr>
      <w:r w:rsidRPr="001A0288">
        <w:rPr>
          <w:sz w:val="20"/>
        </w:rPr>
        <w:t xml:space="preserve">Provide a detailed description of how your agency will carry out the responsibilities of a </w:t>
      </w:r>
      <w:r w:rsidR="001B1DA4" w:rsidRPr="001A0288">
        <w:rPr>
          <w:sz w:val="20"/>
        </w:rPr>
        <w:t>Rapid Re-Housing</w:t>
      </w:r>
      <w:r w:rsidRPr="001A0288">
        <w:rPr>
          <w:sz w:val="20"/>
        </w:rPr>
        <w:t xml:space="preserve"> provider, as you understand them. </w:t>
      </w:r>
      <w:r w:rsidR="005627B8">
        <w:rPr>
          <w:sz w:val="20"/>
        </w:rPr>
        <w:t>Describe your agency’s experience in this area.</w:t>
      </w:r>
      <w:r w:rsidR="005627B8" w:rsidRPr="00AE66DA">
        <w:rPr>
          <w:sz w:val="20"/>
        </w:rPr>
        <w:t xml:space="preserve">  Word Limit: </w:t>
      </w:r>
      <w:r w:rsidR="005627B8">
        <w:rPr>
          <w:sz w:val="20"/>
        </w:rPr>
        <w:t>500</w:t>
      </w:r>
      <w:r w:rsidR="005627B8" w:rsidRPr="00AE66DA">
        <w:rPr>
          <w:sz w:val="20"/>
        </w:rPr>
        <w:t xml:space="preserve"> words.</w:t>
      </w:r>
    </w:p>
    <w:p w14:paraId="7F77A134" w14:textId="77777777" w:rsidR="00956787" w:rsidRPr="001A0288" w:rsidRDefault="00956787" w:rsidP="00956787">
      <w:pPr>
        <w:pStyle w:val="ListParagraph"/>
        <w:ind w:left="488" w:firstLine="0"/>
        <w:rPr>
          <w:sz w:val="20"/>
        </w:rPr>
      </w:pPr>
    </w:p>
    <w:p w14:paraId="735E33F8" w14:textId="5D5401B9" w:rsidR="00871663" w:rsidRPr="001A0288" w:rsidRDefault="00871663" w:rsidP="00871663">
      <w:pPr>
        <w:pStyle w:val="ListParagraph"/>
        <w:numPr>
          <w:ilvl w:val="0"/>
          <w:numId w:val="6"/>
        </w:numPr>
        <w:rPr>
          <w:sz w:val="20"/>
        </w:rPr>
      </w:pPr>
      <w:r w:rsidRPr="001A0288">
        <w:rPr>
          <w:sz w:val="20"/>
        </w:rPr>
        <w:t xml:space="preserve">Describe your agency’s Case Management </w:t>
      </w:r>
      <w:r w:rsidR="00D36FBC" w:rsidRPr="001A0288">
        <w:rPr>
          <w:sz w:val="20"/>
        </w:rPr>
        <w:t>e</w:t>
      </w:r>
      <w:r w:rsidRPr="001A0288">
        <w:rPr>
          <w:sz w:val="20"/>
        </w:rPr>
        <w:t>xperience and methods. Word Limit: 250 words</w:t>
      </w:r>
    </w:p>
    <w:p w14:paraId="23E8706E" w14:textId="606F192E" w:rsidR="002A729D" w:rsidRPr="005627B8" w:rsidRDefault="002A729D" w:rsidP="005627B8">
      <w:pPr>
        <w:rPr>
          <w:sz w:val="20"/>
        </w:rPr>
      </w:pPr>
    </w:p>
    <w:p w14:paraId="0AB07351" w14:textId="77777777" w:rsidR="00956787" w:rsidRPr="001A0288" w:rsidRDefault="00956787" w:rsidP="00956787">
      <w:pPr>
        <w:pStyle w:val="ListParagraph"/>
        <w:ind w:left="488" w:firstLine="0"/>
        <w:rPr>
          <w:sz w:val="20"/>
        </w:rPr>
      </w:pPr>
    </w:p>
    <w:p w14:paraId="6E943631" w14:textId="0B4F7704" w:rsidR="00EC6BB8" w:rsidRPr="001A0288" w:rsidRDefault="00EC6BB8" w:rsidP="00EC6BB8">
      <w:pPr>
        <w:pStyle w:val="ListParagraph"/>
        <w:numPr>
          <w:ilvl w:val="0"/>
          <w:numId w:val="6"/>
        </w:numPr>
        <w:rPr>
          <w:sz w:val="20"/>
        </w:rPr>
      </w:pPr>
      <w:r w:rsidRPr="001A0288">
        <w:rPr>
          <w:sz w:val="20"/>
        </w:rPr>
        <w:t xml:space="preserve">Does your organization subscribe to a Housing First approach? If so, how does your organization accomplish this goal? If not, how would your organization establish a </w:t>
      </w:r>
      <w:r w:rsidR="00D36FBC" w:rsidRPr="001A0288">
        <w:rPr>
          <w:sz w:val="20"/>
        </w:rPr>
        <w:t>H</w:t>
      </w:r>
      <w:r w:rsidRPr="001A0288">
        <w:rPr>
          <w:sz w:val="20"/>
        </w:rPr>
        <w:t xml:space="preserve">ousing </w:t>
      </w:r>
      <w:r w:rsidR="00D36FBC" w:rsidRPr="001A0288">
        <w:rPr>
          <w:sz w:val="20"/>
        </w:rPr>
        <w:t>F</w:t>
      </w:r>
      <w:r w:rsidRPr="001A0288">
        <w:rPr>
          <w:sz w:val="20"/>
        </w:rPr>
        <w:t>irst model? Word Limit: 250 words</w:t>
      </w:r>
    </w:p>
    <w:p w14:paraId="52BAC85B" w14:textId="77777777" w:rsidR="00956787" w:rsidRPr="005627B8" w:rsidRDefault="00956787" w:rsidP="005627B8">
      <w:pPr>
        <w:rPr>
          <w:sz w:val="20"/>
        </w:rPr>
      </w:pPr>
    </w:p>
    <w:p w14:paraId="22373626" w14:textId="3CC90FED" w:rsidR="00956787" w:rsidRPr="001A0288" w:rsidRDefault="00956787" w:rsidP="00956787">
      <w:pPr>
        <w:pStyle w:val="ListParagraph"/>
        <w:numPr>
          <w:ilvl w:val="0"/>
          <w:numId w:val="6"/>
        </w:numPr>
        <w:rPr>
          <w:sz w:val="20"/>
        </w:rPr>
      </w:pPr>
      <w:r w:rsidRPr="001A0288">
        <w:rPr>
          <w:sz w:val="20"/>
        </w:rPr>
        <w:t>Organizational hiring policies: Please describe your organization</w:t>
      </w:r>
      <w:r w:rsidR="00673359" w:rsidRPr="001A0288">
        <w:rPr>
          <w:sz w:val="20"/>
        </w:rPr>
        <w:t>’s</w:t>
      </w:r>
      <w:r w:rsidRPr="001A0288">
        <w:rPr>
          <w:sz w:val="20"/>
        </w:rPr>
        <w:t xml:space="preserve"> hiring policies and practices. Relevant information includes recruitment/advertising methods and length of time it takes to hire/on-board a new staff position into your organization. Word Limit:  </w:t>
      </w:r>
      <w:r w:rsidR="008C47A9" w:rsidRPr="001A0288">
        <w:rPr>
          <w:sz w:val="20"/>
        </w:rPr>
        <w:t>250</w:t>
      </w:r>
      <w:r w:rsidRPr="001A0288">
        <w:rPr>
          <w:sz w:val="20"/>
        </w:rPr>
        <w:t xml:space="preserve"> Words.</w:t>
      </w:r>
    </w:p>
    <w:p w14:paraId="0602299E" w14:textId="77777777" w:rsidR="002D02ED" w:rsidRPr="001A0288" w:rsidRDefault="002D02ED" w:rsidP="002D02ED">
      <w:pPr>
        <w:pStyle w:val="ListParagraph"/>
        <w:ind w:left="488" w:firstLine="0"/>
        <w:rPr>
          <w:sz w:val="20"/>
        </w:rPr>
      </w:pPr>
    </w:p>
    <w:p w14:paraId="36E04528" w14:textId="0874DC2F" w:rsidR="002D02ED" w:rsidRPr="001A0288" w:rsidRDefault="002D02ED" w:rsidP="002D02ED">
      <w:pPr>
        <w:pStyle w:val="ListParagraph"/>
        <w:numPr>
          <w:ilvl w:val="0"/>
          <w:numId w:val="6"/>
        </w:numPr>
        <w:rPr>
          <w:sz w:val="20"/>
        </w:rPr>
      </w:pPr>
      <w:r w:rsidRPr="001A0288">
        <w:rPr>
          <w:sz w:val="20"/>
        </w:rPr>
        <w:t>Onboarding practices: Please describe your organization</w:t>
      </w:r>
      <w:r w:rsidR="005077D2" w:rsidRPr="001A0288">
        <w:rPr>
          <w:sz w:val="20"/>
        </w:rPr>
        <w:t>’s</w:t>
      </w:r>
      <w:r w:rsidRPr="001A0288">
        <w:rPr>
          <w:sz w:val="20"/>
        </w:rPr>
        <w:t xml:space="preserve"> onboarding processes</w:t>
      </w:r>
      <w:r w:rsidR="008A3795" w:rsidRPr="001A0288">
        <w:rPr>
          <w:sz w:val="20"/>
        </w:rPr>
        <w:t xml:space="preserve"> (including training)</w:t>
      </w:r>
      <w:r w:rsidRPr="001A0288">
        <w:rPr>
          <w:sz w:val="20"/>
        </w:rPr>
        <w:t xml:space="preserve"> that would ensure </w:t>
      </w:r>
      <w:r w:rsidR="005077D2" w:rsidRPr="001A0288">
        <w:rPr>
          <w:sz w:val="20"/>
        </w:rPr>
        <w:t xml:space="preserve">that </w:t>
      </w:r>
      <w:r w:rsidRPr="001A0288">
        <w:rPr>
          <w:sz w:val="20"/>
        </w:rPr>
        <w:t>staff hired for this program are able to effectively perform essential duties. Word Limit: 250 words</w:t>
      </w:r>
    </w:p>
    <w:p w14:paraId="77E8BE7A" w14:textId="77777777" w:rsidR="002D02ED" w:rsidRPr="001A0288" w:rsidRDefault="002D02ED" w:rsidP="002D02ED">
      <w:pPr>
        <w:pStyle w:val="ListParagraph"/>
        <w:ind w:left="488" w:firstLine="0"/>
        <w:rPr>
          <w:sz w:val="20"/>
        </w:rPr>
      </w:pPr>
    </w:p>
    <w:p w14:paraId="10773911" w14:textId="77777777" w:rsidR="00956787" w:rsidRPr="001A0288" w:rsidRDefault="00956787" w:rsidP="00956787">
      <w:pPr>
        <w:pStyle w:val="ListParagraph"/>
        <w:ind w:left="488" w:firstLine="0"/>
        <w:rPr>
          <w:sz w:val="20"/>
        </w:rPr>
      </w:pPr>
    </w:p>
    <w:p w14:paraId="016BF0DE" w14:textId="1ECE4CF4" w:rsidR="000470DA" w:rsidRPr="001A0288" w:rsidRDefault="000470DA" w:rsidP="000470DA">
      <w:pPr>
        <w:pStyle w:val="ListParagraph"/>
        <w:numPr>
          <w:ilvl w:val="0"/>
          <w:numId w:val="6"/>
        </w:numPr>
        <w:rPr>
          <w:sz w:val="20"/>
        </w:rPr>
      </w:pPr>
      <w:r w:rsidRPr="001A0288">
        <w:rPr>
          <w:sz w:val="20"/>
        </w:rPr>
        <w:t>Describe your agency’s experience administering HU</w:t>
      </w:r>
      <w:r w:rsidR="005077D2" w:rsidRPr="001A0288">
        <w:rPr>
          <w:sz w:val="20"/>
        </w:rPr>
        <w:t>D-</w:t>
      </w:r>
      <w:r w:rsidRPr="001A0288">
        <w:rPr>
          <w:sz w:val="20"/>
        </w:rPr>
        <w:t>funded programs. Word Limit: 250 words</w:t>
      </w:r>
    </w:p>
    <w:p w14:paraId="75ECC410" w14:textId="77777777" w:rsidR="00956787" w:rsidRPr="001A0288" w:rsidRDefault="00956787" w:rsidP="00956787">
      <w:pPr>
        <w:pStyle w:val="ListParagraph"/>
        <w:ind w:left="488" w:firstLine="0"/>
        <w:rPr>
          <w:sz w:val="20"/>
        </w:rPr>
      </w:pPr>
    </w:p>
    <w:p w14:paraId="5700DF93" w14:textId="77777777" w:rsidR="00B80B3A" w:rsidRPr="001A0288" w:rsidRDefault="00B80B3A" w:rsidP="00956787">
      <w:pPr>
        <w:pStyle w:val="ListParagraph"/>
        <w:tabs>
          <w:tab w:val="left" w:pos="760"/>
        </w:tabs>
        <w:ind w:left="488" w:right="123" w:firstLine="0"/>
        <w:rPr>
          <w:sz w:val="20"/>
        </w:rPr>
      </w:pPr>
    </w:p>
    <w:p w14:paraId="0DAE99ED" w14:textId="77777777" w:rsidR="00DD7702" w:rsidRPr="001A0288" w:rsidRDefault="00DD7702">
      <w:pPr>
        <w:jc w:val="both"/>
        <w:rPr>
          <w:sz w:val="20"/>
        </w:rPr>
        <w:sectPr w:rsidR="00DD7702" w:rsidRPr="001A0288" w:rsidSect="00C463E3">
          <w:pgSz w:w="12240" w:h="15840"/>
          <w:pgMar w:top="720" w:right="720" w:bottom="720" w:left="720" w:header="720" w:footer="720" w:gutter="0"/>
          <w:cols w:space="720"/>
          <w:docGrid w:linePitch="299"/>
        </w:sectPr>
      </w:pPr>
    </w:p>
    <w:p w14:paraId="7E53D077" w14:textId="541887CC" w:rsidR="00DD7702" w:rsidRPr="001A0288" w:rsidRDefault="00466F38" w:rsidP="00217FB8">
      <w:pPr>
        <w:tabs>
          <w:tab w:val="left" w:pos="468"/>
        </w:tabs>
        <w:spacing w:before="67"/>
        <w:ind w:left="487" w:right="109"/>
        <w:rPr>
          <w:sz w:val="20"/>
        </w:rPr>
      </w:pPr>
      <w:r w:rsidRPr="001A0288">
        <w:rPr>
          <w:sz w:val="20"/>
        </w:rPr>
        <w:lastRenderedPageBreak/>
        <w:t>ESG</w:t>
      </w:r>
      <w:r w:rsidRPr="001A0288">
        <w:rPr>
          <w:spacing w:val="-10"/>
          <w:sz w:val="20"/>
        </w:rPr>
        <w:t xml:space="preserve"> </w:t>
      </w:r>
      <w:r w:rsidRPr="001A0288">
        <w:rPr>
          <w:sz w:val="20"/>
        </w:rPr>
        <w:t>Staffing</w:t>
      </w:r>
      <w:r w:rsidR="005077D2" w:rsidRPr="001A0288">
        <w:rPr>
          <w:sz w:val="20"/>
        </w:rPr>
        <w:t>:</w:t>
      </w:r>
      <w:r w:rsidRPr="001A0288">
        <w:rPr>
          <w:spacing w:val="32"/>
          <w:sz w:val="20"/>
        </w:rPr>
        <w:t xml:space="preserve"> </w:t>
      </w:r>
      <w:r w:rsidRPr="001A0288">
        <w:rPr>
          <w:sz w:val="20"/>
        </w:rPr>
        <w:t>Please</w:t>
      </w:r>
      <w:r w:rsidRPr="001A0288">
        <w:rPr>
          <w:spacing w:val="-14"/>
          <w:sz w:val="20"/>
        </w:rPr>
        <w:t xml:space="preserve"> </w:t>
      </w:r>
      <w:r w:rsidRPr="001A0288">
        <w:rPr>
          <w:sz w:val="20"/>
        </w:rPr>
        <w:t>fill</w:t>
      </w:r>
      <w:r w:rsidRPr="001A0288">
        <w:rPr>
          <w:spacing w:val="-14"/>
          <w:sz w:val="20"/>
        </w:rPr>
        <w:t xml:space="preserve"> </w:t>
      </w:r>
      <w:r w:rsidRPr="001A0288">
        <w:rPr>
          <w:sz w:val="20"/>
        </w:rPr>
        <w:t>out</w:t>
      </w:r>
      <w:r w:rsidRPr="001A0288">
        <w:rPr>
          <w:spacing w:val="-14"/>
          <w:sz w:val="20"/>
        </w:rPr>
        <w:t xml:space="preserve"> </w:t>
      </w:r>
      <w:r w:rsidRPr="001A0288">
        <w:rPr>
          <w:sz w:val="20"/>
        </w:rPr>
        <w:t>the</w:t>
      </w:r>
      <w:r w:rsidRPr="001A0288">
        <w:rPr>
          <w:spacing w:val="-11"/>
          <w:sz w:val="20"/>
        </w:rPr>
        <w:t xml:space="preserve"> </w:t>
      </w:r>
      <w:r w:rsidRPr="001A0288">
        <w:rPr>
          <w:sz w:val="20"/>
        </w:rPr>
        <w:t>Staffing</w:t>
      </w:r>
      <w:r w:rsidRPr="001A0288">
        <w:rPr>
          <w:spacing w:val="-14"/>
          <w:sz w:val="20"/>
        </w:rPr>
        <w:t xml:space="preserve"> </w:t>
      </w:r>
      <w:r w:rsidRPr="001A0288">
        <w:rPr>
          <w:sz w:val="20"/>
        </w:rPr>
        <w:t>Chart</w:t>
      </w:r>
      <w:r w:rsidR="00777867" w:rsidRPr="001A0288">
        <w:rPr>
          <w:sz w:val="20"/>
        </w:rPr>
        <w:t xml:space="preserve"> and a</w:t>
      </w:r>
      <w:r w:rsidRPr="001A0288">
        <w:rPr>
          <w:sz w:val="20"/>
        </w:rPr>
        <w:t>ttach</w:t>
      </w:r>
      <w:r w:rsidRPr="001A0288">
        <w:rPr>
          <w:spacing w:val="-11"/>
          <w:sz w:val="20"/>
        </w:rPr>
        <w:t xml:space="preserve"> </w:t>
      </w:r>
      <w:r w:rsidRPr="001A0288">
        <w:rPr>
          <w:sz w:val="20"/>
        </w:rPr>
        <w:t>Job</w:t>
      </w:r>
      <w:r w:rsidRPr="001A0288">
        <w:rPr>
          <w:spacing w:val="-14"/>
          <w:sz w:val="20"/>
        </w:rPr>
        <w:t xml:space="preserve"> </w:t>
      </w:r>
      <w:r w:rsidRPr="001A0288">
        <w:rPr>
          <w:sz w:val="20"/>
        </w:rPr>
        <w:t>Descriptions.</w:t>
      </w:r>
      <w:r w:rsidRPr="001A0288">
        <w:rPr>
          <w:spacing w:val="-14"/>
          <w:sz w:val="20"/>
        </w:rPr>
        <w:t xml:space="preserve"> </w:t>
      </w:r>
      <w:r w:rsidRPr="001A0288">
        <w:rPr>
          <w:sz w:val="20"/>
        </w:rPr>
        <w:t>Please</w:t>
      </w:r>
      <w:r w:rsidRPr="001A0288">
        <w:rPr>
          <w:spacing w:val="-14"/>
          <w:sz w:val="20"/>
        </w:rPr>
        <w:t xml:space="preserve"> </w:t>
      </w:r>
      <w:r w:rsidRPr="001A0288">
        <w:rPr>
          <w:sz w:val="20"/>
        </w:rPr>
        <w:t>ensure</w:t>
      </w:r>
      <w:r w:rsidRPr="001A0288">
        <w:rPr>
          <w:spacing w:val="-14"/>
          <w:sz w:val="20"/>
        </w:rPr>
        <w:t xml:space="preserve"> </w:t>
      </w:r>
      <w:r w:rsidR="00FB7BE0" w:rsidRPr="001A0288">
        <w:rPr>
          <w:spacing w:val="-14"/>
          <w:sz w:val="20"/>
        </w:rPr>
        <w:t xml:space="preserve">that </w:t>
      </w:r>
      <w:r w:rsidRPr="001A0288">
        <w:rPr>
          <w:sz w:val="20"/>
        </w:rPr>
        <w:t>new</w:t>
      </w:r>
      <w:r w:rsidRPr="001A0288">
        <w:rPr>
          <w:spacing w:val="-13"/>
          <w:sz w:val="20"/>
        </w:rPr>
        <w:t xml:space="preserve"> </w:t>
      </w:r>
      <w:r w:rsidRPr="001A0288">
        <w:rPr>
          <w:sz w:val="20"/>
        </w:rPr>
        <w:t>and</w:t>
      </w:r>
      <w:r w:rsidRPr="001A0288">
        <w:rPr>
          <w:spacing w:val="-14"/>
          <w:sz w:val="20"/>
        </w:rPr>
        <w:t xml:space="preserve"> </w:t>
      </w:r>
      <w:r w:rsidRPr="001A0288">
        <w:rPr>
          <w:sz w:val="20"/>
        </w:rPr>
        <w:t>existing</w:t>
      </w:r>
      <w:r w:rsidRPr="001A0288">
        <w:rPr>
          <w:spacing w:val="-11"/>
          <w:sz w:val="20"/>
        </w:rPr>
        <w:t xml:space="preserve"> </w:t>
      </w:r>
      <w:r w:rsidRPr="001A0288">
        <w:rPr>
          <w:sz w:val="20"/>
        </w:rPr>
        <w:t>staff</w:t>
      </w:r>
      <w:r w:rsidRPr="001A0288">
        <w:rPr>
          <w:spacing w:val="-11"/>
          <w:sz w:val="20"/>
        </w:rPr>
        <w:t xml:space="preserve"> </w:t>
      </w:r>
      <w:r w:rsidRPr="001A0288">
        <w:rPr>
          <w:sz w:val="20"/>
        </w:rPr>
        <w:t>needs</w:t>
      </w:r>
      <w:r w:rsidRPr="001A0288">
        <w:rPr>
          <w:spacing w:val="-12"/>
          <w:sz w:val="20"/>
        </w:rPr>
        <w:t xml:space="preserve"> </w:t>
      </w:r>
      <w:r w:rsidRPr="001A0288">
        <w:rPr>
          <w:sz w:val="20"/>
        </w:rPr>
        <w:t>are</w:t>
      </w:r>
      <w:r w:rsidRPr="001A0288">
        <w:rPr>
          <w:spacing w:val="-14"/>
          <w:sz w:val="20"/>
        </w:rPr>
        <w:t xml:space="preserve"> </w:t>
      </w:r>
      <w:r w:rsidRPr="001A0288">
        <w:rPr>
          <w:sz w:val="20"/>
        </w:rPr>
        <w:t>represented</w:t>
      </w:r>
      <w:r w:rsidRPr="001A0288">
        <w:rPr>
          <w:spacing w:val="-11"/>
          <w:sz w:val="20"/>
        </w:rPr>
        <w:t xml:space="preserve"> </w:t>
      </w:r>
      <w:r w:rsidRPr="001A0288">
        <w:rPr>
          <w:sz w:val="20"/>
        </w:rPr>
        <w:t>in</w:t>
      </w:r>
      <w:r w:rsidRPr="001A0288">
        <w:rPr>
          <w:spacing w:val="-11"/>
          <w:sz w:val="20"/>
        </w:rPr>
        <w:t xml:space="preserve"> </w:t>
      </w:r>
      <w:r w:rsidRPr="001A0288">
        <w:rPr>
          <w:sz w:val="20"/>
        </w:rPr>
        <w:t>the</w:t>
      </w:r>
      <w:r w:rsidRPr="001A0288">
        <w:rPr>
          <w:spacing w:val="-11"/>
          <w:sz w:val="20"/>
        </w:rPr>
        <w:t xml:space="preserve"> </w:t>
      </w:r>
      <w:r w:rsidRPr="001A0288">
        <w:rPr>
          <w:sz w:val="20"/>
        </w:rPr>
        <w:t>Budget</w:t>
      </w:r>
      <w:r w:rsidRPr="001A0288">
        <w:rPr>
          <w:spacing w:val="-14"/>
          <w:sz w:val="20"/>
        </w:rPr>
        <w:t xml:space="preserve"> </w:t>
      </w:r>
      <w:r w:rsidRPr="001A0288">
        <w:rPr>
          <w:sz w:val="20"/>
        </w:rPr>
        <w:t>Narrative.</w:t>
      </w:r>
    </w:p>
    <w:p w14:paraId="70716E59" w14:textId="77777777" w:rsidR="00DD7702" w:rsidRPr="001A0288" w:rsidRDefault="00DD7702">
      <w:pPr>
        <w:pStyle w:val="BodyText"/>
        <w:spacing w:before="10" w:after="1"/>
        <w:rPr>
          <w:sz w:val="19"/>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1800"/>
        <w:gridCol w:w="1980"/>
        <w:gridCol w:w="1889"/>
        <w:gridCol w:w="1800"/>
        <w:gridCol w:w="1171"/>
        <w:gridCol w:w="1440"/>
        <w:gridCol w:w="1080"/>
      </w:tblGrid>
      <w:tr w:rsidR="00DD7702" w:rsidRPr="001A0288" w14:paraId="792CD1E9" w14:textId="77777777" w:rsidTr="00AB0D4D">
        <w:trPr>
          <w:trHeight w:hRule="exact" w:val="519"/>
        </w:trPr>
        <w:tc>
          <w:tcPr>
            <w:tcW w:w="2606" w:type="dxa"/>
            <w:tcBorders>
              <w:top w:val="single" w:sz="4" w:space="0" w:color="auto"/>
              <w:left w:val="single" w:sz="4" w:space="0" w:color="auto"/>
              <w:bottom w:val="single" w:sz="4" w:space="0" w:color="auto"/>
              <w:right w:val="single" w:sz="4" w:space="0" w:color="auto"/>
            </w:tcBorders>
            <w:shd w:val="clear" w:color="auto" w:fill="F2F2F2"/>
          </w:tcPr>
          <w:p w14:paraId="4AA335C1" w14:textId="77777777" w:rsidR="00DD7702" w:rsidRPr="001A0288" w:rsidRDefault="00466F38">
            <w:pPr>
              <w:pStyle w:val="TableParagraph"/>
              <w:spacing w:before="113"/>
              <w:ind w:left="652"/>
              <w:rPr>
                <w:b/>
                <w:sz w:val="20"/>
              </w:rPr>
            </w:pPr>
            <w:r w:rsidRPr="001A0288">
              <w:rPr>
                <w:b/>
                <w:sz w:val="20"/>
              </w:rPr>
              <w:t>Staff Position</w:t>
            </w:r>
          </w:p>
        </w:tc>
        <w:tc>
          <w:tcPr>
            <w:tcW w:w="3780" w:type="dxa"/>
            <w:gridSpan w:val="2"/>
            <w:tcBorders>
              <w:top w:val="single" w:sz="4" w:space="0" w:color="auto"/>
              <w:left w:val="single" w:sz="4" w:space="0" w:color="auto"/>
              <w:bottom w:val="nil"/>
              <w:right w:val="single" w:sz="4" w:space="0" w:color="auto"/>
            </w:tcBorders>
            <w:shd w:val="clear" w:color="auto" w:fill="F2F2F2"/>
          </w:tcPr>
          <w:p w14:paraId="72521CD4" w14:textId="77777777" w:rsidR="00DD7702" w:rsidRPr="001A0288" w:rsidRDefault="00466F38">
            <w:pPr>
              <w:pStyle w:val="TableParagraph"/>
              <w:tabs>
                <w:tab w:val="left" w:pos="2090"/>
                <w:tab w:val="left" w:pos="2284"/>
              </w:tabs>
              <w:ind w:left="194" w:right="295" w:hanging="51"/>
              <w:rPr>
                <w:b/>
                <w:sz w:val="20"/>
              </w:rPr>
            </w:pPr>
            <w:r w:rsidRPr="001A0288">
              <w:rPr>
                <w:b/>
                <w:sz w:val="20"/>
              </w:rPr>
              <w:t>Existing</w:t>
            </w:r>
            <w:r w:rsidRPr="001A0288">
              <w:rPr>
                <w:b/>
                <w:spacing w:val="-3"/>
                <w:sz w:val="20"/>
              </w:rPr>
              <w:t xml:space="preserve"> </w:t>
            </w:r>
            <w:r w:rsidRPr="001A0288">
              <w:rPr>
                <w:b/>
                <w:sz w:val="20"/>
              </w:rPr>
              <w:t>or</w:t>
            </w:r>
            <w:r w:rsidRPr="001A0288">
              <w:rPr>
                <w:b/>
                <w:spacing w:val="-5"/>
                <w:sz w:val="20"/>
              </w:rPr>
              <w:t xml:space="preserve"> </w:t>
            </w:r>
            <w:r w:rsidRPr="001A0288">
              <w:rPr>
                <w:b/>
                <w:sz w:val="20"/>
              </w:rPr>
              <w:t>New</w:t>
            </w:r>
            <w:r w:rsidRPr="001A0288">
              <w:rPr>
                <w:b/>
                <w:sz w:val="20"/>
              </w:rPr>
              <w:tab/>
            </w:r>
            <w:r w:rsidRPr="001A0288">
              <w:rPr>
                <w:b/>
                <w:spacing w:val="-1"/>
                <w:sz w:val="20"/>
              </w:rPr>
              <w:t xml:space="preserve">Organizational </w:t>
            </w:r>
            <w:r w:rsidRPr="001A0288">
              <w:rPr>
                <w:b/>
                <w:sz w:val="20"/>
              </w:rPr>
              <w:t>Staff</w:t>
            </w:r>
            <w:r w:rsidRPr="001A0288">
              <w:rPr>
                <w:b/>
                <w:spacing w:val="-4"/>
                <w:sz w:val="20"/>
              </w:rPr>
              <w:t xml:space="preserve"> </w:t>
            </w:r>
            <w:r w:rsidRPr="001A0288">
              <w:rPr>
                <w:b/>
                <w:sz w:val="20"/>
              </w:rPr>
              <w:t>position?</w:t>
            </w:r>
            <w:r w:rsidRPr="001A0288">
              <w:rPr>
                <w:b/>
                <w:sz w:val="20"/>
              </w:rPr>
              <w:tab/>
            </w:r>
            <w:r w:rsidRPr="001A0288">
              <w:rPr>
                <w:b/>
                <w:sz w:val="20"/>
              </w:rPr>
              <w:tab/>
              <w:t>Affiliation*</w:t>
            </w:r>
          </w:p>
        </w:tc>
        <w:tc>
          <w:tcPr>
            <w:tcW w:w="1889" w:type="dxa"/>
            <w:tcBorders>
              <w:top w:val="single" w:sz="4" w:space="0" w:color="auto"/>
              <w:left w:val="single" w:sz="4" w:space="0" w:color="auto"/>
              <w:bottom w:val="single" w:sz="4" w:space="0" w:color="auto"/>
              <w:right w:val="single" w:sz="4" w:space="0" w:color="auto"/>
            </w:tcBorders>
            <w:shd w:val="clear" w:color="auto" w:fill="F2F2F2"/>
          </w:tcPr>
          <w:p w14:paraId="5328EA8C" w14:textId="77777777" w:rsidR="00DD7702" w:rsidRPr="001A0288" w:rsidRDefault="00466F38">
            <w:pPr>
              <w:pStyle w:val="TableParagraph"/>
              <w:spacing w:before="113"/>
              <w:ind w:left="715" w:right="713"/>
              <w:jc w:val="center"/>
              <w:rPr>
                <w:b/>
                <w:sz w:val="20"/>
              </w:rPr>
            </w:pPr>
            <w:r w:rsidRPr="001A0288">
              <w:rPr>
                <w:b/>
                <w:sz w:val="20"/>
              </w:rPr>
              <w:t>Title</w:t>
            </w:r>
          </w:p>
        </w:tc>
        <w:tc>
          <w:tcPr>
            <w:tcW w:w="1800" w:type="dxa"/>
            <w:tcBorders>
              <w:top w:val="single" w:sz="4" w:space="0" w:color="auto"/>
              <w:left w:val="single" w:sz="4" w:space="0" w:color="auto"/>
              <w:bottom w:val="single" w:sz="4" w:space="0" w:color="auto"/>
              <w:right w:val="single" w:sz="4" w:space="0" w:color="auto"/>
            </w:tcBorders>
            <w:shd w:val="clear" w:color="auto" w:fill="F2F2F2"/>
          </w:tcPr>
          <w:p w14:paraId="63BAEEAC" w14:textId="7462CC63" w:rsidR="00DD7702" w:rsidRPr="001A0288" w:rsidRDefault="00466F38" w:rsidP="00723224">
            <w:pPr>
              <w:pStyle w:val="TableParagraph"/>
              <w:ind w:left="139"/>
              <w:rPr>
                <w:b/>
                <w:sz w:val="20"/>
              </w:rPr>
            </w:pPr>
            <w:r w:rsidRPr="001A0288">
              <w:rPr>
                <w:b/>
                <w:sz w:val="20"/>
              </w:rPr>
              <w:t>Hours per W</w:t>
            </w:r>
            <w:r w:rsidR="00C77B16" w:rsidRPr="001A0288">
              <w:rPr>
                <w:b/>
                <w:sz w:val="20"/>
              </w:rPr>
              <w:t>ee</w:t>
            </w:r>
            <w:r w:rsidRPr="001A0288">
              <w:rPr>
                <w:b/>
                <w:sz w:val="20"/>
              </w:rPr>
              <w:t>k Devoted to ESG</w:t>
            </w:r>
          </w:p>
        </w:tc>
        <w:tc>
          <w:tcPr>
            <w:tcW w:w="1171" w:type="dxa"/>
            <w:tcBorders>
              <w:top w:val="single" w:sz="4" w:space="0" w:color="auto"/>
              <w:left w:val="single" w:sz="4" w:space="0" w:color="auto"/>
              <w:bottom w:val="single" w:sz="4" w:space="0" w:color="auto"/>
              <w:right w:val="single" w:sz="4" w:space="0" w:color="auto"/>
            </w:tcBorders>
            <w:shd w:val="clear" w:color="auto" w:fill="F2F2F2"/>
          </w:tcPr>
          <w:p w14:paraId="15633951" w14:textId="77777777" w:rsidR="00DD7702" w:rsidRPr="001A0288" w:rsidRDefault="00466F38">
            <w:pPr>
              <w:pStyle w:val="TableParagraph"/>
              <w:ind w:left="362" w:right="245" w:hanging="99"/>
              <w:rPr>
                <w:b/>
                <w:sz w:val="20"/>
              </w:rPr>
            </w:pPr>
            <w:r w:rsidRPr="001A0288">
              <w:rPr>
                <w:b/>
                <w:sz w:val="20"/>
              </w:rPr>
              <w:t>Hourly Rate</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14:paraId="1A9AA36E" w14:textId="77777777" w:rsidR="00DD7702" w:rsidRPr="001A0288" w:rsidRDefault="00466F38">
            <w:pPr>
              <w:pStyle w:val="TableParagraph"/>
              <w:ind w:left="131" w:right="112" w:firstLine="278"/>
              <w:rPr>
                <w:b/>
                <w:sz w:val="20"/>
              </w:rPr>
            </w:pPr>
            <w:r w:rsidRPr="001A0288">
              <w:rPr>
                <w:b/>
                <w:sz w:val="20"/>
              </w:rPr>
              <w:t>Fringe Benefit Rate</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97C85FB" w14:textId="77777777" w:rsidR="00DD7702" w:rsidRPr="001A0288" w:rsidRDefault="00466F38">
            <w:pPr>
              <w:pStyle w:val="TableParagraph"/>
              <w:ind w:left="316" w:right="278" w:hanging="22"/>
              <w:rPr>
                <w:b/>
                <w:sz w:val="20"/>
              </w:rPr>
            </w:pPr>
            <w:r w:rsidRPr="001A0288">
              <w:rPr>
                <w:b/>
                <w:sz w:val="20"/>
              </w:rPr>
              <w:t>Total Rate</w:t>
            </w:r>
          </w:p>
        </w:tc>
      </w:tr>
      <w:tr w:rsidR="00DD7702" w:rsidRPr="001A0288" w14:paraId="75F65834" w14:textId="77777777" w:rsidTr="00AB0D4D">
        <w:trPr>
          <w:trHeight w:hRule="exact" w:val="470"/>
        </w:trPr>
        <w:tc>
          <w:tcPr>
            <w:tcW w:w="2606" w:type="dxa"/>
            <w:tcBorders>
              <w:top w:val="single" w:sz="4" w:space="0" w:color="auto"/>
            </w:tcBorders>
          </w:tcPr>
          <w:p w14:paraId="477DCEC8" w14:textId="77777777" w:rsidR="00DD7702" w:rsidRPr="001A0288" w:rsidRDefault="00DD7702"/>
        </w:tc>
        <w:tc>
          <w:tcPr>
            <w:tcW w:w="1800" w:type="dxa"/>
            <w:tcBorders>
              <w:top w:val="nil"/>
            </w:tcBorders>
          </w:tcPr>
          <w:p w14:paraId="4072A14D" w14:textId="77777777" w:rsidR="00DD7702" w:rsidRPr="001A0288" w:rsidRDefault="00DD7702"/>
        </w:tc>
        <w:tc>
          <w:tcPr>
            <w:tcW w:w="1980" w:type="dxa"/>
            <w:tcBorders>
              <w:top w:val="nil"/>
            </w:tcBorders>
          </w:tcPr>
          <w:p w14:paraId="08A2EE3A" w14:textId="77777777" w:rsidR="00DD7702" w:rsidRPr="001A0288" w:rsidRDefault="00DD7702"/>
        </w:tc>
        <w:tc>
          <w:tcPr>
            <w:tcW w:w="1889" w:type="dxa"/>
            <w:tcBorders>
              <w:top w:val="single" w:sz="4" w:space="0" w:color="auto"/>
            </w:tcBorders>
          </w:tcPr>
          <w:p w14:paraId="6D99E615" w14:textId="77777777" w:rsidR="00DD7702" w:rsidRPr="001A0288" w:rsidRDefault="00DD7702"/>
        </w:tc>
        <w:tc>
          <w:tcPr>
            <w:tcW w:w="1800" w:type="dxa"/>
            <w:tcBorders>
              <w:top w:val="single" w:sz="4" w:space="0" w:color="auto"/>
            </w:tcBorders>
          </w:tcPr>
          <w:p w14:paraId="441CAA9D" w14:textId="77777777" w:rsidR="00DD7702" w:rsidRPr="001A0288" w:rsidRDefault="00DD7702"/>
        </w:tc>
        <w:tc>
          <w:tcPr>
            <w:tcW w:w="1171" w:type="dxa"/>
            <w:tcBorders>
              <w:top w:val="single" w:sz="4" w:space="0" w:color="auto"/>
            </w:tcBorders>
          </w:tcPr>
          <w:p w14:paraId="1ACA33F6" w14:textId="77777777" w:rsidR="00DD7702" w:rsidRPr="001A0288" w:rsidRDefault="00DD7702"/>
        </w:tc>
        <w:tc>
          <w:tcPr>
            <w:tcW w:w="1440" w:type="dxa"/>
            <w:tcBorders>
              <w:top w:val="single" w:sz="4" w:space="0" w:color="auto"/>
            </w:tcBorders>
          </w:tcPr>
          <w:p w14:paraId="5A381F8F" w14:textId="77777777" w:rsidR="00DD7702" w:rsidRPr="001A0288" w:rsidRDefault="00DD7702"/>
        </w:tc>
        <w:tc>
          <w:tcPr>
            <w:tcW w:w="1080" w:type="dxa"/>
            <w:tcBorders>
              <w:top w:val="single" w:sz="4" w:space="0" w:color="auto"/>
            </w:tcBorders>
          </w:tcPr>
          <w:p w14:paraId="361F9DD2" w14:textId="77777777" w:rsidR="00DD7702" w:rsidRPr="001A0288" w:rsidRDefault="00DD7702"/>
        </w:tc>
      </w:tr>
      <w:tr w:rsidR="00DD7702" w:rsidRPr="001A0288" w14:paraId="7E42F22B" w14:textId="77777777">
        <w:trPr>
          <w:trHeight w:hRule="exact" w:val="470"/>
        </w:trPr>
        <w:tc>
          <w:tcPr>
            <w:tcW w:w="2606" w:type="dxa"/>
          </w:tcPr>
          <w:p w14:paraId="06A2B7B5" w14:textId="77777777" w:rsidR="00DD7702" w:rsidRPr="001A0288" w:rsidRDefault="00DD7702"/>
        </w:tc>
        <w:tc>
          <w:tcPr>
            <w:tcW w:w="1800" w:type="dxa"/>
          </w:tcPr>
          <w:p w14:paraId="2B6E5520" w14:textId="77777777" w:rsidR="00DD7702" w:rsidRPr="001A0288" w:rsidRDefault="00DD7702"/>
        </w:tc>
        <w:tc>
          <w:tcPr>
            <w:tcW w:w="1980" w:type="dxa"/>
          </w:tcPr>
          <w:p w14:paraId="42C47335" w14:textId="77777777" w:rsidR="00DD7702" w:rsidRPr="001A0288" w:rsidRDefault="00DD7702"/>
        </w:tc>
        <w:tc>
          <w:tcPr>
            <w:tcW w:w="1889" w:type="dxa"/>
          </w:tcPr>
          <w:p w14:paraId="05849625" w14:textId="77777777" w:rsidR="00DD7702" w:rsidRPr="001A0288" w:rsidRDefault="00DD7702"/>
        </w:tc>
        <w:tc>
          <w:tcPr>
            <w:tcW w:w="1800" w:type="dxa"/>
          </w:tcPr>
          <w:p w14:paraId="4A80AD68" w14:textId="77777777" w:rsidR="00DD7702" w:rsidRPr="001A0288" w:rsidRDefault="00DD7702"/>
        </w:tc>
        <w:tc>
          <w:tcPr>
            <w:tcW w:w="1171" w:type="dxa"/>
          </w:tcPr>
          <w:p w14:paraId="45894FD0" w14:textId="77777777" w:rsidR="00DD7702" w:rsidRPr="001A0288" w:rsidRDefault="00DD7702"/>
        </w:tc>
        <w:tc>
          <w:tcPr>
            <w:tcW w:w="1440" w:type="dxa"/>
          </w:tcPr>
          <w:p w14:paraId="3FC7C105" w14:textId="77777777" w:rsidR="00DD7702" w:rsidRPr="001A0288" w:rsidRDefault="00DD7702"/>
        </w:tc>
        <w:tc>
          <w:tcPr>
            <w:tcW w:w="1080" w:type="dxa"/>
          </w:tcPr>
          <w:p w14:paraId="6D44AA37" w14:textId="77777777" w:rsidR="00DD7702" w:rsidRPr="001A0288" w:rsidRDefault="00DD7702"/>
        </w:tc>
      </w:tr>
      <w:tr w:rsidR="00DD7702" w:rsidRPr="001A0288" w14:paraId="63842988" w14:textId="77777777">
        <w:trPr>
          <w:trHeight w:hRule="exact" w:val="470"/>
        </w:trPr>
        <w:tc>
          <w:tcPr>
            <w:tcW w:w="2606" w:type="dxa"/>
          </w:tcPr>
          <w:p w14:paraId="695154EE" w14:textId="77777777" w:rsidR="00DD7702" w:rsidRPr="001A0288" w:rsidRDefault="00DD7702"/>
        </w:tc>
        <w:tc>
          <w:tcPr>
            <w:tcW w:w="1800" w:type="dxa"/>
          </w:tcPr>
          <w:p w14:paraId="70340B4B" w14:textId="77777777" w:rsidR="00DD7702" w:rsidRPr="001A0288" w:rsidRDefault="00DD7702"/>
        </w:tc>
        <w:tc>
          <w:tcPr>
            <w:tcW w:w="1980" w:type="dxa"/>
          </w:tcPr>
          <w:p w14:paraId="17A23E79" w14:textId="77777777" w:rsidR="00DD7702" w:rsidRPr="001A0288" w:rsidRDefault="00DD7702"/>
        </w:tc>
        <w:tc>
          <w:tcPr>
            <w:tcW w:w="1889" w:type="dxa"/>
          </w:tcPr>
          <w:p w14:paraId="4643761B" w14:textId="77777777" w:rsidR="00DD7702" w:rsidRPr="001A0288" w:rsidRDefault="00DD7702"/>
        </w:tc>
        <w:tc>
          <w:tcPr>
            <w:tcW w:w="1800" w:type="dxa"/>
          </w:tcPr>
          <w:p w14:paraId="2516D4F5" w14:textId="77777777" w:rsidR="00DD7702" w:rsidRPr="001A0288" w:rsidRDefault="00DD7702"/>
        </w:tc>
        <w:tc>
          <w:tcPr>
            <w:tcW w:w="1171" w:type="dxa"/>
          </w:tcPr>
          <w:p w14:paraId="77F48B19" w14:textId="77777777" w:rsidR="00DD7702" w:rsidRPr="001A0288" w:rsidRDefault="00DD7702"/>
        </w:tc>
        <w:tc>
          <w:tcPr>
            <w:tcW w:w="1440" w:type="dxa"/>
          </w:tcPr>
          <w:p w14:paraId="7B8944F3" w14:textId="77777777" w:rsidR="00DD7702" w:rsidRPr="001A0288" w:rsidRDefault="00DD7702"/>
        </w:tc>
        <w:tc>
          <w:tcPr>
            <w:tcW w:w="1080" w:type="dxa"/>
          </w:tcPr>
          <w:p w14:paraId="5C271CAE" w14:textId="77777777" w:rsidR="00DD7702" w:rsidRPr="001A0288" w:rsidRDefault="00DD7702"/>
        </w:tc>
      </w:tr>
      <w:tr w:rsidR="00DD7702" w:rsidRPr="001A0288" w14:paraId="47B1009D" w14:textId="77777777">
        <w:trPr>
          <w:trHeight w:hRule="exact" w:val="470"/>
        </w:trPr>
        <w:tc>
          <w:tcPr>
            <w:tcW w:w="2606" w:type="dxa"/>
          </w:tcPr>
          <w:p w14:paraId="603A3CF1" w14:textId="77777777" w:rsidR="00DD7702" w:rsidRPr="001A0288" w:rsidRDefault="00DD7702"/>
        </w:tc>
        <w:tc>
          <w:tcPr>
            <w:tcW w:w="1800" w:type="dxa"/>
          </w:tcPr>
          <w:p w14:paraId="3540D107" w14:textId="77777777" w:rsidR="00DD7702" w:rsidRPr="001A0288" w:rsidRDefault="00DD7702"/>
        </w:tc>
        <w:tc>
          <w:tcPr>
            <w:tcW w:w="1980" w:type="dxa"/>
          </w:tcPr>
          <w:p w14:paraId="129FCD77" w14:textId="77777777" w:rsidR="00DD7702" w:rsidRPr="001A0288" w:rsidRDefault="00DD7702"/>
        </w:tc>
        <w:tc>
          <w:tcPr>
            <w:tcW w:w="1889" w:type="dxa"/>
          </w:tcPr>
          <w:p w14:paraId="179A127E" w14:textId="77777777" w:rsidR="00DD7702" w:rsidRPr="001A0288" w:rsidRDefault="00DD7702"/>
        </w:tc>
        <w:tc>
          <w:tcPr>
            <w:tcW w:w="1800" w:type="dxa"/>
          </w:tcPr>
          <w:p w14:paraId="0CC43176" w14:textId="77777777" w:rsidR="00DD7702" w:rsidRPr="001A0288" w:rsidRDefault="00DD7702"/>
        </w:tc>
        <w:tc>
          <w:tcPr>
            <w:tcW w:w="1171" w:type="dxa"/>
          </w:tcPr>
          <w:p w14:paraId="5DAA2C7F" w14:textId="77777777" w:rsidR="00DD7702" w:rsidRPr="001A0288" w:rsidRDefault="00DD7702"/>
        </w:tc>
        <w:tc>
          <w:tcPr>
            <w:tcW w:w="1440" w:type="dxa"/>
          </w:tcPr>
          <w:p w14:paraId="6479D98E" w14:textId="77777777" w:rsidR="00DD7702" w:rsidRPr="001A0288" w:rsidRDefault="00DD7702"/>
        </w:tc>
        <w:tc>
          <w:tcPr>
            <w:tcW w:w="1080" w:type="dxa"/>
          </w:tcPr>
          <w:p w14:paraId="319BF920" w14:textId="77777777" w:rsidR="00DD7702" w:rsidRPr="001A0288" w:rsidRDefault="00DD7702"/>
        </w:tc>
      </w:tr>
      <w:tr w:rsidR="00DD7702" w:rsidRPr="001A0288" w14:paraId="7F7558C3" w14:textId="77777777">
        <w:trPr>
          <w:trHeight w:hRule="exact" w:val="468"/>
        </w:trPr>
        <w:tc>
          <w:tcPr>
            <w:tcW w:w="2606" w:type="dxa"/>
          </w:tcPr>
          <w:p w14:paraId="6C716584" w14:textId="77777777" w:rsidR="00DD7702" w:rsidRPr="001A0288" w:rsidRDefault="00DD7702"/>
        </w:tc>
        <w:tc>
          <w:tcPr>
            <w:tcW w:w="1800" w:type="dxa"/>
          </w:tcPr>
          <w:p w14:paraId="55507B07" w14:textId="77777777" w:rsidR="00DD7702" w:rsidRPr="001A0288" w:rsidRDefault="00DD7702"/>
        </w:tc>
        <w:tc>
          <w:tcPr>
            <w:tcW w:w="1980" w:type="dxa"/>
          </w:tcPr>
          <w:p w14:paraId="0B8CA1F9" w14:textId="77777777" w:rsidR="00DD7702" w:rsidRPr="001A0288" w:rsidRDefault="00DD7702"/>
        </w:tc>
        <w:tc>
          <w:tcPr>
            <w:tcW w:w="1889" w:type="dxa"/>
          </w:tcPr>
          <w:p w14:paraId="2D2E8C8C" w14:textId="77777777" w:rsidR="00DD7702" w:rsidRPr="001A0288" w:rsidRDefault="00DD7702"/>
        </w:tc>
        <w:tc>
          <w:tcPr>
            <w:tcW w:w="1800" w:type="dxa"/>
          </w:tcPr>
          <w:p w14:paraId="6DD2AE73" w14:textId="77777777" w:rsidR="00DD7702" w:rsidRPr="001A0288" w:rsidRDefault="00DD7702"/>
        </w:tc>
        <w:tc>
          <w:tcPr>
            <w:tcW w:w="1171" w:type="dxa"/>
          </w:tcPr>
          <w:p w14:paraId="467B5894" w14:textId="77777777" w:rsidR="00DD7702" w:rsidRPr="001A0288" w:rsidRDefault="00DD7702"/>
        </w:tc>
        <w:tc>
          <w:tcPr>
            <w:tcW w:w="1440" w:type="dxa"/>
          </w:tcPr>
          <w:p w14:paraId="050207B3" w14:textId="77777777" w:rsidR="00DD7702" w:rsidRPr="001A0288" w:rsidRDefault="00DD7702"/>
        </w:tc>
        <w:tc>
          <w:tcPr>
            <w:tcW w:w="1080" w:type="dxa"/>
          </w:tcPr>
          <w:p w14:paraId="39EE2104" w14:textId="77777777" w:rsidR="00DD7702" w:rsidRPr="001A0288" w:rsidRDefault="00DD7702"/>
        </w:tc>
      </w:tr>
      <w:tr w:rsidR="00DD7702" w:rsidRPr="001A0288" w14:paraId="6802E404" w14:textId="77777777">
        <w:trPr>
          <w:trHeight w:hRule="exact" w:val="470"/>
        </w:trPr>
        <w:tc>
          <w:tcPr>
            <w:tcW w:w="2606" w:type="dxa"/>
          </w:tcPr>
          <w:p w14:paraId="53DB2786" w14:textId="77777777" w:rsidR="00DD7702" w:rsidRPr="001A0288" w:rsidRDefault="00DD7702"/>
        </w:tc>
        <w:tc>
          <w:tcPr>
            <w:tcW w:w="1800" w:type="dxa"/>
          </w:tcPr>
          <w:p w14:paraId="19883518" w14:textId="77777777" w:rsidR="00DD7702" w:rsidRPr="001A0288" w:rsidRDefault="00DD7702"/>
        </w:tc>
        <w:tc>
          <w:tcPr>
            <w:tcW w:w="1980" w:type="dxa"/>
          </w:tcPr>
          <w:p w14:paraId="1969A566" w14:textId="77777777" w:rsidR="00DD7702" w:rsidRPr="001A0288" w:rsidRDefault="00DD7702"/>
        </w:tc>
        <w:tc>
          <w:tcPr>
            <w:tcW w:w="1889" w:type="dxa"/>
          </w:tcPr>
          <w:p w14:paraId="04FAFF11" w14:textId="77777777" w:rsidR="00DD7702" w:rsidRPr="001A0288" w:rsidRDefault="00DD7702"/>
        </w:tc>
        <w:tc>
          <w:tcPr>
            <w:tcW w:w="1800" w:type="dxa"/>
          </w:tcPr>
          <w:p w14:paraId="2C17EDD1" w14:textId="77777777" w:rsidR="00DD7702" w:rsidRPr="001A0288" w:rsidRDefault="00DD7702"/>
        </w:tc>
        <w:tc>
          <w:tcPr>
            <w:tcW w:w="1171" w:type="dxa"/>
          </w:tcPr>
          <w:p w14:paraId="2D0B3F12" w14:textId="77777777" w:rsidR="00DD7702" w:rsidRPr="001A0288" w:rsidRDefault="00DD7702"/>
        </w:tc>
        <w:tc>
          <w:tcPr>
            <w:tcW w:w="1440" w:type="dxa"/>
          </w:tcPr>
          <w:p w14:paraId="237F6EB5" w14:textId="77777777" w:rsidR="00DD7702" w:rsidRPr="001A0288" w:rsidRDefault="00DD7702"/>
        </w:tc>
        <w:tc>
          <w:tcPr>
            <w:tcW w:w="1080" w:type="dxa"/>
          </w:tcPr>
          <w:p w14:paraId="6AC6CF12" w14:textId="77777777" w:rsidR="00DD7702" w:rsidRPr="001A0288" w:rsidRDefault="00DD7702"/>
        </w:tc>
      </w:tr>
      <w:tr w:rsidR="00DD7702" w:rsidRPr="001A0288" w14:paraId="72DBF383" w14:textId="77777777">
        <w:trPr>
          <w:trHeight w:hRule="exact" w:val="470"/>
        </w:trPr>
        <w:tc>
          <w:tcPr>
            <w:tcW w:w="2606" w:type="dxa"/>
          </w:tcPr>
          <w:p w14:paraId="51F25EAB" w14:textId="77777777" w:rsidR="00DD7702" w:rsidRPr="001A0288" w:rsidRDefault="00DD7702"/>
        </w:tc>
        <w:tc>
          <w:tcPr>
            <w:tcW w:w="1800" w:type="dxa"/>
          </w:tcPr>
          <w:p w14:paraId="5A26B191" w14:textId="77777777" w:rsidR="00DD7702" w:rsidRPr="001A0288" w:rsidRDefault="00DD7702"/>
        </w:tc>
        <w:tc>
          <w:tcPr>
            <w:tcW w:w="1980" w:type="dxa"/>
          </w:tcPr>
          <w:p w14:paraId="1976F3A6" w14:textId="77777777" w:rsidR="00DD7702" w:rsidRPr="001A0288" w:rsidRDefault="00DD7702"/>
        </w:tc>
        <w:tc>
          <w:tcPr>
            <w:tcW w:w="1889" w:type="dxa"/>
          </w:tcPr>
          <w:p w14:paraId="036DF755" w14:textId="77777777" w:rsidR="00DD7702" w:rsidRPr="001A0288" w:rsidRDefault="00DD7702"/>
        </w:tc>
        <w:tc>
          <w:tcPr>
            <w:tcW w:w="1800" w:type="dxa"/>
          </w:tcPr>
          <w:p w14:paraId="2CB62B0E" w14:textId="77777777" w:rsidR="00DD7702" w:rsidRPr="001A0288" w:rsidRDefault="00DD7702"/>
        </w:tc>
        <w:tc>
          <w:tcPr>
            <w:tcW w:w="1171" w:type="dxa"/>
          </w:tcPr>
          <w:p w14:paraId="639E943F" w14:textId="77777777" w:rsidR="00DD7702" w:rsidRPr="001A0288" w:rsidRDefault="00DD7702"/>
        </w:tc>
        <w:tc>
          <w:tcPr>
            <w:tcW w:w="1440" w:type="dxa"/>
          </w:tcPr>
          <w:p w14:paraId="55AA1EC2" w14:textId="77777777" w:rsidR="00DD7702" w:rsidRPr="001A0288" w:rsidRDefault="00DD7702"/>
        </w:tc>
        <w:tc>
          <w:tcPr>
            <w:tcW w:w="1080" w:type="dxa"/>
          </w:tcPr>
          <w:p w14:paraId="7A6AEB90" w14:textId="77777777" w:rsidR="00DD7702" w:rsidRPr="001A0288" w:rsidRDefault="00DD7702"/>
        </w:tc>
      </w:tr>
      <w:tr w:rsidR="00DD7702" w:rsidRPr="001A0288" w14:paraId="3847EF01" w14:textId="77777777">
        <w:trPr>
          <w:trHeight w:hRule="exact" w:val="470"/>
        </w:trPr>
        <w:tc>
          <w:tcPr>
            <w:tcW w:w="2606" w:type="dxa"/>
          </w:tcPr>
          <w:p w14:paraId="7B19E0B2" w14:textId="77777777" w:rsidR="00DD7702" w:rsidRPr="001A0288" w:rsidRDefault="00DD7702"/>
        </w:tc>
        <w:tc>
          <w:tcPr>
            <w:tcW w:w="1800" w:type="dxa"/>
          </w:tcPr>
          <w:p w14:paraId="2ACE1376" w14:textId="77777777" w:rsidR="00DD7702" w:rsidRPr="001A0288" w:rsidRDefault="00DD7702"/>
        </w:tc>
        <w:tc>
          <w:tcPr>
            <w:tcW w:w="1980" w:type="dxa"/>
          </w:tcPr>
          <w:p w14:paraId="3ECD6704" w14:textId="77777777" w:rsidR="00DD7702" w:rsidRPr="001A0288" w:rsidRDefault="00DD7702"/>
        </w:tc>
        <w:tc>
          <w:tcPr>
            <w:tcW w:w="1889" w:type="dxa"/>
          </w:tcPr>
          <w:p w14:paraId="68F5D36D" w14:textId="77777777" w:rsidR="00DD7702" w:rsidRPr="001A0288" w:rsidRDefault="00DD7702"/>
        </w:tc>
        <w:tc>
          <w:tcPr>
            <w:tcW w:w="1800" w:type="dxa"/>
          </w:tcPr>
          <w:p w14:paraId="39BCE7AC" w14:textId="77777777" w:rsidR="00DD7702" w:rsidRPr="001A0288" w:rsidRDefault="00DD7702"/>
        </w:tc>
        <w:tc>
          <w:tcPr>
            <w:tcW w:w="1171" w:type="dxa"/>
          </w:tcPr>
          <w:p w14:paraId="1F107A9E" w14:textId="77777777" w:rsidR="00DD7702" w:rsidRPr="001A0288" w:rsidRDefault="00DD7702"/>
        </w:tc>
        <w:tc>
          <w:tcPr>
            <w:tcW w:w="1440" w:type="dxa"/>
          </w:tcPr>
          <w:p w14:paraId="563CBDAA" w14:textId="77777777" w:rsidR="00DD7702" w:rsidRPr="001A0288" w:rsidRDefault="00DD7702"/>
        </w:tc>
        <w:tc>
          <w:tcPr>
            <w:tcW w:w="1080" w:type="dxa"/>
          </w:tcPr>
          <w:p w14:paraId="7344FA6C" w14:textId="77777777" w:rsidR="00DD7702" w:rsidRPr="001A0288" w:rsidRDefault="00DD7702"/>
        </w:tc>
      </w:tr>
      <w:tr w:rsidR="00DD7702" w:rsidRPr="001A0288" w14:paraId="697E341D" w14:textId="77777777">
        <w:trPr>
          <w:trHeight w:hRule="exact" w:val="470"/>
        </w:trPr>
        <w:tc>
          <w:tcPr>
            <w:tcW w:w="2606" w:type="dxa"/>
          </w:tcPr>
          <w:p w14:paraId="3AA8D740" w14:textId="77777777" w:rsidR="00DD7702" w:rsidRPr="001A0288" w:rsidRDefault="00DD7702"/>
        </w:tc>
        <w:tc>
          <w:tcPr>
            <w:tcW w:w="1800" w:type="dxa"/>
          </w:tcPr>
          <w:p w14:paraId="7A567C93" w14:textId="77777777" w:rsidR="00DD7702" w:rsidRPr="001A0288" w:rsidRDefault="00DD7702"/>
        </w:tc>
        <w:tc>
          <w:tcPr>
            <w:tcW w:w="1980" w:type="dxa"/>
          </w:tcPr>
          <w:p w14:paraId="62F61ACC" w14:textId="77777777" w:rsidR="00DD7702" w:rsidRPr="001A0288" w:rsidRDefault="00DD7702"/>
        </w:tc>
        <w:tc>
          <w:tcPr>
            <w:tcW w:w="1889" w:type="dxa"/>
          </w:tcPr>
          <w:p w14:paraId="166EE6A5" w14:textId="77777777" w:rsidR="00DD7702" w:rsidRPr="001A0288" w:rsidRDefault="00DD7702"/>
        </w:tc>
        <w:tc>
          <w:tcPr>
            <w:tcW w:w="1800" w:type="dxa"/>
          </w:tcPr>
          <w:p w14:paraId="3792F5F3" w14:textId="77777777" w:rsidR="00DD7702" w:rsidRPr="001A0288" w:rsidRDefault="00DD7702"/>
        </w:tc>
        <w:tc>
          <w:tcPr>
            <w:tcW w:w="1171" w:type="dxa"/>
          </w:tcPr>
          <w:p w14:paraId="1BF232FC" w14:textId="77777777" w:rsidR="00DD7702" w:rsidRPr="001A0288" w:rsidRDefault="00DD7702"/>
        </w:tc>
        <w:tc>
          <w:tcPr>
            <w:tcW w:w="1440" w:type="dxa"/>
          </w:tcPr>
          <w:p w14:paraId="359AC0DE" w14:textId="77777777" w:rsidR="00DD7702" w:rsidRPr="001A0288" w:rsidRDefault="00DD7702"/>
        </w:tc>
        <w:tc>
          <w:tcPr>
            <w:tcW w:w="1080" w:type="dxa"/>
          </w:tcPr>
          <w:p w14:paraId="0CE5DDE4" w14:textId="77777777" w:rsidR="00DD7702" w:rsidRPr="001A0288" w:rsidRDefault="00DD7702"/>
        </w:tc>
      </w:tr>
      <w:tr w:rsidR="00DD7702" w:rsidRPr="001A0288" w14:paraId="14B96B0F" w14:textId="77777777">
        <w:trPr>
          <w:trHeight w:hRule="exact" w:val="468"/>
        </w:trPr>
        <w:tc>
          <w:tcPr>
            <w:tcW w:w="2606" w:type="dxa"/>
          </w:tcPr>
          <w:p w14:paraId="29A236E5" w14:textId="77777777" w:rsidR="00DD7702" w:rsidRPr="001A0288" w:rsidRDefault="00DD7702"/>
        </w:tc>
        <w:tc>
          <w:tcPr>
            <w:tcW w:w="1800" w:type="dxa"/>
          </w:tcPr>
          <w:p w14:paraId="4F20BA6B" w14:textId="77777777" w:rsidR="00DD7702" w:rsidRPr="001A0288" w:rsidRDefault="00DD7702"/>
        </w:tc>
        <w:tc>
          <w:tcPr>
            <w:tcW w:w="1980" w:type="dxa"/>
          </w:tcPr>
          <w:p w14:paraId="359C82CC" w14:textId="77777777" w:rsidR="00DD7702" w:rsidRPr="001A0288" w:rsidRDefault="00DD7702"/>
        </w:tc>
        <w:tc>
          <w:tcPr>
            <w:tcW w:w="1889" w:type="dxa"/>
          </w:tcPr>
          <w:p w14:paraId="5052A37A" w14:textId="77777777" w:rsidR="00DD7702" w:rsidRPr="001A0288" w:rsidRDefault="00DD7702"/>
        </w:tc>
        <w:tc>
          <w:tcPr>
            <w:tcW w:w="1800" w:type="dxa"/>
          </w:tcPr>
          <w:p w14:paraId="0D565138" w14:textId="77777777" w:rsidR="00DD7702" w:rsidRPr="001A0288" w:rsidRDefault="00DD7702"/>
        </w:tc>
        <w:tc>
          <w:tcPr>
            <w:tcW w:w="1171" w:type="dxa"/>
          </w:tcPr>
          <w:p w14:paraId="43769946" w14:textId="77777777" w:rsidR="00DD7702" w:rsidRPr="001A0288" w:rsidRDefault="00DD7702"/>
        </w:tc>
        <w:tc>
          <w:tcPr>
            <w:tcW w:w="1440" w:type="dxa"/>
          </w:tcPr>
          <w:p w14:paraId="37E2FAA8" w14:textId="77777777" w:rsidR="00DD7702" w:rsidRPr="001A0288" w:rsidRDefault="00DD7702"/>
        </w:tc>
        <w:tc>
          <w:tcPr>
            <w:tcW w:w="1080" w:type="dxa"/>
          </w:tcPr>
          <w:p w14:paraId="19B6CBE9" w14:textId="77777777" w:rsidR="00DD7702" w:rsidRPr="001A0288" w:rsidRDefault="00DD7702"/>
        </w:tc>
      </w:tr>
      <w:tr w:rsidR="00DD7702" w:rsidRPr="001A0288" w14:paraId="16792F22" w14:textId="77777777">
        <w:trPr>
          <w:trHeight w:hRule="exact" w:val="470"/>
        </w:trPr>
        <w:tc>
          <w:tcPr>
            <w:tcW w:w="2606" w:type="dxa"/>
          </w:tcPr>
          <w:p w14:paraId="284CE7E1" w14:textId="77777777" w:rsidR="00DD7702" w:rsidRPr="001A0288" w:rsidRDefault="00DD7702"/>
        </w:tc>
        <w:tc>
          <w:tcPr>
            <w:tcW w:w="1800" w:type="dxa"/>
          </w:tcPr>
          <w:p w14:paraId="29687CE1" w14:textId="77777777" w:rsidR="00DD7702" w:rsidRPr="001A0288" w:rsidRDefault="00DD7702"/>
        </w:tc>
        <w:tc>
          <w:tcPr>
            <w:tcW w:w="1980" w:type="dxa"/>
          </w:tcPr>
          <w:p w14:paraId="288B8AEC" w14:textId="77777777" w:rsidR="00DD7702" w:rsidRPr="001A0288" w:rsidRDefault="00DD7702"/>
        </w:tc>
        <w:tc>
          <w:tcPr>
            <w:tcW w:w="1889" w:type="dxa"/>
          </w:tcPr>
          <w:p w14:paraId="0C5D48A5" w14:textId="77777777" w:rsidR="00DD7702" w:rsidRPr="001A0288" w:rsidRDefault="00DD7702"/>
        </w:tc>
        <w:tc>
          <w:tcPr>
            <w:tcW w:w="1800" w:type="dxa"/>
          </w:tcPr>
          <w:p w14:paraId="71B88B4D" w14:textId="77777777" w:rsidR="00DD7702" w:rsidRPr="001A0288" w:rsidRDefault="00DD7702"/>
        </w:tc>
        <w:tc>
          <w:tcPr>
            <w:tcW w:w="1171" w:type="dxa"/>
          </w:tcPr>
          <w:p w14:paraId="4FC4ED00" w14:textId="77777777" w:rsidR="00DD7702" w:rsidRPr="001A0288" w:rsidRDefault="00DD7702"/>
        </w:tc>
        <w:tc>
          <w:tcPr>
            <w:tcW w:w="1440" w:type="dxa"/>
          </w:tcPr>
          <w:p w14:paraId="50C505B8" w14:textId="77777777" w:rsidR="00DD7702" w:rsidRPr="001A0288" w:rsidRDefault="00DD7702"/>
        </w:tc>
        <w:tc>
          <w:tcPr>
            <w:tcW w:w="1080" w:type="dxa"/>
          </w:tcPr>
          <w:p w14:paraId="31795330" w14:textId="77777777" w:rsidR="00DD7702" w:rsidRPr="001A0288" w:rsidRDefault="00DD7702"/>
        </w:tc>
      </w:tr>
      <w:tr w:rsidR="00DD7702" w:rsidRPr="001A0288" w14:paraId="56A9E744" w14:textId="77777777">
        <w:trPr>
          <w:trHeight w:hRule="exact" w:val="470"/>
        </w:trPr>
        <w:tc>
          <w:tcPr>
            <w:tcW w:w="2606" w:type="dxa"/>
          </w:tcPr>
          <w:p w14:paraId="4211E4E6" w14:textId="77777777" w:rsidR="00DD7702" w:rsidRPr="001A0288" w:rsidRDefault="00DD7702"/>
        </w:tc>
        <w:tc>
          <w:tcPr>
            <w:tcW w:w="1800" w:type="dxa"/>
          </w:tcPr>
          <w:p w14:paraId="43871236" w14:textId="77777777" w:rsidR="00DD7702" w:rsidRPr="001A0288" w:rsidRDefault="00DD7702"/>
        </w:tc>
        <w:tc>
          <w:tcPr>
            <w:tcW w:w="1980" w:type="dxa"/>
          </w:tcPr>
          <w:p w14:paraId="2FD28679" w14:textId="77777777" w:rsidR="00DD7702" w:rsidRPr="001A0288" w:rsidRDefault="00DD7702"/>
        </w:tc>
        <w:tc>
          <w:tcPr>
            <w:tcW w:w="1889" w:type="dxa"/>
          </w:tcPr>
          <w:p w14:paraId="3A7D962A" w14:textId="77777777" w:rsidR="00DD7702" w:rsidRPr="001A0288" w:rsidRDefault="00DD7702"/>
        </w:tc>
        <w:tc>
          <w:tcPr>
            <w:tcW w:w="1800" w:type="dxa"/>
          </w:tcPr>
          <w:p w14:paraId="7EF6AAA9" w14:textId="77777777" w:rsidR="00DD7702" w:rsidRPr="001A0288" w:rsidRDefault="00DD7702"/>
        </w:tc>
        <w:tc>
          <w:tcPr>
            <w:tcW w:w="1171" w:type="dxa"/>
          </w:tcPr>
          <w:p w14:paraId="57FE1AB1" w14:textId="77777777" w:rsidR="00DD7702" w:rsidRPr="001A0288" w:rsidRDefault="00DD7702"/>
        </w:tc>
        <w:tc>
          <w:tcPr>
            <w:tcW w:w="1440" w:type="dxa"/>
          </w:tcPr>
          <w:p w14:paraId="4A52D789" w14:textId="77777777" w:rsidR="00DD7702" w:rsidRPr="001A0288" w:rsidRDefault="00DD7702"/>
        </w:tc>
        <w:tc>
          <w:tcPr>
            <w:tcW w:w="1080" w:type="dxa"/>
          </w:tcPr>
          <w:p w14:paraId="67237770" w14:textId="77777777" w:rsidR="00DD7702" w:rsidRPr="001A0288" w:rsidRDefault="00DD7702"/>
        </w:tc>
      </w:tr>
      <w:tr w:rsidR="00DD7702" w:rsidRPr="001A0288" w14:paraId="3788E74A" w14:textId="77777777">
        <w:trPr>
          <w:trHeight w:hRule="exact" w:val="470"/>
        </w:trPr>
        <w:tc>
          <w:tcPr>
            <w:tcW w:w="2606" w:type="dxa"/>
          </w:tcPr>
          <w:p w14:paraId="4F1A04E7" w14:textId="77777777" w:rsidR="00DD7702" w:rsidRPr="001A0288" w:rsidRDefault="00DD7702"/>
        </w:tc>
        <w:tc>
          <w:tcPr>
            <w:tcW w:w="1800" w:type="dxa"/>
          </w:tcPr>
          <w:p w14:paraId="343AECA8" w14:textId="77777777" w:rsidR="00DD7702" w:rsidRPr="001A0288" w:rsidRDefault="00DD7702"/>
        </w:tc>
        <w:tc>
          <w:tcPr>
            <w:tcW w:w="1980" w:type="dxa"/>
          </w:tcPr>
          <w:p w14:paraId="5395C198" w14:textId="77777777" w:rsidR="00DD7702" w:rsidRPr="001A0288" w:rsidRDefault="00DD7702"/>
        </w:tc>
        <w:tc>
          <w:tcPr>
            <w:tcW w:w="1889" w:type="dxa"/>
          </w:tcPr>
          <w:p w14:paraId="3330D8E2" w14:textId="77777777" w:rsidR="00DD7702" w:rsidRPr="001A0288" w:rsidRDefault="00DD7702"/>
        </w:tc>
        <w:tc>
          <w:tcPr>
            <w:tcW w:w="1800" w:type="dxa"/>
          </w:tcPr>
          <w:p w14:paraId="73FD28D2" w14:textId="77777777" w:rsidR="00DD7702" w:rsidRPr="001A0288" w:rsidRDefault="00DD7702"/>
        </w:tc>
        <w:tc>
          <w:tcPr>
            <w:tcW w:w="1171" w:type="dxa"/>
          </w:tcPr>
          <w:p w14:paraId="5213EE82" w14:textId="77777777" w:rsidR="00DD7702" w:rsidRPr="001A0288" w:rsidRDefault="00DD7702"/>
        </w:tc>
        <w:tc>
          <w:tcPr>
            <w:tcW w:w="1440" w:type="dxa"/>
          </w:tcPr>
          <w:p w14:paraId="61B1D28F" w14:textId="77777777" w:rsidR="00DD7702" w:rsidRPr="001A0288" w:rsidRDefault="00DD7702"/>
        </w:tc>
        <w:tc>
          <w:tcPr>
            <w:tcW w:w="1080" w:type="dxa"/>
          </w:tcPr>
          <w:p w14:paraId="7DE78FE9" w14:textId="77777777" w:rsidR="00DD7702" w:rsidRPr="001A0288" w:rsidRDefault="00DD7702"/>
        </w:tc>
      </w:tr>
      <w:tr w:rsidR="00DD7702" w:rsidRPr="001A0288" w14:paraId="178BB813" w14:textId="77777777">
        <w:trPr>
          <w:trHeight w:hRule="exact" w:val="470"/>
        </w:trPr>
        <w:tc>
          <w:tcPr>
            <w:tcW w:w="2606" w:type="dxa"/>
          </w:tcPr>
          <w:p w14:paraId="1A1DCF49" w14:textId="77777777" w:rsidR="00DD7702" w:rsidRPr="001A0288" w:rsidRDefault="00DD7702"/>
        </w:tc>
        <w:tc>
          <w:tcPr>
            <w:tcW w:w="1800" w:type="dxa"/>
          </w:tcPr>
          <w:p w14:paraId="04A5EF5A" w14:textId="77777777" w:rsidR="00DD7702" w:rsidRPr="001A0288" w:rsidRDefault="00DD7702"/>
        </w:tc>
        <w:tc>
          <w:tcPr>
            <w:tcW w:w="1980" w:type="dxa"/>
          </w:tcPr>
          <w:p w14:paraId="6CDBFC46" w14:textId="77777777" w:rsidR="00DD7702" w:rsidRPr="001A0288" w:rsidRDefault="00DD7702"/>
        </w:tc>
        <w:tc>
          <w:tcPr>
            <w:tcW w:w="1889" w:type="dxa"/>
          </w:tcPr>
          <w:p w14:paraId="4E6A0C8E" w14:textId="77777777" w:rsidR="00DD7702" w:rsidRPr="001A0288" w:rsidRDefault="00DD7702"/>
        </w:tc>
        <w:tc>
          <w:tcPr>
            <w:tcW w:w="1800" w:type="dxa"/>
          </w:tcPr>
          <w:p w14:paraId="557078A1" w14:textId="77777777" w:rsidR="00DD7702" w:rsidRPr="001A0288" w:rsidRDefault="00DD7702"/>
        </w:tc>
        <w:tc>
          <w:tcPr>
            <w:tcW w:w="1171" w:type="dxa"/>
          </w:tcPr>
          <w:p w14:paraId="56D0988C" w14:textId="77777777" w:rsidR="00DD7702" w:rsidRPr="001A0288" w:rsidRDefault="00DD7702"/>
        </w:tc>
        <w:tc>
          <w:tcPr>
            <w:tcW w:w="1440" w:type="dxa"/>
          </w:tcPr>
          <w:p w14:paraId="1B790775" w14:textId="77777777" w:rsidR="00DD7702" w:rsidRPr="001A0288" w:rsidRDefault="00DD7702"/>
        </w:tc>
        <w:tc>
          <w:tcPr>
            <w:tcW w:w="1080" w:type="dxa"/>
          </w:tcPr>
          <w:p w14:paraId="0D1FC9C1" w14:textId="77777777" w:rsidR="00DD7702" w:rsidRPr="001A0288" w:rsidRDefault="00DD7702"/>
        </w:tc>
      </w:tr>
      <w:tr w:rsidR="00DD7702" w:rsidRPr="001A0288" w14:paraId="082DB12B" w14:textId="77777777" w:rsidTr="00723224">
        <w:trPr>
          <w:trHeight w:hRule="exact" w:val="573"/>
        </w:trPr>
        <w:tc>
          <w:tcPr>
            <w:tcW w:w="2606" w:type="dxa"/>
          </w:tcPr>
          <w:p w14:paraId="662164E7" w14:textId="77777777" w:rsidR="00DD7702" w:rsidRPr="001A0288" w:rsidRDefault="00DD7702"/>
        </w:tc>
        <w:tc>
          <w:tcPr>
            <w:tcW w:w="1800" w:type="dxa"/>
          </w:tcPr>
          <w:p w14:paraId="2A28CE02" w14:textId="77777777" w:rsidR="00DD7702" w:rsidRPr="001A0288" w:rsidRDefault="00DD7702"/>
        </w:tc>
        <w:tc>
          <w:tcPr>
            <w:tcW w:w="1980" w:type="dxa"/>
          </w:tcPr>
          <w:p w14:paraId="7A73DF44" w14:textId="77777777" w:rsidR="00DD7702" w:rsidRPr="001A0288" w:rsidRDefault="00DD7702"/>
        </w:tc>
        <w:tc>
          <w:tcPr>
            <w:tcW w:w="1889" w:type="dxa"/>
          </w:tcPr>
          <w:p w14:paraId="4A492AEA" w14:textId="77777777" w:rsidR="00DD7702" w:rsidRPr="001A0288" w:rsidRDefault="00DD7702"/>
        </w:tc>
        <w:tc>
          <w:tcPr>
            <w:tcW w:w="1800" w:type="dxa"/>
          </w:tcPr>
          <w:p w14:paraId="74002C8B" w14:textId="77777777" w:rsidR="00DD7702" w:rsidRPr="001A0288" w:rsidRDefault="00DD7702"/>
        </w:tc>
        <w:tc>
          <w:tcPr>
            <w:tcW w:w="1171" w:type="dxa"/>
          </w:tcPr>
          <w:p w14:paraId="45B9D305" w14:textId="77777777" w:rsidR="00DD7702" w:rsidRPr="001A0288" w:rsidRDefault="00DD7702"/>
        </w:tc>
        <w:tc>
          <w:tcPr>
            <w:tcW w:w="1440" w:type="dxa"/>
          </w:tcPr>
          <w:p w14:paraId="04E150D8" w14:textId="77777777" w:rsidR="00DD7702" w:rsidRPr="001A0288" w:rsidRDefault="00DD7702"/>
        </w:tc>
        <w:tc>
          <w:tcPr>
            <w:tcW w:w="1080" w:type="dxa"/>
          </w:tcPr>
          <w:p w14:paraId="52E722C5" w14:textId="77777777" w:rsidR="00DD7702" w:rsidRPr="001A0288" w:rsidRDefault="00DD7702"/>
        </w:tc>
      </w:tr>
      <w:tr w:rsidR="00F65A01" w:rsidRPr="001A0288" w14:paraId="7B24FA29" w14:textId="77777777" w:rsidTr="006E1A6B">
        <w:trPr>
          <w:trHeight w:hRule="exact" w:val="470"/>
        </w:trPr>
        <w:tc>
          <w:tcPr>
            <w:tcW w:w="13766" w:type="dxa"/>
            <w:gridSpan w:val="8"/>
            <w:tcBorders>
              <w:right w:val="single" w:sz="6" w:space="0" w:color="auto"/>
            </w:tcBorders>
          </w:tcPr>
          <w:p w14:paraId="7DD8A453" w14:textId="4921EA4D" w:rsidR="00F65A01" w:rsidRPr="001A0288" w:rsidRDefault="00F65A01">
            <w:r w:rsidRPr="001A0288">
              <w:rPr>
                <w:sz w:val="20"/>
              </w:rPr>
              <w:t>*</w:t>
            </w:r>
            <w:r w:rsidR="00777867" w:rsidRPr="001A0288">
              <w:rPr>
                <w:sz w:val="20"/>
              </w:rPr>
              <w:t>Indicate</w:t>
            </w:r>
            <w:r w:rsidRPr="001A0288">
              <w:rPr>
                <w:sz w:val="20"/>
              </w:rPr>
              <w:t xml:space="preserve"> if the staff member is employed by the </w:t>
            </w:r>
            <w:r w:rsidR="00777867" w:rsidRPr="001A0288">
              <w:rPr>
                <w:sz w:val="20"/>
              </w:rPr>
              <w:t>A</w:t>
            </w:r>
            <w:r w:rsidRPr="001A0288">
              <w:rPr>
                <w:sz w:val="20"/>
              </w:rPr>
              <w:t xml:space="preserve">pplicant or </w:t>
            </w:r>
            <w:r w:rsidR="00777867" w:rsidRPr="001A0288">
              <w:rPr>
                <w:sz w:val="20"/>
              </w:rPr>
              <w:t xml:space="preserve">by </w:t>
            </w:r>
            <w:r w:rsidRPr="001A0288">
              <w:rPr>
                <w:sz w:val="20"/>
              </w:rPr>
              <w:t xml:space="preserve">another organization. If not the applicant organization, please list the </w:t>
            </w:r>
            <w:r w:rsidR="00C77B16" w:rsidRPr="001A0288">
              <w:rPr>
                <w:sz w:val="20"/>
              </w:rPr>
              <w:t xml:space="preserve">organization </w:t>
            </w:r>
            <w:r w:rsidRPr="001A0288">
              <w:rPr>
                <w:sz w:val="20"/>
              </w:rPr>
              <w:t>and provide a brief description of the relationship between the two organizations.</w:t>
            </w:r>
          </w:p>
        </w:tc>
      </w:tr>
    </w:tbl>
    <w:p w14:paraId="549DFA65" w14:textId="77777777" w:rsidR="00DD7702" w:rsidRPr="001A0288" w:rsidRDefault="00DD7702">
      <w:pPr>
        <w:sectPr w:rsidR="00DD7702" w:rsidRPr="001A0288" w:rsidSect="00C463E3">
          <w:pgSz w:w="15840" w:h="12240" w:orient="landscape"/>
          <w:pgMar w:top="940" w:right="900" w:bottom="280" w:left="720" w:header="720" w:footer="720" w:gutter="0"/>
          <w:cols w:space="720"/>
        </w:sectPr>
      </w:pPr>
    </w:p>
    <w:p w14:paraId="4B9BC623" w14:textId="739E3211" w:rsidR="00DD7702" w:rsidRPr="001A0288" w:rsidRDefault="00466F38">
      <w:pPr>
        <w:pStyle w:val="BodyText"/>
        <w:spacing w:line="31" w:lineRule="exact"/>
        <w:ind w:left="112"/>
        <w:rPr>
          <w:sz w:val="3"/>
        </w:rPr>
      </w:pPr>
      <w:r w:rsidRPr="001A0288">
        <w:rPr>
          <w:noProof/>
          <w:sz w:val="3"/>
        </w:rPr>
        <w:lastRenderedPageBreak/>
        <mc:AlternateContent>
          <mc:Choice Requires="wpg">
            <w:drawing>
              <wp:inline distT="0" distB="0" distL="0" distR="0" wp14:anchorId="2AFDFAAF" wp14:editId="2455334F">
                <wp:extent cx="6511925" cy="20320"/>
                <wp:effectExtent l="1270" t="9525" r="1905" b="8255"/>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20320"/>
                          <a:chOff x="0" y="0"/>
                          <a:chExt cx="10255" cy="32"/>
                        </a:xfrm>
                      </wpg:grpSpPr>
                      <wps:wsp>
                        <wps:cNvPr id="45" name="Line 56"/>
                        <wps:cNvCnPr>
                          <a:cxnSpLocks noChangeShapeType="1"/>
                        </wps:cNvCnPr>
                        <wps:spPr bwMode="auto">
                          <a:xfrm>
                            <a:off x="15" y="3"/>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5" y="3"/>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20" y="3"/>
                            <a:ext cx="1021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235" y="3"/>
                            <a:ext cx="4"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235" y="3"/>
                            <a:ext cx="4"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5" y="16"/>
                            <a:ext cx="5" cy="0"/>
                          </a:xfrm>
                          <a:prstGeom prst="line">
                            <a:avLst/>
                          </a:prstGeom>
                          <a:noFill/>
                          <a:ln w="1371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235" y="16"/>
                            <a:ext cx="4" cy="0"/>
                          </a:xfrm>
                          <a:prstGeom prst="line">
                            <a:avLst/>
                          </a:prstGeom>
                          <a:noFill/>
                          <a:ln w="13716">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5" y="29"/>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5" y="29"/>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20" y="29"/>
                            <a:ext cx="1021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235" y="29"/>
                            <a:ext cx="4"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235" y="29"/>
                            <a:ext cx="4"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57" name="Line 44"/>
                        <wps:cNvCnPr>
                          <a:cxnSpLocks noChangeShapeType="1"/>
                        </wps:cNvCnPr>
                        <wps:spPr bwMode="auto">
                          <a:xfrm>
                            <a:off x="15" y="16"/>
                            <a:ext cx="10224" cy="0"/>
                          </a:xfrm>
                          <a:prstGeom prst="line">
                            <a:avLst/>
                          </a:prstGeom>
                          <a:noFill/>
                          <a:ln w="19685">
                            <a:solidFill>
                              <a:srgbClr val="A1A1A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w:pict w14:anchorId="188E07E3">
              <v:group id="Group 43" style="width:512.75pt;height:1.6pt;mso-position-horizontal-relative:char;mso-position-vertical-relative:line" coordsize="10255,32" o:spid="_x0000_s1026" w14:anchorId="572F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">
                <v:line id="Line 56" style="position:absolute;visibility:visible;mso-wrap-style:square" o:spid="_x0000_s1027" strokecolor="#a1a1a1" strokeweight=".08431mm" o:connectortype="straight" from="15,3" to="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"/>
                <v:line id="Line 55" style="position:absolute;visibility:visible;mso-wrap-style:square" o:spid="_x0000_s1028" strokecolor="#a1a1a1" strokeweight=".08431mm" o:connectortype="straight" from="15,3" to="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"/>
                <v:line id="Line 54" style="position:absolute;visibility:visible;mso-wrap-style:square" o:spid="_x0000_s1029" strokecolor="#a1a1a1" strokeweight=".08431mm" o:connectortype="straight" from="20,3" to="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"/>
                <v:line id="Line 53" style="position:absolute;visibility:visible;mso-wrap-style:square" o:spid="_x0000_s1030" strokecolor="#e4e4e4" strokeweight=".08431mm" o:connectortype="straight" from="10235,3" to="1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"/>
                <v:line id="Line 52" style="position:absolute;visibility:visible;mso-wrap-style:square" o:spid="_x0000_s1031" strokecolor="#a1a1a1" strokeweight=".08431mm" o:connectortype="straight" from="10235,3" to="1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"/>
                <v:line id="Line 51" style="position:absolute;visibility:visible;mso-wrap-style:square" o:spid="_x0000_s1032" strokecolor="#a1a1a1" strokeweight="1.08pt" o:connectortype="straight" from="15,16" to="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"/>
                <v:line id="Line 50" style="position:absolute;visibility:visible;mso-wrap-style:square" o:spid="_x0000_s1033" strokecolor="#e4e4e4" strokeweight="1.08pt" o:connectortype="straight" from="10235,16" to="10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"/>
                <v:line id="Line 49" style="position:absolute;visibility:visible;mso-wrap-style:square" o:spid="_x0000_s1034" strokecolor="#a1a1a1" strokeweight=".24pt" o:connectortype="straight" from="15,29" to="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"/>
                <v:line id="Line 48" style="position:absolute;visibility:visible;mso-wrap-style:square" o:spid="_x0000_s1035" strokecolor="#e4e4e4" strokeweight=".24pt" o:connectortype="straight" from="15,29" to="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"/>
                <v:line id="Line 47" style="position:absolute;visibility:visible;mso-wrap-style:square" o:spid="_x0000_s1036" strokecolor="#e4e4e4" strokeweight=".24pt" o:connectortype="straight" from="20,29" to="10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"/>
                <v:line id="Line 46" style="position:absolute;visibility:visible;mso-wrap-style:square" o:spid="_x0000_s1037" strokecolor="#e4e4e4" strokeweight=".24pt" o:connectortype="straight" from="10235,29" to="10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"/>
                <v:line id="Line 45" style="position:absolute;visibility:visible;mso-wrap-style:square" o:spid="_x0000_s1038" strokecolor="#e4e4e4" strokeweight=".24pt" o:connectortype="straight" from="10235,29" to="10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"/>
                <v:line id="Line 44" style="position:absolute;visibility:visible;mso-wrap-style:square" o:spid="_x0000_s1039" strokecolor="#a1a1a1" strokeweight="1.55pt" o:connectortype="straight" from="15,16" to="10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"/>
                <w10:anchorlock/>
              </v:group>
            </w:pict>
          </mc:Fallback>
        </mc:AlternateContent>
      </w:r>
    </w:p>
    <w:p w14:paraId="320D1790" w14:textId="77777777" w:rsidR="00DD7702" w:rsidRPr="001A0288" w:rsidRDefault="00466F38">
      <w:pPr>
        <w:pStyle w:val="Heading3"/>
        <w:spacing w:before="48"/>
      </w:pPr>
      <w:r w:rsidRPr="001A0288">
        <w:t>Part III – Project Management/Financial Controls/Oversight</w:t>
      </w:r>
    </w:p>
    <w:p w14:paraId="3B4DC9E7" w14:textId="4E8DD79E" w:rsidR="00DD7702" w:rsidRPr="001A0288" w:rsidRDefault="00466F38">
      <w:pPr>
        <w:pStyle w:val="BodyText"/>
        <w:spacing w:before="4"/>
        <w:rPr>
          <w:b/>
          <w:sz w:val="17"/>
        </w:rPr>
      </w:pPr>
      <w:r w:rsidRPr="001A0288">
        <w:rPr>
          <w:noProof/>
        </w:rPr>
        <mc:AlternateContent>
          <mc:Choice Requires="wpg">
            <w:drawing>
              <wp:anchor distT="0" distB="0" distL="0" distR="0" simplePos="0" relativeHeight="251651584" behindDoc="0" locked="0" layoutInCell="1" allowOverlap="1" wp14:anchorId="0A4A9127" wp14:editId="269A8F19">
                <wp:simplePos x="0" y="0"/>
                <wp:positionH relativeFrom="page">
                  <wp:posOffset>629920</wp:posOffset>
                </wp:positionH>
                <wp:positionV relativeFrom="paragraph">
                  <wp:posOffset>151765</wp:posOffset>
                </wp:positionV>
                <wp:extent cx="6512560" cy="20320"/>
                <wp:effectExtent l="1270" t="8890" r="1270" b="8890"/>
                <wp:wrapTopAndBottom/>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20320"/>
                          <a:chOff x="992" y="239"/>
                          <a:chExt cx="10256" cy="32"/>
                        </a:xfrm>
                      </wpg:grpSpPr>
                      <wps:wsp>
                        <wps:cNvPr id="31" name="Line 42"/>
                        <wps:cNvCnPr>
                          <a:cxnSpLocks noChangeShapeType="1"/>
                        </wps:cNvCnPr>
                        <wps:spPr bwMode="auto">
                          <a:xfrm>
                            <a:off x="1008" y="242"/>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008" y="242"/>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013" y="242"/>
                            <a:ext cx="10214"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1227" y="242"/>
                            <a:ext cx="5"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1227" y="242"/>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008" y="255"/>
                            <a:ext cx="5" cy="0"/>
                          </a:xfrm>
                          <a:prstGeom prst="line">
                            <a:avLst/>
                          </a:prstGeom>
                          <a:noFill/>
                          <a:ln w="1371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1227" y="255"/>
                            <a:ext cx="5" cy="0"/>
                          </a:xfrm>
                          <a:prstGeom prst="line">
                            <a:avLst/>
                          </a:prstGeom>
                          <a:noFill/>
                          <a:ln w="13716">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008" y="268"/>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008" y="268"/>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013" y="268"/>
                            <a:ext cx="10214"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1227" y="268"/>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1227" y="268"/>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a:off x="1008" y="255"/>
                            <a:ext cx="10224" cy="0"/>
                          </a:xfrm>
                          <a:prstGeom prst="line">
                            <a:avLst/>
                          </a:prstGeom>
                          <a:noFill/>
                          <a:ln w="20320">
                            <a:solidFill>
                              <a:srgbClr val="A1A1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133F6D8">
              <v:group id="Group 29" style="position:absolute;margin-left:49.6pt;margin-top:11.95pt;width:512.8pt;height:1.6pt;z-index:251651584;mso-wrap-distance-left:0;mso-wrap-distance-right:0;mso-position-horizontal-relative:page" coordsize="10256,32" coordorigin="992,239" o:spid="_x0000_s1026" w14:anchorId="05882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">
                <v:line id="Line 42" style="position:absolute;visibility:visible;mso-wrap-style:square" o:spid="_x0000_s1027" strokecolor="#a1a1a1" strokeweight=".08431mm" o:connectortype="straight" from="1008,242" to="10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"/>
                <v:line id="Line 41" style="position:absolute;visibility:visible;mso-wrap-style:square" o:spid="_x0000_s1028" strokecolor="#a1a1a1" strokeweight=".08431mm" o:connectortype="straight" from="1008,242" to="10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"/>
                <v:line id="Line 40" style="position:absolute;visibility:visible;mso-wrap-style:square" o:spid="_x0000_s1029" strokecolor="#a1a1a1" strokeweight=".08431mm" o:connectortype="straight" from="1013,242" to="112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"/>
                <v:line id="Line 39" style="position:absolute;visibility:visible;mso-wrap-style:square" o:spid="_x0000_s1030" strokecolor="#e4e4e4" strokeweight=".08431mm" o:connectortype="straight" from="11227,242" to="112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"/>
                <v:line id="Line 38" style="position:absolute;visibility:visible;mso-wrap-style:square" o:spid="_x0000_s1031" strokecolor="#a1a1a1" strokeweight=".08431mm" o:connectortype="straight" from="11227,242" to="112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"/>
                <v:line id="Line 37" style="position:absolute;visibility:visible;mso-wrap-style:square" o:spid="_x0000_s1032" strokecolor="#a1a1a1" strokeweight="1.08pt" o:connectortype="straight" from="1008,255" to="10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"/>
                <v:line id="Line 36" style="position:absolute;visibility:visible;mso-wrap-style:square" o:spid="_x0000_s1033" strokecolor="#e4e4e4" strokeweight="1.08pt" o:connectortype="straight" from="11227,255" to="112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"/>
                <v:line id="Line 35" style="position:absolute;visibility:visible;mso-wrap-style:square" o:spid="_x0000_s1034" strokecolor="#a1a1a1" strokeweight=".24pt" o:connectortype="straight" from="1008,268" to="10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"/>
                <v:line id="Line 34" style="position:absolute;visibility:visible;mso-wrap-style:square" o:spid="_x0000_s1035" strokecolor="#e4e4e4" strokeweight=".24pt" o:connectortype="straight" from="1008,268" to="10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"/>
                <v:line id="Line 33" style="position:absolute;visibility:visible;mso-wrap-style:square" o:spid="_x0000_s1036" strokecolor="#e4e4e4" strokeweight=".24pt" o:connectortype="straight" from="1013,268" to="1122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"/>
                <v:line id="Line 32" style="position:absolute;visibility:visible;mso-wrap-style:square" o:spid="_x0000_s1037" strokecolor="#e4e4e4" strokeweight=".24pt" o:connectortype="straight" from="11227,268" to="112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"/>
                <v:line id="Line 31" style="position:absolute;visibility:visible;mso-wrap-style:square" o:spid="_x0000_s1038" strokecolor="#e4e4e4" strokeweight=".24pt" o:connectortype="straight" from="11227,268" to="112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"/>
                <v:line id="Line 30" style="position:absolute;visibility:visible;mso-wrap-style:square" o:spid="_x0000_s1039" strokecolor="#a1a1a1" strokeweight="1.6pt" o:connectortype="straight" from="1008,255" to="112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"/>
                <w10:wrap type="topAndBottom" anchorx="page"/>
              </v:group>
            </w:pict>
          </mc:Fallback>
        </mc:AlternateContent>
      </w:r>
    </w:p>
    <w:p w14:paraId="32476D8C" w14:textId="77777777" w:rsidR="00DD7702" w:rsidRPr="001A0288" w:rsidRDefault="00DD7702">
      <w:pPr>
        <w:pStyle w:val="BodyText"/>
        <w:spacing w:before="8"/>
        <w:rPr>
          <w:b/>
          <w:sz w:val="13"/>
        </w:rPr>
      </w:pPr>
    </w:p>
    <w:p w14:paraId="09987791" w14:textId="787FE8AA" w:rsidR="00881C2A" w:rsidRPr="001A0288" w:rsidRDefault="00881C2A" w:rsidP="00881C2A">
      <w:pPr>
        <w:pStyle w:val="ListParagraph"/>
        <w:numPr>
          <w:ilvl w:val="2"/>
          <w:numId w:val="4"/>
        </w:numPr>
        <w:tabs>
          <w:tab w:val="left" w:pos="580"/>
        </w:tabs>
        <w:spacing w:before="93"/>
        <w:ind w:right="126" w:hanging="271"/>
        <w:rPr>
          <w:sz w:val="20"/>
        </w:rPr>
      </w:pPr>
      <w:r w:rsidRPr="001A0288">
        <w:rPr>
          <w:sz w:val="20"/>
        </w:rPr>
        <w:t>Describe internal administrative controls</w:t>
      </w:r>
      <w:r w:rsidR="00777867" w:rsidRPr="001A0288">
        <w:rPr>
          <w:sz w:val="20"/>
        </w:rPr>
        <w:t xml:space="preserve"> to ensure proper spend</w:t>
      </w:r>
      <w:r w:rsidR="009B1DFC" w:rsidRPr="001A0288">
        <w:rPr>
          <w:sz w:val="20"/>
        </w:rPr>
        <w:t>-</w:t>
      </w:r>
      <w:r w:rsidR="00777867" w:rsidRPr="001A0288">
        <w:rPr>
          <w:sz w:val="20"/>
        </w:rPr>
        <w:t>down of the awarded allocation</w:t>
      </w:r>
      <w:r w:rsidRPr="001A0288">
        <w:rPr>
          <w:sz w:val="20"/>
        </w:rPr>
        <w:t>, including financial record-keeping procedures, management control and spending forecasting. Include copy of financial policies.  Word Limit: 300</w:t>
      </w:r>
      <w:r w:rsidRPr="001A0288">
        <w:rPr>
          <w:spacing w:val="-29"/>
          <w:sz w:val="20"/>
        </w:rPr>
        <w:t xml:space="preserve"> </w:t>
      </w:r>
      <w:r w:rsidRPr="001A0288">
        <w:rPr>
          <w:sz w:val="20"/>
        </w:rPr>
        <w:t>Words.</w:t>
      </w:r>
    </w:p>
    <w:p w14:paraId="392FAF99" w14:textId="77777777" w:rsidR="00881C2A" w:rsidRPr="001A0288" w:rsidRDefault="00881C2A" w:rsidP="00881C2A">
      <w:pPr>
        <w:pStyle w:val="ListParagraph"/>
        <w:tabs>
          <w:tab w:val="left" w:pos="580"/>
        </w:tabs>
        <w:spacing w:before="93"/>
        <w:ind w:left="579" w:right="126" w:firstLine="0"/>
        <w:rPr>
          <w:sz w:val="20"/>
        </w:rPr>
      </w:pPr>
    </w:p>
    <w:p w14:paraId="757043B7" w14:textId="4CF9F89A" w:rsidR="00881C2A" w:rsidRPr="001A0288" w:rsidRDefault="00881C2A" w:rsidP="00881C2A">
      <w:pPr>
        <w:pStyle w:val="ListParagraph"/>
        <w:numPr>
          <w:ilvl w:val="2"/>
          <w:numId w:val="4"/>
        </w:numPr>
        <w:rPr>
          <w:sz w:val="20"/>
        </w:rPr>
      </w:pPr>
      <w:r w:rsidRPr="001A0288">
        <w:rPr>
          <w:sz w:val="20"/>
        </w:rPr>
        <w:t>ESG contracts will be reimbursement-based. Please describe how your agency will handle the implicit cash-flow issues.  Word Limit: 250 Words</w:t>
      </w:r>
    </w:p>
    <w:p w14:paraId="6EE2BA17" w14:textId="77777777" w:rsidR="00881C2A" w:rsidRPr="001A0288" w:rsidRDefault="00881C2A" w:rsidP="00881C2A">
      <w:pPr>
        <w:pStyle w:val="ListParagraph"/>
        <w:tabs>
          <w:tab w:val="left" w:pos="580"/>
        </w:tabs>
        <w:spacing w:before="93"/>
        <w:ind w:left="579" w:right="126" w:firstLine="0"/>
        <w:rPr>
          <w:sz w:val="20"/>
        </w:rPr>
      </w:pPr>
    </w:p>
    <w:p w14:paraId="0B09F2E1" w14:textId="57848BCD" w:rsidR="00881C2A" w:rsidRPr="001A0288" w:rsidRDefault="00881C2A" w:rsidP="00881C2A">
      <w:pPr>
        <w:pStyle w:val="ListParagraph"/>
        <w:numPr>
          <w:ilvl w:val="2"/>
          <w:numId w:val="4"/>
        </w:numPr>
        <w:tabs>
          <w:tab w:val="left" w:pos="579"/>
        </w:tabs>
        <w:ind w:right="123"/>
        <w:rPr>
          <w:sz w:val="20"/>
        </w:rPr>
      </w:pPr>
      <w:r w:rsidRPr="001A0288">
        <w:rPr>
          <w:sz w:val="20"/>
        </w:rPr>
        <w:t>Describe the record</w:t>
      </w:r>
      <w:r w:rsidR="00B67913" w:rsidRPr="001A0288">
        <w:rPr>
          <w:sz w:val="20"/>
        </w:rPr>
        <w:t>-</w:t>
      </w:r>
      <w:r w:rsidRPr="001A0288">
        <w:rPr>
          <w:sz w:val="20"/>
        </w:rPr>
        <w:t>keeping system used to maintain program data and program financial systems.  Word Limit: 250</w:t>
      </w:r>
      <w:r w:rsidRPr="001A0288">
        <w:rPr>
          <w:spacing w:val="-5"/>
          <w:sz w:val="20"/>
        </w:rPr>
        <w:t xml:space="preserve"> </w:t>
      </w:r>
      <w:r w:rsidRPr="001A0288">
        <w:rPr>
          <w:sz w:val="20"/>
        </w:rPr>
        <w:t>Words.</w:t>
      </w:r>
    </w:p>
    <w:p w14:paraId="17B75238" w14:textId="77777777" w:rsidR="00881C2A" w:rsidRPr="001A0288" w:rsidRDefault="00881C2A" w:rsidP="00881C2A">
      <w:pPr>
        <w:pStyle w:val="ListParagraph"/>
        <w:tabs>
          <w:tab w:val="left" w:pos="579"/>
        </w:tabs>
        <w:ind w:left="579" w:right="123" w:firstLine="0"/>
        <w:rPr>
          <w:sz w:val="20"/>
        </w:rPr>
      </w:pPr>
    </w:p>
    <w:p w14:paraId="6ED9F5D3" w14:textId="2ABDF917" w:rsidR="00881C2A" w:rsidRPr="001A0288" w:rsidRDefault="00881C2A" w:rsidP="00881C2A">
      <w:pPr>
        <w:pStyle w:val="ListParagraph"/>
        <w:numPr>
          <w:ilvl w:val="2"/>
          <w:numId w:val="4"/>
        </w:numPr>
        <w:tabs>
          <w:tab w:val="left" w:pos="579"/>
        </w:tabs>
        <w:ind w:left="578" w:right="127" w:hanging="271"/>
        <w:rPr>
          <w:sz w:val="20"/>
        </w:rPr>
      </w:pPr>
      <w:r w:rsidRPr="001A0288">
        <w:rPr>
          <w:sz w:val="20"/>
        </w:rPr>
        <w:t>Describe how the program will fulfill responsibilities regarding non-discrimination, equal employment opportunities</w:t>
      </w:r>
      <w:r w:rsidR="009E4887" w:rsidRPr="001A0288">
        <w:rPr>
          <w:sz w:val="20"/>
        </w:rPr>
        <w:t>,</w:t>
      </w:r>
      <w:r w:rsidRPr="001A0288">
        <w:rPr>
          <w:sz w:val="20"/>
        </w:rPr>
        <w:t xml:space="preserve"> and other local, State and Federal requirements.  Word Limit: 250 Words</w:t>
      </w:r>
    </w:p>
    <w:p w14:paraId="3AB8846E" w14:textId="77777777" w:rsidR="00881C2A" w:rsidRPr="001A0288" w:rsidRDefault="00881C2A" w:rsidP="00881C2A">
      <w:pPr>
        <w:pStyle w:val="ListParagraph"/>
        <w:tabs>
          <w:tab w:val="left" w:pos="579"/>
        </w:tabs>
        <w:ind w:left="578" w:right="127" w:firstLine="0"/>
        <w:rPr>
          <w:sz w:val="20"/>
        </w:rPr>
      </w:pPr>
    </w:p>
    <w:p w14:paraId="53BD55A3" w14:textId="30929FD4" w:rsidR="00881C2A" w:rsidRPr="001A0288" w:rsidRDefault="00881C2A" w:rsidP="00881C2A">
      <w:pPr>
        <w:pStyle w:val="ListParagraph"/>
        <w:numPr>
          <w:ilvl w:val="2"/>
          <w:numId w:val="4"/>
        </w:numPr>
        <w:tabs>
          <w:tab w:val="left" w:pos="579"/>
        </w:tabs>
        <w:ind w:left="578" w:right="127" w:hanging="271"/>
        <w:rPr>
          <w:sz w:val="20"/>
          <w:szCs w:val="20"/>
        </w:rPr>
      </w:pPr>
      <w:r w:rsidRPr="001A0288">
        <w:rPr>
          <w:sz w:val="20"/>
        </w:rPr>
        <w:t xml:space="preserve">Describe your organization’s data collection and entry methodology and identify the contact person who will be responsible for ensuring that data </w:t>
      </w:r>
      <w:r w:rsidR="00543AA5" w:rsidRPr="001A0288">
        <w:rPr>
          <w:sz w:val="20"/>
        </w:rPr>
        <w:t>are</w:t>
      </w:r>
      <w:r w:rsidRPr="001A0288">
        <w:rPr>
          <w:sz w:val="20"/>
        </w:rPr>
        <w:t xml:space="preserve"> accurate and complete. In your response, please reference your </w:t>
      </w:r>
      <w:r w:rsidRPr="001A0288">
        <w:rPr>
          <w:sz w:val="20"/>
          <w:szCs w:val="20"/>
        </w:rPr>
        <w:t>existing use of HMIS. If you do not currently use HMIS, please demonstrate your agency’s ability to use new data</w:t>
      </w:r>
      <w:r w:rsidR="009339BC" w:rsidRPr="001A0288">
        <w:rPr>
          <w:sz w:val="20"/>
          <w:szCs w:val="20"/>
        </w:rPr>
        <w:t>-</w:t>
      </w:r>
      <w:r w:rsidRPr="001A0288">
        <w:rPr>
          <w:sz w:val="20"/>
          <w:szCs w:val="20"/>
        </w:rPr>
        <w:t xml:space="preserve">reporting systems. (ESG sub-recipients are required to collect and enter unduplicated client data in the HMIS. HUD requires </w:t>
      </w:r>
      <w:r w:rsidR="00EA36AB" w:rsidRPr="001A0288">
        <w:rPr>
          <w:sz w:val="20"/>
          <w:szCs w:val="20"/>
        </w:rPr>
        <w:t>IPV/</w:t>
      </w:r>
      <w:r w:rsidRPr="001A0288">
        <w:rPr>
          <w:sz w:val="20"/>
          <w:szCs w:val="20"/>
        </w:rPr>
        <w:t xml:space="preserve">DV agencies to provide client data from a comparable database that can upload data for renewal application scoring and annual CAPER reporting). </w:t>
      </w:r>
      <w:r w:rsidRPr="001A0288">
        <w:rPr>
          <w:sz w:val="20"/>
        </w:rPr>
        <w:t>Word Limit: 250 Words</w:t>
      </w:r>
    </w:p>
    <w:p w14:paraId="530F667F" w14:textId="77777777" w:rsidR="00556251" w:rsidRPr="001A0288" w:rsidRDefault="00556251" w:rsidP="00556251">
      <w:pPr>
        <w:pStyle w:val="BodyText"/>
        <w:spacing w:before="1"/>
        <w:ind w:left="540"/>
        <w:rPr>
          <w:sz w:val="18"/>
        </w:rPr>
      </w:pPr>
    </w:p>
    <w:p w14:paraId="6FE6C617" w14:textId="2FFFF787" w:rsidR="00556251" w:rsidRPr="001A0288" w:rsidRDefault="00556251" w:rsidP="002971AD">
      <w:pPr>
        <w:pStyle w:val="BodyText"/>
        <w:ind w:left="540"/>
      </w:pPr>
    </w:p>
    <w:p w14:paraId="3A283271" w14:textId="77777777" w:rsidR="00137B46" w:rsidRPr="001A0288" w:rsidRDefault="00137B46" w:rsidP="00137B46">
      <w:pPr>
        <w:pStyle w:val="BodyText"/>
        <w:spacing w:line="31" w:lineRule="exact"/>
        <w:ind w:left="112"/>
        <w:rPr>
          <w:sz w:val="3"/>
        </w:rPr>
      </w:pPr>
      <w:r w:rsidRPr="001A0288">
        <w:rPr>
          <w:noProof/>
          <w:sz w:val="3"/>
        </w:rPr>
        <mc:AlternateContent>
          <mc:Choice Requires="wpg">
            <w:drawing>
              <wp:inline distT="0" distB="0" distL="0" distR="0" wp14:anchorId="72759C21" wp14:editId="24F3A1F1">
                <wp:extent cx="6511925" cy="20320"/>
                <wp:effectExtent l="1270" t="9525" r="1905" b="8255"/>
                <wp:docPr id="8243850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20320"/>
                          <a:chOff x="0" y="0"/>
                          <a:chExt cx="10255" cy="32"/>
                        </a:xfrm>
                      </wpg:grpSpPr>
                      <wps:wsp>
                        <wps:cNvPr id="1139496227" name="Line 56"/>
                        <wps:cNvCnPr>
                          <a:cxnSpLocks noChangeShapeType="1"/>
                        </wps:cNvCnPr>
                        <wps:spPr bwMode="auto">
                          <a:xfrm>
                            <a:off x="15" y="3"/>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383983179" name="Line 55"/>
                        <wps:cNvCnPr>
                          <a:cxnSpLocks noChangeShapeType="1"/>
                        </wps:cNvCnPr>
                        <wps:spPr bwMode="auto">
                          <a:xfrm>
                            <a:off x="15" y="3"/>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73775476" name="Line 54"/>
                        <wps:cNvCnPr>
                          <a:cxnSpLocks noChangeShapeType="1"/>
                        </wps:cNvCnPr>
                        <wps:spPr bwMode="auto">
                          <a:xfrm>
                            <a:off x="20" y="3"/>
                            <a:ext cx="1021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653450424" name="Line 53"/>
                        <wps:cNvCnPr>
                          <a:cxnSpLocks noChangeShapeType="1"/>
                        </wps:cNvCnPr>
                        <wps:spPr bwMode="auto">
                          <a:xfrm>
                            <a:off x="10235" y="3"/>
                            <a:ext cx="4"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581061795" name="Line 52"/>
                        <wps:cNvCnPr>
                          <a:cxnSpLocks noChangeShapeType="1"/>
                        </wps:cNvCnPr>
                        <wps:spPr bwMode="auto">
                          <a:xfrm>
                            <a:off x="10235" y="3"/>
                            <a:ext cx="4"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553218570" name="Line 51"/>
                        <wps:cNvCnPr>
                          <a:cxnSpLocks noChangeShapeType="1"/>
                        </wps:cNvCnPr>
                        <wps:spPr bwMode="auto">
                          <a:xfrm>
                            <a:off x="15" y="16"/>
                            <a:ext cx="5" cy="0"/>
                          </a:xfrm>
                          <a:prstGeom prst="line">
                            <a:avLst/>
                          </a:prstGeom>
                          <a:noFill/>
                          <a:ln w="1371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668522835" name="Line 50"/>
                        <wps:cNvCnPr>
                          <a:cxnSpLocks noChangeShapeType="1"/>
                        </wps:cNvCnPr>
                        <wps:spPr bwMode="auto">
                          <a:xfrm>
                            <a:off x="10235" y="16"/>
                            <a:ext cx="4" cy="0"/>
                          </a:xfrm>
                          <a:prstGeom prst="line">
                            <a:avLst/>
                          </a:prstGeom>
                          <a:noFill/>
                          <a:ln w="13716">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095571186" name="Line 49"/>
                        <wps:cNvCnPr>
                          <a:cxnSpLocks noChangeShapeType="1"/>
                        </wps:cNvCnPr>
                        <wps:spPr bwMode="auto">
                          <a:xfrm>
                            <a:off x="15" y="29"/>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520248866" name="Line 48"/>
                        <wps:cNvCnPr>
                          <a:cxnSpLocks noChangeShapeType="1"/>
                        </wps:cNvCnPr>
                        <wps:spPr bwMode="auto">
                          <a:xfrm>
                            <a:off x="15" y="29"/>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319474438" name="Line 47"/>
                        <wps:cNvCnPr>
                          <a:cxnSpLocks noChangeShapeType="1"/>
                        </wps:cNvCnPr>
                        <wps:spPr bwMode="auto">
                          <a:xfrm>
                            <a:off x="20" y="29"/>
                            <a:ext cx="1021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150712655" name="Line 46"/>
                        <wps:cNvCnPr>
                          <a:cxnSpLocks noChangeShapeType="1"/>
                        </wps:cNvCnPr>
                        <wps:spPr bwMode="auto">
                          <a:xfrm>
                            <a:off x="10235" y="29"/>
                            <a:ext cx="4"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974035267" name="Line 45"/>
                        <wps:cNvCnPr>
                          <a:cxnSpLocks noChangeShapeType="1"/>
                        </wps:cNvCnPr>
                        <wps:spPr bwMode="auto">
                          <a:xfrm>
                            <a:off x="10235" y="29"/>
                            <a:ext cx="4"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090349328" name="Line 44"/>
                        <wps:cNvCnPr>
                          <a:cxnSpLocks noChangeShapeType="1"/>
                        </wps:cNvCnPr>
                        <wps:spPr bwMode="auto">
                          <a:xfrm>
                            <a:off x="15" y="16"/>
                            <a:ext cx="10224" cy="0"/>
                          </a:xfrm>
                          <a:prstGeom prst="line">
                            <a:avLst/>
                          </a:prstGeom>
                          <a:noFill/>
                          <a:ln w="19685">
                            <a:solidFill>
                              <a:srgbClr val="A1A1A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w:pict w14:anchorId="030B93F2">
              <v:group id="Group 43" style="width:512.75pt;height:1.6pt;mso-position-horizontal-relative:char;mso-position-vertical-relative:line" coordsize="10255,32" o:spid="_x0000_s1026" w14:anchorId="248AE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">
                <v:line id="Line 56" style="position:absolute;visibility:visible;mso-wrap-style:square" o:spid="_x0000_s1027" strokecolor="#a1a1a1" strokeweight=".08431mm" o:connectortype="straight" from="15,3" to="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"/>
                <v:line id="Line 55" style="position:absolute;visibility:visible;mso-wrap-style:square" o:spid="_x0000_s1028" strokecolor="#a1a1a1" strokeweight=".08431mm" o:connectortype="straight" from="15,3" to="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"/>
                <v:line id="Line 54" style="position:absolute;visibility:visible;mso-wrap-style:square" o:spid="_x0000_s1029" strokecolor="#a1a1a1" strokeweight=".08431mm" o:connectortype="straight" from="20,3" to="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"/>
                <v:line id="Line 53" style="position:absolute;visibility:visible;mso-wrap-style:square" o:spid="_x0000_s1030" strokecolor="#e4e4e4" strokeweight=".08431mm" o:connectortype="straight" from="10235,3" to="1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"/>
                <v:line id="Line 52" style="position:absolute;visibility:visible;mso-wrap-style:square" o:spid="_x0000_s1031" strokecolor="#a1a1a1" strokeweight=".08431mm" o:connectortype="straight" from="10235,3" to="1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"/>
                <v:line id="Line 51" style="position:absolute;visibility:visible;mso-wrap-style:square" o:spid="_x0000_s1032" strokecolor="#a1a1a1" strokeweight="1.08pt" o:connectortype="straight" from="15,16" to="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"/>
                <v:line id="Line 50" style="position:absolute;visibility:visible;mso-wrap-style:square" o:spid="_x0000_s1033" strokecolor="#e4e4e4" strokeweight="1.08pt" o:connectortype="straight" from="10235,16" to="10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"/>
                <v:line id="Line 49" style="position:absolute;visibility:visible;mso-wrap-style:square" o:spid="_x0000_s1034" strokecolor="#a1a1a1" strokeweight=".24pt" o:connectortype="straight" from="15,29" to="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"/>
                <v:line id="Line 48" style="position:absolute;visibility:visible;mso-wrap-style:square" o:spid="_x0000_s1035" strokecolor="#e4e4e4" strokeweight=".24pt" o:connectortype="straight" from="15,29" to="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"/>
                <v:line id="Line 47" style="position:absolute;visibility:visible;mso-wrap-style:square" o:spid="_x0000_s1036" strokecolor="#e4e4e4" strokeweight=".24pt" o:connectortype="straight" from="20,29" to="10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"/>
                <v:line id="Line 46" style="position:absolute;visibility:visible;mso-wrap-style:square" o:spid="_x0000_s1037" strokecolor="#e4e4e4" strokeweight=".24pt" o:connectortype="straight" from="10235,29" to="10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"/>
                <v:line id="Line 45" style="position:absolute;visibility:visible;mso-wrap-style:square" o:spid="_x0000_s1038" strokecolor="#e4e4e4" strokeweight=".24pt" o:connectortype="straight" from="10235,29" to="10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"/>
                <v:line id="Line 44" style="position:absolute;visibility:visible;mso-wrap-style:square" o:spid="_x0000_s1039" strokecolor="#a1a1a1" strokeweight="1.55pt" o:connectortype="straight" from="15,16" to="10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"/>
                <w10:anchorlock/>
              </v:group>
            </w:pict>
          </mc:Fallback>
        </mc:AlternateContent>
      </w:r>
    </w:p>
    <w:p w14:paraId="3323F703" w14:textId="18D60E28" w:rsidR="00137B46" w:rsidRPr="001A0288" w:rsidRDefault="00137B46" w:rsidP="00137B46">
      <w:pPr>
        <w:pStyle w:val="Heading3"/>
        <w:spacing w:before="48"/>
      </w:pPr>
      <w:r w:rsidRPr="001A0288">
        <w:t>Part IV – Participation Agreement</w:t>
      </w:r>
    </w:p>
    <w:p w14:paraId="05C7FF64" w14:textId="77777777" w:rsidR="00137B46" w:rsidRPr="001A0288" w:rsidRDefault="00137B46" w:rsidP="00137B46">
      <w:pPr>
        <w:pStyle w:val="BodyText"/>
        <w:spacing w:before="4"/>
        <w:rPr>
          <w:b/>
          <w:sz w:val="17"/>
        </w:rPr>
      </w:pPr>
      <w:r w:rsidRPr="001A0288">
        <w:rPr>
          <w:noProof/>
        </w:rPr>
        <mc:AlternateContent>
          <mc:Choice Requires="wpg">
            <w:drawing>
              <wp:anchor distT="0" distB="0" distL="0" distR="0" simplePos="0" relativeHeight="503301816" behindDoc="0" locked="0" layoutInCell="1" allowOverlap="1" wp14:anchorId="31986003" wp14:editId="3DA8152D">
                <wp:simplePos x="0" y="0"/>
                <wp:positionH relativeFrom="page">
                  <wp:posOffset>629920</wp:posOffset>
                </wp:positionH>
                <wp:positionV relativeFrom="paragraph">
                  <wp:posOffset>151765</wp:posOffset>
                </wp:positionV>
                <wp:extent cx="6512560" cy="20320"/>
                <wp:effectExtent l="1270" t="8890" r="1270" b="8890"/>
                <wp:wrapTopAndBottom/>
                <wp:docPr id="14800484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20320"/>
                          <a:chOff x="992" y="239"/>
                          <a:chExt cx="10256" cy="32"/>
                        </a:xfrm>
                      </wpg:grpSpPr>
                      <wps:wsp>
                        <wps:cNvPr id="1318799820" name="Line 42"/>
                        <wps:cNvCnPr>
                          <a:cxnSpLocks noChangeShapeType="1"/>
                        </wps:cNvCnPr>
                        <wps:spPr bwMode="auto">
                          <a:xfrm>
                            <a:off x="1008" y="242"/>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628897849" name="Line 41"/>
                        <wps:cNvCnPr>
                          <a:cxnSpLocks noChangeShapeType="1"/>
                        </wps:cNvCnPr>
                        <wps:spPr bwMode="auto">
                          <a:xfrm>
                            <a:off x="1008" y="242"/>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457120860" name="Line 40"/>
                        <wps:cNvCnPr>
                          <a:cxnSpLocks noChangeShapeType="1"/>
                        </wps:cNvCnPr>
                        <wps:spPr bwMode="auto">
                          <a:xfrm>
                            <a:off x="1013" y="242"/>
                            <a:ext cx="10214"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334861535" name="Line 39"/>
                        <wps:cNvCnPr>
                          <a:cxnSpLocks noChangeShapeType="1"/>
                        </wps:cNvCnPr>
                        <wps:spPr bwMode="auto">
                          <a:xfrm>
                            <a:off x="11227" y="242"/>
                            <a:ext cx="5" cy="0"/>
                          </a:xfrm>
                          <a:prstGeom prst="line">
                            <a:avLst/>
                          </a:prstGeom>
                          <a:noFill/>
                          <a:ln w="303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212788523" name="Line 38"/>
                        <wps:cNvCnPr>
                          <a:cxnSpLocks noChangeShapeType="1"/>
                        </wps:cNvCnPr>
                        <wps:spPr bwMode="auto">
                          <a:xfrm>
                            <a:off x="11227" y="242"/>
                            <a:ext cx="5"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497848000" name="Line 37"/>
                        <wps:cNvCnPr>
                          <a:cxnSpLocks noChangeShapeType="1"/>
                        </wps:cNvCnPr>
                        <wps:spPr bwMode="auto">
                          <a:xfrm>
                            <a:off x="1008" y="255"/>
                            <a:ext cx="5" cy="0"/>
                          </a:xfrm>
                          <a:prstGeom prst="line">
                            <a:avLst/>
                          </a:prstGeom>
                          <a:noFill/>
                          <a:ln w="1371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136459033" name="Line 36"/>
                        <wps:cNvCnPr>
                          <a:cxnSpLocks noChangeShapeType="1"/>
                        </wps:cNvCnPr>
                        <wps:spPr bwMode="auto">
                          <a:xfrm>
                            <a:off x="11227" y="255"/>
                            <a:ext cx="5" cy="0"/>
                          </a:xfrm>
                          <a:prstGeom prst="line">
                            <a:avLst/>
                          </a:prstGeom>
                          <a:noFill/>
                          <a:ln w="13716">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904355446" name="Line 35"/>
                        <wps:cNvCnPr>
                          <a:cxnSpLocks noChangeShapeType="1"/>
                        </wps:cNvCnPr>
                        <wps:spPr bwMode="auto">
                          <a:xfrm>
                            <a:off x="1008" y="268"/>
                            <a:ext cx="5"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680187087" name="Line 34"/>
                        <wps:cNvCnPr>
                          <a:cxnSpLocks noChangeShapeType="1"/>
                        </wps:cNvCnPr>
                        <wps:spPr bwMode="auto">
                          <a:xfrm>
                            <a:off x="1008" y="268"/>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67217739" name="Line 33"/>
                        <wps:cNvCnPr>
                          <a:cxnSpLocks noChangeShapeType="1"/>
                        </wps:cNvCnPr>
                        <wps:spPr bwMode="auto">
                          <a:xfrm>
                            <a:off x="1013" y="268"/>
                            <a:ext cx="10214"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056432319" name="Line 32"/>
                        <wps:cNvCnPr>
                          <a:cxnSpLocks noChangeShapeType="1"/>
                        </wps:cNvCnPr>
                        <wps:spPr bwMode="auto">
                          <a:xfrm>
                            <a:off x="11227" y="268"/>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188416363" name="Line 31"/>
                        <wps:cNvCnPr>
                          <a:cxnSpLocks noChangeShapeType="1"/>
                        </wps:cNvCnPr>
                        <wps:spPr bwMode="auto">
                          <a:xfrm>
                            <a:off x="11227" y="268"/>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805229629" name="Line 30"/>
                        <wps:cNvCnPr>
                          <a:cxnSpLocks noChangeShapeType="1"/>
                        </wps:cNvCnPr>
                        <wps:spPr bwMode="auto">
                          <a:xfrm>
                            <a:off x="1008" y="255"/>
                            <a:ext cx="10224" cy="0"/>
                          </a:xfrm>
                          <a:prstGeom prst="line">
                            <a:avLst/>
                          </a:prstGeom>
                          <a:noFill/>
                          <a:ln w="20320">
                            <a:solidFill>
                              <a:srgbClr val="A1A1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EEF4586">
              <v:group id="Group 29" style="position:absolute;margin-left:49.6pt;margin-top:11.95pt;width:512.8pt;height:1.6pt;z-index:503301816;mso-wrap-distance-left:0;mso-wrap-distance-right:0;mso-position-horizontal-relative:page" coordsize="10256,32" coordorigin="992,239" o:spid="_x0000_s1026" w14:anchorId="03B26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">
                <v:line id="Line 42" style="position:absolute;visibility:visible;mso-wrap-style:square" o:spid="_x0000_s1027" strokecolor="#a1a1a1" strokeweight=".08431mm" o:connectortype="straight" from="1008,242" to="10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"/>
                <v:line id="Line 41" style="position:absolute;visibility:visible;mso-wrap-style:square" o:spid="_x0000_s1028" strokecolor="#a1a1a1" strokeweight=".08431mm" o:connectortype="straight" from="1008,242" to="10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"/>
                <v:line id="Line 40" style="position:absolute;visibility:visible;mso-wrap-style:square" o:spid="_x0000_s1029" strokecolor="#a1a1a1" strokeweight=".08431mm" o:connectortype="straight" from="1013,242" to="112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"/>
                <v:line id="Line 39" style="position:absolute;visibility:visible;mso-wrap-style:square" o:spid="_x0000_s1030" strokecolor="#e4e4e4" strokeweight=".08431mm" o:connectortype="straight" from="11227,242" to="112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"/>
                <v:line id="Line 38" style="position:absolute;visibility:visible;mso-wrap-style:square" o:spid="_x0000_s1031" strokecolor="#a1a1a1" strokeweight=".08431mm" o:connectortype="straight" from="11227,242" to="112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"/>
                <v:line id="Line 37" style="position:absolute;visibility:visible;mso-wrap-style:square" o:spid="_x0000_s1032" strokecolor="#a1a1a1" strokeweight="1.08pt" o:connectortype="straight" from="1008,255" to="10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"/>
                <v:line id="Line 36" style="position:absolute;visibility:visible;mso-wrap-style:square" o:spid="_x0000_s1033" strokecolor="#e4e4e4" strokeweight="1.08pt" o:connectortype="straight" from="11227,255" to="112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"/>
                <v:line id="Line 35" style="position:absolute;visibility:visible;mso-wrap-style:square" o:spid="_x0000_s1034" strokecolor="#a1a1a1" strokeweight=".24pt" o:connectortype="straight" from="1008,268" to="10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"/>
                <v:line id="Line 34" style="position:absolute;visibility:visible;mso-wrap-style:square" o:spid="_x0000_s1035" strokecolor="#e4e4e4" strokeweight=".24pt" o:connectortype="straight" from="1008,268" to="10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"/>
                <v:line id="Line 33" style="position:absolute;visibility:visible;mso-wrap-style:square" o:spid="_x0000_s1036" strokecolor="#e4e4e4" strokeweight=".24pt" o:connectortype="straight" from="1013,268" to="1122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"/>
                <v:line id="Line 32" style="position:absolute;visibility:visible;mso-wrap-style:square" o:spid="_x0000_s1037" strokecolor="#e4e4e4" strokeweight=".24pt" o:connectortype="straight" from="11227,268" to="112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"/>
                <v:line id="Line 31" style="position:absolute;visibility:visible;mso-wrap-style:square" o:spid="_x0000_s1038" strokecolor="#e4e4e4" strokeweight=".24pt" o:connectortype="straight" from="11227,268" to="112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"/>
                <v:line id="Line 30" style="position:absolute;visibility:visible;mso-wrap-style:square" o:spid="_x0000_s1039" strokecolor="#a1a1a1" strokeweight="1.6pt" o:connectortype="straight" from="1008,255" to="112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"/>
                <w10:wrap type="topAndBottom" anchorx="page"/>
              </v:group>
            </w:pict>
          </mc:Fallback>
        </mc:AlternateContent>
      </w:r>
    </w:p>
    <w:p w14:paraId="649D55E0" w14:textId="77777777" w:rsidR="00137B46" w:rsidRPr="001A0288" w:rsidRDefault="00137B46" w:rsidP="00137B46">
      <w:pPr>
        <w:pStyle w:val="BodyText"/>
        <w:spacing w:before="8"/>
        <w:rPr>
          <w:b/>
          <w:sz w:val="13"/>
        </w:rPr>
      </w:pPr>
    </w:p>
    <w:p w14:paraId="3340A7CE" w14:textId="066C6A68" w:rsidR="00137B46" w:rsidRPr="001A0288" w:rsidRDefault="00137B46" w:rsidP="00137B46">
      <w:pPr>
        <w:pStyle w:val="BodyText"/>
        <w:ind w:left="90"/>
      </w:pPr>
    </w:p>
    <w:p w14:paraId="4F0DC3F4" w14:textId="2CA12C4A" w:rsidR="009203F6" w:rsidRPr="001A0288" w:rsidRDefault="00EE35F8" w:rsidP="00EE35F8">
      <w:pPr>
        <w:pStyle w:val="BodyText"/>
        <w:ind w:left="90"/>
      </w:pPr>
      <w:r w:rsidRPr="001A0288">
        <w:t xml:space="preserve">If awarded ESG funds, please indicate your agreement to participate in the following: </w:t>
      </w:r>
    </w:p>
    <w:p w14:paraId="5E234E37" w14:textId="77777777" w:rsidR="009203F6" w:rsidRPr="001A0288" w:rsidRDefault="009203F6" w:rsidP="009203F6">
      <w:pPr>
        <w:rPr>
          <w:rFonts w:eastAsia="Times New Roman"/>
          <w:sz w:val="20"/>
          <w:szCs w:val="20"/>
        </w:rPr>
      </w:pPr>
    </w:p>
    <w:p w14:paraId="0B7C8760" w14:textId="5DAB35B8" w:rsidR="009203F6" w:rsidRPr="001A0288" w:rsidRDefault="00104C73" w:rsidP="00EE35F8">
      <w:pPr>
        <w:ind w:left="90"/>
        <w:rPr>
          <w:rFonts w:eastAsiaTheme="minorHAnsi"/>
          <w:sz w:val="20"/>
          <w:szCs w:val="20"/>
        </w:rPr>
      </w:pPr>
      <w:sdt>
        <w:sdtPr>
          <w:rPr>
            <w:sz w:val="20"/>
            <w:szCs w:val="20"/>
          </w:rPr>
          <w:id w:val="1466236520"/>
          <w14:checkbox>
            <w14:checked w14:val="0"/>
            <w14:checkedState w14:val="2612" w14:font="MS Gothic"/>
            <w14:uncheckedState w14:val="2610" w14:font="MS Gothic"/>
          </w14:checkbox>
        </w:sdtPr>
        <w:sdtEndPr/>
        <w:sdtContent>
          <w:r w:rsidR="009203F6" w:rsidRPr="001A0288">
            <w:rPr>
              <w:rFonts w:ascii="Segoe UI Symbol" w:hAnsi="Segoe UI Symbol" w:cs="Segoe UI Symbol"/>
              <w:sz w:val="20"/>
              <w:szCs w:val="20"/>
            </w:rPr>
            <w:t>☐</w:t>
          </w:r>
        </w:sdtContent>
      </w:sdt>
      <w:r w:rsidR="009203F6" w:rsidRPr="001A0288">
        <w:rPr>
          <w:sz w:val="20"/>
          <w:szCs w:val="20"/>
        </w:rPr>
        <w:t xml:space="preserve"> HMIS Data Entry</w:t>
      </w:r>
      <w:r w:rsidR="00FB2904" w:rsidRPr="001A0288">
        <w:rPr>
          <w:sz w:val="20"/>
          <w:szCs w:val="20"/>
        </w:rPr>
        <w:t xml:space="preserve"> (comparable data system for </w:t>
      </w:r>
      <w:r w:rsidR="0001331A" w:rsidRPr="001A0288">
        <w:rPr>
          <w:sz w:val="20"/>
          <w:szCs w:val="20"/>
        </w:rPr>
        <w:t>IPV/</w:t>
      </w:r>
      <w:r w:rsidR="00FB2904" w:rsidRPr="001A0288">
        <w:rPr>
          <w:sz w:val="20"/>
          <w:szCs w:val="20"/>
        </w:rPr>
        <w:t>DV agencies)</w:t>
      </w:r>
    </w:p>
    <w:p w14:paraId="436216DC" w14:textId="77777777" w:rsidR="009203F6" w:rsidRPr="001A0288" w:rsidRDefault="00104C73" w:rsidP="00EE35F8">
      <w:pPr>
        <w:ind w:left="90"/>
        <w:rPr>
          <w:sz w:val="20"/>
          <w:szCs w:val="20"/>
        </w:rPr>
      </w:pPr>
      <w:sdt>
        <w:sdtPr>
          <w:rPr>
            <w:sz w:val="20"/>
            <w:szCs w:val="20"/>
          </w:rPr>
          <w:id w:val="-782949771"/>
          <w14:checkbox>
            <w14:checked w14:val="0"/>
            <w14:checkedState w14:val="2612" w14:font="MS Gothic"/>
            <w14:uncheckedState w14:val="2610" w14:font="MS Gothic"/>
          </w14:checkbox>
        </w:sdtPr>
        <w:sdtEndPr/>
        <w:sdtContent>
          <w:r w:rsidR="009203F6" w:rsidRPr="001A0288">
            <w:rPr>
              <w:rFonts w:ascii="Segoe UI Symbol" w:hAnsi="Segoe UI Symbol" w:cs="Segoe UI Symbol"/>
              <w:sz w:val="20"/>
              <w:szCs w:val="20"/>
            </w:rPr>
            <w:t>☐</w:t>
          </w:r>
        </w:sdtContent>
      </w:sdt>
      <w:r w:rsidR="009203F6" w:rsidRPr="001A0288">
        <w:rPr>
          <w:sz w:val="20"/>
          <w:szCs w:val="20"/>
        </w:rPr>
        <w:t xml:space="preserve"> Data Monitoring</w:t>
      </w:r>
    </w:p>
    <w:p w14:paraId="2513DD7A" w14:textId="77777777" w:rsidR="009203F6" w:rsidRPr="001A0288" w:rsidRDefault="00104C73" w:rsidP="00EE35F8">
      <w:pPr>
        <w:ind w:left="90"/>
        <w:rPr>
          <w:sz w:val="20"/>
          <w:szCs w:val="20"/>
        </w:rPr>
      </w:pPr>
      <w:sdt>
        <w:sdtPr>
          <w:rPr>
            <w:sz w:val="20"/>
            <w:szCs w:val="20"/>
          </w:rPr>
          <w:id w:val="2114703035"/>
          <w14:checkbox>
            <w14:checked w14:val="0"/>
            <w14:checkedState w14:val="2612" w14:font="MS Gothic"/>
            <w14:uncheckedState w14:val="2610" w14:font="MS Gothic"/>
          </w14:checkbox>
        </w:sdtPr>
        <w:sdtEndPr/>
        <w:sdtContent>
          <w:r w:rsidR="009203F6" w:rsidRPr="001A0288">
            <w:rPr>
              <w:rFonts w:ascii="Segoe UI Symbol" w:hAnsi="Segoe UI Symbol" w:cs="Segoe UI Symbol"/>
              <w:sz w:val="20"/>
              <w:szCs w:val="20"/>
            </w:rPr>
            <w:t>☐</w:t>
          </w:r>
        </w:sdtContent>
      </w:sdt>
      <w:r w:rsidR="009203F6" w:rsidRPr="001A0288">
        <w:rPr>
          <w:sz w:val="20"/>
          <w:szCs w:val="20"/>
        </w:rPr>
        <w:t xml:space="preserve"> Program Monitoring</w:t>
      </w:r>
    </w:p>
    <w:p w14:paraId="062445D9" w14:textId="77777777" w:rsidR="009203F6" w:rsidRPr="001A0288" w:rsidRDefault="00104C73" w:rsidP="00EE35F8">
      <w:pPr>
        <w:ind w:left="90"/>
        <w:rPr>
          <w:sz w:val="20"/>
          <w:szCs w:val="20"/>
        </w:rPr>
      </w:pPr>
      <w:sdt>
        <w:sdtPr>
          <w:rPr>
            <w:sz w:val="20"/>
            <w:szCs w:val="20"/>
          </w:rPr>
          <w:id w:val="1765420269"/>
          <w14:checkbox>
            <w14:checked w14:val="0"/>
            <w14:checkedState w14:val="2612" w14:font="MS Gothic"/>
            <w14:uncheckedState w14:val="2610" w14:font="MS Gothic"/>
          </w14:checkbox>
        </w:sdtPr>
        <w:sdtEndPr/>
        <w:sdtContent>
          <w:r w:rsidR="009203F6" w:rsidRPr="001A0288">
            <w:rPr>
              <w:rFonts w:ascii="Segoe UI Symbol" w:hAnsi="Segoe UI Symbol" w:cs="Segoe UI Symbol"/>
              <w:sz w:val="20"/>
              <w:szCs w:val="20"/>
            </w:rPr>
            <w:t>☐</w:t>
          </w:r>
        </w:sdtContent>
      </w:sdt>
      <w:r w:rsidR="009203F6" w:rsidRPr="001A0288">
        <w:rPr>
          <w:sz w:val="20"/>
          <w:szCs w:val="20"/>
        </w:rPr>
        <w:t xml:space="preserve"> Communities of Practice (where applicable)</w:t>
      </w:r>
    </w:p>
    <w:p w14:paraId="389855F9" w14:textId="21C66C82" w:rsidR="009203F6" w:rsidRPr="001A0288" w:rsidRDefault="00104C73" w:rsidP="00EE35F8">
      <w:pPr>
        <w:ind w:left="90"/>
        <w:rPr>
          <w:sz w:val="20"/>
          <w:szCs w:val="20"/>
        </w:rPr>
      </w:pPr>
      <w:sdt>
        <w:sdtPr>
          <w:rPr>
            <w:sz w:val="20"/>
            <w:szCs w:val="20"/>
          </w:rPr>
          <w:id w:val="-1341311311"/>
          <w14:checkbox>
            <w14:checked w14:val="0"/>
            <w14:checkedState w14:val="2612" w14:font="MS Gothic"/>
            <w14:uncheckedState w14:val="2610" w14:font="MS Gothic"/>
          </w14:checkbox>
        </w:sdtPr>
        <w:sdtEndPr/>
        <w:sdtContent>
          <w:r w:rsidR="009203F6" w:rsidRPr="001A0288">
            <w:rPr>
              <w:rFonts w:ascii="Segoe UI Symbol" w:hAnsi="Segoe UI Symbol" w:cs="Segoe UI Symbol"/>
              <w:sz w:val="20"/>
              <w:szCs w:val="20"/>
            </w:rPr>
            <w:t>☐</w:t>
          </w:r>
        </w:sdtContent>
      </w:sdt>
      <w:r w:rsidR="009203F6" w:rsidRPr="001A0288">
        <w:rPr>
          <w:sz w:val="20"/>
          <w:szCs w:val="20"/>
        </w:rPr>
        <w:t xml:space="preserve"> DHS</w:t>
      </w:r>
      <w:r w:rsidR="00244915" w:rsidRPr="001A0288">
        <w:rPr>
          <w:sz w:val="20"/>
          <w:szCs w:val="20"/>
        </w:rPr>
        <w:t>-</w:t>
      </w:r>
      <w:r w:rsidR="009203F6" w:rsidRPr="001A0288">
        <w:rPr>
          <w:sz w:val="20"/>
          <w:szCs w:val="20"/>
        </w:rPr>
        <w:t>offered trainings</w:t>
      </w:r>
    </w:p>
    <w:p w14:paraId="4726F784" w14:textId="0E7E2C45" w:rsidR="009203F6" w:rsidRPr="001A0288" w:rsidRDefault="00104C73" w:rsidP="00EE35F8">
      <w:pPr>
        <w:ind w:left="90"/>
        <w:rPr>
          <w:sz w:val="20"/>
          <w:szCs w:val="20"/>
        </w:rPr>
      </w:pPr>
      <w:sdt>
        <w:sdtPr>
          <w:rPr>
            <w:sz w:val="20"/>
            <w:szCs w:val="20"/>
          </w:rPr>
          <w:id w:val="-989779700"/>
          <w14:checkbox>
            <w14:checked w14:val="0"/>
            <w14:checkedState w14:val="2612" w14:font="MS Gothic"/>
            <w14:uncheckedState w14:val="2610" w14:font="MS Gothic"/>
          </w14:checkbox>
        </w:sdtPr>
        <w:sdtEndPr/>
        <w:sdtContent>
          <w:r w:rsidR="009203F6" w:rsidRPr="001A0288">
            <w:rPr>
              <w:rFonts w:ascii="Segoe UI Symbol" w:hAnsi="Segoe UI Symbol" w:cs="Segoe UI Symbol"/>
              <w:sz w:val="20"/>
              <w:szCs w:val="20"/>
            </w:rPr>
            <w:t>☐</w:t>
          </w:r>
        </w:sdtContent>
      </w:sdt>
      <w:r w:rsidR="009203F6" w:rsidRPr="001A0288">
        <w:rPr>
          <w:sz w:val="20"/>
          <w:szCs w:val="20"/>
        </w:rPr>
        <w:t xml:space="preserve"> </w:t>
      </w:r>
      <w:r w:rsidR="0001331A" w:rsidRPr="001A0288">
        <w:rPr>
          <w:sz w:val="20"/>
          <w:szCs w:val="20"/>
        </w:rPr>
        <w:t>DHS Office of Community Services</w:t>
      </w:r>
      <w:r w:rsidR="009203F6" w:rsidRPr="001A0288">
        <w:rPr>
          <w:sz w:val="20"/>
          <w:szCs w:val="20"/>
        </w:rPr>
        <w:t xml:space="preserve"> </w:t>
      </w:r>
      <w:r w:rsidR="008F62EC" w:rsidRPr="001A0288">
        <w:rPr>
          <w:sz w:val="20"/>
          <w:szCs w:val="20"/>
        </w:rPr>
        <w:t xml:space="preserve">(OCS) </w:t>
      </w:r>
      <w:r w:rsidR="009203F6" w:rsidRPr="001A0288">
        <w:rPr>
          <w:sz w:val="20"/>
          <w:szCs w:val="20"/>
        </w:rPr>
        <w:t xml:space="preserve">Homeless &amp; Housing Provider </w:t>
      </w:r>
      <w:r w:rsidR="00244915" w:rsidRPr="001A0288">
        <w:rPr>
          <w:sz w:val="20"/>
          <w:szCs w:val="20"/>
        </w:rPr>
        <w:t>m</w:t>
      </w:r>
      <w:r w:rsidR="009203F6" w:rsidRPr="001A0288">
        <w:rPr>
          <w:sz w:val="20"/>
          <w:szCs w:val="20"/>
        </w:rPr>
        <w:t>eetings</w:t>
      </w:r>
    </w:p>
    <w:p w14:paraId="3CF2566C" w14:textId="77777777" w:rsidR="009203F6" w:rsidRPr="001A0288" w:rsidRDefault="00104C73" w:rsidP="00EE35F8">
      <w:pPr>
        <w:ind w:left="90"/>
        <w:rPr>
          <w:sz w:val="20"/>
          <w:szCs w:val="20"/>
        </w:rPr>
      </w:pPr>
      <w:sdt>
        <w:sdtPr>
          <w:rPr>
            <w:sz w:val="20"/>
            <w:szCs w:val="20"/>
          </w:rPr>
          <w:id w:val="697745407"/>
          <w14:checkbox>
            <w14:checked w14:val="0"/>
            <w14:checkedState w14:val="2612" w14:font="MS Gothic"/>
            <w14:uncheckedState w14:val="2610" w14:font="MS Gothic"/>
          </w14:checkbox>
        </w:sdtPr>
        <w:sdtEndPr/>
        <w:sdtContent>
          <w:r w:rsidR="009203F6" w:rsidRPr="001A0288">
            <w:rPr>
              <w:rFonts w:ascii="Segoe UI Symbol" w:hAnsi="Segoe UI Symbol" w:cs="Segoe UI Symbol"/>
              <w:sz w:val="20"/>
              <w:szCs w:val="20"/>
            </w:rPr>
            <w:t>☐</w:t>
          </w:r>
        </w:sdtContent>
      </w:sdt>
      <w:r w:rsidR="009203F6" w:rsidRPr="001A0288">
        <w:rPr>
          <w:sz w:val="20"/>
          <w:szCs w:val="20"/>
        </w:rPr>
        <w:t xml:space="preserve"> Coordinated Entry (where applicable)</w:t>
      </w:r>
    </w:p>
    <w:p w14:paraId="4A0F4F93" w14:textId="77777777" w:rsidR="009203F6" w:rsidRPr="001A0288" w:rsidRDefault="009203F6" w:rsidP="00556251">
      <w:pPr>
        <w:pStyle w:val="BodyText"/>
        <w:ind w:left="540"/>
      </w:pPr>
    </w:p>
    <w:p w14:paraId="034A6150" w14:textId="77777777" w:rsidR="00556251" w:rsidRPr="001A0288" w:rsidRDefault="00556251" w:rsidP="00556251">
      <w:pPr>
        <w:pStyle w:val="BodyText"/>
      </w:pPr>
    </w:p>
    <w:p w14:paraId="013F76E5" w14:textId="77777777" w:rsidR="00556251" w:rsidRPr="001A0288" w:rsidRDefault="00556251">
      <w:pPr>
        <w:pStyle w:val="BodyText"/>
        <w:tabs>
          <w:tab w:val="left" w:pos="1802"/>
          <w:tab w:val="left" w:pos="2723"/>
        </w:tabs>
        <w:ind w:left="847"/>
      </w:pPr>
    </w:p>
    <w:p w14:paraId="38D60390" w14:textId="1D3A3605" w:rsidR="00DD7702" w:rsidRPr="001A0288" w:rsidRDefault="00DD7702">
      <w:pPr>
        <w:pStyle w:val="BodyText"/>
        <w:spacing w:before="11"/>
        <w:rPr>
          <w:sz w:val="11"/>
        </w:rPr>
      </w:pPr>
    </w:p>
    <w:p w14:paraId="73E18879" w14:textId="77777777" w:rsidR="00DD7702" w:rsidRPr="001A0288" w:rsidRDefault="00DD7702">
      <w:pPr>
        <w:sectPr w:rsidR="00DD7702" w:rsidRPr="001A0288" w:rsidSect="00C463E3">
          <w:type w:val="continuous"/>
          <w:pgSz w:w="12240" w:h="15840"/>
          <w:pgMar w:top="1420" w:right="880" w:bottom="280" w:left="880" w:header="720" w:footer="720" w:gutter="0"/>
          <w:cols w:space="720"/>
        </w:sectPr>
      </w:pPr>
    </w:p>
    <w:p w14:paraId="2E3D90E8" w14:textId="1D7DFC52" w:rsidR="00DD7702" w:rsidRPr="001A0288" w:rsidRDefault="00923A3B">
      <w:pPr>
        <w:pStyle w:val="Heading4"/>
        <w:spacing w:before="67"/>
        <w:ind w:left="141" w:right="2"/>
        <w:jc w:val="center"/>
      </w:pPr>
      <w:r w:rsidRPr="001A0288">
        <w:lastRenderedPageBreak/>
        <w:t xml:space="preserve">APPLICATION </w:t>
      </w:r>
      <w:r w:rsidR="00466F38" w:rsidRPr="001A0288">
        <w:t>CERTIFICATION</w:t>
      </w:r>
    </w:p>
    <w:p w14:paraId="0AECCD01" w14:textId="77777777" w:rsidR="00DD7702" w:rsidRPr="001A0288" w:rsidRDefault="00DD7702">
      <w:pPr>
        <w:pStyle w:val="BodyText"/>
        <w:rPr>
          <w:b/>
          <w:sz w:val="22"/>
        </w:rPr>
      </w:pPr>
    </w:p>
    <w:p w14:paraId="39816619" w14:textId="77777777" w:rsidR="00DD7702" w:rsidRPr="001A0288" w:rsidRDefault="00DD7702">
      <w:pPr>
        <w:pStyle w:val="BodyText"/>
        <w:spacing w:before="2"/>
        <w:rPr>
          <w:b/>
          <w:sz w:val="22"/>
        </w:rPr>
      </w:pPr>
    </w:p>
    <w:p w14:paraId="3436928B" w14:textId="77777777" w:rsidR="00DD7702" w:rsidRPr="001A0288" w:rsidRDefault="00466F38">
      <w:pPr>
        <w:ind w:left="134" w:right="2"/>
        <w:jc w:val="center"/>
        <w:rPr>
          <w:b/>
          <w:sz w:val="20"/>
        </w:rPr>
      </w:pPr>
      <w:r w:rsidRPr="001A0288">
        <w:rPr>
          <w:b/>
          <w:sz w:val="20"/>
        </w:rPr>
        <w:t>THIS SECTION MUST BE SIGNED BY AN AUTHORIZED OFFICIAL</w:t>
      </w:r>
    </w:p>
    <w:p w14:paraId="2CA0A096" w14:textId="77777777" w:rsidR="00DD7702" w:rsidRPr="001A0288" w:rsidRDefault="00DD7702">
      <w:pPr>
        <w:pStyle w:val="BodyText"/>
        <w:rPr>
          <w:b/>
          <w:sz w:val="22"/>
        </w:rPr>
      </w:pPr>
    </w:p>
    <w:p w14:paraId="293D55E9" w14:textId="77777777" w:rsidR="00DD7702" w:rsidRPr="001A0288" w:rsidRDefault="00DD7702">
      <w:pPr>
        <w:pStyle w:val="BodyText"/>
        <w:rPr>
          <w:b/>
          <w:sz w:val="22"/>
        </w:rPr>
      </w:pPr>
    </w:p>
    <w:p w14:paraId="3115A70F" w14:textId="77777777" w:rsidR="00DD7702" w:rsidRPr="001A0288" w:rsidRDefault="00466F38">
      <w:pPr>
        <w:tabs>
          <w:tab w:val="left" w:pos="10079"/>
        </w:tabs>
        <w:spacing w:before="182"/>
        <w:ind w:right="2"/>
        <w:jc w:val="center"/>
        <w:rPr>
          <w:b/>
          <w:sz w:val="20"/>
        </w:rPr>
      </w:pPr>
      <w:r w:rsidRPr="001A0288">
        <w:rPr>
          <w:b/>
          <w:sz w:val="20"/>
        </w:rPr>
        <w:t>Project</w:t>
      </w:r>
      <w:r w:rsidRPr="001A0288">
        <w:rPr>
          <w:b/>
          <w:spacing w:val="-8"/>
          <w:sz w:val="20"/>
        </w:rPr>
        <w:t xml:space="preserve"> </w:t>
      </w:r>
      <w:r w:rsidRPr="001A0288">
        <w:rPr>
          <w:b/>
          <w:sz w:val="20"/>
        </w:rPr>
        <w:t>Name:</w:t>
      </w:r>
      <w:r w:rsidRPr="001A0288">
        <w:rPr>
          <w:b/>
          <w:spacing w:val="2"/>
          <w:sz w:val="20"/>
        </w:rPr>
        <w:t xml:space="preserve"> </w:t>
      </w:r>
      <w:r w:rsidRPr="001A0288">
        <w:rPr>
          <w:b/>
          <w:w w:val="99"/>
          <w:sz w:val="20"/>
          <w:u w:val="single"/>
        </w:rPr>
        <w:t xml:space="preserve"> </w:t>
      </w:r>
      <w:r w:rsidRPr="001A0288">
        <w:rPr>
          <w:b/>
          <w:sz w:val="20"/>
          <w:u w:val="single"/>
        </w:rPr>
        <w:tab/>
      </w:r>
    </w:p>
    <w:p w14:paraId="26B6B501" w14:textId="77777777" w:rsidR="00DD7702" w:rsidRPr="001A0288" w:rsidRDefault="00DD7702">
      <w:pPr>
        <w:pStyle w:val="BodyText"/>
        <w:rPr>
          <w:b/>
        </w:rPr>
      </w:pPr>
    </w:p>
    <w:p w14:paraId="4A4AB6F0" w14:textId="77777777" w:rsidR="00DD7702" w:rsidRPr="001A0288" w:rsidRDefault="00DD7702">
      <w:pPr>
        <w:pStyle w:val="BodyText"/>
        <w:rPr>
          <w:b/>
        </w:rPr>
      </w:pPr>
    </w:p>
    <w:p w14:paraId="2F58EB48" w14:textId="77777777" w:rsidR="00DD7702" w:rsidRPr="001A0288" w:rsidRDefault="00466F38">
      <w:pPr>
        <w:tabs>
          <w:tab w:val="left" w:pos="10187"/>
        </w:tabs>
        <w:ind w:left="107"/>
        <w:rPr>
          <w:b/>
          <w:sz w:val="20"/>
        </w:rPr>
      </w:pPr>
      <w:r w:rsidRPr="001A0288">
        <w:rPr>
          <w:b/>
          <w:sz w:val="20"/>
        </w:rPr>
        <w:t>Amount</w:t>
      </w:r>
      <w:r w:rsidRPr="001A0288">
        <w:rPr>
          <w:b/>
          <w:spacing w:val="-11"/>
          <w:sz w:val="20"/>
        </w:rPr>
        <w:t xml:space="preserve"> </w:t>
      </w:r>
      <w:r w:rsidRPr="001A0288">
        <w:rPr>
          <w:b/>
          <w:sz w:val="20"/>
        </w:rPr>
        <w:t>Requested:</w:t>
      </w:r>
      <w:r w:rsidRPr="001A0288">
        <w:rPr>
          <w:b/>
          <w:spacing w:val="2"/>
          <w:sz w:val="20"/>
        </w:rPr>
        <w:t xml:space="preserve"> </w:t>
      </w:r>
      <w:r w:rsidRPr="001A0288">
        <w:rPr>
          <w:b/>
          <w:w w:val="99"/>
          <w:sz w:val="20"/>
          <w:u w:val="single"/>
        </w:rPr>
        <w:t xml:space="preserve"> </w:t>
      </w:r>
      <w:r w:rsidRPr="001A0288">
        <w:rPr>
          <w:b/>
          <w:sz w:val="20"/>
          <w:u w:val="single"/>
        </w:rPr>
        <w:tab/>
      </w:r>
    </w:p>
    <w:p w14:paraId="0146F7AF" w14:textId="77777777" w:rsidR="00DD7702" w:rsidRPr="001A0288" w:rsidRDefault="00DD7702">
      <w:pPr>
        <w:pStyle w:val="BodyText"/>
        <w:rPr>
          <w:b/>
        </w:rPr>
      </w:pPr>
    </w:p>
    <w:p w14:paraId="1A98B5D7" w14:textId="77777777" w:rsidR="00DD7702" w:rsidRPr="001A0288" w:rsidRDefault="00DD7702">
      <w:pPr>
        <w:pStyle w:val="BodyText"/>
        <w:spacing w:before="9"/>
        <w:rPr>
          <w:b/>
          <w:sz w:val="19"/>
        </w:rPr>
      </w:pPr>
    </w:p>
    <w:p w14:paraId="6F84B499" w14:textId="77777777" w:rsidR="00DD7702" w:rsidRPr="001A0288" w:rsidRDefault="00466F38">
      <w:pPr>
        <w:tabs>
          <w:tab w:val="left" w:pos="10187"/>
        </w:tabs>
        <w:ind w:left="107"/>
        <w:rPr>
          <w:b/>
          <w:sz w:val="20"/>
        </w:rPr>
      </w:pPr>
      <w:r w:rsidRPr="001A0288">
        <w:rPr>
          <w:b/>
          <w:sz w:val="20"/>
        </w:rPr>
        <w:t>Applicant Agency’s Legal</w:t>
      </w:r>
      <w:r w:rsidRPr="001A0288">
        <w:rPr>
          <w:b/>
          <w:spacing w:val="-17"/>
          <w:sz w:val="20"/>
        </w:rPr>
        <w:t xml:space="preserve"> </w:t>
      </w:r>
      <w:r w:rsidRPr="001A0288">
        <w:rPr>
          <w:b/>
          <w:sz w:val="20"/>
        </w:rPr>
        <w:t>Name:</w:t>
      </w:r>
      <w:r w:rsidRPr="001A0288">
        <w:rPr>
          <w:b/>
          <w:spacing w:val="3"/>
          <w:sz w:val="20"/>
        </w:rPr>
        <w:t xml:space="preserve"> </w:t>
      </w:r>
      <w:r w:rsidRPr="001A0288">
        <w:rPr>
          <w:b/>
          <w:w w:val="99"/>
          <w:sz w:val="20"/>
          <w:u w:val="single"/>
        </w:rPr>
        <w:t xml:space="preserve"> </w:t>
      </w:r>
      <w:r w:rsidRPr="001A0288">
        <w:rPr>
          <w:b/>
          <w:sz w:val="20"/>
          <w:u w:val="single"/>
        </w:rPr>
        <w:tab/>
      </w:r>
    </w:p>
    <w:p w14:paraId="51113F77" w14:textId="77777777" w:rsidR="00DD7702" w:rsidRPr="001A0288" w:rsidRDefault="00DD7702">
      <w:pPr>
        <w:pStyle w:val="BodyText"/>
        <w:spacing w:before="11"/>
        <w:rPr>
          <w:b/>
          <w:sz w:val="11"/>
        </w:rPr>
      </w:pPr>
    </w:p>
    <w:p w14:paraId="1DBC8D6D" w14:textId="3DFC8F65" w:rsidR="00DD7702" w:rsidRPr="001A0288" w:rsidRDefault="00466F38">
      <w:pPr>
        <w:pStyle w:val="BodyText"/>
        <w:spacing w:before="93"/>
        <w:ind w:left="107" w:right="99"/>
      </w:pPr>
      <w:r w:rsidRPr="001A0288">
        <w:t xml:space="preserve">I certify that the statements and </w:t>
      </w:r>
      <w:r w:rsidR="00244915" w:rsidRPr="001A0288">
        <w:t>A</w:t>
      </w:r>
      <w:r w:rsidRPr="001A0288">
        <w:t xml:space="preserve">pplication requirements in this official </w:t>
      </w:r>
      <w:r w:rsidR="00244915" w:rsidRPr="001A0288">
        <w:t>A</w:t>
      </w:r>
      <w:r w:rsidR="00923A3B" w:rsidRPr="001A0288">
        <w:t xml:space="preserve">pplication </w:t>
      </w:r>
      <w:r w:rsidRPr="001A0288">
        <w:t xml:space="preserve">are </w:t>
      </w:r>
      <w:proofErr w:type="gramStart"/>
      <w:r w:rsidRPr="001A0288">
        <w:t>correct</w:t>
      </w:r>
      <w:proofErr w:type="gramEnd"/>
      <w:r w:rsidRPr="001A0288">
        <w:t xml:space="preserve"> and that this </w:t>
      </w:r>
      <w:r w:rsidR="00244915" w:rsidRPr="001A0288">
        <w:t>A</w:t>
      </w:r>
      <w:r w:rsidR="00923A3B" w:rsidRPr="001A0288">
        <w:t xml:space="preserve">pplication </w:t>
      </w:r>
      <w:r w:rsidRPr="001A0288">
        <w:t>contains no misrepresentation or falsification, omission or concealment of material facts</w:t>
      </w:r>
      <w:r w:rsidR="004C1449" w:rsidRPr="001A0288">
        <w:t>;</w:t>
      </w:r>
      <w:r w:rsidRPr="001A0288">
        <w:t xml:space="preserve"> that the information given is true and complete to the best of my knowledge and belief</w:t>
      </w:r>
      <w:r w:rsidR="004C1449" w:rsidRPr="001A0288">
        <w:t>;</w:t>
      </w:r>
      <w:r w:rsidRPr="001A0288">
        <w:t xml:space="preserve"> and that no bids have been awarded</w:t>
      </w:r>
      <w:r w:rsidR="000504E7" w:rsidRPr="001A0288">
        <w:t xml:space="preserve"> or</w:t>
      </w:r>
      <w:r w:rsidRPr="001A0288">
        <w:t xml:space="preserve"> contracts executed on the proposed project.</w:t>
      </w:r>
    </w:p>
    <w:p w14:paraId="658A563A" w14:textId="77777777" w:rsidR="00DD7702" w:rsidRPr="001A0288" w:rsidRDefault="00DD7702">
      <w:pPr>
        <w:pStyle w:val="BodyText"/>
        <w:spacing w:before="10"/>
        <w:rPr>
          <w:sz w:val="19"/>
        </w:rPr>
      </w:pPr>
    </w:p>
    <w:p w14:paraId="071AE1CA" w14:textId="6B59DFAF" w:rsidR="00DD7702" w:rsidRPr="001A0288" w:rsidRDefault="00466F38">
      <w:pPr>
        <w:pStyle w:val="BodyText"/>
        <w:ind w:left="107" w:right="129"/>
      </w:pPr>
      <w:r w:rsidRPr="001A0288">
        <w:t xml:space="preserve">The undersigned hereby certifies that the above-named agency is authorized to submit an ESG </w:t>
      </w:r>
      <w:r w:rsidR="004C1449" w:rsidRPr="001A0288">
        <w:t>A</w:t>
      </w:r>
      <w:r w:rsidRPr="001A0288">
        <w:t xml:space="preserve">pplication for the above-named project. The </w:t>
      </w:r>
      <w:r w:rsidR="004C1449" w:rsidRPr="001A0288">
        <w:t>A</w:t>
      </w:r>
      <w:r w:rsidRPr="001A0288">
        <w:t>pplication is complete and accurate to the best of my knowledge.</w:t>
      </w:r>
    </w:p>
    <w:p w14:paraId="2D54B962" w14:textId="77777777" w:rsidR="00DD7702" w:rsidRPr="001A0288" w:rsidRDefault="00DD7702">
      <w:pPr>
        <w:pStyle w:val="BodyText"/>
      </w:pPr>
    </w:p>
    <w:p w14:paraId="2658A484" w14:textId="77777777" w:rsidR="00DD7702" w:rsidRPr="001A0288" w:rsidRDefault="00DD7702">
      <w:pPr>
        <w:pStyle w:val="BodyText"/>
      </w:pPr>
    </w:p>
    <w:p w14:paraId="31AC3378" w14:textId="77777777" w:rsidR="00DD7702" w:rsidRPr="001A0288" w:rsidRDefault="00DD7702">
      <w:pPr>
        <w:pStyle w:val="BodyText"/>
      </w:pPr>
    </w:p>
    <w:p w14:paraId="363F626E" w14:textId="179E838D" w:rsidR="00DD7702" w:rsidRPr="001A0288" w:rsidRDefault="00466F38">
      <w:pPr>
        <w:pStyle w:val="BodyText"/>
        <w:spacing w:before="7"/>
        <w:rPr>
          <w:sz w:val="14"/>
        </w:rPr>
      </w:pPr>
      <w:r w:rsidRPr="001A0288">
        <w:rPr>
          <w:noProof/>
        </w:rPr>
        <mc:AlternateContent>
          <mc:Choice Requires="wps">
            <w:drawing>
              <wp:anchor distT="0" distB="0" distL="0" distR="0" simplePos="0" relativeHeight="1416" behindDoc="0" locked="0" layoutInCell="1" allowOverlap="1" wp14:anchorId="13E34E40" wp14:editId="12707F7C">
                <wp:simplePos x="0" y="0"/>
                <wp:positionH relativeFrom="page">
                  <wp:posOffset>640080</wp:posOffset>
                </wp:positionH>
                <wp:positionV relativeFrom="paragraph">
                  <wp:posOffset>136525</wp:posOffset>
                </wp:positionV>
                <wp:extent cx="1828800" cy="0"/>
                <wp:effectExtent l="11430" t="5715" r="7620" b="1333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26C3C70">
              <v:line id="Line 4" style="position:absolute;z-index:1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50.4pt,10.75pt" to="194.4pt,10.75pt" w14:anchorId="192B8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">
                <w10:wrap type="topAndBottom" anchorx="page"/>
              </v:line>
            </w:pict>
          </mc:Fallback>
        </mc:AlternateContent>
      </w:r>
      <w:r w:rsidRPr="001A0288">
        <w:rPr>
          <w:noProof/>
        </w:rPr>
        <mc:AlternateContent>
          <mc:Choice Requires="wps">
            <w:drawing>
              <wp:anchor distT="0" distB="0" distL="0" distR="0" simplePos="0" relativeHeight="1440" behindDoc="0" locked="0" layoutInCell="1" allowOverlap="1" wp14:anchorId="123DB2B6" wp14:editId="00D783E1">
                <wp:simplePos x="0" y="0"/>
                <wp:positionH relativeFrom="page">
                  <wp:posOffset>2926080</wp:posOffset>
                </wp:positionH>
                <wp:positionV relativeFrom="paragraph">
                  <wp:posOffset>136525</wp:posOffset>
                </wp:positionV>
                <wp:extent cx="2286000" cy="0"/>
                <wp:effectExtent l="11430" t="5715" r="7620"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6B34666">
              <v:line id="Line 3" style="position:absolute;z-index: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230.4pt,10.75pt" to="410.4pt,10.75pt" w14:anchorId="69A6B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">
                <w10:wrap type="topAndBottom" anchorx="page"/>
              </v:line>
            </w:pict>
          </mc:Fallback>
        </mc:AlternateContent>
      </w:r>
      <w:r w:rsidRPr="001A0288">
        <w:rPr>
          <w:noProof/>
        </w:rPr>
        <mc:AlternateContent>
          <mc:Choice Requires="wps">
            <w:drawing>
              <wp:anchor distT="0" distB="0" distL="0" distR="0" simplePos="0" relativeHeight="1464" behindDoc="0" locked="0" layoutInCell="1" allowOverlap="1" wp14:anchorId="63FDB234" wp14:editId="66EAFB52">
                <wp:simplePos x="0" y="0"/>
                <wp:positionH relativeFrom="page">
                  <wp:posOffset>5669280</wp:posOffset>
                </wp:positionH>
                <wp:positionV relativeFrom="paragraph">
                  <wp:posOffset>136525</wp:posOffset>
                </wp:positionV>
                <wp:extent cx="1371600" cy="0"/>
                <wp:effectExtent l="11430" t="5715" r="7620" b="1333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4B6529D">
              <v:line id="Line 2" style="position:absolute;z-index:1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446.4pt,10.75pt" to="554.4pt,10.75pt" w14:anchorId="3F0D6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">
                <w10:wrap type="topAndBottom" anchorx="page"/>
              </v:line>
            </w:pict>
          </mc:Fallback>
        </mc:AlternateContent>
      </w:r>
    </w:p>
    <w:p w14:paraId="38AFD5A7" w14:textId="77777777" w:rsidR="00DD7702" w:rsidRPr="001A0288" w:rsidRDefault="00466F38">
      <w:pPr>
        <w:pStyle w:val="BodyText"/>
        <w:tabs>
          <w:tab w:val="left" w:pos="3707"/>
          <w:tab w:val="left" w:pos="8027"/>
        </w:tabs>
        <w:spacing w:line="207" w:lineRule="exact"/>
        <w:ind w:left="107"/>
      </w:pPr>
      <w:r w:rsidRPr="001A0288">
        <w:t>Name/Title</w:t>
      </w:r>
      <w:r w:rsidRPr="001A0288">
        <w:tab/>
        <w:t>Signature</w:t>
      </w:r>
      <w:r w:rsidRPr="001A0288">
        <w:tab/>
        <w:t>Date</w:t>
      </w:r>
    </w:p>
    <w:p w14:paraId="20225A5C" w14:textId="77777777" w:rsidR="004C1449" w:rsidRPr="001A0288" w:rsidRDefault="004C1449">
      <w:pPr>
        <w:ind w:left="107"/>
        <w:rPr>
          <w:i/>
          <w:sz w:val="20"/>
        </w:rPr>
      </w:pPr>
    </w:p>
    <w:p w14:paraId="4CA42A47" w14:textId="6C5D5A34" w:rsidR="00DD7702" w:rsidRDefault="00466F38">
      <w:pPr>
        <w:ind w:left="107"/>
        <w:rPr>
          <w:i/>
          <w:sz w:val="20"/>
        </w:rPr>
      </w:pPr>
      <w:r w:rsidRPr="001A0288">
        <w:rPr>
          <w:i/>
          <w:sz w:val="20"/>
        </w:rPr>
        <w:t>Representative must be Executive Director, CEO or Board Chairperson</w:t>
      </w:r>
    </w:p>
    <w:sectPr w:rsidR="00DD7702">
      <w:pgSz w:w="12240" w:h="15840"/>
      <w:pgMar w:top="940" w:right="10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0DF"/>
    <w:multiLevelType w:val="hybridMultilevel"/>
    <w:tmpl w:val="3D9CF256"/>
    <w:lvl w:ilvl="0" w:tplc="70142A6A">
      <w:numFmt w:val="bullet"/>
      <w:lvlText w:val=""/>
      <w:lvlJc w:val="left"/>
      <w:pPr>
        <w:ind w:left="2308" w:hanging="360"/>
      </w:pPr>
      <w:rPr>
        <w:rFonts w:ascii="Symbol" w:eastAsia="Symbol" w:hAnsi="Symbol" w:cs="Symbol" w:hint="default"/>
        <w:w w:val="99"/>
        <w:sz w:val="20"/>
        <w:szCs w:val="20"/>
      </w:rPr>
    </w:lvl>
    <w:lvl w:ilvl="1" w:tplc="B35EB4A4">
      <w:numFmt w:val="bullet"/>
      <w:lvlText w:val=""/>
      <w:lvlJc w:val="left"/>
      <w:pPr>
        <w:ind w:left="2939" w:hanging="360"/>
      </w:pPr>
      <w:rPr>
        <w:rFonts w:ascii="Wingdings" w:eastAsia="Wingdings" w:hAnsi="Wingdings" w:cs="Wingdings" w:hint="default"/>
        <w:w w:val="99"/>
        <w:sz w:val="20"/>
        <w:szCs w:val="20"/>
      </w:rPr>
    </w:lvl>
    <w:lvl w:ilvl="2" w:tplc="7B7A9560">
      <w:numFmt w:val="bullet"/>
      <w:lvlText w:val=""/>
      <w:lvlJc w:val="left"/>
      <w:pPr>
        <w:ind w:left="3479" w:hanging="272"/>
      </w:pPr>
      <w:rPr>
        <w:rFonts w:ascii="Symbol" w:eastAsia="Symbol" w:hAnsi="Symbol" w:cs="Symbol" w:hint="default"/>
        <w:w w:val="99"/>
        <w:sz w:val="20"/>
        <w:szCs w:val="20"/>
      </w:rPr>
    </w:lvl>
    <w:lvl w:ilvl="3" w:tplc="151C539E">
      <w:numFmt w:val="bullet"/>
      <w:lvlText w:val="•"/>
      <w:lvlJc w:val="left"/>
      <w:pPr>
        <w:ind w:left="4350" w:hanging="272"/>
      </w:pPr>
      <w:rPr>
        <w:rFonts w:hint="default"/>
      </w:rPr>
    </w:lvl>
    <w:lvl w:ilvl="4" w:tplc="23D29CC2">
      <w:numFmt w:val="bullet"/>
      <w:lvlText w:val="•"/>
      <w:lvlJc w:val="left"/>
      <w:pPr>
        <w:ind w:left="5220" w:hanging="272"/>
      </w:pPr>
      <w:rPr>
        <w:rFonts w:hint="default"/>
      </w:rPr>
    </w:lvl>
    <w:lvl w:ilvl="5" w:tplc="57A611B6">
      <w:numFmt w:val="bullet"/>
      <w:lvlText w:val="•"/>
      <w:lvlJc w:val="left"/>
      <w:pPr>
        <w:ind w:left="6090" w:hanging="272"/>
      </w:pPr>
      <w:rPr>
        <w:rFonts w:hint="default"/>
      </w:rPr>
    </w:lvl>
    <w:lvl w:ilvl="6" w:tplc="E0D0494A">
      <w:numFmt w:val="bullet"/>
      <w:lvlText w:val="•"/>
      <w:lvlJc w:val="left"/>
      <w:pPr>
        <w:ind w:left="6960" w:hanging="272"/>
      </w:pPr>
      <w:rPr>
        <w:rFonts w:hint="default"/>
      </w:rPr>
    </w:lvl>
    <w:lvl w:ilvl="7" w:tplc="0BD8BC72">
      <w:numFmt w:val="bullet"/>
      <w:lvlText w:val="•"/>
      <w:lvlJc w:val="left"/>
      <w:pPr>
        <w:ind w:left="7830" w:hanging="272"/>
      </w:pPr>
      <w:rPr>
        <w:rFonts w:hint="default"/>
      </w:rPr>
    </w:lvl>
    <w:lvl w:ilvl="8" w:tplc="E214A7D0">
      <w:numFmt w:val="bullet"/>
      <w:lvlText w:val="•"/>
      <w:lvlJc w:val="left"/>
      <w:pPr>
        <w:ind w:left="8700" w:hanging="272"/>
      </w:pPr>
      <w:rPr>
        <w:rFonts w:hint="default"/>
      </w:rPr>
    </w:lvl>
  </w:abstractNum>
  <w:abstractNum w:abstractNumId="1" w15:restartNumberingAfterBreak="0">
    <w:nsid w:val="2A326D1A"/>
    <w:multiLevelType w:val="hybridMultilevel"/>
    <w:tmpl w:val="C0ECD734"/>
    <w:lvl w:ilvl="0" w:tplc="7BF6164C">
      <w:start w:val="1"/>
      <w:numFmt w:val="bullet"/>
      <w:lvlText w:val=""/>
      <w:lvlJc w:val="left"/>
      <w:pPr>
        <w:ind w:left="720" w:hanging="360"/>
      </w:pPr>
      <w:rPr>
        <w:rFonts w:ascii="Symbol" w:hAnsi="Symbol"/>
      </w:rPr>
    </w:lvl>
    <w:lvl w:ilvl="1" w:tplc="BC32426C">
      <w:start w:val="1"/>
      <w:numFmt w:val="bullet"/>
      <w:lvlText w:val=""/>
      <w:lvlJc w:val="left"/>
      <w:pPr>
        <w:ind w:left="720" w:hanging="360"/>
      </w:pPr>
      <w:rPr>
        <w:rFonts w:ascii="Symbol" w:hAnsi="Symbol"/>
      </w:rPr>
    </w:lvl>
    <w:lvl w:ilvl="2" w:tplc="7A4C3A92">
      <w:start w:val="1"/>
      <w:numFmt w:val="bullet"/>
      <w:lvlText w:val=""/>
      <w:lvlJc w:val="left"/>
      <w:pPr>
        <w:ind w:left="720" w:hanging="360"/>
      </w:pPr>
      <w:rPr>
        <w:rFonts w:ascii="Symbol" w:hAnsi="Symbol"/>
      </w:rPr>
    </w:lvl>
    <w:lvl w:ilvl="3" w:tplc="66D2E4F0">
      <w:start w:val="1"/>
      <w:numFmt w:val="bullet"/>
      <w:lvlText w:val=""/>
      <w:lvlJc w:val="left"/>
      <w:pPr>
        <w:ind w:left="720" w:hanging="360"/>
      </w:pPr>
      <w:rPr>
        <w:rFonts w:ascii="Symbol" w:hAnsi="Symbol"/>
      </w:rPr>
    </w:lvl>
    <w:lvl w:ilvl="4" w:tplc="551C9AB4">
      <w:start w:val="1"/>
      <w:numFmt w:val="bullet"/>
      <w:lvlText w:val=""/>
      <w:lvlJc w:val="left"/>
      <w:pPr>
        <w:ind w:left="720" w:hanging="360"/>
      </w:pPr>
      <w:rPr>
        <w:rFonts w:ascii="Symbol" w:hAnsi="Symbol"/>
      </w:rPr>
    </w:lvl>
    <w:lvl w:ilvl="5" w:tplc="90E64EC8">
      <w:start w:val="1"/>
      <w:numFmt w:val="bullet"/>
      <w:lvlText w:val=""/>
      <w:lvlJc w:val="left"/>
      <w:pPr>
        <w:ind w:left="720" w:hanging="360"/>
      </w:pPr>
      <w:rPr>
        <w:rFonts w:ascii="Symbol" w:hAnsi="Symbol"/>
      </w:rPr>
    </w:lvl>
    <w:lvl w:ilvl="6" w:tplc="BBF66CC4">
      <w:start w:val="1"/>
      <w:numFmt w:val="bullet"/>
      <w:lvlText w:val=""/>
      <w:lvlJc w:val="left"/>
      <w:pPr>
        <w:ind w:left="720" w:hanging="360"/>
      </w:pPr>
      <w:rPr>
        <w:rFonts w:ascii="Symbol" w:hAnsi="Symbol"/>
      </w:rPr>
    </w:lvl>
    <w:lvl w:ilvl="7" w:tplc="080E830C">
      <w:start w:val="1"/>
      <w:numFmt w:val="bullet"/>
      <w:lvlText w:val=""/>
      <w:lvlJc w:val="left"/>
      <w:pPr>
        <w:ind w:left="720" w:hanging="360"/>
      </w:pPr>
      <w:rPr>
        <w:rFonts w:ascii="Symbol" w:hAnsi="Symbol"/>
      </w:rPr>
    </w:lvl>
    <w:lvl w:ilvl="8" w:tplc="F9D285A2">
      <w:start w:val="1"/>
      <w:numFmt w:val="bullet"/>
      <w:lvlText w:val=""/>
      <w:lvlJc w:val="left"/>
      <w:pPr>
        <w:ind w:left="720" w:hanging="360"/>
      </w:pPr>
      <w:rPr>
        <w:rFonts w:ascii="Symbol" w:hAnsi="Symbol"/>
      </w:rPr>
    </w:lvl>
  </w:abstractNum>
  <w:abstractNum w:abstractNumId="2" w15:restartNumberingAfterBreak="0">
    <w:nsid w:val="2D32014E"/>
    <w:multiLevelType w:val="hybridMultilevel"/>
    <w:tmpl w:val="87F4264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D6F39C9"/>
    <w:multiLevelType w:val="hybridMultilevel"/>
    <w:tmpl w:val="072E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B50A2"/>
    <w:multiLevelType w:val="hybridMultilevel"/>
    <w:tmpl w:val="FC366412"/>
    <w:lvl w:ilvl="0" w:tplc="FDBEEBCA">
      <w:start w:val="1"/>
      <w:numFmt w:val="decimal"/>
      <w:lvlText w:val="%1."/>
      <w:lvlJc w:val="left"/>
      <w:pPr>
        <w:ind w:left="488" w:hanging="346"/>
      </w:pPr>
      <w:rPr>
        <w:rFonts w:ascii="Arial" w:eastAsia="Arial" w:hAnsi="Arial" w:cs="Arial" w:hint="default"/>
        <w:spacing w:val="-1"/>
        <w:w w:val="99"/>
        <w:sz w:val="20"/>
        <w:szCs w:val="20"/>
      </w:rPr>
    </w:lvl>
    <w:lvl w:ilvl="1" w:tplc="682CCF00">
      <w:start w:val="1"/>
      <w:numFmt w:val="decimal"/>
      <w:lvlText w:val="%2."/>
      <w:lvlJc w:val="left"/>
      <w:pPr>
        <w:ind w:left="759" w:hanging="272"/>
        <w:jc w:val="right"/>
      </w:pPr>
      <w:rPr>
        <w:rFonts w:ascii="Arial" w:eastAsia="Arial" w:hAnsi="Arial" w:cs="Arial" w:hint="default"/>
        <w:spacing w:val="-1"/>
        <w:w w:val="99"/>
        <w:sz w:val="20"/>
        <w:szCs w:val="20"/>
      </w:rPr>
    </w:lvl>
    <w:lvl w:ilvl="2" w:tplc="C3C05518">
      <w:start w:val="1"/>
      <w:numFmt w:val="decimal"/>
      <w:lvlText w:val="%3."/>
      <w:lvlJc w:val="left"/>
      <w:pPr>
        <w:ind w:left="579" w:hanging="272"/>
      </w:pPr>
      <w:rPr>
        <w:rFonts w:ascii="Arial" w:eastAsia="Arial" w:hAnsi="Arial" w:cs="Arial" w:hint="default"/>
        <w:spacing w:val="-1"/>
        <w:w w:val="99"/>
        <w:sz w:val="20"/>
        <w:szCs w:val="20"/>
      </w:rPr>
    </w:lvl>
    <w:lvl w:ilvl="3" w:tplc="DCA41862">
      <w:numFmt w:val="bullet"/>
      <w:lvlText w:val="•"/>
      <w:lvlJc w:val="left"/>
      <w:pPr>
        <w:ind w:left="1975" w:hanging="272"/>
      </w:pPr>
      <w:rPr>
        <w:rFonts w:hint="default"/>
      </w:rPr>
    </w:lvl>
    <w:lvl w:ilvl="4" w:tplc="D5E0A51C">
      <w:numFmt w:val="bullet"/>
      <w:lvlText w:val="•"/>
      <w:lvlJc w:val="left"/>
      <w:pPr>
        <w:ind w:left="3190" w:hanging="272"/>
      </w:pPr>
      <w:rPr>
        <w:rFonts w:hint="default"/>
      </w:rPr>
    </w:lvl>
    <w:lvl w:ilvl="5" w:tplc="9E8840CC">
      <w:numFmt w:val="bullet"/>
      <w:lvlText w:val="•"/>
      <w:lvlJc w:val="left"/>
      <w:pPr>
        <w:ind w:left="4405" w:hanging="272"/>
      </w:pPr>
      <w:rPr>
        <w:rFonts w:hint="default"/>
      </w:rPr>
    </w:lvl>
    <w:lvl w:ilvl="6" w:tplc="3A204316">
      <w:numFmt w:val="bullet"/>
      <w:lvlText w:val="•"/>
      <w:lvlJc w:val="left"/>
      <w:pPr>
        <w:ind w:left="5620" w:hanging="272"/>
      </w:pPr>
      <w:rPr>
        <w:rFonts w:hint="default"/>
      </w:rPr>
    </w:lvl>
    <w:lvl w:ilvl="7" w:tplc="F8CC699C">
      <w:numFmt w:val="bullet"/>
      <w:lvlText w:val="•"/>
      <w:lvlJc w:val="left"/>
      <w:pPr>
        <w:ind w:left="6835" w:hanging="272"/>
      </w:pPr>
      <w:rPr>
        <w:rFonts w:hint="default"/>
      </w:rPr>
    </w:lvl>
    <w:lvl w:ilvl="8" w:tplc="DCFC51F2">
      <w:numFmt w:val="bullet"/>
      <w:lvlText w:val="•"/>
      <w:lvlJc w:val="left"/>
      <w:pPr>
        <w:ind w:left="8050" w:hanging="272"/>
      </w:pPr>
      <w:rPr>
        <w:rFonts w:hint="default"/>
      </w:rPr>
    </w:lvl>
  </w:abstractNum>
  <w:abstractNum w:abstractNumId="5" w15:restartNumberingAfterBreak="0">
    <w:nsid w:val="39A6662E"/>
    <w:multiLevelType w:val="hybridMultilevel"/>
    <w:tmpl w:val="5DD2BF5C"/>
    <w:lvl w:ilvl="0" w:tplc="FFFFFFFF">
      <w:start w:val="1"/>
      <w:numFmt w:val="decimal"/>
      <w:lvlText w:val="%1."/>
      <w:lvlJc w:val="left"/>
      <w:pPr>
        <w:ind w:left="488" w:hanging="346"/>
      </w:pPr>
      <w:rPr>
        <w:rFonts w:ascii="Arial" w:eastAsia="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E026D"/>
    <w:multiLevelType w:val="hybridMultilevel"/>
    <w:tmpl w:val="6AF0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F6A2F"/>
    <w:multiLevelType w:val="hybridMultilevel"/>
    <w:tmpl w:val="39200D14"/>
    <w:lvl w:ilvl="0" w:tplc="FFFFFFFF">
      <w:start w:val="1"/>
      <w:numFmt w:val="decimal"/>
      <w:lvlText w:val="%1."/>
      <w:lvlJc w:val="left"/>
      <w:pPr>
        <w:ind w:left="488" w:hanging="346"/>
      </w:pPr>
      <w:rPr>
        <w:rFonts w:ascii="Arial" w:eastAsia="Arial" w:hAnsi="Arial" w:cs="Arial" w:hint="default"/>
        <w:spacing w:val="-1"/>
        <w:w w:val="99"/>
        <w:sz w:val="20"/>
        <w:szCs w:val="20"/>
      </w:rPr>
    </w:lvl>
    <w:lvl w:ilvl="1" w:tplc="FFFFFFFF">
      <w:start w:val="1"/>
      <w:numFmt w:val="decimal"/>
      <w:lvlText w:val="%2."/>
      <w:lvlJc w:val="left"/>
      <w:pPr>
        <w:ind w:left="759" w:hanging="272"/>
        <w:jc w:val="right"/>
      </w:pPr>
      <w:rPr>
        <w:rFonts w:ascii="Arial" w:eastAsia="Arial" w:hAnsi="Arial" w:cs="Arial" w:hint="default"/>
        <w:spacing w:val="-1"/>
        <w:w w:val="99"/>
        <w:sz w:val="20"/>
        <w:szCs w:val="20"/>
      </w:rPr>
    </w:lvl>
    <w:lvl w:ilvl="2" w:tplc="FFFFFFFF">
      <w:start w:val="1"/>
      <w:numFmt w:val="decimal"/>
      <w:lvlText w:val="%3."/>
      <w:lvlJc w:val="left"/>
      <w:pPr>
        <w:ind w:left="579" w:hanging="272"/>
      </w:pPr>
      <w:rPr>
        <w:rFonts w:ascii="Arial" w:eastAsia="Arial" w:hAnsi="Arial" w:cs="Arial" w:hint="default"/>
        <w:spacing w:val="-1"/>
        <w:w w:val="99"/>
        <w:sz w:val="20"/>
        <w:szCs w:val="20"/>
      </w:rPr>
    </w:lvl>
    <w:lvl w:ilvl="3" w:tplc="FFFFFFFF">
      <w:numFmt w:val="bullet"/>
      <w:lvlText w:val="•"/>
      <w:lvlJc w:val="left"/>
      <w:pPr>
        <w:ind w:left="1975" w:hanging="272"/>
      </w:pPr>
      <w:rPr>
        <w:rFonts w:hint="default"/>
      </w:rPr>
    </w:lvl>
    <w:lvl w:ilvl="4" w:tplc="FFFFFFFF">
      <w:numFmt w:val="bullet"/>
      <w:lvlText w:val="•"/>
      <w:lvlJc w:val="left"/>
      <w:pPr>
        <w:ind w:left="3190" w:hanging="272"/>
      </w:pPr>
      <w:rPr>
        <w:rFonts w:hint="default"/>
      </w:rPr>
    </w:lvl>
    <w:lvl w:ilvl="5" w:tplc="FFFFFFFF">
      <w:numFmt w:val="bullet"/>
      <w:lvlText w:val="•"/>
      <w:lvlJc w:val="left"/>
      <w:pPr>
        <w:ind w:left="4405" w:hanging="272"/>
      </w:pPr>
      <w:rPr>
        <w:rFonts w:hint="default"/>
      </w:rPr>
    </w:lvl>
    <w:lvl w:ilvl="6" w:tplc="FFFFFFFF">
      <w:numFmt w:val="bullet"/>
      <w:lvlText w:val="•"/>
      <w:lvlJc w:val="left"/>
      <w:pPr>
        <w:ind w:left="5620" w:hanging="272"/>
      </w:pPr>
      <w:rPr>
        <w:rFonts w:hint="default"/>
      </w:rPr>
    </w:lvl>
    <w:lvl w:ilvl="7" w:tplc="FFFFFFFF">
      <w:numFmt w:val="bullet"/>
      <w:lvlText w:val="•"/>
      <w:lvlJc w:val="left"/>
      <w:pPr>
        <w:ind w:left="6835" w:hanging="272"/>
      </w:pPr>
      <w:rPr>
        <w:rFonts w:hint="default"/>
      </w:rPr>
    </w:lvl>
    <w:lvl w:ilvl="8" w:tplc="FFFFFFFF">
      <w:numFmt w:val="bullet"/>
      <w:lvlText w:val="•"/>
      <w:lvlJc w:val="left"/>
      <w:pPr>
        <w:ind w:left="8050" w:hanging="272"/>
      </w:pPr>
      <w:rPr>
        <w:rFonts w:hint="default"/>
      </w:rPr>
    </w:lvl>
  </w:abstractNum>
  <w:abstractNum w:abstractNumId="8" w15:restartNumberingAfterBreak="0">
    <w:nsid w:val="6C9A1882"/>
    <w:multiLevelType w:val="hybridMultilevel"/>
    <w:tmpl w:val="DE3068DE"/>
    <w:lvl w:ilvl="0" w:tplc="8D4AE038">
      <w:start w:val="1"/>
      <w:numFmt w:val="decimal"/>
      <w:lvlText w:val="%1."/>
      <w:lvlJc w:val="left"/>
      <w:pPr>
        <w:ind w:left="487" w:hanging="360"/>
      </w:pPr>
      <w:rPr>
        <w:rFonts w:ascii="Arial" w:eastAsia="Arial" w:hAnsi="Arial" w:cs="Arial" w:hint="default"/>
        <w:spacing w:val="-1"/>
        <w:w w:val="99"/>
        <w:sz w:val="20"/>
        <w:szCs w:val="20"/>
      </w:rPr>
    </w:lvl>
    <w:lvl w:ilvl="1" w:tplc="89421ADC">
      <w:numFmt w:val="bullet"/>
      <w:lvlText w:val="•"/>
      <w:lvlJc w:val="left"/>
      <w:pPr>
        <w:ind w:left="1480" w:hanging="360"/>
      </w:pPr>
      <w:rPr>
        <w:rFonts w:hint="default"/>
      </w:rPr>
    </w:lvl>
    <w:lvl w:ilvl="2" w:tplc="DF3A4076">
      <w:numFmt w:val="bullet"/>
      <w:lvlText w:val="•"/>
      <w:lvlJc w:val="left"/>
      <w:pPr>
        <w:ind w:left="2480" w:hanging="360"/>
      </w:pPr>
      <w:rPr>
        <w:rFonts w:hint="default"/>
      </w:rPr>
    </w:lvl>
    <w:lvl w:ilvl="3" w:tplc="8472807E">
      <w:numFmt w:val="bullet"/>
      <w:lvlText w:val="•"/>
      <w:lvlJc w:val="left"/>
      <w:pPr>
        <w:ind w:left="3480" w:hanging="360"/>
      </w:pPr>
      <w:rPr>
        <w:rFonts w:hint="default"/>
      </w:rPr>
    </w:lvl>
    <w:lvl w:ilvl="4" w:tplc="F8B603F2">
      <w:numFmt w:val="bullet"/>
      <w:lvlText w:val="•"/>
      <w:lvlJc w:val="left"/>
      <w:pPr>
        <w:ind w:left="4480" w:hanging="360"/>
      </w:pPr>
      <w:rPr>
        <w:rFonts w:hint="default"/>
      </w:rPr>
    </w:lvl>
    <w:lvl w:ilvl="5" w:tplc="C1ECF812">
      <w:numFmt w:val="bullet"/>
      <w:lvlText w:val="•"/>
      <w:lvlJc w:val="left"/>
      <w:pPr>
        <w:ind w:left="5480" w:hanging="360"/>
      </w:pPr>
      <w:rPr>
        <w:rFonts w:hint="default"/>
      </w:rPr>
    </w:lvl>
    <w:lvl w:ilvl="6" w:tplc="62D02190">
      <w:numFmt w:val="bullet"/>
      <w:lvlText w:val="•"/>
      <w:lvlJc w:val="left"/>
      <w:pPr>
        <w:ind w:left="6480" w:hanging="360"/>
      </w:pPr>
      <w:rPr>
        <w:rFonts w:hint="default"/>
      </w:rPr>
    </w:lvl>
    <w:lvl w:ilvl="7" w:tplc="DCBE277E">
      <w:numFmt w:val="bullet"/>
      <w:lvlText w:val="•"/>
      <w:lvlJc w:val="left"/>
      <w:pPr>
        <w:ind w:left="7480" w:hanging="360"/>
      </w:pPr>
      <w:rPr>
        <w:rFonts w:hint="default"/>
      </w:rPr>
    </w:lvl>
    <w:lvl w:ilvl="8" w:tplc="71E6FBAA">
      <w:numFmt w:val="bullet"/>
      <w:lvlText w:val="•"/>
      <w:lvlJc w:val="left"/>
      <w:pPr>
        <w:ind w:left="8480" w:hanging="360"/>
      </w:pPr>
      <w:rPr>
        <w:rFonts w:hint="default"/>
      </w:rPr>
    </w:lvl>
  </w:abstractNum>
  <w:num w:numId="1" w16cid:durableId="1616013793">
    <w:abstractNumId w:val="4"/>
  </w:num>
  <w:num w:numId="2" w16cid:durableId="1011836444">
    <w:abstractNumId w:val="0"/>
  </w:num>
  <w:num w:numId="3" w16cid:durableId="1051344521">
    <w:abstractNumId w:val="6"/>
  </w:num>
  <w:num w:numId="4" w16cid:durableId="1427454878">
    <w:abstractNumId w:val="7"/>
  </w:num>
  <w:num w:numId="5" w16cid:durableId="152066996">
    <w:abstractNumId w:val="8"/>
  </w:num>
  <w:num w:numId="6" w16cid:durableId="379715614">
    <w:abstractNumId w:val="5"/>
  </w:num>
  <w:num w:numId="7" w16cid:durableId="171383233">
    <w:abstractNumId w:val="2"/>
  </w:num>
  <w:num w:numId="8" w16cid:durableId="128210557">
    <w:abstractNumId w:val="1"/>
  </w:num>
  <w:num w:numId="9" w16cid:durableId="808984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02"/>
    <w:rsid w:val="0001331A"/>
    <w:rsid w:val="000228BC"/>
    <w:rsid w:val="000327E2"/>
    <w:rsid w:val="000452CE"/>
    <w:rsid w:val="000470DA"/>
    <w:rsid w:val="000504E7"/>
    <w:rsid w:val="000561BC"/>
    <w:rsid w:val="00073001"/>
    <w:rsid w:val="00076D6A"/>
    <w:rsid w:val="000846DE"/>
    <w:rsid w:val="000A0E6E"/>
    <w:rsid w:val="000A50E4"/>
    <w:rsid w:val="000D04F6"/>
    <w:rsid w:val="000D755F"/>
    <w:rsid w:val="000F001C"/>
    <w:rsid w:val="001025CD"/>
    <w:rsid w:val="00104C73"/>
    <w:rsid w:val="001107EF"/>
    <w:rsid w:val="001117B5"/>
    <w:rsid w:val="00116039"/>
    <w:rsid w:val="001274B4"/>
    <w:rsid w:val="00137B46"/>
    <w:rsid w:val="0014153B"/>
    <w:rsid w:val="00144B90"/>
    <w:rsid w:val="0016467D"/>
    <w:rsid w:val="00176E45"/>
    <w:rsid w:val="00183A8C"/>
    <w:rsid w:val="0019098E"/>
    <w:rsid w:val="001A0288"/>
    <w:rsid w:val="001B1DA4"/>
    <w:rsid w:val="001B73C8"/>
    <w:rsid w:val="001C0E05"/>
    <w:rsid w:val="001C192F"/>
    <w:rsid w:val="001C24BB"/>
    <w:rsid w:val="001C4D72"/>
    <w:rsid w:val="001D24BC"/>
    <w:rsid w:val="001E27DF"/>
    <w:rsid w:val="001F3714"/>
    <w:rsid w:val="001F39F0"/>
    <w:rsid w:val="00217FB8"/>
    <w:rsid w:val="00231931"/>
    <w:rsid w:val="002357AE"/>
    <w:rsid w:val="00244915"/>
    <w:rsid w:val="002648B6"/>
    <w:rsid w:val="0028155A"/>
    <w:rsid w:val="00282FDF"/>
    <w:rsid w:val="002971AD"/>
    <w:rsid w:val="002A01BD"/>
    <w:rsid w:val="002A3C52"/>
    <w:rsid w:val="002A5E4D"/>
    <w:rsid w:val="002A729D"/>
    <w:rsid w:val="002B6C38"/>
    <w:rsid w:val="002C13D7"/>
    <w:rsid w:val="002C5716"/>
    <w:rsid w:val="002D02ED"/>
    <w:rsid w:val="002E6A56"/>
    <w:rsid w:val="002F63D4"/>
    <w:rsid w:val="00310DE9"/>
    <w:rsid w:val="00311A2C"/>
    <w:rsid w:val="00320F73"/>
    <w:rsid w:val="00346F53"/>
    <w:rsid w:val="003522EF"/>
    <w:rsid w:val="00354D3C"/>
    <w:rsid w:val="00367697"/>
    <w:rsid w:val="00393DA0"/>
    <w:rsid w:val="003A0AA3"/>
    <w:rsid w:val="003A2635"/>
    <w:rsid w:val="003B7C3F"/>
    <w:rsid w:val="003C07B3"/>
    <w:rsid w:val="003C7DA9"/>
    <w:rsid w:val="003E0DCF"/>
    <w:rsid w:val="003F5CB8"/>
    <w:rsid w:val="00404ADB"/>
    <w:rsid w:val="0042135F"/>
    <w:rsid w:val="00437921"/>
    <w:rsid w:val="00466F38"/>
    <w:rsid w:val="00473F1A"/>
    <w:rsid w:val="00476D50"/>
    <w:rsid w:val="0048112C"/>
    <w:rsid w:val="00481194"/>
    <w:rsid w:val="00481779"/>
    <w:rsid w:val="00491581"/>
    <w:rsid w:val="004B1BD2"/>
    <w:rsid w:val="004B633C"/>
    <w:rsid w:val="004C1449"/>
    <w:rsid w:val="004C2208"/>
    <w:rsid w:val="005077D2"/>
    <w:rsid w:val="005325C0"/>
    <w:rsid w:val="00535A65"/>
    <w:rsid w:val="00543AA5"/>
    <w:rsid w:val="00556251"/>
    <w:rsid w:val="005627B8"/>
    <w:rsid w:val="0056480F"/>
    <w:rsid w:val="00572DC8"/>
    <w:rsid w:val="00574339"/>
    <w:rsid w:val="00592C14"/>
    <w:rsid w:val="00594831"/>
    <w:rsid w:val="00596E7E"/>
    <w:rsid w:val="005A3AC7"/>
    <w:rsid w:val="005A7935"/>
    <w:rsid w:val="005B7D70"/>
    <w:rsid w:val="005C20B6"/>
    <w:rsid w:val="005C3223"/>
    <w:rsid w:val="005D5059"/>
    <w:rsid w:val="005D5502"/>
    <w:rsid w:val="005E401C"/>
    <w:rsid w:val="005E4C9F"/>
    <w:rsid w:val="006053E4"/>
    <w:rsid w:val="00633C84"/>
    <w:rsid w:val="0063470C"/>
    <w:rsid w:val="00641F92"/>
    <w:rsid w:val="00654AB3"/>
    <w:rsid w:val="00661FDD"/>
    <w:rsid w:val="00673359"/>
    <w:rsid w:val="00676278"/>
    <w:rsid w:val="006D2862"/>
    <w:rsid w:val="006E3C77"/>
    <w:rsid w:val="006E673C"/>
    <w:rsid w:val="006F3306"/>
    <w:rsid w:val="006F4DB9"/>
    <w:rsid w:val="006F701E"/>
    <w:rsid w:val="0070605E"/>
    <w:rsid w:val="0071738E"/>
    <w:rsid w:val="00723224"/>
    <w:rsid w:val="00732215"/>
    <w:rsid w:val="00732EBB"/>
    <w:rsid w:val="00744E69"/>
    <w:rsid w:val="007461DC"/>
    <w:rsid w:val="00746BE6"/>
    <w:rsid w:val="00765A4A"/>
    <w:rsid w:val="00777867"/>
    <w:rsid w:val="00782F91"/>
    <w:rsid w:val="007A2109"/>
    <w:rsid w:val="007B270D"/>
    <w:rsid w:val="007B34BF"/>
    <w:rsid w:val="007C0BA6"/>
    <w:rsid w:val="00800C2B"/>
    <w:rsid w:val="00817237"/>
    <w:rsid w:val="008320AE"/>
    <w:rsid w:val="00840B99"/>
    <w:rsid w:val="008476CD"/>
    <w:rsid w:val="0085070F"/>
    <w:rsid w:val="00856A1D"/>
    <w:rsid w:val="00871663"/>
    <w:rsid w:val="00876878"/>
    <w:rsid w:val="00881C2A"/>
    <w:rsid w:val="008A3795"/>
    <w:rsid w:val="008B3F97"/>
    <w:rsid w:val="008B7FE5"/>
    <w:rsid w:val="008C47A9"/>
    <w:rsid w:val="008D5958"/>
    <w:rsid w:val="008F62EC"/>
    <w:rsid w:val="008F65DB"/>
    <w:rsid w:val="00906A54"/>
    <w:rsid w:val="009203F6"/>
    <w:rsid w:val="00923A3B"/>
    <w:rsid w:val="009339BC"/>
    <w:rsid w:val="00947691"/>
    <w:rsid w:val="00953FD0"/>
    <w:rsid w:val="00956787"/>
    <w:rsid w:val="00965B8A"/>
    <w:rsid w:val="009822E1"/>
    <w:rsid w:val="009857C0"/>
    <w:rsid w:val="009B1DFC"/>
    <w:rsid w:val="009B2EE4"/>
    <w:rsid w:val="009D4EC0"/>
    <w:rsid w:val="009D723A"/>
    <w:rsid w:val="009E4887"/>
    <w:rsid w:val="00A049FC"/>
    <w:rsid w:val="00A241F9"/>
    <w:rsid w:val="00A346ED"/>
    <w:rsid w:val="00A34C5E"/>
    <w:rsid w:val="00A42F5A"/>
    <w:rsid w:val="00A436EC"/>
    <w:rsid w:val="00A4575F"/>
    <w:rsid w:val="00A475A0"/>
    <w:rsid w:val="00A535EA"/>
    <w:rsid w:val="00A8576D"/>
    <w:rsid w:val="00A9548B"/>
    <w:rsid w:val="00AB0D4D"/>
    <w:rsid w:val="00AB5244"/>
    <w:rsid w:val="00AE66DA"/>
    <w:rsid w:val="00B056EA"/>
    <w:rsid w:val="00B10572"/>
    <w:rsid w:val="00B22E9D"/>
    <w:rsid w:val="00B43BE1"/>
    <w:rsid w:val="00B51E71"/>
    <w:rsid w:val="00B5576B"/>
    <w:rsid w:val="00B57DA8"/>
    <w:rsid w:val="00B61964"/>
    <w:rsid w:val="00B67913"/>
    <w:rsid w:val="00B72317"/>
    <w:rsid w:val="00B7427E"/>
    <w:rsid w:val="00B80B3A"/>
    <w:rsid w:val="00B81F34"/>
    <w:rsid w:val="00B82C45"/>
    <w:rsid w:val="00BA21CA"/>
    <w:rsid w:val="00BB4BE0"/>
    <w:rsid w:val="00BC0633"/>
    <w:rsid w:val="00BD3393"/>
    <w:rsid w:val="00BD79BC"/>
    <w:rsid w:val="00BF41B5"/>
    <w:rsid w:val="00C3426B"/>
    <w:rsid w:val="00C463E3"/>
    <w:rsid w:val="00C51FD8"/>
    <w:rsid w:val="00C731F7"/>
    <w:rsid w:val="00C77B16"/>
    <w:rsid w:val="00C82352"/>
    <w:rsid w:val="00C82396"/>
    <w:rsid w:val="00CA405B"/>
    <w:rsid w:val="00CB79D8"/>
    <w:rsid w:val="00CC6E5F"/>
    <w:rsid w:val="00CD6B29"/>
    <w:rsid w:val="00CE001A"/>
    <w:rsid w:val="00CE146A"/>
    <w:rsid w:val="00CE7089"/>
    <w:rsid w:val="00CF15DF"/>
    <w:rsid w:val="00CF2F92"/>
    <w:rsid w:val="00D26137"/>
    <w:rsid w:val="00D36FBC"/>
    <w:rsid w:val="00D506B2"/>
    <w:rsid w:val="00D522CE"/>
    <w:rsid w:val="00D56ECF"/>
    <w:rsid w:val="00D57A11"/>
    <w:rsid w:val="00D66B5F"/>
    <w:rsid w:val="00D80D78"/>
    <w:rsid w:val="00DA1D1A"/>
    <w:rsid w:val="00DA6A5C"/>
    <w:rsid w:val="00DA6C40"/>
    <w:rsid w:val="00DB692F"/>
    <w:rsid w:val="00DD7702"/>
    <w:rsid w:val="00E24D93"/>
    <w:rsid w:val="00E57702"/>
    <w:rsid w:val="00E6249B"/>
    <w:rsid w:val="00E810BA"/>
    <w:rsid w:val="00E846AB"/>
    <w:rsid w:val="00E92757"/>
    <w:rsid w:val="00EA36AB"/>
    <w:rsid w:val="00EC6BB8"/>
    <w:rsid w:val="00EE35F8"/>
    <w:rsid w:val="00EF3C27"/>
    <w:rsid w:val="00F129D2"/>
    <w:rsid w:val="00F20939"/>
    <w:rsid w:val="00F31EF2"/>
    <w:rsid w:val="00F4249E"/>
    <w:rsid w:val="00F451C8"/>
    <w:rsid w:val="00F65A01"/>
    <w:rsid w:val="00F7432B"/>
    <w:rsid w:val="00F76FD0"/>
    <w:rsid w:val="00F82DB4"/>
    <w:rsid w:val="00F90E6D"/>
    <w:rsid w:val="00FB2904"/>
    <w:rsid w:val="00FB7BE0"/>
    <w:rsid w:val="00FE44F8"/>
    <w:rsid w:val="00FE5F68"/>
    <w:rsid w:val="10897434"/>
    <w:rsid w:val="19C44B48"/>
    <w:rsid w:val="1A731E1A"/>
    <w:rsid w:val="28E46A71"/>
    <w:rsid w:val="2BFF3930"/>
    <w:rsid w:val="333C5652"/>
    <w:rsid w:val="37179647"/>
    <w:rsid w:val="3B3685E7"/>
    <w:rsid w:val="3BD82C93"/>
    <w:rsid w:val="483E3CF2"/>
    <w:rsid w:val="4F9EE483"/>
    <w:rsid w:val="5CB3780C"/>
    <w:rsid w:val="628EF66E"/>
    <w:rsid w:val="6304A322"/>
    <w:rsid w:val="63286EA4"/>
    <w:rsid w:val="66F37816"/>
    <w:rsid w:val="790CB369"/>
    <w:rsid w:val="7E0F8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8147"/>
  <w15:docId w15:val="{664CB77D-F8FA-4706-A031-F310F52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85" w:right="2634"/>
      <w:jc w:val="center"/>
      <w:outlineLvl w:val="0"/>
    </w:pPr>
    <w:rPr>
      <w:sz w:val="52"/>
      <w:szCs w:val="52"/>
    </w:rPr>
  </w:style>
  <w:style w:type="paragraph" w:styleId="Heading2">
    <w:name w:val="heading 2"/>
    <w:basedOn w:val="Normal"/>
    <w:uiPriority w:val="9"/>
    <w:unhideWhenUsed/>
    <w:qFormat/>
    <w:pPr>
      <w:ind w:left="2651" w:right="1971"/>
      <w:jc w:val="center"/>
      <w:outlineLvl w:val="1"/>
    </w:pPr>
    <w:rPr>
      <w:b/>
      <w:bCs/>
      <w:sz w:val="32"/>
      <w:szCs w:val="32"/>
    </w:rPr>
  </w:style>
  <w:style w:type="paragraph" w:styleId="Heading3">
    <w:name w:val="heading 3"/>
    <w:basedOn w:val="Normal"/>
    <w:uiPriority w:val="9"/>
    <w:unhideWhenUsed/>
    <w:qFormat/>
    <w:pPr>
      <w:spacing w:before="52"/>
      <w:ind w:left="127"/>
      <w:outlineLvl w:val="2"/>
    </w:pPr>
    <w:rPr>
      <w:b/>
      <w:bCs/>
      <w:sz w:val="24"/>
      <w:szCs w:val="24"/>
    </w:rPr>
  </w:style>
  <w:style w:type="paragraph" w:styleId="Heading4">
    <w:name w:val="heading 4"/>
    <w:basedOn w:val="Normal"/>
    <w:uiPriority w:val="9"/>
    <w:unhideWhenUsed/>
    <w:qFormat/>
    <w:pPr>
      <w:ind w:left="10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67"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A85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6D"/>
    <w:rPr>
      <w:rFonts w:ascii="Segoe UI" w:eastAsia="Arial" w:hAnsi="Segoe UI" w:cs="Segoe UI"/>
      <w:sz w:val="18"/>
      <w:szCs w:val="18"/>
    </w:rPr>
  </w:style>
  <w:style w:type="character" w:styleId="Hyperlink">
    <w:name w:val="Hyperlink"/>
    <w:basedOn w:val="DefaultParagraphFont"/>
    <w:uiPriority w:val="99"/>
    <w:unhideWhenUsed/>
    <w:rsid w:val="00C731F7"/>
    <w:rPr>
      <w:color w:val="0000FF" w:themeColor="hyperlink"/>
      <w:u w:val="single"/>
    </w:rPr>
  </w:style>
  <w:style w:type="character" w:styleId="FollowedHyperlink">
    <w:name w:val="FollowedHyperlink"/>
    <w:basedOn w:val="DefaultParagraphFont"/>
    <w:uiPriority w:val="99"/>
    <w:semiHidden/>
    <w:unhideWhenUsed/>
    <w:rsid w:val="00C731F7"/>
    <w:rPr>
      <w:color w:val="800080" w:themeColor="followedHyperlink"/>
      <w:u w:val="single"/>
    </w:rPr>
  </w:style>
  <w:style w:type="character" w:styleId="CommentReference">
    <w:name w:val="annotation reference"/>
    <w:basedOn w:val="DefaultParagraphFont"/>
    <w:uiPriority w:val="99"/>
    <w:semiHidden/>
    <w:unhideWhenUsed/>
    <w:rsid w:val="007461DC"/>
    <w:rPr>
      <w:sz w:val="16"/>
      <w:szCs w:val="16"/>
    </w:rPr>
  </w:style>
  <w:style w:type="paragraph" w:styleId="CommentText">
    <w:name w:val="annotation text"/>
    <w:basedOn w:val="Normal"/>
    <w:link w:val="CommentTextChar"/>
    <w:uiPriority w:val="99"/>
    <w:unhideWhenUsed/>
    <w:rsid w:val="007461DC"/>
    <w:rPr>
      <w:sz w:val="20"/>
      <w:szCs w:val="20"/>
    </w:rPr>
  </w:style>
  <w:style w:type="character" w:customStyle="1" w:styleId="CommentTextChar">
    <w:name w:val="Comment Text Char"/>
    <w:basedOn w:val="DefaultParagraphFont"/>
    <w:link w:val="CommentText"/>
    <w:uiPriority w:val="99"/>
    <w:rsid w:val="007461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61DC"/>
    <w:rPr>
      <w:b/>
      <w:bCs/>
    </w:rPr>
  </w:style>
  <w:style w:type="character" w:customStyle="1" w:styleId="CommentSubjectChar">
    <w:name w:val="Comment Subject Char"/>
    <w:basedOn w:val="CommentTextChar"/>
    <w:link w:val="CommentSubject"/>
    <w:uiPriority w:val="99"/>
    <w:semiHidden/>
    <w:rsid w:val="007461DC"/>
    <w:rPr>
      <w:rFonts w:ascii="Arial" w:eastAsia="Arial" w:hAnsi="Arial" w:cs="Arial"/>
      <w:b/>
      <w:bCs/>
      <w:sz w:val="20"/>
      <w:szCs w:val="20"/>
    </w:rPr>
  </w:style>
  <w:style w:type="table" w:styleId="TableGrid">
    <w:name w:val="Table Grid"/>
    <w:basedOn w:val="TableNormal"/>
    <w:uiPriority w:val="39"/>
    <w:rsid w:val="008D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20F73"/>
    <w:rPr>
      <w:rFonts w:ascii="Arial" w:eastAsia="Arial" w:hAnsi="Arial" w:cs="Arial"/>
      <w:sz w:val="20"/>
      <w:szCs w:val="20"/>
    </w:rPr>
  </w:style>
  <w:style w:type="paragraph" w:styleId="Revision">
    <w:name w:val="Revision"/>
    <w:hidden/>
    <w:uiPriority w:val="99"/>
    <w:semiHidden/>
    <w:rsid w:val="00535A6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5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entity-registr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eghenycountydhs.bonfirehub.com/opportunities/1412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eghenycountydhs.bonfirehu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D5F73060900448AD46D36B6E03561" ma:contentTypeVersion="16" ma:contentTypeDescription="Create a new document." ma:contentTypeScope="" ma:versionID="91ad888adfbff5d83406082a24c0c2df">
  <xsd:schema xmlns:xsd="http://www.w3.org/2001/XMLSchema" xmlns:xs="http://www.w3.org/2001/XMLSchema" xmlns:p="http://schemas.microsoft.com/office/2006/metadata/properties" xmlns:ns2="ed45f56a-075e-443e-a713-0f794e6451bc" xmlns:ns3="e140d8b4-7c43-42dc-a18b-57dd69acad73" targetNamespace="http://schemas.microsoft.com/office/2006/metadata/properties" ma:root="true" ma:fieldsID="8e5e2d6823b9f8fa9bf1021ed734d414" ns2:_="" ns3:_="">
    <xsd:import namespace="ed45f56a-075e-443e-a713-0f794e6451bc"/>
    <xsd:import namespace="e140d8b4-7c43-42dc-a18b-57dd69aca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f56a-075e-443e-a713-0f794e645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0d8b4-7c43-42dc-a18b-57dd69acad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31d3b1-5b6e-4721-add2-a7d87b285b54}" ma:internalName="TaxCatchAll" ma:showField="CatchAllData" ma:web="e140d8b4-7c43-42dc-a18b-57dd69aca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45f56a-075e-443e-a713-0f794e6451bc">
      <Terms xmlns="http://schemas.microsoft.com/office/infopath/2007/PartnerControls"/>
    </lcf76f155ced4ddcb4097134ff3c332f>
    <TaxCatchAll xmlns="e140d8b4-7c43-42dc-a18b-57dd69acad73" xsi:nil="true"/>
    <SharedWithUsers xmlns="e140d8b4-7c43-42dc-a18b-57dd69acad73">
      <UserInfo>
        <DisplayName/>
        <AccountId xsi:nil="true"/>
        <AccountType/>
      </UserInfo>
    </SharedWithUsers>
    <MediaLengthInSeconds xmlns="ed45f56a-075e-443e-a713-0f794e6451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4DFA-DD3D-441C-A2BB-F1C9867D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f56a-075e-443e-a713-0f794e6451bc"/>
    <ds:schemaRef ds:uri="e140d8b4-7c43-42dc-a18b-57dd69ac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EA45B-0C76-45E7-9BA6-15D52A57DFE0}">
  <ds:schemaRefs>
    <ds:schemaRef ds:uri="http://schemas.openxmlformats.org/officeDocument/2006/bibliography"/>
  </ds:schemaRefs>
</ds:datastoreItem>
</file>

<file path=customXml/itemProps3.xml><?xml version="1.0" encoding="utf-8"?>
<ds:datastoreItem xmlns:ds="http://schemas.openxmlformats.org/officeDocument/2006/customXml" ds:itemID="{C3B655FF-A9DE-4D81-A0F0-B033A792560C}">
  <ds:schemaRefs>
    <ds:schemaRef ds:uri="http://schemas.microsoft.com/office/2006/metadata/properties"/>
    <ds:schemaRef ds:uri="http://schemas.microsoft.com/office/infopath/2007/PartnerControls"/>
    <ds:schemaRef ds:uri="ed45f56a-075e-443e-a713-0f794e6451bc"/>
    <ds:schemaRef ds:uri="e140d8b4-7c43-42dc-a18b-57dd69acad73"/>
    <ds:schemaRef ds:uri="25bdd831-8a06-4e50-bd08-6bbf87cd7420"/>
    <ds:schemaRef ds:uri="d61ec7a8-0d4d-4980-bbc9-790900e86056"/>
  </ds:schemaRefs>
</ds:datastoreItem>
</file>

<file path=customXml/itemProps4.xml><?xml version="1.0" encoding="utf-8"?>
<ds:datastoreItem xmlns:ds="http://schemas.openxmlformats.org/officeDocument/2006/customXml" ds:itemID="{128282C5-C7F1-4722-8D36-99E5970B4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1</Words>
  <Characters>9475</Characters>
  <Application>Microsoft Office Word</Application>
  <DocSecurity>0</DocSecurity>
  <Lines>185</Lines>
  <Paragraphs>81</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089418</dc:creator>
  <cp:lastModifiedBy>Thomas, Aaron</cp:lastModifiedBy>
  <cp:revision>3</cp:revision>
  <dcterms:created xsi:type="dcterms:W3CDTF">2024-05-29T14:21:00Z</dcterms:created>
  <dcterms:modified xsi:type="dcterms:W3CDTF">2024-05-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Acrobat PDFMaker 15 for Word</vt:lpwstr>
  </property>
  <property fmtid="{D5CDD505-2E9C-101B-9397-08002B2CF9AE}" pid="4" name="LastSaved">
    <vt:filetime>2021-04-12T00:00:00Z</vt:filetime>
  </property>
  <property fmtid="{D5CDD505-2E9C-101B-9397-08002B2CF9AE}" pid="5" name="ContentTypeId">
    <vt:lpwstr>0x010100C64D5F73060900448AD46D36B6E03561</vt:lpwstr>
  </property>
  <property fmtid="{D5CDD505-2E9C-101B-9397-08002B2CF9AE}" pid="6" name="MediaServiceImageTags">
    <vt:lpwstr/>
  </property>
  <property fmtid="{D5CDD505-2E9C-101B-9397-08002B2CF9AE}" pid="7" name="Order">
    <vt:r8>20174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